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6AF2" w14:textId="35E814D8" w:rsidR="00FD3D7A" w:rsidRPr="00CB0EDC" w:rsidRDefault="00BA5B79" w:rsidP="0061317D">
      <w:pPr>
        <w:ind w:left="-90"/>
        <w:rPr>
          <w:lang w:val="sq-AL"/>
        </w:rPr>
      </w:pPr>
      <w:r w:rsidRPr="003C5C98">
        <w:rPr>
          <w:lang w:val="sq-AL"/>
        </w:rPr>
        <w:t xml:space="preserve"> </w:t>
      </w:r>
      <w:r w:rsidR="00055B4C" w:rsidRPr="00CB0EDC">
        <w:rPr>
          <w:rStyle w:val="Strong"/>
          <w:outline/>
          <w:color w:val="000000"/>
          <w:lang w:val="sq-A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¯¯¯¯¯¯¯¯¯¯¯¯¯¯¯¯¯¯¯¯¯¯¯¯¯¯¯¯¯¯¯¯¯¯¯</w:t>
      </w:r>
      <w:r w:rsidR="00055B4C" w:rsidRPr="00CB0EDC">
        <w:rPr>
          <w:outline/>
          <w:color w:val="000000"/>
          <w:lang w:val="sq-A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¯¯¯¯¯¯¯¯¯¯¯¯¯¯¯¯¯¯¯¯¯¯¯¯¯¯¯¯¯¯¯¯¯¯¯</w:t>
      </w:r>
    </w:p>
    <w:p w14:paraId="1BBAB63C" w14:textId="3D0FEB22" w:rsidR="00FD3D7A" w:rsidRPr="00CB0EDC" w:rsidRDefault="00FD3D7A" w:rsidP="00CC2120">
      <w:pPr>
        <w:shd w:val="clear" w:color="auto" w:fill="FF6600"/>
        <w:tabs>
          <w:tab w:val="center" w:pos="6624"/>
        </w:tabs>
        <w:jc w:val="center"/>
        <w:rPr>
          <w:b/>
          <w:color w:val="FFFFFF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>VITI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SHKOLLOR</w:t>
      </w:r>
      <w:r w:rsidRPr="00CB0EDC">
        <w:rPr>
          <w:b/>
          <w:color w:val="FFFFFF"/>
          <w:shd w:val="clear" w:color="auto" w:fill="FF6600"/>
          <w:lang w:val="sq-AL"/>
        </w:rPr>
        <w:t>: 202</w:t>
      </w:r>
      <w:r w:rsidR="00355813">
        <w:rPr>
          <w:b/>
          <w:color w:val="FFFFFF"/>
          <w:shd w:val="clear" w:color="auto" w:fill="FF6600"/>
          <w:lang w:val="sq-AL"/>
        </w:rPr>
        <w:t>5</w:t>
      </w:r>
      <w:r w:rsidRPr="00CB0EDC">
        <w:rPr>
          <w:b/>
          <w:color w:val="FFFFFF"/>
          <w:shd w:val="clear" w:color="auto" w:fill="FF6600"/>
          <w:lang w:val="sq-AL"/>
        </w:rPr>
        <w:t xml:space="preserve"> - 202</w:t>
      </w:r>
      <w:r w:rsidR="00355813">
        <w:rPr>
          <w:b/>
          <w:color w:val="FFFFFF"/>
          <w:shd w:val="clear" w:color="auto" w:fill="FF6600"/>
          <w:lang w:val="sq-AL"/>
        </w:rPr>
        <w:t>6</w:t>
      </w:r>
    </w:p>
    <w:p w14:paraId="64EDDA0F" w14:textId="77777777" w:rsidR="00FD3D7A" w:rsidRPr="00CB0EDC" w:rsidRDefault="00FD3D7A" w:rsidP="00FD3D7A">
      <w:pPr>
        <w:autoSpaceDE w:val="0"/>
        <w:autoSpaceDN w:val="0"/>
        <w:adjustRightInd w:val="0"/>
        <w:rPr>
          <w:b/>
          <w:bCs/>
          <w:lang w:val="sq-AL"/>
        </w:rPr>
      </w:pPr>
    </w:p>
    <w:p w14:paraId="13D36F7B" w14:textId="77777777" w:rsidR="00FD3D7A" w:rsidRPr="00CB0EDC" w:rsidRDefault="00FD3D7A" w:rsidP="00BA5B79">
      <w:pPr>
        <w:rPr>
          <w:lang w:val="sq-AL"/>
        </w:rPr>
      </w:pPr>
      <w:r w:rsidRPr="00CB0EDC">
        <w:rPr>
          <w:b/>
          <w:bCs/>
          <w:lang w:val="sq-AL"/>
        </w:rPr>
        <w:t xml:space="preserve">PLANI MËSIMOR VJETOR </w:t>
      </w:r>
    </w:p>
    <w:p w14:paraId="31688917" w14:textId="0AC05D2C" w:rsidR="00FD3D7A" w:rsidRPr="00CB0EDC" w:rsidRDefault="00FD3D7A" w:rsidP="00BA5B79">
      <w:pPr>
        <w:rPr>
          <w:b/>
          <w:bCs/>
          <w:lang w:val="sq-AL"/>
        </w:rPr>
      </w:pPr>
      <w:r w:rsidRPr="00CB0EDC">
        <w:rPr>
          <w:b/>
          <w:bCs/>
          <w:lang w:val="sq-AL"/>
        </w:rPr>
        <w:t>FUSH</w:t>
      </w:r>
      <w:r w:rsidR="004C55C3">
        <w:rPr>
          <w:b/>
          <w:bCs/>
          <w:lang w:val="sq-AL"/>
        </w:rPr>
        <w:t xml:space="preserve">A: SHOQËRIA DHE MJEDISI </w:t>
      </w:r>
    </w:p>
    <w:p w14:paraId="1260152B" w14:textId="27A9DC65" w:rsidR="00FD3D7A" w:rsidRPr="00CB0EDC" w:rsidRDefault="004C55C3" w:rsidP="00BA5B79">
      <w:pPr>
        <w:rPr>
          <w:lang w:val="sq-AL"/>
        </w:rPr>
      </w:pPr>
      <w:r>
        <w:rPr>
          <w:b/>
          <w:bCs/>
          <w:lang w:val="sq-AL"/>
        </w:rPr>
        <w:t>LËNDA: GJEOGRAFI</w:t>
      </w:r>
      <w:r>
        <w:rPr>
          <w:b/>
          <w:bCs/>
          <w:lang w:val="sq-AL"/>
        </w:rPr>
        <w:br/>
      </w:r>
      <w:r w:rsidR="00FD3D7A" w:rsidRPr="00CB0EDC">
        <w:rPr>
          <w:b/>
          <w:bCs/>
          <w:lang w:val="sq-AL"/>
        </w:rPr>
        <w:t>KLASA 11</w:t>
      </w:r>
      <w:r>
        <w:rPr>
          <w:b/>
          <w:bCs/>
          <w:lang w:val="sq-AL"/>
        </w:rPr>
        <w:t>/ SHKALLA</w:t>
      </w:r>
      <w:r w:rsidRPr="00CB0EDC">
        <w:rPr>
          <w:b/>
          <w:bCs/>
          <w:lang w:val="sq-AL"/>
        </w:rPr>
        <w:t xml:space="preserve"> V</w:t>
      </w:r>
    </w:p>
    <w:p w14:paraId="0B18D5FC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iCs/>
          <w:lang w:val="sq-AL"/>
        </w:rPr>
      </w:pPr>
    </w:p>
    <w:p w14:paraId="52D5E356" w14:textId="77777777" w:rsidR="00FD3D7A" w:rsidRPr="004C55C3" w:rsidRDefault="00FD3D7A" w:rsidP="00BA5B79">
      <w:pPr>
        <w:autoSpaceDE w:val="0"/>
        <w:autoSpaceDN w:val="0"/>
        <w:adjustRightInd w:val="0"/>
        <w:jc w:val="center"/>
        <w:rPr>
          <w:b/>
          <w:bCs/>
          <w:iCs/>
          <w:color w:val="FF0000"/>
          <w:u w:val="single"/>
          <w:lang w:val="sq-AL"/>
        </w:rPr>
      </w:pPr>
      <w:r w:rsidRPr="004C55C3">
        <w:rPr>
          <w:b/>
          <w:bCs/>
          <w:iCs/>
          <w:color w:val="FF0000"/>
          <w:u w:val="single"/>
          <w:lang w:val="sq-AL"/>
        </w:rPr>
        <w:t>Rezultatet e t</w:t>
      </w:r>
      <w:r w:rsidRPr="004C55C3">
        <w:rPr>
          <w:b/>
          <w:bCs/>
          <w:color w:val="FF0000"/>
          <w:u w:val="single"/>
          <w:lang w:val="sq-AL"/>
        </w:rPr>
        <w:t xml:space="preserve">ë </w:t>
      </w:r>
      <w:r w:rsidRPr="004C55C3">
        <w:rPr>
          <w:b/>
          <w:bCs/>
          <w:iCs/>
          <w:color w:val="FF0000"/>
          <w:u w:val="single"/>
          <w:lang w:val="sq-AL"/>
        </w:rPr>
        <w:t>nx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it sipas kompetencave ky</w:t>
      </w:r>
      <w:r w:rsidRPr="004C55C3">
        <w:rPr>
          <w:b/>
          <w:bCs/>
          <w:color w:val="FF0000"/>
          <w:u w:val="single"/>
          <w:lang w:val="sq-AL"/>
        </w:rPr>
        <w:t xml:space="preserve">çe që </w:t>
      </w:r>
      <w:r w:rsidRPr="004C55C3">
        <w:rPr>
          <w:b/>
          <w:bCs/>
          <w:iCs/>
          <w:color w:val="FF0000"/>
          <w:u w:val="single"/>
          <w:lang w:val="sq-AL"/>
        </w:rPr>
        <w:t>realizohen n</w:t>
      </w:r>
      <w:r w:rsidRPr="004C55C3">
        <w:rPr>
          <w:b/>
          <w:bCs/>
          <w:color w:val="FF0000"/>
          <w:u w:val="single"/>
          <w:lang w:val="sq-AL"/>
        </w:rPr>
        <w:t xml:space="preserve">ë </w:t>
      </w:r>
      <w:r w:rsidRPr="004C55C3">
        <w:rPr>
          <w:b/>
          <w:bCs/>
          <w:iCs/>
          <w:color w:val="FF0000"/>
          <w:u w:val="single"/>
          <w:lang w:val="sq-AL"/>
        </w:rPr>
        <w:t>l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d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 e Gjeografisë</w:t>
      </w:r>
    </w:p>
    <w:p w14:paraId="727F3C52" w14:textId="6AACFCA6" w:rsidR="00FD3D7A" w:rsidRDefault="00FD3D7A" w:rsidP="00BA5B79">
      <w:pPr>
        <w:autoSpaceDE w:val="0"/>
        <w:autoSpaceDN w:val="0"/>
        <w:adjustRightInd w:val="0"/>
        <w:jc w:val="center"/>
        <w:rPr>
          <w:b/>
          <w:bCs/>
          <w:iCs/>
          <w:color w:val="FF0000"/>
          <w:u w:val="single"/>
          <w:lang w:val="sq-AL"/>
        </w:rPr>
      </w:pPr>
      <w:r w:rsidRPr="004C55C3">
        <w:rPr>
          <w:b/>
          <w:bCs/>
          <w:iCs/>
          <w:color w:val="FF0000"/>
          <w:u w:val="single"/>
          <w:lang w:val="sq-AL"/>
        </w:rPr>
        <w:t>mb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shtetur n</w:t>
      </w:r>
      <w:r w:rsidRPr="004C55C3">
        <w:rPr>
          <w:b/>
          <w:bCs/>
          <w:color w:val="FF0000"/>
          <w:u w:val="single"/>
          <w:lang w:val="sq-AL"/>
        </w:rPr>
        <w:t xml:space="preserve">ë </w:t>
      </w:r>
      <w:r w:rsidRPr="004C55C3">
        <w:rPr>
          <w:b/>
          <w:bCs/>
          <w:iCs/>
          <w:color w:val="FF0000"/>
          <w:u w:val="single"/>
          <w:lang w:val="sq-AL"/>
        </w:rPr>
        <w:t>programin l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ndor</w:t>
      </w:r>
      <w:r w:rsidR="008F78AE" w:rsidRPr="004C55C3">
        <w:rPr>
          <w:b/>
          <w:bCs/>
          <w:iCs/>
          <w:color w:val="FF0000"/>
          <w:u w:val="single"/>
          <w:lang w:val="sq-AL"/>
        </w:rPr>
        <w:t xml:space="preserve">, </w:t>
      </w:r>
      <w:r w:rsidRPr="004C55C3">
        <w:rPr>
          <w:b/>
          <w:bCs/>
          <w:iCs/>
          <w:color w:val="FF0000"/>
          <w:u w:val="single"/>
          <w:lang w:val="sq-AL"/>
        </w:rPr>
        <w:t>shkalla</w:t>
      </w:r>
      <w:r w:rsidR="00BA5B79" w:rsidRPr="004C55C3">
        <w:rPr>
          <w:b/>
          <w:bCs/>
          <w:iCs/>
          <w:color w:val="FF0000"/>
          <w:u w:val="single"/>
          <w:lang w:val="sq-AL"/>
        </w:rPr>
        <w:t xml:space="preserve"> </w:t>
      </w:r>
      <w:r w:rsidRPr="004C55C3">
        <w:rPr>
          <w:b/>
          <w:bCs/>
          <w:iCs/>
          <w:color w:val="FF0000"/>
          <w:u w:val="single"/>
          <w:lang w:val="sq-AL"/>
        </w:rPr>
        <w:t>V dhe tekstin m</w:t>
      </w:r>
      <w:r w:rsidRPr="004C55C3">
        <w:rPr>
          <w:b/>
          <w:bCs/>
          <w:color w:val="FF0000"/>
          <w:u w:val="single"/>
          <w:lang w:val="sq-AL"/>
        </w:rPr>
        <w:t>ë</w:t>
      </w:r>
      <w:r w:rsidRPr="004C55C3">
        <w:rPr>
          <w:b/>
          <w:bCs/>
          <w:iCs/>
          <w:color w:val="FF0000"/>
          <w:u w:val="single"/>
          <w:lang w:val="sq-AL"/>
        </w:rPr>
        <w:t>simor “Gjeografia 11”</w:t>
      </w:r>
    </w:p>
    <w:p w14:paraId="3A78CAA2" w14:textId="77777777" w:rsidR="004C55C3" w:rsidRPr="004C55C3" w:rsidRDefault="004C55C3" w:rsidP="00BA5B79">
      <w:pPr>
        <w:autoSpaceDE w:val="0"/>
        <w:autoSpaceDN w:val="0"/>
        <w:adjustRightInd w:val="0"/>
        <w:jc w:val="center"/>
        <w:rPr>
          <w:b/>
          <w:bCs/>
          <w:iCs/>
          <w:color w:val="FF0000"/>
          <w:u w:val="single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10067"/>
      </w:tblGrid>
      <w:tr w:rsidR="00FD3D7A" w:rsidRPr="00CB0EDC" w14:paraId="47731E51" w14:textId="77777777" w:rsidTr="00FD3D7A">
        <w:trPr>
          <w:trHeight w:val="69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163A0D14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e komunikimit dhe të shprehurit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4C147256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komunikon në mënyrë efektive</w:t>
            </w:r>
          </w:p>
        </w:tc>
      </w:tr>
      <w:tr w:rsidR="00FD3D7A" w:rsidRPr="00CB0EDC" w14:paraId="27AE3BAC" w14:textId="77777777" w:rsidTr="00FD3D7A">
        <w:trPr>
          <w:trHeight w:val="67"/>
        </w:trPr>
        <w:tc>
          <w:tcPr>
            <w:tcW w:w="2883" w:type="dxa"/>
            <w:vMerge/>
            <w:shd w:val="clear" w:color="auto" w:fill="F7CAAC" w:themeFill="accent2" w:themeFillTint="66"/>
          </w:tcPr>
          <w:p w14:paraId="265ED16F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</w:tcPr>
          <w:p w14:paraId="1E95582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14:paraId="6263BF49" w14:textId="13624481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prehet përmes një forme të komunik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një temë të caktuar në një material gjeografik (prezantim) prej 200 fjalësh dhe veçon çështjet kryesore të ngritura në material (prezantim);</w:t>
            </w:r>
          </w:p>
        </w:tc>
      </w:tr>
      <w:tr w:rsidR="00FD3D7A" w:rsidRPr="00CB0EDC" w14:paraId="58C7D520" w14:textId="77777777" w:rsidTr="00FD3D7A">
        <w:trPr>
          <w:trHeight w:val="656"/>
        </w:trPr>
        <w:tc>
          <w:tcPr>
            <w:tcW w:w="2883" w:type="dxa"/>
            <w:vMerge/>
            <w:shd w:val="clear" w:color="auto" w:fill="F7CAAC" w:themeFill="accent2" w:themeFillTint="66"/>
          </w:tcPr>
          <w:p w14:paraId="6233FB64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</w:tcPr>
          <w:p w14:paraId="7F401739" w14:textId="7E3EE12C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dor drejt strukturën dhe rregullat standarde të drejtshkrimit të gjuhës amtare në kontekste dhe forma të ndryshme të shkr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: es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-mail (postë elektronike)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l</w:t>
            </w:r>
            <w:r w:rsidR="00CB0EDC">
              <w:rPr>
                <w:lang w:val="sq-AL"/>
              </w:rPr>
              <w:t>etër formale dhe joformale et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;</w:t>
            </w:r>
          </w:p>
        </w:tc>
      </w:tr>
      <w:tr w:rsidR="00FD3D7A" w:rsidRPr="00CB0EDC" w14:paraId="343DFD9F" w14:textId="77777777" w:rsidTr="00FD3D7A">
        <w:trPr>
          <w:trHeight w:val="630"/>
        </w:trPr>
        <w:tc>
          <w:tcPr>
            <w:tcW w:w="2883" w:type="dxa"/>
            <w:vMerge/>
            <w:shd w:val="clear" w:color="auto" w:fill="F7CAAC" w:themeFill="accent2" w:themeFillTint="66"/>
          </w:tcPr>
          <w:p w14:paraId="05480A5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</w:tcPr>
          <w:p w14:paraId="37C24E2E" w14:textId="4102096E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rezanton një projek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hartuar individualisht dhe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një temë të caktuar gjeografike duke përdorur në mënyrë efektive teknologjinë informative dhe teknologji të tjera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6526620C" w14:textId="77777777" w:rsidTr="00FD3D7A">
        <w:trPr>
          <w:trHeight w:val="630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49379E7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e të menduarit</w:t>
            </w:r>
          </w:p>
        </w:tc>
        <w:tc>
          <w:tcPr>
            <w:tcW w:w="10067" w:type="dxa"/>
          </w:tcPr>
          <w:p w14:paraId="75C73609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mendon në mënyrë krijuese</w:t>
            </w:r>
          </w:p>
          <w:p w14:paraId="7670EC4E" w14:textId="62E22F98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rezant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forma të ndryshme të të shprehur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ënyrën e grumbull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zgjedhjes dhe të klasifikimit të informatave për një temë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ofron argumente për zhvillimet aktuale lidhur me temën përkatëse;</w:t>
            </w:r>
          </w:p>
        </w:tc>
      </w:tr>
      <w:tr w:rsidR="00FD3D7A" w:rsidRPr="00CB0EDC" w14:paraId="6301B7CC" w14:textId="77777777" w:rsidTr="00FD3D7A">
        <w:trPr>
          <w:trHeight w:val="630"/>
        </w:trPr>
        <w:tc>
          <w:tcPr>
            <w:tcW w:w="2883" w:type="dxa"/>
            <w:vMerge/>
            <w:shd w:val="clear" w:color="auto" w:fill="D9D9D9" w:themeFill="background1" w:themeFillShade="D9"/>
          </w:tcPr>
          <w:p w14:paraId="0C8C4DF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</w:tcPr>
          <w:p w14:paraId="7D989E66" w14:textId="7090B221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krahason të paktën tri burime të ndryshme të informimit për trajtimin e tem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rgumenton saktësin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rethana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jen ngjashmëritë dhe dallim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u bazuar në kriteret e përcaktuara më par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i prezanton gjetjet kryesore para të tjerëve në forma të ndryshme shprehës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dorur teknologjinë informative;</w:t>
            </w:r>
          </w:p>
        </w:tc>
      </w:tr>
      <w:tr w:rsidR="00FD3D7A" w:rsidRPr="00CB0EDC" w14:paraId="07C958E6" w14:textId="77777777" w:rsidTr="00FD3D7A">
        <w:trPr>
          <w:trHeight w:val="630"/>
        </w:trPr>
        <w:tc>
          <w:tcPr>
            <w:tcW w:w="2883" w:type="dxa"/>
            <w:vMerge/>
            <w:shd w:val="clear" w:color="auto" w:fill="D9D9D9" w:themeFill="background1" w:themeFillShade="D9"/>
          </w:tcPr>
          <w:p w14:paraId="53F4F9F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</w:tcPr>
          <w:p w14:paraId="7826E919" w14:textId="124D9509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arton një detyrë me teks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po krijon një situatë logjike nga jeta e përditshm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 cila përmban një mesazh që kërkon zgjidhje duke u bazuar në njohuritë parapra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ezanton mënyrën/procedurën e zgjidhjes së problemit para të tjerëve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60970418" w14:textId="77777777" w:rsidTr="00FD3D7A">
        <w:trPr>
          <w:trHeight w:val="630"/>
        </w:trPr>
        <w:tc>
          <w:tcPr>
            <w:tcW w:w="2883" w:type="dxa"/>
            <w:vMerge/>
            <w:shd w:val="clear" w:color="auto" w:fill="D9D9D9" w:themeFill="background1" w:themeFillShade="D9"/>
          </w:tcPr>
          <w:p w14:paraId="526429E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10067" w:type="dxa"/>
          </w:tcPr>
          <w:p w14:paraId="67A92FAE" w14:textId="566CA4C1" w:rsidR="00FD3D7A" w:rsidRPr="00CB0EDC" w:rsidRDefault="00FD3D7A" w:rsidP="00BA5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krijon një situatë për marrjen e një vendimi për jetën e vet ose zgjidhjen e një problemi me interes shoqë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lidh vendimin me pasojat në mënyrë të përgjegjshm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e prezanton gjatë një </w:t>
            </w:r>
            <w:r w:rsidRPr="00CB0EDC">
              <w:rPr>
                <w:lang w:val="sq-AL"/>
              </w:rPr>
              <w:lastRenderedPageBreak/>
              <w:t>debati me moshatarë në një kohëzgjatje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u bazuar në këtë përvoj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rr vendime dhe iniciativa të dobishme për vet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shkollën dhe më gjerë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09FA4ECF" w14:textId="77777777" w:rsidTr="00FD3D7A">
        <w:trPr>
          <w:trHeight w:val="42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1C84FD6A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lastRenderedPageBreak/>
              <w:t>Kompetenca e të nxënit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34FA862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mëson për të nxënë</w:t>
            </w:r>
          </w:p>
        </w:tc>
      </w:tr>
      <w:tr w:rsidR="00FD3D7A" w:rsidRPr="00CB0EDC" w14:paraId="23BE21DC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2AE023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4898A9FD" w14:textId="119F1483" w:rsidR="00FD3D7A" w:rsidRPr="00CB0EDC" w:rsidRDefault="00FD3D7A" w:rsidP="00BA5B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shfrytëzon në mënyrë efektive përvojat paraprake gjatë zgjidhjes së situatave të ndryshme në jetën e përditshme apo gjatë kryerjes së ndonjë detyre ose veprimtarie në lëndën e gjeografisë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diskuton dhe ndan përvojat me të tjerët për mënyrat më praktike të shfrytëzimit të përvojave paraprake në arritjen e dijeve të reja;</w:t>
            </w:r>
          </w:p>
        </w:tc>
      </w:tr>
      <w:tr w:rsidR="00FD3D7A" w:rsidRPr="00CB0EDC" w14:paraId="7F8D34B1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5025AB52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502A3DAF" w14:textId="77982184" w:rsidR="00FD3D7A" w:rsidRPr="00CB0EDC" w:rsidRDefault="00FD3D7A" w:rsidP="00BA5B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tron pyetje dhe shfaq mendime të strukturuara për zgjidhjen e një problemi apo detyre të një teme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bën përmbledhjen e së paku dy veprimeve të përdorura të cilat përcaktojnë drejtimin e mëtejshëm të të nxënit për temën apo problemin e caktuar;</w:t>
            </w:r>
          </w:p>
        </w:tc>
      </w:tr>
      <w:tr w:rsidR="00FD3D7A" w:rsidRPr="00CB0EDC" w14:paraId="1ACED4A9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72B6D8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0814A371" w14:textId="77777777" w:rsidR="00FD3D7A" w:rsidRPr="00CB0EDC" w:rsidRDefault="00FD3D7A" w:rsidP="00BA5B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zgjidh një problem të caktuar mësimor ose një situatë nga jeta e përditshme;</w:t>
            </w:r>
          </w:p>
        </w:tc>
      </w:tr>
      <w:tr w:rsidR="00FD3D7A" w:rsidRPr="00CB0EDC" w14:paraId="3E0D960F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0BC10A2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07AE1FFB" w14:textId="77777777" w:rsidR="00FD3D7A" w:rsidRPr="00CB0EDC" w:rsidRDefault="00FD3D7A" w:rsidP="00BA5B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në bazë të një planifikimi të dhënë dhe në bazë të rezultatit të fituar vërteton saktësinë e planifikimit dhe tregon me shembuj se si do të zbatojë strategjinë e ndjekur edhe në situata dhe kontekste të tjera gjatë të nxënit;</w:t>
            </w:r>
          </w:p>
        </w:tc>
      </w:tr>
      <w:tr w:rsidR="00FD3D7A" w:rsidRPr="00CB0EDC" w14:paraId="31A22C64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2A4287EE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55657E11" w14:textId="621855DD" w:rsidR="00FD3D7A" w:rsidRPr="00CB0EDC" w:rsidRDefault="00FD3D7A" w:rsidP="00BA5B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përgatit me sukses një përmbledhje të portofolit personal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me jo më pak se 900 fjalë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me qëllim të vetëvlerësimit të përparimit të vet në një fushë mësimore të caktuar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veçon në fund të përmbledhjes disa çështje që vërtetojnë përparimin e vet dhe disa nevoja të domosdoshme për përmirësimin e avancimit të mëtejshëm;</w:t>
            </w:r>
            <w:r w:rsidRPr="00CB0EDC">
              <w:rPr>
                <w:spacing w:val="-4"/>
                <w:lang w:val="sq-AL"/>
              </w:rPr>
              <w:t></w:t>
            </w:r>
          </w:p>
        </w:tc>
      </w:tr>
      <w:tr w:rsidR="00FD3D7A" w:rsidRPr="00CB0EDC" w14:paraId="0884C8B2" w14:textId="77777777" w:rsidTr="00FD3D7A">
        <w:trPr>
          <w:trHeight w:val="38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58DC67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1B042178" w14:textId="298E70CB" w:rsidR="00FD3D7A" w:rsidRPr="00CB0EDC" w:rsidRDefault="00FD3D7A" w:rsidP="00BA5B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frytëz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mënyrë të pavaru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udhëzimet e dhëna në ndonjë burim informacioni për të kryer një vepr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ktiv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tyrë ose për të zgjidhur një problem që kërkohet prej tij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on vetë performancën dhe rezultatin e arritu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iu referuar qëllimeve fillestare (p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</w:t>
            </w:r>
            <w:r w:rsidR="008F78AE">
              <w:rPr>
                <w:lang w:val="sq-AL"/>
              </w:rPr>
              <w:t xml:space="preserve">. , </w:t>
            </w:r>
            <w:r w:rsidRPr="00CB0EDC">
              <w:rPr>
                <w:lang w:val="sq-AL"/>
              </w:rPr>
              <w:t>burime të informacionit në libë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vis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ncikloped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intern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ar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raf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kicë etj)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3DE85569" w14:textId="77777777" w:rsidTr="00FD3D7A">
        <w:trPr>
          <w:trHeight w:val="140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69140ECE" w14:textId="2CDFF5A6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për jetën</w:t>
            </w:r>
            <w:r w:rsidR="008F78AE">
              <w:rPr>
                <w:b/>
                <w:bCs/>
                <w:color w:val="C00000"/>
                <w:lang w:val="sq-AL"/>
              </w:rPr>
              <w:t xml:space="preserve">, </w:t>
            </w:r>
            <w:r w:rsidRPr="00CB0EDC">
              <w:rPr>
                <w:b/>
                <w:bCs/>
                <w:color w:val="C00000"/>
                <w:lang w:val="sq-AL"/>
              </w:rPr>
              <w:t>sipërmarrjen dhe mjedisin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4188F33D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kontribuon në mënyrë produktiv</w:t>
            </w:r>
          </w:p>
        </w:tc>
      </w:tr>
      <w:tr w:rsidR="00FD3D7A" w:rsidRPr="00CB0EDC" w14:paraId="32E73102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1521665A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3D604FEE" w14:textId="35131667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ga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ezant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rejton dhe merr pjesë në një fushatë të informimit të qytetarëve për një temë të cakt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u mbështeturnë ide të rej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bazuar në rezultate të pritshme të përcaktuara qartë (p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</w:t>
            </w:r>
            <w:r w:rsidR="008F78AE">
              <w:rPr>
                <w:lang w:val="sq-AL"/>
              </w:rPr>
              <w:t xml:space="preserve">. , </w:t>
            </w:r>
            <w:r w:rsidRPr="00CB0EDC">
              <w:rPr>
                <w:lang w:val="sq-AL"/>
              </w:rPr>
              <w:t>fushatë informimi për mbrojtjen e mjedisit et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);</w:t>
            </w:r>
          </w:p>
        </w:tc>
      </w:tr>
      <w:tr w:rsidR="00FD3D7A" w:rsidRPr="00CB0EDC" w14:paraId="13522713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A4FE181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158B1285" w14:textId="498DF544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ulumton dhe analizon forma të ndryshme të sipërmarrjes për mundësi të orientimit për karrierë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 dhe për të kontribuar në tëmirë të komunitetit;</w:t>
            </w:r>
          </w:p>
        </w:tc>
      </w:tr>
      <w:tr w:rsidR="00FD3D7A" w:rsidRPr="00CB0EDC" w14:paraId="3587F1CB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51B1C491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2BCEBF26" w14:textId="28960951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emonstron shprehi organizative në punët individuale dhe në ekip përmes situatave reale në detyrat e veçanta mësimore apo nëveprimtari për je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punë dhe për mjedis duke menaxhuar potencialin individual dhe atë të grupit si dhe kohë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reziqet dhebuxhetin në dispozicion;</w:t>
            </w:r>
          </w:p>
        </w:tc>
      </w:tr>
      <w:tr w:rsidR="00FD3D7A" w:rsidRPr="00CB0EDC" w14:paraId="0CC9F558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B53BC2F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16671CD6" w14:textId="1129E954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arton një projekt me faza të menaxhuara mirë (individualisht ose në grup) duke shkëmbye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onsultuar dhe informuar të tjerëtsi dhe duke identifikuar dhe vlerësuar burimet njerëz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ateriale dhe monetare në përputhje me rezultatet e pritshme;</w:t>
            </w:r>
          </w:p>
        </w:tc>
      </w:tr>
      <w:tr w:rsidR="00FD3D7A" w:rsidRPr="00CB0EDC" w14:paraId="011FECDA" w14:textId="77777777" w:rsidTr="00FD3D7A">
        <w:trPr>
          <w:trHeight w:val="13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AD5DBE7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396209D4" w14:textId="5A478C09" w:rsidR="00FD3D7A" w:rsidRPr="00CB0EDC" w:rsidRDefault="00FD3D7A" w:rsidP="00BA5B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spacing w:val="-10"/>
                <w:lang w:val="sq-AL"/>
              </w:rPr>
              <w:t>analizon gjendjen e mjedisit (në klasë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në shkollë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në komunitet apo më gjerë)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pasojat e ndotjes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propozon alternativa përmbikëqyrje dhe menaxhim të drejtë të gjendjes së vlerësuar më të ndjeshme dhe inicion zgjidhje konkrete</w:t>
            </w:r>
          </w:p>
        </w:tc>
      </w:tr>
      <w:tr w:rsidR="00FD3D7A" w:rsidRPr="00CB0EDC" w14:paraId="63166AAC" w14:textId="77777777" w:rsidTr="00FD3D7A">
        <w:trPr>
          <w:trHeight w:val="135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40CE0AB6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personale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3B7DC5B4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bën jetë të shëndetshm</w:t>
            </w:r>
          </w:p>
        </w:tc>
      </w:tr>
      <w:tr w:rsidR="00FD3D7A" w:rsidRPr="00CB0EDC" w14:paraId="402F3A44" w14:textId="77777777" w:rsidTr="00FD3D7A">
        <w:trPr>
          <w:trHeight w:val="135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E0731F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</w:tcPr>
          <w:p w14:paraId="251560CC" w14:textId="54E07B79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përparësitë dhe dobësitë personale duke i evidentuar masat përmes të cilave synon të mbështesë avancimin person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përparësitë që ka dhe masat përmes të cilave synon të përmirësojë dobësitë personale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7D5E9F91" w14:textId="77777777" w:rsidTr="00FD3D7A">
        <w:trPr>
          <w:trHeight w:val="69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6EDB197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qytetare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666CF778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përkushtohet ndaj të mirës së përbashkët</w:t>
            </w:r>
          </w:p>
        </w:tc>
      </w:tr>
      <w:tr w:rsidR="00FD3D7A" w:rsidRPr="00CB0EDC" w14:paraId="03910EBB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21C69E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</w:tcPr>
          <w:p w14:paraId="071674F2" w14:textId="37EBD95D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demonstron shembuj të pjesëmarrjes demokratike dhe drejton forma të ndryshme të diskutimit për pjesëmarrjen e qytetarëve nëproceset e vendimmarrjes demokratike në nivele të ndryshme (p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sh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: në familje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në shkollë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në komunitet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lokal dhe shtetëror)duke treguar tolerancë dhe respekt për pyetjet dhe komentet e të tjerëve;</w:t>
            </w:r>
          </w:p>
        </w:tc>
      </w:tr>
      <w:tr w:rsidR="00FD3D7A" w:rsidRPr="00CB0EDC" w14:paraId="5B73F249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EEED2DA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</w:tcPr>
          <w:p w14:paraId="5B1BFADE" w14:textId="5BD5CDFC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emonstron shembuj konkretë të mbrojtjes së mjedisit natyror dhe atij të krijuar nga njeriu në aktivitete të jetës së përditshme nështëp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kla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shkollë dhe në komun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opozon alternativa se si të gjithë qytetarët mund të kontribuojnë në mënyra tëndryshme për këtë proces;</w:t>
            </w:r>
          </w:p>
        </w:tc>
      </w:tr>
      <w:tr w:rsidR="00FD3D7A" w:rsidRPr="00CB0EDC" w14:paraId="15811AE9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0A22B9FB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10067" w:type="dxa"/>
          </w:tcPr>
          <w:p w14:paraId="71459564" w14:textId="5CE168BE" w:rsidR="00FD3D7A" w:rsidRPr="00CB0EDC" w:rsidRDefault="00FD3D7A" w:rsidP="00BA5B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iskuton me të tjerët apo në një formë tjetër të të shprehur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raqet interesin personal për çështje publ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oqër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istor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atyrore dhe jep propozime për zgjidhjen e ndonjë problemi në komunitet e më gjerë në një fushë të caktuar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D3D7A" w:rsidRPr="00CB0EDC" w14:paraId="646E1828" w14:textId="77777777" w:rsidTr="00FD3D7A">
        <w:trPr>
          <w:trHeight w:val="69"/>
        </w:trPr>
        <w:tc>
          <w:tcPr>
            <w:tcW w:w="2883" w:type="dxa"/>
            <w:vMerge w:val="restart"/>
            <w:shd w:val="clear" w:color="auto" w:fill="D9D9D9" w:themeFill="background1" w:themeFillShade="D9"/>
          </w:tcPr>
          <w:p w14:paraId="14F2209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Kompetenca digjitale</w:t>
            </w:r>
          </w:p>
        </w:tc>
        <w:tc>
          <w:tcPr>
            <w:tcW w:w="10067" w:type="dxa"/>
            <w:shd w:val="clear" w:color="auto" w:fill="D9D9D9" w:themeFill="background1" w:themeFillShade="D9"/>
          </w:tcPr>
          <w:p w14:paraId="27D9AA7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C0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C00000"/>
                <w:lang w:val="sq-AL"/>
              </w:rPr>
              <w:t>Nxënësi përdor teknologjinë për të nxitur inovacionin</w:t>
            </w:r>
          </w:p>
        </w:tc>
      </w:tr>
      <w:tr w:rsidR="00FD3D7A" w:rsidRPr="00CB0EDC" w14:paraId="113F2533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6EA1B0D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4C09062F" w14:textId="77777777" w:rsidR="00FD3D7A" w:rsidRPr="00CB0EDC" w:rsidRDefault="00FD3D7A" w:rsidP="00BA5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pacing w:val="-6"/>
                <w:lang w:val="sq-AL"/>
              </w:rPr>
            </w:pPr>
            <w:r w:rsidRPr="00CB0EDC">
              <w:rPr>
                <w:spacing w:val="-6"/>
                <w:lang w:val="sq-AL"/>
              </w:rPr>
              <w:t>përdor mjetet digjitale dhe mjediset informative duke përfshirë komunikimet në distancë për zhvillimin e njohurive;</w:t>
            </w:r>
          </w:p>
        </w:tc>
      </w:tr>
      <w:tr w:rsidR="00FD3D7A" w:rsidRPr="00CB0EDC" w14:paraId="26C9DBA6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3E82CD20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3B0415EC" w14:textId="62DFC2FB" w:rsidR="00FD3D7A" w:rsidRPr="00CB0EDC" w:rsidRDefault="00FD3D7A" w:rsidP="00BA5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pacing w:val="-6"/>
                <w:lang w:val="sq-AL"/>
              </w:rPr>
            </w:pPr>
            <w:r w:rsidRPr="00CB0EDC">
              <w:rPr>
                <w:spacing w:val="-6"/>
                <w:lang w:val="sq-AL"/>
              </w:rPr>
              <w:t>gjen</w:t>
            </w:r>
            <w:r w:rsidR="008F78AE">
              <w:rPr>
                <w:spacing w:val="-6"/>
                <w:lang w:val="sq-AL"/>
              </w:rPr>
              <w:t xml:space="preserve">, </w:t>
            </w:r>
            <w:r w:rsidRPr="00CB0EDC">
              <w:rPr>
                <w:spacing w:val="-6"/>
                <w:lang w:val="sq-AL"/>
              </w:rPr>
              <w:t>organizon</w:t>
            </w:r>
            <w:r w:rsidR="008F78AE">
              <w:rPr>
                <w:spacing w:val="-6"/>
                <w:lang w:val="sq-AL"/>
              </w:rPr>
              <w:t xml:space="preserve">, </w:t>
            </w:r>
            <w:r w:rsidRPr="00CB0EDC">
              <w:rPr>
                <w:spacing w:val="-6"/>
                <w:lang w:val="sq-AL"/>
              </w:rPr>
              <w:t>analizon</w:t>
            </w:r>
            <w:r w:rsidR="008F78AE">
              <w:rPr>
                <w:spacing w:val="-6"/>
                <w:lang w:val="sq-AL"/>
              </w:rPr>
              <w:t xml:space="preserve">, </w:t>
            </w:r>
            <w:r w:rsidRPr="00CB0EDC">
              <w:rPr>
                <w:spacing w:val="-6"/>
                <w:lang w:val="sq-AL"/>
              </w:rPr>
              <w:t>përpunon dhe përdor informacionin nga një shumëllojshmëri burimesh të ndryshme;</w:t>
            </w:r>
          </w:p>
        </w:tc>
      </w:tr>
      <w:tr w:rsidR="00FD3D7A" w:rsidRPr="00CB0EDC" w14:paraId="35B326C9" w14:textId="77777777" w:rsidTr="00FD3D7A">
        <w:trPr>
          <w:trHeight w:val="67"/>
        </w:trPr>
        <w:tc>
          <w:tcPr>
            <w:tcW w:w="2883" w:type="dxa"/>
            <w:vMerge/>
            <w:shd w:val="clear" w:color="auto" w:fill="C5E0B3" w:themeFill="accent6" w:themeFillTint="66"/>
          </w:tcPr>
          <w:p w14:paraId="28FC2BC6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0067" w:type="dxa"/>
          </w:tcPr>
          <w:p w14:paraId="6D2814CE" w14:textId="0CD142EC" w:rsidR="00FD3D7A" w:rsidRPr="00CB0EDC" w:rsidRDefault="00FD3D7A" w:rsidP="00BA5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dor mjetet digjitale për të përpun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rij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alizuar dhe demonstruar tema mësimore nëpërmjet vizualizimeve të filmuaraapo të animuara</w:t>
            </w:r>
            <w:r w:rsidR="008F78AE">
              <w:rPr>
                <w:lang w:val="sq-AL"/>
              </w:rPr>
              <w:t xml:space="preserve">. </w:t>
            </w:r>
          </w:p>
        </w:tc>
      </w:tr>
    </w:tbl>
    <w:p w14:paraId="34E3C1EA" w14:textId="59370B11" w:rsidR="00FD3D7A" w:rsidRPr="00CB0EDC" w:rsidRDefault="00FD3D7A" w:rsidP="00BA5B79">
      <w:pPr>
        <w:autoSpaceDE w:val="0"/>
        <w:autoSpaceDN w:val="0"/>
        <w:adjustRightInd w:val="0"/>
        <w:rPr>
          <w:b/>
          <w:bCs/>
          <w:i/>
          <w:color w:val="C00000"/>
          <w:lang w:val="sq-AL"/>
        </w:rPr>
      </w:pPr>
      <w:r w:rsidRPr="00CB0EDC">
        <w:rPr>
          <w:b/>
          <w:bCs/>
          <w:i/>
          <w:color w:val="C00000"/>
          <w:lang w:val="sq-AL"/>
        </w:rPr>
        <w:t>Rezultatet e të nxënit sipas kompetencave të lëndës Gjeografia 11</w:t>
      </w:r>
      <w:r w:rsidR="008F78AE">
        <w:rPr>
          <w:b/>
          <w:bCs/>
          <w:i/>
          <w:color w:val="C00000"/>
          <w:lang w:val="sq-AL"/>
        </w:rPr>
        <w:t xml:space="preserve">, </w:t>
      </w:r>
      <w:r w:rsidRPr="00CB0EDC">
        <w:rPr>
          <w:b/>
          <w:bCs/>
          <w:i/>
          <w:color w:val="C00000"/>
          <w:lang w:val="sq-AL"/>
        </w:rPr>
        <w:t>shkalla e V</w:t>
      </w:r>
    </w:p>
    <w:p w14:paraId="20930022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i/>
          <w:color w:val="C0000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9535"/>
      </w:tblGrid>
      <w:tr w:rsidR="00FD3D7A" w:rsidRPr="00CB0EDC" w14:paraId="2D7D1E59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4278CED3" w14:textId="77777777" w:rsidR="00FD3D7A" w:rsidRPr="00CB0EDC" w:rsidRDefault="00FD3D7A" w:rsidP="00BA5B79">
            <w:pPr>
              <w:rPr>
                <w:rFonts w:eastAsia="Times New Roman"/>
                <w:bCs/>
                <w:i/>
                <w:color w:val="C00000"/>
                <w:lang w:val="sq-AL"/>
              </w:rPr>
            </w:pPr>
          </w:p>
          <w:p w14:paraId="2FA35084" w14:textId="77777777" w:rsidR="00FD3D7A" w:rsidRPr="00CB0EDC" w:rsidRDefault="00FD3D7A" w:rsidP="00BA5B79">
            <w:pPr>
              <w:rPr>
                <w:rFonts w:eastAsia="Times New Roman"/>
                <w:b/>
                <w:i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lastRenderedPageBreak/>
              <w:t>Vëzhgimi dhe hetimi i dukurive gjeografike</w:t>
            </w:r>
          </w:p>
          <w:p w14:paraId="2754A5F5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  <w:tc>
          <w:tcPr>
            <w:tcW w:w="9535" w:type="dxa"/>
            <w:shd w:val="clear" w:color="auto" w:fill="FFFFFF" w:themeFill="background1"/>
          </w:tcPr>
          <w:p w14:paraId="756F5ED9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bCs/>
                <w:color w:val="C00000"/>
                <w:lang w:val="sq-AL"/>
              </w:rPr>
              <w:lastRenderedPageBreak/>
              <w:t>Nxënësi:</w:t>
            </w:r>
          </w:p>
          <w:p w14:paraId="4C96A989" w14:textId="20283936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lastRenderedPageBreak/>
              <w:t>Formulon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drejton pyetje e interpreton ecurinë e zhvillimit të popullsisë e të vendbanimeve në Shqipëri si dhe tregues të lëvizjes natyrore të popullsisë;</w:t>
            </w:r>
          </w:p>
          <w:p w14:paraId="4AF2CC9A" w14:textId="77777777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interpreton me ndihmën e hartës tiparet e shpërndarjes gjeografike të popullsisë;</w:t>
            </w:r>
          </w:p>
          <w:p w14:paraId="5FA015FF" w14:textId="39D31A22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Përpunon dhe prezanton të dhëna mbi: tiparet kryesore natyro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demografik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ekonomike dhe kulturore të Evropës dhe ndërvarësinë midis nënrajoneve të Evropës; pozitën gjeografike të trevave shqiptare në Evropë (dhe më gjerë) duke analizuar ndryshimet që ka pësuar në kohë e në hapësirë harta politike e trevave shqiptare; dallimet që vihen re në zhvillimet rajonale midis pjesëve të ndryshme të trevave të tjera shqipta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si dhe mbi faktorët që kanë ndikuar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por edhe në perspektivën e zhvillimit të tyre;</w:t>
            </w:r>
          </w:p>
          <w:p w14:paraId="1B78C09D" w14:textId="6B489A94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analizon pozitën gjeografik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kushtet natyrore (pasuritë natyrore)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trashëgiminë natyro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tiparet e përgjithshme të zhvillimit demografik dhe socio-ekonomik të Republikës së Shqipërisë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Republikës së Kosovës e të trevave të tjera shqiptare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02820CDF" w14:textId="690FD939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analizon organizimin e sotëm administrativo-territorial të Republikës së Shqipërisë dhe ndikimin e tij në zhvillimin e në integrimin rajonal e evropian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52348593" w14:textId="36E11BF9" w:rsidR="00FD3D7A" w:rsidRPr="00CB0EDC" w:rsidRDefault="00FD3D7A" w:rsidP="00BA5B79">
            <w:pPr>
              <w:numPr>
                <w:ilvl w:val="0"/>
                <w:numId w:val="7"/>
              </w:numPr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Spekulon me përgjigjet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duke shpjeguar idetë e tij ose duke formuluar hipoteza mbi to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43F54BF2" w14:textId="77777777" w:rsidR="00FD3D7A" w:rsidRPr="00CB0EDC" w:rsidRDefault="00FD3D7A" w:rsidP="00BA5B79">
            <w:pPr>
              <w:rPr>
                <w:rFonts w:eastAsia="Times New Roman"/>
                <w:b/>
                <w:bCs/>
                <w:lang w:val="sq-AL"/>
              </w:rPr>
            </w:pPr>
          </w:p>
          <w:p w14:paraId="346F50D7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</w:tr>
      <w:tr w:rsidR="00FD3D7A" w:rsidRPr="00CB0EDC" w14:paraId="71861504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340218CB" w14:textId="03370D13" w:rsidR="00FD3D7A" w:rsidRPr="00CB0EDC" w:rsidRDefault="00FD3D7A" w:rsidP="00BA5B79">
            <w:pPr>
              <w:rPr>
                <w:rFonts w:eastAsia="Times New Roman"/>
                <w:b/>
                <w:i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lastRenderedPageBreak/>
              <w:t>Mbledhja</w:t>
            </w:r>
            <w:r w:rsidR="008F78AE">
              <w:rPr>
                <w:rFonts w:eastAsia="Times New Roman"/>
                <w:b/>
                <w:i/>
                <w:color w:val="C00000"/>
                <w:lang w:val="sq-AL"/>
              </w:rPr>
              <w:t xml:space="preserve">, </w:t>
            </w: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t>vlerësimi dhe komunikimi i informacionit</w:t>
            </w:r>
          </w:p>
          <w:p w14:paraId="4F7E0321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9535" w:type="dxa"/>
            <w:shd w:val="clear" w:color="auto" w:fill="FFFFFF" w:themeFill="background1"/>
          </w:tcPr>
          <w:p w14:paraId="304AEB98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bCs/>
                <w:color w:val="C00000"/>
                <w:lang w:val="sq-AL"/>
              </w:rPr>
              <w:t>Nxënësi:</w:t>
            </w:r>
          </w:p>
          <w:p w14:paraId="453D018E" w14:textId="4B142962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Identifikon dhe shqyrton burimet e informacionit që përdor për kërkim (p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sh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harta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grafikë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video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foto të ndryshm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materiale të printuara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etj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)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50718E89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dhe argumenton rëndësinë e trajtimit rajonal të territorit (hapësirës);</w:t>
            </w:r>
          </w:p>
          <w:p w14:paraId="2F75F177" w14:textId="713B0666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Sjell shembuj të rritjes së ndërvarësisë rajonale përmes proceseve ekonomik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politik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mjedisore dhe shkëmbimeve kulturore në Evropë;</w:t>
            </w:r>
          </w:p>
          <w:p w14:paraId="5ABD37F2" w14:textId="78AFDE26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Sjell shembuj të standardeve që kanë përmbushur vendet e tjera anëtare apo kandidate të BE-së me zhvillimet e tyre rajonal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. </w:t>
            </w:r>
          </w:p>
          <w:p w14:paraId="28183753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ndërvarësinë midis nënrajoneve të Evropës dhe sjell shembuj të ndërvarësisë dhe bashkëveprimit rajonal;</w:t>
            </w:r>
          </w:p>
          <w:p w14:paraId="440F4105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pozitën gjeostrategjike të hapësirës shqiptare në Evropën Juglindore dhe rolin e saj në zhvillimin dhe bashkëpunimin rajonal e më gjerë;</w:t>
            </w:r>
          </w:p>
          <w:p w14:paraId="183E3CCD" w14:textId="6055F37B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rolin e kësaj pozite në veçoritë natyrore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të popullimit të trevave shqiptare dhe të zhvillimit ekonomik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si dhe në ndryshimet që ka pësuar harta politike e tyre;</w:t>
            </w:r>
          </w:p>
          <w:p w14:paraId="26AF521A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Vlerëson akset dhe drejtimet e zhvillimit të ardhshëm të Republikës së Kosovës me shanset dhe mundësitë që ofron ajo për integrim rajonal dhe evropian;</w:t>
            </w:r>
          </w:p>
          <w:p w14:paraId="2EED69D1" w14:textId="028071C8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lastRenderedPageBreak/>
              <w:t>Vlerëson rolin e pozitës gjeografike të Republikës së Shqipërisë në zhvillimin e bashkëpunimit dhe ndërveprimit rajonal e më gjerë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si urë lidhëse midis Lindjes dhe Perëndimit;</w:t>
            </w:r>
          </w:p>
          <w:p w14:paraId="65013D82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e pasurive minerare në zhvillimin ekonomik të vendit;</w:t>
            </w:r>
          </w:p>
          <w:p w14:paraId="7BA1821C" w14:textId="690C9744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dhe ndikimin e klimës në dukuritë e tjera natyrore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në shpërndarjen e popullsisë dhe në aktivitetet e saj;</w:t>
            </w:r>
          </w:p>
          <w:p w14:paraId="7E095CDC" w14:textId="77777777" w:rsidR="00FD3D7A" w:rsidRPr="00CB0EDC" w:rsidRDefault="00FD3D7A" w:rsidP="00BA5B79">
            <w:pPr>
              <w:numPr>
                <w:ilvl w:val="0"/>
                <w:numId w:val="8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e pasurive hidrike në zhvillimin ekonomik të vendit dhe të rajoneve të ndryshme;</w:t>
            </w:r>
          </w:p>
          <w:p w14:paraId="483C6B51" w14:textId="77777777" w:rsidR="00FD3D7A" w:rsidRPr="00CB0EDC" w:rsidRDefault="00FD3D7A" w:rsidP="00BA5B79">
            <w:pPr>
              <w:numPr>
                <w:ilvl w:val="0"/>
                <w:numId w:val="9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rolin e faunës dhe të florës së vendit tonë në zhvillimin e rajoneve të ndryshme dhe rolin e veprimtarisë njerëzore në ruajtjen dhe zhvillimin e biodiversitetit;</w:t>
            </w:r>
          </w:p>
          <w:p w14:paraId="50EDE4F5" w14:textId="77777777" w:rsidR="00FD3D7A" w:rsidRPr="00CB0EDC" w:rsidRDefault="00FD3D7A" w:rsidP="00BA5B79">
            <w:pPr>
              <w:numPr>
                <w:ilvl w:val="0"/>
                <w:numId w:val="9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Evidenton</w:t>
            </w:r>
            <w:r w:rsidRPr="00CB0EDC">
              <w:rPr>
                <w:rFonts w:eastAsia="Times New Roman"/>
                <w:i/>
                <w:color w:val="000000"/>
                <w:lang w:val="sq-AL"/>
              </w:rPr>
              <w:t xml:space="preserve"> site</w:t>
            </w:r>
            <w:r w:rsidRPr="00CB0EDC">
              <w:rPr>
                <w:rFonts w:eastAsia="Times New Roman"/>
                <w:color w:val="000000"/>
                <w:lang w:val="sq-AL"/>
              </w:rPr>
              <w:t>-t kryesore të trashëgimisë natyrore të vendit tonë;</w:t>
            </w:r>
          </w:p>
          <w:p w14:paraId="51755F5F" w14:textId="6FD23268" w:rsidR="00FD3D7A" w:rsidRPr="00CB0EDC" w:rsidRDefault="00FD3D7A" w:rsidP="00BA5B79">
            <w:pPr>
              <w:numPr>
                <w:ilvl w:val="0"/>
                <w:numId w:val="9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Hulumton në burime të ndryshme mbi zonat e mbrojtura të vendit tonë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, </w:t>
            </w:r>
            <w:r w:rsidRPr="00CB0EDC">
              <w:rPr>
                <w:rFonts w:eastAsia="Times New Roman"/>
                <w:color w:val="000000"/>
                <w:lang w:val="sq-AL"/>
              </w:rPr>
              <w:t>pasurinë që ofrojnë dhe ndikimin e tyre në zhvillimin e turizmit</w:t>
            </w:r>
            <w:r w:rsidR="008F78AE">
              <w:rPr>
                <w:rFonts w:eastAsia="Times New Roman"/>
                <w:color w:val="000000"/>
                <w:lang w:val="sq-AL"/>
              </w:rPr>
              <w:t xml:space="preserve">. </w:t>
            </w:r>
          </w:p>
          <w:p w14:paraId="1ED8AD95" w14:textId="77777777" w:rsidR="00FD3D7A" w:rsidRPr="00CB0EDC" w:rsidRDefault="00FD3D7A" w:rsidP="00BA5B79">
            <w:pPr>
              <w:rPr>
                <w:rFonts w:eastAsia="Times New Roman"/>
                <w:lang w:val="sq-AL"/>
              </w:rPr>
            </w:pPr>
          </w:p>
          <w:p w14:paraId="79880072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FD3D7A" w:rsidRPr="00CB0EDC" w14:paraId="1EC6EB7D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3FE1212E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CB0EDC">
              <w:rPr>
                <w:rFonts w:eastAsia="Times New Roman"/>
                <w:b/>
                <w:i/>
                <w:color w:val="C00000"/>
                <w:lang w:val="sq-AL"/>
              </w:rPr>
              <w:lastRenderedPageBreak/>
              <w:t>Marrja e vendimeve</w:t>
            </w:r>
          </w:p>
        </w:tc>
        <w:tc>
          <w:tcPr>
            <w:tcW w:w="9535" w:type="dxa"/>
            <w:shd w:val="clear" w:color="auto" w:fill="FFFFFF" w:themeFill="background1"/>
          </w:tcPr>
          <w:p w14:paraId="3AC2BCC0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  <w:r w:rsidRPr="00CB0EDC">
              <w:rPr>
                <w:rFonts w:eastAsia="Times New Roman"/>
                <w:b/>
                <w:bCs/>
                <w:color w:val="C00000"/>
                <w:lang w:val="sq-AL"/>
              </w:rPr>
              <w:t xml:space="preserve">Nxënësi: </w:t>
            </w:r>
          </w:p>
          <w:p w14:paraId="5BCFDFD3" w14:textId="47014551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Sintetizon të dhënat dhe zhvillon një përfundim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p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>sh</w:t>
            </w:r>
            <w:r w:rsidR="008F78AE">
              <w:rPr>
                <w:rFonts w:eastAsia="Times New Roman"/>
                <w:lang w:val="sq-AL"/>
              </w:rPr>
              <w:t xml:space="preserve">. , </w:t>
            </w:r>
            <w:r w:rsidRPr="00CB0EDC">
              <w:rPr>
                <w:rFonts w:eastAsia="Times New Roman"/>
                <w:lang w:val="sq-AL"/>
              </w:rPr>
              <w:t>një parashikim apo një gjetje kyç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50CA85D5" w14:textId="52084B20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lang w:val="sq-AL"/>
              </w:rPr>
            </w:pPr>
            <w:r w:rsidRPr="00CB0EDC">
              <w:rPr>
                <w:rFonts w:eastAsia="Times New Roman"/>
                <w:lang w:val="sq-AL"/>
              </w:rPr>
              <w:t>Nxënësi identifikon rrugë të ndryshme të veprimit dhe parashikon pasojat për to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  <w:r w:rsidRPr="00CB0EDC">
              <w:rPr>
                <w:rFonts w:eastAsia="Times New Roman"/>
                <w:lang w:val="sq-AL"/>
              </w:rPr>
              <w:tab/>
            </w:r>
          </w:p>
          <w:p w14:paraId="047D109A" w14:textId="0F263588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lang w:val="sq-AL" w:eastAsia="sq-AL"/>
              </w:rPr>
            </w:pPr>
            <w:r w:rsidRPr="00CB0EDC">
              <w:rPr>
                <w:rFonts w:eastAsia="Times New Roman"/>
                <w:lang w:val="sq-AL"/>
              </w:rPr>
              <w:t>Përdor pyetje për të reflektuar në çdo stad të kërkimit “Çfarë funksionoi?”</w:t>
            </w:r>
            <w:r w:rsidR="008F78AE">
              <w:rPr>
                <w:rFonts w:eastAsia="Times New Roman"/>
                <w:lang w:val="sq-AL"/>
              </w:rPr>
              <w:t xml:space="preserve">, </w:t>
            </w:r>
            <w:r w:rsidRPr="00CB0EDC">
              <w:rPr>
                <w:rFonts w:eastAsia="Times New Roman"/>
                <w:lang w:val="sq-AL"/>
              </w:rPr>
              <w:t>“Si mund të përmirësohet”</w:t>
            </w:r>
            <w:r w:rsidR="008F78AE">
              <w:rPr>
                <w:rFonts w:eastAsia="Times New Roman"/>
                <w:lang w:val="sq-AL"/>
              </w:rPr>
              <w:t xml:space="preserve">. </w:t>
            </w:r>
          </w:p>
          <w:p w14:paraId="4CF29DB7" w14:textId="77777777" w:rsidR="00FD3D7A" w:rsidRPr="00CB0EDC" w:rsidRDefault="00FD3D7A" w:rsidP="00BA5B79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/>
                <w:color w:val="000000"/>
                <w:lang w:val="sq-AL"/>
              </w:rPr>
            </w:pPr>
            <w:r w:rsidRPr="00CB0EDC">
              <w:rPr>
                <w:rFonts w:eastAsia="Times New Roman"/>
                <w:color w:val="000000"/>
                <w:lang w:val="sq-AL"/>
              </w:rPr>
              <w:t>vlerëson ndikimin e shoqërisë shqiptare në ndryshimin e peizazheve të ndryshme dhe parashikon rrugë të menaxhimit efektiv të këtij ndikimi</w:t>
            </w:r>
          </w:p>
          <w:p w14:paraId="1299510C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</w:tr>
      <w:tr w:rsidR="00FD3D7A" w:rsidRPr="00CB0EDC" w14:paraId="3819CD63" w14:textId="77777777" w:rsidTr="00651CD0">
        <w:tc>
          <w:tcPr>
            <w:tcW w:w="3415" w:type="dxa"/>
            <w:shd w:val="clear" w:color="auto" w:fill="D9D9D9" w:themeFill="background1" w:themeFillShade="D9"/>
          </w:tcPr>
          <w:p w14:paraId="5044E1BE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7D950CDD" w14:textId="77777777" w:rsidR="00CC2120" w:rsidRPr="00CB0EDC" w:rsidRDefault="00CC2120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5A1B6821" w14:textId="77777777" w:rsidR="00CC2120" w:rsidRPr="00CB0EDC" w:rsidRDefault="00CC2120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1FA30539" w14:textId="77777777" w:rsidR="00FD3D7A" w:rsidRPr="00CB0EDC" w:rsidRDefault="00FD3D7A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  <w:p w14:paraId="15F35A26" w14:textId="176F3077" w:rsidR="0061317D" w:rsidRPr="00CB0EDC" w:rsidRDefault="0061317D" w:rsidP="00BA5B7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C00000"/>
                <w:lang w:val="sq-AL"/>
              </w:rPr>
            </w:pPr>
          </w:p>
        </w:tc>
        <w:tc>
          <w:tcPr>
            <w:tcW w:w="9535" w:type="dxa"/>
            <w:shd w:val="clear" w:color="auto" w:fill="FFFFFF" w:themeFill="background1"/>
          </w:tcPr>
          <w:p w14:paraId="33D61CC0" w14:textId="77777777" w:rsidR="00FD3D7A" w:rsidRPr="00CB0EDC" w:rsidRDefault="00FD3D7A" w:rsidP="00BA5B79">
            <w:pPr>
              <w:rPr>
                <w:rFonts w:eastAsia="Times New Roman"/>
                <w:b/>
                <w:bCs/>
                <w:color w:val="C00000"/>
                <w:lang w:val="sq-AL"/>
              </w:rPr>
            </w:pPr>
          </w:p>
        </w:tc>
      </w:tr>
    </w:tbl>
    <w:p w14:paraId="50E92E6C" w14:textId="1FDA299D" w:rsidR="00FD3D7A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CB0EDC" w:rsidRPr="00CB0EDC">
        <w:rPr>
          <w:b/>
          <w:color w:val="FFFFFF"/>
          <w:shd w:val="clear" w:color="auto" w:fill="FF6600"/>
          <w:lang w:val="sq-AL"/>
        </w:rPr>
        <w:t xml:space="preserve">PLANI MËSIMOR VJETOR: </w:t>
      </w:r>
      <w:r w:rsidR="00355813">
        <w:rPr>
          <w:b/>
          <w:color w:val="FFFFFF"/>
          <w:shd w:val="clear" w:color="auto" w:fill="FF6600"/>
          <w:lang w:val="sq-AL"/>
        </w:rPr>
        <w:t xml:space="preserve"> </w:t>
      </w:r>
    </w:p>
    <w:p w14:paraId="1CA6CED0" w14:textId="77777777" w:rsidR="00CC2120" w:rsidRPr="00CB0EDC" w:rsidRDefault="00CC2120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4658B26A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color w:val="C00000"/>
          <w:lang w:val="sq-AL"/>
        </w:rPr>
      </w:pPr>
    </w:p>
    <w:p w14:paraId="067BF718" w14:textId="77777777" w:rsidR="00CB0EDC" w:rsidRPr="00CB0EDC" w:rsidRDefault="00CB0EDC" w:rsidP="00BA5B79">
      <w:pPr>
        <w:autoSpaceDE w:val="0"/>
        <w:autoSpaceDN w:val="0"/>
        <w:adjustRightInd w:val="0"/>
        <w:rPr>
          <w:b/>
          <w:bCs/>
          <w:lang w:val="sq-AL"/>
        </w:rPr>
      </w:pPr>
    </w:p>
    <w:p w14:paraId="5CC3180D" w14:textId="77777777" w:rsidR="00CB0EDC" w:rsidRPr="00CB0EDC" w:rsidRDefault="00CB0EDC" w:rsidP="00BA5B79">
      <w:pPr>
        <w:autoSpaceDE w:val="0"/>
        <w:autoSpaceDN w:val="0"/>
        <w:adjustRightInd w:val="0"/>
        <w:rPr>
          <w:b/>
          <w:bCs/>
          <w:lang w:val="sq-AL"/>
        </w:rPr>
      </w:pPr>
    </w:p>
    <w:p w14:paraId="437E9DBD" w14:textId="77777777" w:rsidR="00CB0EDC" w:rsidRPr="00CB0EDC" w:rsidRDefault="00CB0EDC" w:rsidP="00BA5B79">
      <w:pPr>
        <w:autoSpaceDE w:val="0"/>
        <w:autoSpaceDN w:val="0"/>
        <w:adjustRightInd w:val="0"/>
        <w:rPr>
          <w:b/>
          <w:bCs/>
          <w:lang w:val="sq-AL"/>
        </w:rPr>
      </w:pPr>
    </w:p>
    <w:p w14:paraId="53C176D5" w14:textId="77777777" w:rsidR="00FD3D7A" w:rsidRPr="00CB0EDC" w:rsidRDefault="00FD3D7A" w:rsidP="00BA5B79">
      <w:pPr>
        <w:autoSpaceDE w:val="0"/>
        <w:autoSpaceDN w:val="0"/>
        <w:adjustRightInd w:val="0"/>
        <w:rPr>
          <w:b/>
          <w:bCs/>
          <w:lang w:val="sq-AL"/>
        </w:rPr>
      </w:pPr>
      <w:r w:rsidRPr="00CB0EDC">
        <w:rPr>
          <w:b/>
          <w:bCs/>
          <w:lang w:val="sq-AL"/>
        </w:rPr>
        <w:t>FUSHA: SHOQËRIA DHE MJEDISI</w:t>
      </w:r>
    </w:p>
    <w:tbl>
      <w:tblPr>
        <w:tblpPr w:leftFromText="180" w:rightFromText="180" w:vertAnchor="text" w:horzAnchor="margin" w:tblpY="216"/>
        <w:tblW w:w="12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2218"/>
        <w:gridCol w:w="2595"/>
        <w:gridCol w:w="3576"/>
        <w:gridCol w:w="1950"/>
        <w:gridCol w:w="236"/>
        <w:gridCol w:w="236"/>
      </w:tblGrid>
      <w:tr w:rsidR="00651CD0" w:rsidRPr="00CB0EDC" w14:paraId="63B19D72" w14:textId="77777777" w:rsidTr="00651CD0">
        <w:tc>
          <w:tcPr>
            <w:tcW w:w="1462" w:type="dxa"/>
            <w:vMerge w:val="restart"/>
            <w:shd w:val="clear" w:color="auto" w:fill="E7E6E6" w:themeFill="background2"/>
          </w:tcPr>
          <w:p w14:paraId="5789E07D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 xml:space="preserve">Tematika </w:t>
            </w:r>
          </w:p>
        </w:tc>
        <w:tc>
          <w:tcPr>
            <w:tcW w:w="2223" w:type="dxa"/>
            <w:vMerge w:val="restart"/>
            <w:shd w:val="clear" w:color="auto" w:fill="E7E6E6" w:themeFill="background2"/>
          </w:tcPr>
          <w:p w14:paraId="5F75F865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>Nëntematikat</w:t>
            </w:r>
          </w:p>
        </w:tc>
        <w:tc>
          <w:tcPr>
            <w:tcW w:w="8141" w:type="dxa"/>
            <w:gridSpan w:val="3"/>
            <w:shd w:val="clear" w:color="auto" w:fill="E7E6E6" w:themeFill="background2"/>
          </w:tcPr>
          <w:p w14:paraId="4BC7247D" w14:textId="5CED205D" w:rsidR="00651CD0" w:rsidRPr="00CB0EDC" w:rsidRDefault="00BA5B79" w:rsidP="00BA5B79">
            <w:pPr>
              <w:ind w:left="-108"/>
              <w:rPr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 xml:space="preserve"> </w:t>
            </w:r>
            <w:r w:rsidR="00651CD0" w:rsidRPr="00CB0EDC">
              <w:rPr>
                <w:b/>
                <w:bCs/>
                <w:color w:val="FF0000"/>
                <w:lang w:val="sq-AL"/>
              </w:rPr>
              <w:t>Shpërndarja e përmbajtjes së lëndës</w:t>
            </w:r>
          </w:p>
        </w:tc>
        <w:tc>
          <w:tcPr>
            <w:tcW w:w="222" w:type="dxa"/>
            <w:shd w:val="clear" w:color="auto" w:fill="E7E6E6" w:themeFill="background2"/>
          </w:tcPr>
          <w:p w14:paraId="31CFBB88" w14:textId="77777777" w:rsidR="00651CD0" w:rsidRPr="00CB0EDC" w:rsidRDefault="00651CD0" w:rsidP="00BA5B79">
            <w:pPr>
              <w:ind w:left="-108"/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222" w:type="dxa"/>
            <w:shd w:val="clear" w:color="auto" w:fill="E7E6E6" w:themeFill="background2"/>
          </w:tcPr>
          <w:p w14:paraId="095A2E5F" w14:textId="77777777" w:rsidR="00651CD0" w:rsidRPr="00CB0EDC" w:rsidRDefault="00651CD0" w:rsidP="00BA5B79">
            <w:pPr>
              <w:ind w:left="-108"/>
              <w:rPr>
                <w:b/>
                <w:bCs/>
                <w:color w:val="C00000"/>
                <w:lang w:val="sq-AL"/>
              </w:rPr>
            </w:pPr>
          </w:p>
        </w:tc>
      </w:tr>
      <w:tr w:rsidR="00651CD0" w:rsidRPr="00CB0EDC" w14:paraId="3347AC41" w14:textId="77777777" w:rsidTr="00651CD0">
        <w:tc>
          <w:tcPr>
            <w:tcW w:w="1462" w:type="dxa"/>
            <w:vMerge/>
            <w:shd w:val="clear" w:color="auto" w:fill="E7E6E6" w:themeFill="background2"/>
          </w:tcPr>
          <w:p w14:paraId="2FF1FB54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3" w:type="dxa"/>
            <w:vMerge/>
            <w:tcBorders>
              <w:bottom w:val="single" w:sz="4" w:space="0" w:color="000000"/>
            </w:tcBorders>
            <w:shd w:val="clear" w:color="auto" w:fill="E7E6E6" w:themeFill="background2"/>
          </w:tcPr>
          <w:p w14:paraId="714381F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601" w:type="dxa"/>
            <w:shd w:val="clear" w:color="auto" w:fill="E7E6E6" w:themeFill="background2"/>
          </w:tcPr>
          <w:p w14:paraId="45DE6A6D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htator – Dhjetor (28orë)</w:t>
            </w:r>
          </w:p>
          <w:p w14:paraId="00A5B556" w14:textId="03F83487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Nj=21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VP=1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Pro=2 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P=1 orë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Pr="00CB0EDC">
              <w:rPr>
                <w:color w:val="000000" w:themeColor="text1"/>
                <w:lang w:val="sq-AL"/>
              </w:rPr>
              <w:t>Test=1 orë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</w:tc>
        <w:tc>
          <w:tcPr>
            <w:tcW w:w="3585" w:type="dxa"/>
            <w:shd w:val="clear" w:color="auto" w:fill="E7E6E6" w:themeFill="background2"/>
          </w:tcPr>
          <w:p w14:paraId="702A60A2" w14:textId="77777777" w:rsidR="00651CD0" w:rsidRPr="00CB0EDC" w:rsidRDefault="00651CD0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Janar – Mars(24orë)</w:t>
            </w:r>
          </w:p>
          <w:p w14:paraId="24CA1021" w14:textId="1C63FB8C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bCs/>
                <w:color w:val="000000" w:themeColor="text1"/>
                <w:lang w:val="sq-AL"/>
              </w:rPr>
              <w:t>Nj=19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VP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ro=1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er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Test=1 orë</w:t>
            </w:r>
            <w:r w:rsidR="00BA5B79" w:rsidRPr="00CB0EDC">
              <w:rPr>
                <w:bCs/>
                <w:color w:val="000000" w:themeColor="text1"/>
                <w:lang w:val="sq-AL"/>
              </w:rPr>
              <w:t xml:space="preserve"> </w:t>
            </w:r>
            <w:r w:rsidRPr="00CB0EDC">
              <w:rPr>
                <w:bCs/>
                <w:color w:val="000000" w:themeColor="text1"/>
                <w:lang w:val="sq-AL"/>
              </w:rPr>
              <w:t>VPor=1</w:t>
            </w:r>
          </w:p>
        </w:tc>
        <w:tc>
          <w:tcPr>
            <w:tcW w:w="1955" w:type="dxa"/>
            <w:shd w:val="clear" w:color="auto" w:fill="E7E6E6" w:themeFill="background2"/>
          </w:tcPr>
          <w:p w14:paraId="4EECDE50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Prill – Qershor</w:t>
            </w:r>
          </w:p>
          <w:p w14:paraId="76D988F1" w14:textId="6D5AC963" w:rsidR="00651CD0" w:rsidRPr="00CB0EDC" w:rsidRDefault="00651CD0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(20orë)</w:t>
            </w:r>
          </w:p>
          <w:p w14:paraId="12678648" w14:textId="02486323" w:rsidR="00651CD0" w:rsidRPr="00CB0EDC" w:rsidRDefault="00651CD0" w:rsidP="00BA5B79">
            <w:pPr>
              <w:rPr>
                <w:bCs/>
                <w:color w:val="000000" w:themeColor="text1"/>
                <w:lang w:val="sq-AL"/>
              </w:rPr>
            </w:pPr>
            <w:r w:rsidRPr="00CB0EDC">
              <w:rPr>
                <w:bCs/>
                <w:color w:val="FF0000"/>
                <w:lang w:val="sq-AL"/>
              </w:rPr>
              <w:t>Nj=15 orë</w:t>
            </w:r>
            <w:r w:rsidR="008F78AE">
              <w:rPr>
                <w:bCs/>
                <w:color w:val="FF0000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VP=3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ër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Pro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Cs/>
                <w:color w:val="000000" w:themeColor="text1"/>
                <w:lang w:val="sq-AL"/>
              </w:rPr>
              <w:t>Test=1 orë</w:t>
            </w:r>
            <w:r w:rsidR="008F78AE">
              <w:rPr>
                <w:bCs/>
                <w:color w:val="000000" w:themeColor="text1"/>
                <w:lang w:val="sq-AL"/>
              </w:rPr>
              <w:t xml:space="preserve">. </w:t>
            </w:r>
          </w:p>
          <w:p w14:paraId="28972E08" w14:textId="77777777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bCs/>
                <w:color w:val="000000" w:themeColor="text1"/>
                <w:lang w:val="sq-AL"/>
              </w:rPr>
              <w:t>VPor=1</w:t>
            </w:r>
          </w:p>
        </w:tc>
        <w:tc>
          <w:tcPr>
            <w:tcW w:w="222" w:type="dxa"/>
            <w:shd w:val="clear" w:color="auto" w:fill="E7E6E6" w:themeFill="background2"/>
          </w:tcPr>
          <w:p w14:paraId="4ACDB362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</w:p>
        </w:tc>
        <w:tc>
          <w:tcPr>
            <w:tcW w:w="222" w:type="dxa"/>
            <w:shd w:val="clear" w:color="auto" w:fill="E7E6E6" w:themeFill="background2"/>
          </w:tcPr>
          <w:p w14:paraId="5067A592" w14:textId="77777777" w:rsidR="00651CD0" w:rsidRPr="00CB0EDC" w:rsidRDefault="00651CD0" w:rsidP="00BA5B79">
            <w:pPr>
              <w:rPr>
                <w:b/>
                <w:bCs/>
                <w:color w:val="FF0000"/>
                <w:lang w:val="sq-AL"/>
              </w:rPr>
            </w:pPr>
          </w:p>
        </w:tc>
      </w:tr>
      <w:tr w:rsidR="00651CD0" w:rsidRPr="00CB0EDC" w14:paraId="52B8763D" w14:textId="77777777" w:rsidTr="00651CD0">
        <w:tc>
          <w:tcPr>
            <w:tcW w:w="1462" w:type="dxa"/>
            <w:vMerge w:val="restart"/>
          </w:tcPr>
          <w:p w14:paraId="5FA807C3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</w:p>
          <w:p w14:paraId="4C3EAEFD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14:paraId="1BCBF003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14:paraId="79C35D3B" w14:textId="52DE89DB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Ndërvarësia midis njerëzve</w:t>
            </w:r>
            <w:r w:rsidR="008F78AE">
              <w:rPr>
                <w:b/>
                <w:bCs/>
                <w:color w:val="C00000"/>
                <w:lang w:val="sq-AL"/>
              </w:rPr>
              <w:t xml:space="preserve">, </w:t>
            </w:r>
            <w:r w:rsidRPr="00CB0EDC">
              <w:rPr>
                <w:b/>
                <w:bCs/>
                <w:color w:val="C00000"/>
                <w:lang w:val="sq-AL"/>
              </w:rPr>
              <w:t>rajoneve</w:t>
            </w:r>
          </w:p>
          <w:p w14:paraId="56DC9ED6" w14:textId="2FE3ED33" w:rsidR="00651CD0" w:rsidRPr="00CB0EDC" w:rsidRDefault="00CB0EDC" w:rsidP="00BA5B79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dhe mjediseve</w:t>
            </w:r>
          </w:p>
          <w:p w14:paraId="68C66210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C00000"/>
                <w:lang w:val="sq-AL"/>
              </w:rPr>
              <w:t>(72 orë)</w:t>
            </w:r>
          </w:p>
        </w:tc>
        <w:tc>
          <w:tcPr>
            <w:tcW w:w="2223" w:type="dxa"/>
          </w:tcPr>
          <w:p w14:paraId="1DACF65A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F739BD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12D281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C68F186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 xml:space="preserve">Hapësira në trajtimin gjeografik rajonal </w:t>
            </w:r>
          </w:p>
          <w:p w14:paraId="0106675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DB831C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E5A74B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F3C523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82A071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F5F607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9047DE9" w14:textId="3B80821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lang w:val="sq-AL"/>
              </w:rPr>
              <w:t xml:space="preserve"> </w:t>
            </w:r>
            <w:r w:rsidRPr="00CB0EDC">
              <w:rPr>
                <w:b/>
                <w:color w:val="C00000"/>
                <w:lang w:val="sq-AL"/>
              </w:rPr>
              <w:t>Evropa</w:t>
            </w:r>
            <w:r w:rsidR="008F78AE">
              <w:rPr>
                <w:b/>
                <w:color w:val="C00000"/>
                <w:lang w:val="sq-AL"/>
              </w:rPr>
              <w:t xml:space="preserve">, </w:t>
            </w:r>
            <w:r w:rsidRPr="00CB0EDC">
              <w:rPr>
                <w:b/>
                <w:color w:val="C00000"/>
                <w:lang w:val="sq-AL"/>
              </w:rPr>
              <w:t>rajoni</w:t>
            </w:r>
            <w:r w:rsidR="008F78AE">
              <w:rPr>
                <w:b/>
                <w:color w:val="C00000"/>
                <w:lang w:val="sq-AL"/>
              </w:rPr>
              <w:t xml:space="preserve">, </w:t>
            </w:r>
            <w:r w:rsidRPr="00CB0EDC">
              <w:rPr>
                <w:b/>
                <w:color w:val="C00000"/>
                <w:lang w:val="sq-AL"/>
              </w:rPr>
              <w:t>Shqipëria dhe trevat e tjera shqiptare</w:t>
            </w:r>
          </w:p>
          <w:p w14:paraId="1C5F34D4" w14:textId="77777777" w:rsidR="00651CD0" w:rsidRPr="00CB0EDC" w:rsidRDefault="00651CD0" w:rsidP="00BA5B79">
            <w:pPr>
              <w:rPr>
                <w:color w:val="C00000"/>
                <w:lang w:val="sq-AL"/>
              </w:rPr>
            </w:pPr>
          </w:p>
          <w:p w14:paraId="0B7A730C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39C588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FFCB2E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C67C73F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4537D6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1FD9C4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960FF72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934A65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3DDF6A1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54B399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1EDD53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C1953A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2AB221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A484A24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325102F2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68EADCC5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5247020" w14:textId="560C2872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Tiparet e përgjithshme natyr</w:t>
            </w:r>
            <w:r w:rsidR="00CB0EDC" w:rsidRPr="00CB0EDC">
              <w:rPr>
                <w:b/>
                <w:color w:val="C00000"/>
                <w:lang w:val="sq-AL"/>
              </w:rPr>
              <w:t>ore të Republikës së Shqipërisë</w:t>
            </w:r>
          </w:p>
          <w:p w14:paraId="31EE2716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85E37F5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719577FC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E28F16A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3C2348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C6590F4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F76DB2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DC219F8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A6B1EC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A889068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418D70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7FCE01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B2D7199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96BF0F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D0833A2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EB1AA16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0D6FED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2FB207F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071A904B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11E3842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1F60F97F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601" w:type="dxa"/>
          </w:tcPr>
          <w:p w14:paraId="6650357B" w14:textId="3523DAF3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Rëndësia e trajtimit rajonal të hapësirës gjeografike</w:t>
            </w:r>
            <w:r w:rsidR="008F78AE">
              <w:rPr>
                <w:lang w:val="sq-AL"/>
              </w:rPr>
              <w:t xml:space="preserve">. </w:t>
            </w:r>
          </w:p>
          <w:p w14:paraId="34B2840A" w14:textId="1F83D879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Rajoni në kuptimin e tij të</w:t>
            </w:r>
            <w:r w:rsidR="00FF67B5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ërgjithshëm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Kriteret e rajonizimit dhe</w:t>
            </w:r>
          </w:p>
          <w:p w14:paraId="3F8033D9" w14:textId="4A7A787D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tipet e rajonev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Kuptimi i sotëm evropian mbi rajonin</w:t>
            </w:r>
          </w:p>
          <w:p w14:paraId="3451D8DC" w14:textId="77777777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Kriteret dhe problematikat e</w:t>
            </w:r>
          </w:p>
          <w:p w14:paraId="42F93F45" w14:textId="1495A918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rajonizimit gjeografik në Shqipëri</w:t>
            </w:r>
            <w:r w:rsidR="008F78AE">
              <w:rPr>
                <w:lang w:val="sq-AL"/>
              </w:rPr>
              <w:t xml:space="preserve">. </w:t>
            </w:r>
          </w:p>
          <w:p w14:paraId="6EFD219D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FFF8548" w14:textId="1BA544C9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Evropa: karakteristika të përgjithshme dhe veçori rajonal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vropa Juglindore dhe vendi i hapësirës</w:t>
            </w:r>
          </w:p>
          <w:p w14:paraId="08A9281A" w14:textId="629D54E4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shqiptare në t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dryshimet në hartën politike të Trevave Shqiptare dhe tiparet e zhvillimit rajonal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gjeografike natyr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ocial – ekonomike dhe tiparet e diferencimit në zhvillimin rajonal në Republikën e Kosov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publikën e Shqipërisë dhe në trevat e tjera shqiptare (në</w:t>
            </w:r>
          </w:p>
          <w:p w14:paraId="5C74142F" w14:textId="37E4C83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aqedoninë perëndim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Mal të Zi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në Serbi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në Greqi)</w:t>
            </w:r>
            <w:r w:rsidR="008F78AE">
              <w:rPr>
                <w:lang w:val="sq-AL"/>
              </w:rPr>
              <w:t xml:space="preserve">. </w:t>
            </w:r>
          </w:p>
          <w:p w14:paraId="6C372564" w14:textId="77777777" w:rsidR="00651CD0" w:rsidRPr="00CB0EDC" w:rsidRDefault="00651CD0" w:rsidP="00BA5B79">
            <w:pPr>
              <w:rPr>
                <w:i/>
                <w:lang w:val="sq-AL"/>
              </w:rPr>
            </w:pPr>
          </w:p>
          <w:p w14:paraId="1AA250C3" w14:textId="06771A8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armia e mjediseve dhe peizazheve natyrore të Shqipër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volucioni gjeologjik dhe formimi i</w:t>
            </w:r>
          </w:p>
          <w:p w14:paraId="6000FDD0" w14:textId="367B9A9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rualli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asuritë minerare dhe roli i tyre në zhvillimin ekonomik të vendit dhe të</w:t>
            </w:r>
          </w:p>
          <w:p w14:paraId="2115FE83" w14:textId="5B7A38D4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ajonev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Larmia e formave të relievit dhe roli i relievit në ndryshimet rajonale</w:t>
            </w:r>
            <w:r w:rsidR="008F78AE">
              <w:rPr>
                <w:lang w:val="sq-AL"/>
              </w:rPr>
              <w:t xml:space="preserve">. </w:t>
            </w:r>
          </w:p>
          <w:p w14:paraId="63D1BB48" w14:textId="6F89C836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Klim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lementët kryesorë klimatik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tiparet dhe ndikimi i </w:t>
            </w:r>
            <w:r w:rsidRPr="00CB0EDC">
              <w:rPr>
                <w:lang w:val="sq-AL"/>
              </w:rPr>
              <w:lastRenderedPageBreak/>
              <w:t>tyre në zhvillimin ekonomik të vendit dhe të rajoneve</w:t>
            </w:r>
            <w:r w:rsidR="008F78AE">
              <w:rPr>
                <w:lang w:val="sq-AL"/>
              </w:rPr>
              <w:t xml:space="preserve">. </w:t>
            </w:r>
          </w:p>
          <w:p w14:paraId="35D7B735" w14:textId="5B519EB1" w:rsidR="00651CD0" w:rsidRPr="00CB0EDC" w:rsidRDefault="00CB0EDC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Larmia dhe pasuria e madhe </w:t>
            </w:r>
            <w:r w:rsidR="00651CD0" w:rsidRPr="00CB0EDC">
              <w:rPr>
                <w:lang w:val="sq-AL"/>
              </w:rPr>
              <w:t>hidrografike</w:t>
            </w:r>
            <w:r w:rsidR="008F78AE">
              <w:rPr>
                <w:lang w:val="sq-AL"/>
              </w:rPr>
              <w:t xml:space="preserve">, </w:t>
            </w:r>
            <w:r w:rsidR="00651CD0" w:rsidRPr="00CB0EDC">
              <w:rPr>
                <w:lang w:val="sq-AL"/>
              </w:rPr>
              <w:t>tokave</w:t>
            </w:r>
            <w:r w:rsidR="008F78AE">
              <w:rPr>
                <w:lang w:val="sq-AL"/>
              </w:rPr>
              <w:t xml:space="preserve">, </w:t>
            </w:r>
            <w:r w:rsidR="00651CD0" w:rsidRPr="00CB0EDC">
              <w:rPr>
                <w:lang w:val="sq-AL"/>
              </w:rPr>
              <w:t>florës dhe faunës bazë për zhvillimin e rajoneve të ndryshme</w:t>
            </w:r>
            <w:r w:rsidR="008F78AE">
              <w:rPr>
                <w:lang w:val="sq-AL"/>
              </w:rPr>
              <w:t xml:space="preserve">. </w:t>
            </w:r>
            <w:r w:rsidR="00651CD0" w:rsidRPr="00CB0EDC">
              <w:rPr>
                <w:lang w:val="sq-AL"/>
              </w:rPr>
              <w:t>Trashëgimia natyrore e Shqipërisë –</w:t>
            </w:r>
            <w:r w:rsidRPr="00CB0EDC">
              <w:rPr>
                <w:lang w:val="sq-AL"/>
              </w:rPr>
              <w:t xml:space="preserve">pasuri shumë e </w:t>
            </w:r>
            <w:r w:rsidR="00651CD0" w:rsidRPr="00CB0EDC">
              <w:rPr>
                <w:lang w:val="sq-AL"/>
              </w:rPr>
              <w:t>rëndësishme për zhvillime të caktuara rajonale</w:t>
            </w:r>
            <w:r w:rsidR="008F78AE">
              <w:rPr>
                <w:lang w:val="sq-AL"/>
              </w:rPr>
              <w:t xml:space="preserve">. </w:t>
            </w:r>
            <w:r w:rsidR="00651CD0" w:rsidRPr="00CB0EDC">
              <w:rPr>
                <w:lang w:val="sq-AL"/>
              </w:rPr>
              <w:t>Raportet njeri-mjedis dhe ndikimi në</w:t>
            </w:r>
          </w:p>
          <w:p w14:paraId="2F9C4220" w14:textId="2A8E5FE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ndjen e peizazheve të ndryshme</w:t>
            </w:r>
            <w:r w:rsidR="008F78AE">
              <w:rPr>
                <w:lang w:val="sq-AL"/>
              </w:rPr>
              <w:t xml:space="preserve">. </w:t>
            </w:r>
          </w:p>
          <w:p w14:paraId="18A18CE2" w14:textId="77777777" w:rsidR="00651CD0" w:rsidRPr="00CB0EDC" w:rsidRDefault="00651CD0" w:rsidP="00BA5B79">
            <w:pPr>
              <w:rPr>
                <w:rStyle w:val="SubtleEmphasis"/>
                <w:iCs w:val="0"/>
                <w:color w:val="auto"/>
                <w:lang w:val="sq-AL"/>
              </w:rPr>
            </w:pPr>
            <w:r w:rsidRPr="00CB0EDC">
              <w:rPr>
                <w:i/>
                <w:lang w:val="sq-AL"/>
              </w:rPr>
              <w:t xml:space="preserve"> </w:t>
            </w:r>
          </w:p>
          <w:p w14:paraId="08A689FB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808076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3585" w:type="dxa"/>
          </w:tcPr>
          <w:p w14:paraId="67119EA3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955" w:type="dxa"/>
          </w:tcPr>
          <w:p w14:paraId="29FFBC57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52E92960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55E5248F" w14:textId="77777777" w:rsidR="00651CD0" w:rsidRPr="00CB0EDC" w:rsidRDefault="00651CD0" w:rsidP="00BA5B79">
            <w:pPr>
              <w:rPr>
                <w:lang w:val="sq-AL"/>
              </w:rPr>
            </w:pPr>
          </w:p>
        </w:tc>
      </w:tr>
      <w:tr w:rsidR="00651CD0" w:rsidRPr="00CB0EDC" w14:paraId="06BFB23C" w14:textId="77777777" w:rsidTr="00651CD0">
        <w:tc>
          <w:tcPr>
            <w:tcW w:w="1462" w:type="dxa"/>
            <w:vMerge/>
          </w:tcPr>
          <w:p w14:paraId="099CD868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3" w:type="dxa"/>
          </w:tcPr>
          <w:p w14:paraId="6126C3E1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Popullsia dhe ekonomia e Republikës së Shqipërisë</w:t>
            </w:r>
          </w:p>
          <w:p w14:paraId="27356E20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7CE7DD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7BF88FC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69F7157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7007CD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8C1CD18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DE60A21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D1F69EE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792FB669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675CA03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FD3B64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5804657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BB52507" w14:textId="77777777" w:rsidR="00651CD0" w:rsidRPr="00CB0EDC" w:rsidRDefault="00000000" w:rsidP="00BA5B79">
            <w:pPr>
              <w:rPr>
                <w:b/>
                <w:lang w:val="sq-AL"/>
              </w:rPr>
            </w:pPr>
            <w:r>
              <w:rPr>
                <w:b/>
                <w:color w:val="000000"/>
                <w:lang w:val="sq-AL"/>
              </w:rPr>
              <w:pict w14:anchorId="3A07C7D4">
                <v:rect id="_x0000_i1025" style="width:0;height:1.5pt" o:hrstd="t" o:hr="t" fillcolor="#a0a0a0" stroked="f"/>
              </w:pict>
            </w:r>
          </w:p>
          <w:p w14:paraId="2F5A4A1F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35DA532A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3B54C2D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2D380CA0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5A492B64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4412904B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736557B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</w:p>
          <w:p w14:paraId="1A7A070F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Rajonet gjeografike të Republikës së Shqipërisë</w:t>
            </w:r>
          </w:p>
          <w:p w14:paraId="566D86D7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42DACF61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</w:tc>
        <w:tc>
          <w:tcPr>
            <w:tcW w:w="2601" w:type="dxa"/>
          </w:tcPr>
          <w:p w14:paraId="5F529DF1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F82215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3585" w:type="dxa"/>
          </w:tcPr>
          <w:p w14:paraId="3E469519" w14:textId="77777777" w:rsidR="00651CD0" w:rsidRPr="00CB0EDC" w:rsidRDefault="00651CD0" w:rsidP="00BA5B79">
            <w:pPr>
              <w:rPr>
                <w:b/>
                <w:bCs/>
                <w:color w:val="C00000"/>
                <w:lang w:val="sq-AL"/>
              </w:rPr>
            </w:pPr>
          </w:p>
          <w:p w14:paraId="34D2AF6F" w14:textId="5AEE0D71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opullsia dhe vendbanime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e zhvillimit të përgjithshëm demograf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curia e numrit të përgjithshëm të popullsisë së Shqipërisë në periudha të ndryshm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e shpërndarjes gjeografike të</w:t>
            </w:r>
          </w:p>
          <w:p w14:paraId="11A0F684" w14:textId="3B2017BF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opulls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Lëvizja natyrore dhe ndikimet e saj në</w:t>
            </w:r>
          </w:p>
          <w:p w14:paraId="671DDA7A" w14:textId="670489D8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umrin e përgjithshëm të popullsisë</w:t>
            </w:r>
            <w:r w:rsidR="008F78AE">
              <w:rPr>
                <w:lang w:val="sq-AL"/>
              </w:rPr>
              <w:t xml:space="preserve">. </w:t>
            </w:r>
          </w:p>
          <w:p w14:paraId="3CB644B6" w14:textId="26CC2BDE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 xml:space="preserve">Migrimet </w:t>
            </w:r>
            <w:r w:rsidR="00CB0EDC" w:rsidRPr="00CB0EDC">
              <w:rPr>
                <w:lang w:val="sq-AL"/>
              </w:rPr>
              <w:t xml:space="preserve">e popullsisë dhe roli i vecantë </w:t>
            </w:r>
            <w:r w:rsidRPr="00CB0EDC">
              <w:rPr>
                <w:lang w:val="sq-AL"/>
              </w:rPr>
              <w:t>i tyre në zhvillimet demografike të vendit</w:t>
            </w:r>
            <w:r w:rsidR="008F78AE">
              <w:rPr>
                <w:lang w:val="sq-AL"/>
              </w:rPr>
              <w:t xml:space="preserve">. </w:t>
            </w:r>
          </w:p>
          <w:p w14:paraId="3776CDAA" w14:textId="5C2E15F7" w:rsidR="00651CD0" w:rsidRPr="00CB0EDC" w:rsidRDefault="00651CD0" w:rsidP="00BA5B79">
            <w:pPr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Tipare të strukturës cilësore të popullsisë së Shqipërisë (sipas moshës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gjinisë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vendbanimi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etnik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fetare 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)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 xml:space="preserve">Ekonomia e Shqipërisë dhe tipare të </w:t>
            </w:r>
            <w:r w:rsidRPr="00CB0EDC">
              <w:rPr>
                <w:lang w:val="sq-AL"/>
              </w:rPr>
              <w:t>zhvillimit të saj në periudha të ndryshme</w:t>
            </w:r>
            <w:r w:rsidR="008F78AE">
              <w:rPr>
                <w:lang w:val="sq-AL"/>
              </w:rPr>
              <w:t xml:space="preserve">. </w:t>
            </w:r>
          </w:p>
          <w:p w14:paraId="5A4D1A6C" w14:textId="782AB9DE" w:rsidR="00651CD0" w:rsidRPr="00CB0EDC" w:rsidRDefault="00651CD0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 potencialeve natyrore dhe humane të vendit për zhvillimin e tij ekonom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tru</w:t>
            </w:r>
            <w:r w:rsidR="00CB0EDC" w:rsidRPr="00CB0EDC">
              <w:rPr>
                <w:lang w:val="sq-AL"/>
              </w:rPr>
              <w:t xml:space="preserve">ktura e degëve dhe nëndegëve të </w:t>
            </w:r>
            <w:r w:rsidRPr="00CB0EDC">
              <w:rPr>
                <w:lang w:val="sq-AL"/>
              </w:rPr>
              <w:t>ekonom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Mundësitë dhe problematikat e zhvillimit të ardhshëm ekonomik</w:t>
            </w:r>
            <w:r w:rsidR="008F78AE">
              <w:rPr>
                <w:i/>
                <w:lang w:val="sq-AL"/>
              </w:rPr>
              <w:t xml:space="preserve">. </w:t>
            </w:r>
          </w:p>
          <w:p w14:paraId="5AFB765A" w14:textId="77777777" w:rsidR="00651CD0" w:rsidRPr="00CB0EDC" w:rsidRDefault="00651CD0" w:rsidP="00BA5B79">
            <w:pPr>
              <w:rPr>
                <w:b/>
                <w:lang w:val="sq-AL"/>
              </w:rPr>
            </w:pPr>
            <w:r w:rsidRPr="00CB0EDC">
              <w:rPr>
                <w:b/>
                <w:i/>
                <w:lang w:val="sq-AL"/>
              </w:rPr>
              <w:t xml:space="preserve"> </w:t>
            </w:r>
          </w:p>
          <w:p w14:paraId="7BF841B8" w14:textId="43FAF48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b/>
                <w:bCs/>
                <w:lang w:val="sq-AL"/>
              </w:rPr>
              <w:t xml:space="preserve">Rajoni Perëndimor: </w:t>
            </w:r>
            <w:r w:rsidRPr="00CB0EDC">
              <w:rPr>
                <w:lang w:val="sq-AL"/>
              </w:rPr>
              <w:t>pozita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he pjesët përbërëse të rajonit</w:t>
            </w:r>
            <w:r w:rsidR="008F78AE">
              <w:rPr>
                <w:lang w:val="sq-AL"/>
              </w:rPr>
              <w:t xml:space="preserve">. </w:t>
            </w:r>
          </w:p>
          <w:p w14:paraId="7DFE26AD" w14:textId="132D12B2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eçoritë kryesore natyrore të Rajonit Perëndimor dhe vlerësimi i tyre për zhvillimin e rajonit</w:t>
            </w:r>
            <w:r w:rsidR="008F78AE">
              <w:rPr>
                <w:lang w:val="sq-AL"/>
              </w:rPr>
              <w:t xml:space="preserve">. </w:t>
            </w:r>
          </w:p>
          <w:p w14:paraId="1A1EBE59" w14:textId="40CCAFFB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Karakteristikat kryesore të popullimit të Rajonit Perëndim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fokus të veçantë rritjen e shpejtë të popullsisë dhe ndryshimet strukturore të sa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Lëvizjet e shumta të popullsisë drejt rajonit perëndim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kaqet dhe pasojat</w:t>
            </w:r>
            <w:r w:rsidR="008F78AE">
              <w:rPr>
                <w:lang w:val="sq-AL"/>
              </w:rPr>
              <w:t xml:space="preserve">. </w:t>
            </w:r>
          </w:p>
          <w:p w14:paraId="28792DC8" w14:textId="09C7306A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Veçoritë e urbanizimit të shpejtë të Rajonit Perëndimor dhe </w:t>
            </w:r>
            <w:r w:rsidRPr="00CB0EDC">
              <w:rPr>
                <w:lang w:val="sq-AL"/>
              </w:rPr>
              <w:lastRenderedPageBreak/>
              <w:t>rrjedhojat e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Tiparet e zhvillimit ekonomik të Rajonit</w:t>
            </w:r>
          </w:p>
          <w:p w14:paraId="4BDE1624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erëndimor dhe ecuria e këtij zhvillimi në periudha të ndryshme Trashëgimia natyrore dhe kulturore e</w:t>
            </w:r>
          </w:p>
          <w:p w14:paraId="22043DAB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ajonit Perëndimor</w:t>
            </w:r>
          </w:p>
          <w:p w14:paraId="17BE93C1" w14:textId="3F5EFC85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eçoritëkryesore natyrore dhe potencialet e shumta natyrore për zhvillimin e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Pjesët përbërëse të dhe specifikat e tyre rajonale </w:t>
            </w:r>
          </w:p>
          <w:p w14:paraId="0537034C" w14:textId="4D9DD9D9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ozita gjeografike e rajonit Veri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eçoritë e tij</w:t>
            </w:r>
          </w:p>
          <w:p w14:paraId="2A862638" w14:textId="77777777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jësitë përbërëse të Alpeve</w:t>
            </w:r>
          </w:p>
          <w:p w14:paraId="7775013D" w14:textId="38E6B8BB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eçoritë e vendbanimeve në Alpe dhe shpërndarja e popullsisë</w:t>
            </w:r>
            <w:r w:rsidR="008F78AE">
              <w:rPr>
                <w:lang w:val="sq-AL"/>
              </w:rPr>
              <w:t xml:space="preserve">. </w:t>
            </w:r>
          </w:p>
          <w:p w14:paraId="5EBD8BA0" w14:textId="53A92949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rashëgimia natyrore dhe kulturore e Alpe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oli i tyre në zhvillimin e turizmit</w:t>
            </w:r>
            <w:r w:rsidR="008F78AE">
              <w:rPr>
                <w:lang w:val="sq-AL"/>
              </w:rPr>
              <w:t xml:space="preserve">. </w:t>
            </w:r>
          </w:p>
          <w:p w14:paraId="28A26CBE" w14:textId="5489B08A" w:rsidR="00651CD0" w:rsidRPr="00CB0EDC" w:rsidRDefault="00BA5B79" w:rsidP="00BA5B79">
            <w:pPr>
              <w:rPr>
                <w:i/>
                <w:iCs/>
                <w:color w:val="C00000"/>
                <w:lang w:val="sq-AL"/>
              </w:rPr>
            </w:pPr>
            <w:r w:rsidRPr="00CB0EDC">
              <w:rPr>
                <w:rStyle w:val="SubtleEmphasis"/>
                <w:color w:val="C00000"/>
                <w:lang w:val="sq-AL"/>
              </w:rPr>
              <w:t xml:space="preserve"> </w:t>
            </w:r>
          </w:p>
        </w:tc>
        <w:tc>
          <w:tcPr>
            <w:tcW w:w="1955" w:type="dxa"/>
          </w:tcPr>
          <w:p w14:paraId="7A3272E9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7C6F563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" w:type="dxa"/>
          </w:tcPr>
          <w:p w14:paraId="564A9840" w14:textId="77777777" w:rsidR="00651CD0" w:rsidRPr="00CB0EDC" w:rsidRDefault="00651CD0" w:rsidP="00BA5B79">
            <w:pPr>
              <w:rPr>
                <w:lang w:val="sq-AL"/>
              </w:rPr>
            </w:pPr>
          </w:p>
        </w:tc>
      </w:tr>
      <w:tr w:rsidR="00651CD0" w:rsidRPr="00CB0EDC" w14:paraId="4B119691" w14:textId="77777777" w:rsidTr="00651CD0">
        <w:tc>
          <w:tcPr>
            <w:tcW w:w="1462" w:type="dxa"/>
            <w:vMerge/>
          </w:tcPr>
          <w:p w14:paraId="0325594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223" w:type="dxa"/>
          </w:tcPr>
          <w:p w14:paraId="4ADDC198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3858B9CA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Rajonet gjeografike të republikës së Shqipërisë</w:t>
            </w:r>
          </w:p>
          <w:p w14:paraId="3EDC557F" w14:textId="77777777" w:rsidR="00651CD0" w:rsidRPr="00CB0EDC" w:rsidRDefault="00651CD0" w:rsidP="00BA5B79">
            <w:pPr>
              <w:rPr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(vazhdim)</w:t>
            </w:r>
          </w:p>
          <w:p w14:paraId="25C8BE2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134CAC5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153BC2A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4664D83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3B83B2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DC35FF0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3B4436F4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42FD1465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20433C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643C90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1854E3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121792CB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D67294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9A8213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2106984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AACE1EA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5563BCAD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E4A1DA0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2C5F68BB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3418D19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4CED6A4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E0D3442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B9AAA49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478371F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18B8A49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E901397" w14:textId="77777777" w:rsidR="00651CD0" w:rsidRPr="00CB0EDC" w:rsidRDefault="00651CD0" w:rsidP="00BA5B79">
            <w:pPr>
              <w:rPr>
                <w:b/>
                <w:color w:val="C00000"/>
                <w:lang w:val="sq-AL"/>
              </w:rPr>
            </w:pPr>
            <w:r w:rsidRPr="00CB0EDC">
              <w:rPr>
                <w:b/>
                <w:color w:val="C00000"/>
                <w:lang w:val="sq-AL"/>
              </w:rPr>
              <w:t>Pabarazitë dhe mundësitë e zhvillimit rajonal</w:t>
            </w:r>
          </w:p>
          <w:p w14:paraId="784C9205" w14:textId="77777777" w:rsidR="00651CD0" w:rsidRPr="00CB0EDC" w:rsidRDefault="00651CD0" w:rsidP="00BA5B79">
            <w:pPr>
              <w:rPr>
                <w:b/>
                <w:lang w:val="sq-AL"/>
              </w:rPr>
            </w:pPr>
          </w:p>
          <w:p w14:paraId="2C8AC7E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6324772F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8FD26BC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72C3B9E9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59C001A6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360C2DA0" w14:textId="77777777" w:rsidR="00651CD0" w:rsidRPr="00CB0EDC" w:rsidRDefault="00651CD0" w:rsidP="00BA5B79">
            <w:pPr>
              <w:rPr>
                <w:lang w:val="sq-AL"/>
              </w:rPr>
            </w:pPr>
          </w:p>
          <w:p w14:paraId="0C3F1152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2601" w:type="dxa"/>
          </w:tcPr>
          <w:p w14:paraId="6A88211F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3585" w:type="dxa"/>
          </w:tcPr>
          <w:p w14:paraId="036B9428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955" w:type="dxa"/>
          </w:tcPr>
          <w:p w14:paraId="3F88F631" w14:textId="23EE1850" w:rsidR="00651CD0" w:rsidRPr="00CB0EDC" w:rsidRDefault="00651CD0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ozita gjeografike dhe kushtet naty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jug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juglindor</w:t>
            </w:r>
            <w:r w:rsidR="008F78AE">
              <w:rPr>
                <w:lang w:val="sq-AL"/>
              </w:rPr>
              <w:t xml:space="preserve">. </w:t>
            </w:r>
          </w:p>
          <w:p w14:paraId="04598933" w14:textId="059CC862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jesët përbërëse nënrajoneve 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 dhe specifikat e tyre rajonale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Tiparet e zhvillimit demografik të</w:t>
            </w:r>
          </w:p>
          <w:p w14:paraId="79F1235E" w14:textId="63CC45F0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lastRenderedPageBreak/>
              <w:t>Rajonit 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 (numri i popullsisë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pëndarja e sa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trukturaetj)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Braktisja masive e Rajonit Verior - Verilindor pas vitit 1990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kaqet dhe</w:t>
            </w:r>
          </w:p>
          <w:p w14:paraId="32E6D60B" w14:textId="66243C9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asojat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Migrimet e popullsisë dhe pasojat e tyre në zhvillimet rajonale Tipare të zhvillimit ekonomik të Rajonit:</w:t>
            </w:r>
            <w:r w:rsidR="00CB0EDC" w:rsidRPr="00CB0EDC">
              <w:rPr>
                <w:color w:val="000000"/>
                <w:lang w:val="sq-AL"/>
              </w:rPr>
              <w:t xml:space="preserve"> </w:t>
            </w:r>
            <w:r w:rsidRPr="00CB0EDC">
              <w:rPr>
                <w:color w:val="000000"/>
                <w:lang w:val="sq-AL"/>
              </w:rPr>
              <w:t>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: midis potencialeve të shumta dhe vështirësive të mëdha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5CAE3870" w14:textId="479D473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Trashëgimia natyrore dhe kulturore e Rajonit 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Mundësitë dhe perspektivat e zhvillimit të mëtejshëm të Rajonit V-V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JL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22B815BA" w14:textId="06126196" w:rsidR="00651CD0" w:rsidRPr="00CB0EDC" w:rsidRDefault="00BA5B79" w:rsidP="00BA5B79">
            <w:pPr>
              <w:tabs>
                <w:tab w:val="left" w:pos="4900"/>
                <w:tab w:val="center" w:pos="6525"/>
              </w:tabs>
              <w:rPr>
                <w:i/>
                <w:color w:val="000000"/>
                <w:lang w:val="sq-AL"/>
              </w:rPr>
            </w:pPr>
            <w:r w:rsidRPr="00CB0EDC">
              <w:rPr>
                <w:i/>
                <w:iCs/>
                <w:color w:val="000000"/>
                <w:lang w:val="sq-AL"/>
              </w:rPr>
              <w:lastRenderedPageBreak/>
              <w:t xml:space="preserve"> </w:t>
            </w:r>
          </w:p>
          <w:p w14:paraId="0B264FC6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abarazitë në shkallën e zhvillimit socio-ekonomik midis rajoneve të</w:t>
            </w:r>
          </w:p>
          <w:p w14:paraId="57CF122E" w14:textId="19EF730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endit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Shkaqet dhe faktorët që kanë ndikuar në pabarazitë e theksuara të zhvillimit rajonal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veçanërisht pas vitit 1990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3DF951D7" w14:textId="73340340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rStyle w:val="SubtleEmphasis"/>
                <w:i w:val="0"/>
                <w:iCs w:val="0"/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Drejtimet në të cilat shprehen pabarazitë e zhvillimit rajonal dhe rrugët për zbutjen e tyre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20C58ADC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i/>
                <w:color w:val="000000"/>
                <w:lang w:val="sq-AL"/>
              </w:rPr>
            </w:pPr>
          </w:p>
        </w:tc>
        <w:tc>
          <w:tcPr>
            <w:tcW w:w="222" w:type="dxa"/>
          </w:tcPr>
          <w:p w14:paraId="556CE706" w14:textId="77777777" w:rsidR="00651CD0" w:rsidRPr="00CB0EDC" w:rsidRDefault="00651CD0" w:rsidP="00BA5B79">
            <w:pPr>
              <w:rPr>
                <w:b/>
                <w:bCs/>
                <w:color w:val="C00000"/>
                <w:lang w:val="sq-AL"/>
              </w:rPr>
            </w:pPr>
          </w:p>
        </w:tc>
        <w:tc>
          <w:tcPr>
            <w:tcW w:w="222" w:type="dxa"/>
          </w:tcPr>
          <w:p w14:paraId="4DE7A77F" w14:textId="77777777" w:rsidR="00651CD0" w:rsidRPr="00CB0EDC" w:rsidRDefault="00651CD0" w:rsidP="00BA5B79">
            <w:pPr>
              <w:rPr>
                <w:b/>
                <w:bCs/>
                <w:color w:val="C00000"/>
                <w:lang w:val="sq-AL"/>
              </w:rPr>
            </w:pPr>
          </w:p>
        </w:tc>
      </w:tr>
    </w:tbl>
    <w:p w14:paraId="0D43ADDA" w14:textId="77777777" w:rsidR="00651CD0" w:rsidRPr="00CB0EDC" w:rsidRDefault="00651CD0" w:rsidP="00BA5B79">
      <w:pPr>
        <w:rPr>
          <w:b/>
          <w:bCs/>
          <w:lang w:val="sq-AL"/>
        </w:rPr>
      </w:pPr>
    </w:p>
    <w:p w14:paraId="29384141" w14:textId="77777777" w:rsidR="00651CD0" w:rsidRPr="00CB0EDC" w:rsidRDefault="00651CD0" w:rsidP="00BA5B79">
      <w:pPr>
        <w:rPr>
          <w:b/>
          <w:bCs/>
          <w:lang w:val="sq-AL"/>
        </w:rPr>
      </w:pPr>
    </w:p>
    <w:p w14:paraId="2F2A6BBB" w14:textId="77777777" w:rsidR="00651CD0" w:rsidRPr="00CB0EDC" w:rsidRDefault="00651CD0" w:rsidP="00BA5B79">
      <w:pPr>
        <w:rPr>
          <w:b/>
          <w:bCs/>
          <w:lang w:val="sq-AL"/>
        </w:rPr>
      </w:pPr>
    </w:p>
    <w:p w14:paraId="35B8A2A4" w14:textId="77777777" w:rsidR="00651CD0" w:rsidRPr="00CB0EDC" w:rsidRDefault="00651CD0" w:rsidP="00BA5B79">
      <w:pPr>
        <w:rPr>
          <w:b/>
          <w:bCs/>
          <w:lang w:val="sq-AL"/>
        </w:rPr>
      </w:pPr>
    </w:p>
    <w:p w14:paraId="602174CD" w14:textId="77777777" w:rsidR="00651CD0" w:rsidRPr="00CB0EDC" w:rsidRDefault="00651CD0" w:rsidP="00BA5B79">
      <w:pPr>
        <w:rPr>
          <w:b/>
          <w:bCs/>
          <w:lang w:val="sq-AL"/>
        </w:rPr>
      </w:pPr>
    </w:p>
    <w:p w14:paraId="2E5240C4" w14:textId="77777777" w:rsidR="00651CD0" w:rsidRPr="00CB0EDC" w:rsidRDefault="00651CD0" w:rsidP="00BA5B79">
      <w:pPr>
        <w:rPr>
          <w:b/>
          <w:bCs/>
          <w:lang w:val="sq-AL"/>
        </w:rPr>
      </w:pPr>
    </w:p>
    <w:p w14:paraId="12A18FD9" w14:textId="77777777" w:rsidR="00651CD0" w:rsidRPr="00CB0EDC" w:rsidRDefault="00651CD0" w:rsidP="00BA5B79">
      <w:pPr>
        <w:rPr>
          <w:b/>
          <w:bCs/>
          <w:lang w:val="sq-AL"/>
        </w:rPr>
      </w:pPr>
    </w:p>
    <w:p w14:paraId="3EECEF80" w14:textId="22ACCC5B" w:rsidR="00651CD0" w:rsidRPr="00CB0EDC" w:rsidRDefault="00651CD0" w:rsidP="00BA5B79">
      <w:pPr>
        <w:rPr>
          <w:b/>
          <w:lang w:val="sq-AL"/>
        </w:rPr>
      </w:pPr>
    </w:p>
    <w:p w14:paraId="5A288424" w14:textId="5F62450C" w:rsidR="00651CD0" w:rsidRPr="00CB0EDC" w:rsidRDefault="00651CD0" w:rsidP="00BA5B79">
      <w:pPr>
        <w:rPr>
          <w:b/>
          <w:lang w:val="sq-AL"/>
        </w:rPr>
      </w:pPr>
    </w:p>
    <w:p w14:paraId="57FFD3BF" w14:textId="77777777" w:rsidR="00651CD0" w:rsidRPr="00CB0EDC" w:rsidRDefault="00651CD0" w:rsidP="00BA5B79">
      <w:pPr>
        <w:rPr>
          <w:b/>
          <w:lang w:val="sq-AL"/>
        </w:rPr>
      </w:pPr>
    </w:p>
    <w:p w14:paraId="6862E126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3464669E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0AC17FE3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641F8F5B" w14:textId="75235AE4" w:rsidR="00947962" w:rsidRPr="00CB0EDC" w:rsidRDefault="009759FB" w:rsidP="009759FB">
      <w:pPr>
        <w:jc w:val="center"/>
        <w:rPr>
          <w:b/>
          <w:lang w:val="sq-AL"/>
        </w:rPr>
      </w:pPr>
      <w:r w:rsidRPr="00CB0EDC">
        <w:rPr>
          <w:b/>
          <w:bCs/>
          <w:lang w:val="sq-AL"/>
        </w:rPr>
        <w:t xml:space="preserve">PLANI MËSIMOR VJETOR </w:t>
      </w:r>
      <w:r w:rsidRPr="00CB0EDC">
        <w:rPr>
          <w:b/>
          <w:bCs/>
          <w:lang w:val="sq-AL"/>
        </w:rPr>
        <w:br/>
      </w:r>
      <w:r w:rsidR="00947962" w:rsidRPr="00CB0EDC">
        <w:rPr>
          <w:b/>
          <w:bCs/>
          <w:lang w:val="sq-AL"/>
        </w:rPr>
        <w:t>KLASA 11</w:t>
      </w:r>
    </w:p>
    <w:p w14:paraId="29CB7F1C" w14:textId="2A20B1F7" w:rsidR="00947962" w:rsidRPr="00CB0EDC" w:rsidRDefault="00947962" w:rsidP="00BA5B79">
      <w:pPr>
        <w:autoSpaceDE w:val="0"/>
        <w:autoSpaceDN w:val="0"/>
        <w:adjustRightInd w:val="0"/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FUSHA: SHOQËRIA DHE MJEDISI</w:t>
      </w:r>
    </w:p>
    <w:p w14:paraId="7ED821F8" w14:textId="79DE8400" w:rsidR="00947962" w:rsidRPr="00CB0EDC" w:rsidRDefault="00947962" w:rsidP="009759FB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LËNDA: GJEOGRAFI</w:t>
      </w:r>
    </w:p>
    <w:p w14:paraId="687AEC68" w14:textId="77777777" w:rsidR="009759FB" w:rsidRPr="00CB0EDC" w:rsidRDefault="009759FB" w:rsidP="009759FB">
      <w:pPr>
        <w:jc w:val="center"/>
        <w:rPr>
          <w:b/>
          <w:bCs/>
          <w:lang w:val="sq-AL"/>
        </w:rPr>
      </w:pPr>
    </w:p>
    <w:p w14:paraId="781FDFED" w14:textId="77777777" w:rsidR="009759FB" w:rsidRPr="00CB0EDC" w:rsidRDefault="009759FB" w:rsidP="00BA5B79">
      <w:pPr>
        <w:rPr>
          <w:b/>
          <w:bCs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849"/>
        <w:gridCol w:w="2998"/>
        <w:gridCol w:w="3063"/>
        <w:gridCol w:w="2856"/>
      </w:tblGrid>
      <w:tr w:rsidR="00947962" w:rsidRPr="00CB0EDC" w14:paraId="524A82F1" w14:textId="77777777" w:rsidTr="000D4526">
        <w:tc>
          <w:tcPr>
            <w:tcW w:w="1649" w:type="dxa"/>
            <w:vMerge w:val="restart"/>
            <w:shd w:val="clear" w:color="auto" w:fill="F2F2F2" w:themeFill="background1" w:themeFillShade="F2"/>
          </w:tcPr>
          <w:p w14:paraId="449C2E44" w14:textId="77777777" w:rsidR="00947962" w:rsidRPr="00CB0EDC" w:rsidRDefault="00947962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 xml:space="preserve">Tematika </w:t>
            </w:r>
          </w:p>
        </w:tc>
        <w:tc>
          <w:tcPr>
            <w:tcW w:w="1849" w:type="dxa"/>
            <w:vMerge w:val="restart"/>
            <w:shd w:val="clear" w:color="auto" w:fill="F2F2F2" w:themeFill="background1" w:themeFillShade="F2"/>
          </w:tcPr>
          <w:p w14:paraId="36A7B441" w14:textId="77777777" w:rsidR="00947962" w:rsidRPr="00CB0EDC" w:rsidRDefault="00947962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>Nëntematikat</w:t>
            </w:r>
          </w:p>
        </w:tc>
        <w:tc>
          <w:tcPr>
            <w:tcW w:w="8917" w:type="dxa"/>
            <w:gridSpan w:val="3"/>
            <w:shd w:val="clear" w:color="auto" w:fill="F2F2F2" w:themeFill="background1" w:themeFillShade="F2"/>
          </w:tcPr>
          <w:p w14:paraId="5ABAFB60" w14:textId="476A2B8F" w:rsidR="00947962" w:rsidRPr="00CB0EDC" w:rsidRDefault="00BA5B79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 </w:t>
            </w:r>
            <w:r w:rsidR="00947962" w:rsidRPr="00CB0EDC">
              <w:rPr>
                <w:b/>
                <w:bCs/>
                <w:color w:val="FF0000"/>
                <w:lang w:val="sq-AL"/>
              </w:rPr>
              <w:t>Shpërndarja e përmbajtjes së lëndës</w:t>
            </w:r>
          </w:p>
        </w:tc>
      </w:tr>
      <w:tr w:rsidR="00947962" w:rsidRPr="00CB0EDC" w14:paraId="4B16B101" w14:textId="77777777" w:rsidTr="000D4526">
        <w:tc>
          <w:tcPr>
            <w:tcW w:w="1649" w:type="dxa"/>
            <w:vMerge/>
            <w:shd w:val="clear" w:color="auto" w:fill="F2F2F2" w:themeFill="background1" w:themeFillShade="F2"/>
          </w:tcPr>
          <w:p w14:paraId="0F8E3511" w14:textId="77777777" w:rsidR="00947962" w:rsidRPr="00CB0EDC" w:rsidRDefault="00947962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  <w:shd w:val="clear" w:color="auto" w:fill="F2F2F2" w:themeFill="background1" w:themeFillShade="F2"/>
          </w:tcPr>
          <w:p w14:paraId="5D9674A9" w14:textId="77777777" w:rsidR="00947962" w:rsidRPr="00CB0EDC" w:rsidRDefault="00947962" w:rsidP="00BA5B79">
            <w:pPr>
              <w:rPr>
                <w:lang w:val="sq-AL"/>
              </w:rPr>
            </w:pPr>
          </w:p>
        </w:tc>
        <w:tc>
          <w:tcPr>
            <w:tcW w:w="2998" w:type="dxa"/>
            <w:shd w:val="clear" w:color="auto" w:fill="F2F2F2" w:themeFill="background1" w:themeFillShade="F2"/>
          </w:tcPr>
          <w:p w14:paraId="70066D08" w14:textId="28A0B841" w:rsidR="00947962" w:rsidRPr="00CB0EDC" w:rsidRDefault="00947962" w:rsidP="00BA5B79">
            <w:pPr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htator– Dhjetor (2</w:t>
            </w:r>
            <w:r w:rsidR="00D40139" w:rsidRPr="00CB0EDC">
              <w:rPr>
                <w:b/>
                <w:bCs/>
                <w:color w:val="FF0000"/>
                <w:lang w:val="sq-AL"/>
              </w:rPr>
              <w:t>8</w:t>
            </w:r>
            <w:r w:rsidRPr="00CB0EDC">
              <w:rPr>
                <w:b/>
                <w:bCs/>
                <w:color w:val="FF0000"/>
                <w:lang w:val="sq-AL"/>
              </w:rPr>
              <w:t>orë)</w:t>
            </w:r>
          </w:p>
          <w:p w14:paraId="4191AC7D" w14:textId="6306F2AE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bCs/>
                <w:color w:val="000000" w:themeColor="text1"/>
                <w:lang w:val="sq-AL"/>
              </w:rPr>
              <w:t>Nj=21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VP=1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Pro=2 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P=1 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bCs/>
                <w:color w:val="000000" w:themeColor="text1"/>
                <w:lang w:val="sq-AL"/>
              </w:rPr>
              <w:t>Test=1 orë</w:t>
            </w:r>
            <w:r w:rsidR="008F78AE">
              <w:rPr>
                <w:b/>
                <w:bCs/>
                <w:color w:val="000000" w:themeColor="text1"/>
                <w:lang w:val="sq-AL"/>
              </w:rPr>
              <w:t xml:space="preserve">. </w:t>
            </w:r>
            <w:r w:rsidR="004C3A8F" w:rsidRPr="00CB0EDC">
              <w:rPr>
                <w:b/>
                <w:bCs/>
                <w:color w:val="000000" w:themeColor="text1"/>
                <w:lang w:val="sq-AL"/>
              </w:rPr>
              <w:t>Bised</w:t>
            </w:r>
            <w:r w:rsidR="00AC3E62" w:rsidRPr="00CB0EDC">
              <w:rPr>
                <w:b/>
                <w:bCs/>
                <w:color w:val="000000" w:themeColor="text1"/>
                <w:lang w:val="sq-AL"/>
              </w:rPr>
              <w:t>ë</w:t>
            </w:r>
            <w:r w:rsidR="004C3A8F" w:rsidRPr="00CB0EDC">
              <w:rPr>
                <w:b/>
                <w:bCs/>
                <w:color w:val="000000" w:themeColor="text1"/>
                <w:lang w:val="sq-AL"/>
              </w:rPr>
              <w:t>=2or</w:t>
            </w:r>
            <w:r w:rsidR="00AC3E62" w:rsidRPr="00CB0EDC">
              <w:rPr>
                <w:b/>
                <w:bCs/>
                <w:color w:val="000000" w:themeColor="text1"/>
                <w:lang w:val="sq-AL"/>
              </w:rPr>
              <w:t>ë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0C93167F" w14:textId="77777777" w:rsidR="00947962" w:rsidRPr="00CB0EDC" w:rsidRDefault="00947962" w:rsidP="00BA5B79">
            <w:pPr>
              <w:rPr>
                <w:b/>
                <w:color w:val="00B05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Janar – Mars(24orë)</w:t>
            </w:r>
          </w:p>
          <w:p w14:paraId="01D2CCE0" w14:textId="4DF2C25A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Nj=19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VP=</w:t>
            </w:r>
            <w:r w:rsidR="0028309C" w:rsidRPr="00CB0EDC">
              <w:rPr>
                <w:b/>
                <w:color w:val="000000" w:themeColor="text1"/>
                <w:lang w:val="sq-AL"/>
              </w:rPr>
              <w:t>1</w:t>
            </w:r>
            <w:r w:rsidRPr="00CB0EDC">
              <w:rPr>
                <w:b/>
                <w:color w:val="000000" w:themeColor="text1"/>
                <w:lang w:val="sq-AL"/>
              </w:rPr>
              <w:t>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Pro=1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P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Test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="001046BC" w:rsidRPr="00CB0EDC">
              <w:rPr>
                <w:b/>
                <w:color w:val="000000" w:themeColor="text1"/>
                <w:lang w:val="sq-AL"/>
              </w:rPr>
              <w:t>bisedë=</w:t>
            </w:r>
            <w:r w:rsidR="0028309C" w:rsidRPr="00CB0EDC">
              <w:rPr>
                <w:b/>
                <w:color w:val="000000" w:themeColor="text1"/>
                <w:lang w:val="sq-AL"/>
              </w:rPr>
              <w:t>1 orë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F0A4C79" w14:textId="221EDBF4" w:rsidR="00947962" w:rsidRPr="00CB0EDC" w:rsidRDefault="00947962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Prill – Qershor(2</w:t>
            </w:r>
            <w:r w:rsidR="00D40139" w:rsidRPr="00CB0EDC">
              <w:rPr>
                <w:b/>
                <w:bCs/>
                <w:color w:val="FF0000"/>
                <w:lang w:val="sq-AL"/>
              </w:rPr>
              <w:t>0</w:t>
            </w:r>
            <w:r w:rsidRPr="00CB0EDC">
              <w:rPr>
                <w:b/>
                <w:bCs/>
                <w:color w:val="FF0000"/>
                <w:lang w:val="sq-AL"/>
              </w:rPr>
              <w:t>orë)</w:t>
            </w:r>
          </w:p>
          <w:p w14:paraId="1924800C" w14:textId="5D2707F8" w:rsidR="0028309C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Nj=15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VP=</w:t>
            </w:r>
            <w:r w:rsidR="004C3A8F" w:rsidRPr="00CB0EDC">
              <w:rPr>
                <w:b/>
                <w:color w:val="000000" w:themeColor="text1"/>
                <w:lang w:val="sq-AL"/>
              </w:rPr>
              <w:t>2</w:t>
            </w:r>
            <w:r w:rsidRPr="00CB0EDC">
              <w:rPr>
                <w:b/>
                <w:color w:val="000000" w:themeColor="text1"/>
                <w:lang w:val="sq-AL"/>
              </w:rPr>
              <w:t>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</w:p>
          <w:p w14:paraId="28511EC8" w14:textId="31395FF8" w:rsidR="00947962" w:rsidRPr="00CB0EDC" w:rsidRDefault="00947962" w:rsidP="00BA5B79">
            <w:pPr>
              <w:rPr>
                <w:b/>
                <w:color w:val="00B050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Për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Pro=1 orë</w:t>
            </w:r>
            <w:r w:rsidR="008F78AE">
              <w:rPr>
                <w:b/>
                <w:color w:val="000000" w:themeColor="text1"/>
                <w:lang w:val="sq-AL"/>
              </w:rPr>
              <w:t xml:space="preserve">, </w:t>
            </w:r>
            <w:r w:rsidRPr="00CB0EDC">
              <w:rPr>
                <w:b/>
                <w:color w:val="000000" w:themeColor="text1"/>
                <w:lang w:val="sq-AL"/>
              </w:rPr>
              <w:t>Test=1 orë</w:t>
            </w:r>
            <w:r w:rsidR="008F78AE">
              <w:rPr>
                <w:b/>
                <w:color w:val="00B050"/>
                <w:lang w:val="sq-AL"/>
              </w:rPr>
              <w:t xml:space="preserve">. </w:t>
            </w:r>
          </w:p>
        </w:tc>
      </w:tr>
      <w:tr w:rsidR="00947962" w:rsidRPr="00CB0EDC" w14:paraId="731360AB" w14:textId="77777777" w:rsidTr="000D4526">
        <w:trPr>
          <w:trHeight w:val="1250"/>
        </w:trPr>
        <w:tc>
          <w:tcPr>
            <w:tcW w:w="1649" w:type="dxa"/>
            <w:vMerge w:val="restart"/>
            <w:shd w:val="clear" w:color="auto" w:fill="F2F2F2" w:themeFill="background1" w:themeFillShade="F2"/>
          </w:tcPr>
          <w:p w14:paraId="40913EBE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1F20CE86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489FB9CE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Ndërvarësia </w:t>
            </w:r>
          </w:p>
          <w:p w14:paraId="32A7E67C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6E41E3EF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midis </w:t>
            </w:r>
          </w:p>
          <w:p w14:paraId="70D22D33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4A1CF497" w14:textId="518073C6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jerëzve</w:t>
            </w:r>
            <w:r w:rsidR="008F78AE">
              <w:rPr>
                <w:b/>
                <w:bCs/>
                <w:color w:val="FF0000"/>
                <w:lang w:val="sq-AL"/>
              </w:rPr>
              <w:t xml:space="preserve">, </w:t>
            </w:r>
          </w:p>
          <w:p w14:paraId="53E01075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55E43CE8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rajoneve</w:t>
            </w:r>
          </w:p>
          <w:p w14:paraId="30017968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439B5E8D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dhe </w:t>
            </w:r>
          </w:p>
          <w:p w14:paraId="3A8723E9" w14:textId="77777777" w:rsidR="00947962" w:rsidRPr="00CB0EDC" w:rsidRDefault="00947962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</w:p>
          <w:p w14:paraId="6D796F91" w14:textId="2F12041D" w:rsidR="00947962" w:rsidRPr="00CB0EDC" w:rsidRDefault="00CB0EDC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mjediseve</w:t>
            </w:r>
          </w:p>
          <w:p w14:paraId="66BA0A48" w14:textId="77777777" w:rsidR="00947962" w:rsidRPr="00CB0EDC" w:rsidRDefault="00947962" w:rsidP="00BA5B79">
            <w:pPr>
              <w:rPr>
                <w:b/>
                <w:bCs/>
                <w:color w:val="FF0000"/>
                <w:lang w:val="sq-AL"/>
              </w:rPr>
            </w:pPr>
          </w:p>
          <w:p w14:paraId="0A2948B2" w14:textId="77777777" w:rsidR="00947962" w:rsidRPr="00CB0EDC" w:rsidRDefault="00947962" w:rsidP="00BA5B79">
            <w:pPr>
              <w:rPr>
                <w:b/>
                <w:bCs/>
                <w:color w:val="FF0000"/>
                <w:lang w:val="sq-AL"/>
              </w:rPr>
            </w:pPr>
          </w:p>
          <w:p w14:paraId="6CD694A7" w14:textId="77777777" w:rsidR="00947962" w:rsidRPr="00CB0EDC" w:rsidRDefault="00947962" w:rsidP="00BA5B79">
            <w:pPr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(72 orë)</w:t>
            </w: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14:paraId="1D31361D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3F5B87A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Hapësira në trajtimin gjeografik rajonal </w:t>
            </w:r>
          </w:p>
          <w:p w14:paraId="04B2CDCE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A8E1520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or</w:t>
            </w:r>
            <w:r w:rsidR="00200E14"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+ 1 or</w:t>
            </w:r>
            <w:r w:rsidR="00200E14"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rojekt</w:t>
            </w:r>
          </w:p>
          <w:p w14:paraId="17CD5CCC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C6DAE5D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6C6FEB9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911774C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E1A47E4" w14:textId="77777777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vropa</w:t>
            </w:r>
          </w:p>
          <w:p w14:paraId="5144F940" w14:textId="6B9176EA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joni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qipëria dhe trevat e tjera shqiptare</w:t>
            </w:r>
          </w:p>
          <w:p w14:paraId="5E1AFD2A" w14:textId="77777777" w:rsidR="00947962" w:rsidRPr="00CB0EDC" w:rsidRDefault="00947962" w:rsidP="00BA5B79">
            <w:pPr>
              <w:rPr>
                <w:color w:val="000000" w:themeColor="text1"/>
                <w:lang w:val="sq-AL"/>
              </w:rPr>
            </w:pPr>
          </w:p>
          <w:p w14:paraId="4C6F2A32" w14:textId="4A52B820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10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+ 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="00BA5B79" w:rsidRPr="00CB0EDC">
              <w:rPr>
                <w:b/>
                <w:color w:val="000000" w:themeColor="text1"/>
                <w:lang w:val="sq-AL"/>
              </w:rPr>
              <w:t xml:space="preserve"> </w:t>
            </w:r>
            <w:r w:rsidRPr="00CB0EDC">
              <w:rPr>
                <w:b/>
                <w:color w:val="000000" w:themeColor="text1"/>
                <w:lang w:val="sq-AL"/>
              </w:rPr>
              <w:t>v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color w:val="000000" w:themeColor="text1"/>
                <w:lang w:val="sq-AL"/>
              </w:rPr>
              <w:t>praktike</w:t>
            </w:r>
          </w:p>
          <w:p w14:paraId="5FB2964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13B3080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C08620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2E65B7C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A50601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882329B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5DC5A9E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518D585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82952A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A12F6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4A405F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384B6A2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555F34A6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73AF4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1190580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7F4C1E3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73BEF8C1" w14:textId="77777777" w:rsidR="0083306D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</w:p>
          <w:p w14:paraId="0059F569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2862D6" w14:textId="77777777" w:rsidR="0083306D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</w:p>
          <w:p w14:paraId="26646D3C" w14:textId="77777777" w:rsidR="0083306D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BF4F32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iparet e </w:t>
            </w:r>
          </w:p>
          <w:p w14:paraId="474E309E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ërgjithshme </w:t>
            </w:r>
          </w:p>
          <w:p w14:paraId="1DABF63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natyrore të </w:t>
            </w:r>
          </w:p>
          <w:p w14:paraId="691072A4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epublikës së </w:t>
            </w:r>
          </w:p>
          <w:p w14:paraId="370AEA4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hqipërisë</w:t>
            </w:r>
          </w:p>
          <w:p w14:paraId="38CB54F4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B86EB55" w14:textId="77777777" w:rsidR="00947962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8</w:t>
            </w:r>
            <w:r w:rsidR="00947962" w:rsidRPr="00CB0EDC">
              <w:rPr>
                <w:b/>
                <w:color w:val="000000" w:themeColor="text1"/>
                <w:lang w:val="sq-AL"/>
              </w:rPr>
              <w:t xml:space="preserve">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="00947962" w:rsidRPr="00CB0EDC">
              <w:rPr>
                <w:b/>
                <w:color w:val="000000" w:themeColor="text1"/>
                <w:lang w:val="sq-AL"/>
              </w:rPr>
              <w:t xml:space="preserve"> + </w:t>
            </w:r>
            <w:r w:rsidRPr="00CB0EDC">
              <w:rPr>
                <w:b/>
                <w:color w:val="000000" w:themeColor="text1"/>
                <w:lang w:val="sq-AL"/>
              </w:rPr>
              <w:t>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p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>rs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>ritje+ 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testim + 1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  <w:r w:rsidRPr="00CB0EDC">
              <w:rPr>
                <w:b/>
                <w:color w:val="000000" w:themeColor="text1"/>
                <w:lang w:val="sq-AL"/>
              </w:rPr>
              <w:t xml:space="preserve"> projekt</w:t>
            </w:r>
          </w:p>
          <w:p w14:paraId="31FEFBCA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0E3B0B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FBD37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1ED289F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723C16CD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0643BBC6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F8753CC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A6B42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5759ACCE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64751F9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19208FF5" w14:textId="40BC82BB" w:rsidR="00947962" w:rsidRPr="00CB0EDC" w:rsidRDefault="0083306D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Total 2</w:t>
            </w:r>
            <w:r w:rsidR="009578F9" w:rsidRPr="00CB0EDC">
              <w:rPr>
                <w:b/>
                <w:color w:val="000000" w:themeColor="text1"/>
                <w:lang w:val="sq-AL"/>
              </w:rPr>
              <w:t>8</w:t>
            </w:r>
            <w:r w:rsidRPr="00CB0EDC">
              <w:rPr>
                <w:b/>
                <w:color w:val="000000" w:themeColor="text1"/>
                <w:lang w:val="sq-AL"/>
              </w:rPr>
              <w:t xml:space="preserve"> or</w:t>
            </w:r>
            <w:r w:rsidR="00200E14" w:rsidRPr="00CB0EDC">
              <w:rPr>
                <w:b/>
                <w:color w:val="000000" w:themeColor="text1"/>
                <w:lang w:val="sq-AL"/>
              </w:rPr>
              <w:t>ë</w:t>
            </w:r>
          </w:p>
          <w:p w14:paraId="113F5CF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6DDEA43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70DC37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BCF595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7A263988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2779FF88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0E4CD841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10F2E8" w14:textId="77777777" w:rsidR="00947962" w:rsidRPr="00CB0EDC" w:rsidRDefault="00947962" w:rsidP="00BA5B79">
            <w:pPr>
              <w:rPr>
                <w:b/>
                <w:color w:val="000000" w:themeColor="text1"/>
                <w:lang w:val="sq-AL"/>
              </w:rPr>
            </w:pP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437815" w14:textId="45B025C5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joni dhe llojet e rajoneve</w:t>
            </w:r>
          </w:p>
          <w:p w14:paraId="4562BA9C" w14:textId="204D420F" w:rsidR="00947962" w:rsidRPr="00CB0EDC" w:rsidRDefault="00947962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ërvarësia rajonale</w:t>
            </w:r>
          </w:p>
          <w:p w14:paraId="779DCB9C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9910CF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26E031" w14:textId="5081DD01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iteret e rajonizimit</w:t>
            </w:r>
          </w:p>
          <w:p w14:paraId="00738F8C" w14:textId="56D8D6F5" w:rsidR="0083306D" w:rsidRPr="00CB0EDC" w:rsidRDefault="0083306D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i/>
                <w:color w:val="000000" w:themeColor="text1"/>
                <w:lang w:val="sq-AL"/>
              </w:rPr>
              <w:t>Projekt 1</w:t>
            </w:r>
          </w:p>
          <w:p w14:paraId="6C5695DE" w14:textId="77777777" w:rsidR="0083306D" w:rsidRPr="00CB0EDC" w:rsidRDefault="0083306D" w:rsidP="00BA5B79">
            <w:pPr>
              <w:tabs>
                <w:tab w:val="left" w:pos="4900"/>
                <w:tab w:val="center" w:pos="6525"/>
              </w:tabs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Prezantimi i temës</w:t>
            </w:r>
          </w:p>
          <w:p w14:paraId="50C065B4" w14:textId="48D4FA3E" w:rsidR="0083306D" w:rsidRPr="00CB0EDC" w:rsidRDefault="0083306D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Tema e projektit</w:t>
            </w:r>
            <w:r w:rsidRPr="00CB0EDC">
              <w:rPr>
                <w:i/>
                <w:color w:val="000000" w:themeColor="text1"/>
                <w:lang w:val="sq-AL"/>
              </w:rPr>
              <w:t>: Menaxhimi i mirë i potencialeve natyrore e humane të Shqipërisë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Pr="00CB0EDC">
              <w:rPr>
                <w:i/>
                <w:color w:val="000000" w:themeColor="text1"/>
                <w:lang w:val="sq-AL"/>
              </w:rPr>
              <w:t>do rritë mundësitë e saj për zhvillim e integrim rajonal dhe europian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</w:p>
          <w:p w14:paraId="000A79BE" w14:textId="77777777" w:rsidR="0083306D" w:rsidRPr="00CB0EDC" w:rsidRDefault="0083306D" w:rsidP="00BA5B79">
            <w:pPr>
              <w:autoSpaceDE w:val="0"/>
              <w:autoSpaceDN w:val="0"/>
              <w:adjustRightInd w:val="0"/>
              <w:rPr>
                <w:rFonts w:eastAsia="Charter-Roman"/>
                <w:i/>
                <w:color w:val="000000" w:themeColor="text1"/>
                <w:lang w:val="sq-AL"/>
              </w:rPr>
            </w:pPr>
            <w:r w:rsidRPr="00CB0EDC">
              <w:rPr>
                <w:rFonts w:eastAsia="Charter-Roman"/>
                <w:i/>
                <w:color w:val="000000" w:themeColor="text1"/>
                <w:lang w:val="sq-AL"/>
              </w:rPr>
              <w:t>(Ora e parë e projektit me temë:</w:t>
            </w:r>
          </w:p>
          <w:p w14:paraId="2CED2F36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eastAsia="Charter-Roman" w:hAnsi="Times New Roman"/>
                <w:i/>
                <w:color w:val="000000" w:themeColor="text1"/>
                <w:sz w:val="24"/>
                <w:szCs w:val="24"/>
              </w:rPr>
              <w:t>“Zgjidhje problemesh”)</w:t>
            </w:r>
          </w:p>
        </w:tc>
        <w:tc>
          <w:tcPr>
            <w:tcW w:w="3063" w:type="dxa"/>
            <w:vMerge w:val="restart"/>
          </w:tcPr>
          <w:p w14:paraId="22390582" w14:textId="77777777" w:rsidR="00947962" w:rsidRPr="00CB0EDC" w:rsidRDefault="00947962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vMerge w:val="restart"/>
          </w:tcPr>
          <w:p w14:paraId="00951A02" w14:textId="77777777" w:rsidR="00947962" w:rsidRPr="00CB0EDC" w:rsidRDefault="00947962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83306D" w:rsidRPr="00CB0EDC" w14:paraId="1C35D8ED" w14:textId="77777777" w:rsidTr="000D4526">
        <w:trPr>
          <w:trHeight w:val="15753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97064D3" w14:textId="77777777" w:rsidR="0083306D" w:rsidRPr="00CB0EDC" w:rsidRDefault="0083306D" w:rsidP="00BA5B79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14:paraId="77D8DCD3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</w:tcPr>
          <w:p w14:paraId="6B93C183" w14:textId="2DE3587A" w:rsidR="004C3A8F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ita gjeografike e rajonit të Evropës dhe v</w:t>
            </w:r>
            <w:r w:rsidR="009578F9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</w:p>
          <w:p w14:paraId="559C7340" w14:textId="32225E98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oritë natyrore të saj</w:t>
            </w:r>
          </w:p>
          <w:p w14:paraId="6DFE4DF7" w14:textId="173A9E5E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paret kryesore të kulturës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lsisë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nomisë</w:t>
            </w:r>
          </w:p>
          <w:p w14:paraId="5001F643" w14:textId="5744720D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pësira s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qiptare në Evropën JL &amp; Mesdhe</w:t>
            </w:r>
          </w:p>
          <w:p w14:paraId="76515A27" w14:textId="3BA98FE2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ryshimet në hartën pol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ike të trevave gjatë shekujve</w:t>
            </w:r>
          </w:p>
          <w:p w14:paraId="29FC8700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D3D627" w14:textId="214FB980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ita gjeografike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he kushtet natyrore të Kosovës</w:t>
            </w:r>
          </w:p>
          <w:p w14:paraId="74CB771F" w14:textId="40568D12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pullsia e Kosovës dhe trashëgimia</w:t>
            </w:r>
            <w:r w:rsidR="00BA5B79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turore e saj</w:t>
            </w:r>
          </w:p>
          <w:p w14:paraId="3CA5E21D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E04422" w14:textId="2B34DCE9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onomia e Rep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 Kosovës</w:t>
            </w:r>
          </w:p>
          <w:p w14:paraId="30A29EC6" w14:textId="28B51FC6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vat shqiptare jashtë kufi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t të Republikës së Shqipërisë</w:t>
            </w:r>
          </w:p>
          <w:p w14:paraId="69B1E446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8F432B" w14:textId="159E9FD5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evat shqiptare jashtë kufirit të Republikës së Shqipërisë</w:t>
            </w:r>
          </w:p>
          <w:p w14:paraId="5B10BE7B" w14:textId="501B1C5A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8F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primtari Praktike:</w:t>
            </w:r>
          </w:p>
          <w:p w14:paraId="2C686A2C" w14:textId="77777777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ërcaktimi i hapësirës shqiptare dhe ndarrjeve territoriale brenda saj në kuadër të Europës Juglindore e Evropës si rajon</w:t>
            </w:r>
          </w:p>
          <w:p w14:paraId="3CBDECA1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2BC3BD" w14:textId="5202A464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ita gjeografike e Rep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 Shqipërisë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imi administrativ</w:t>
            </w:r>
          </w:p>
          <w:p w14:paraId="73010F09" w14:textId="495442B5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rmia e peisazheve të Shqipëri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ëdhe ndërtimi gjeologjik i saj</w:t>
            </w:r>
          </w:p>
          <w:p w14:paraId="0AAAC342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117F89" w14:textId="6C952A7E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uria minerale të</w:t>
            </w:r>
            <w:r w:rsidR="00BA5B79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alit shqiptar</w:t>
            </w:r>
          </w:p>
          <w:p w14:paraId="3E568C54" w14:textId="67220D04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ievi i Shqipërisë</w:t>
            </w:r>
          </w:p>
          <w:p w14:paraId="19523907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62721A" w14:textId="3186848D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lima e Rep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qipërisë</w:t>
            </w:r>
          </w:p>
          <w:p w14:paraId="15BFF789" w14:textId="2D3FC711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droggrafia e Shqipërisë</w:t>
            </w:r>
          </w:p>
          <w:p w14:paraId="0087FD12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44BCA" w14:textId="4D382A1A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sëritje: kreu I;II;III</w:t>
            </w:r>
          </w:p>
          <w:p w14:paraId="4BDC83B0" w14:textId="23156E26" w:rsidR="0083306D" w:rsidRPr="00CB0EDC" w:rsidRDefault="0083306D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im nr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5B4CD54" w14:textId="77777777" w:rsidR="0083306D" w:rsidRPr="00CB0EDC" w:rsidRDefault="0083306D" w:rsidP="00BA5B79">
            <w:pPr>
              <w:pStyle w:val="NoSpacing1"/>
              <w:jc w:val="left"/>
              <w:rPr>
                <w:rFonts w:ascii="Times New Roman" w:eastAsia="MS Mincho" w:hAnsi="Times New Roman"/>
                <w:i/>
                <w:color w:val="000000" w:themeColor="text1"/>
                <w:sz w:val="24"/>
                <w:szCs w:val="24"/>
              </w:rPr>
            </w:pPr>
          </w:p>
          <w:p w14:paraId="6435F9E9" w14:textId="1E181073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kt ora 2</w:t>
            </w:r>
          </w:p>
          <w:p w14:paraId="05C15D27" w14:textId="7EAA4396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naxhimi i mirë i potencialeve natyrore e humane të Shqipërisë</w:t>
            </w:r>
            <w:r w:rsidR="008F78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do rritë mundësitë e saj për zhvillim </w:t>
            </w:r>
            <w:r w:rsidR="009759FB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 integrim rajonal dhe europian</w:t>
            </w:r>
            <w:r w:rsidR="00BA5B79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61F5E28" w14:textId="3B922D5F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lojet e Tokave dhe faktorët e formimit</w:t>
            </w:r>
          </w:p>
          <w:p w14:paraId="5C6C1F30" w14:textId="77777777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AF55B8A" w14:textId="3CA9A793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ta bimore dhe shtazore</w:t>
            </w:r>
          </w:p>
          <w:p w14:paraId="71C59492" w14:textId="1F816E5E" w:rsidR="0083306D" w:rsidRPr="00CB0EDC" w:rsidRDefault="0083306D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shëgimia natyrore dhe problemet mjedisor</w:t>
            </w:r>
          </w:p>
          <w:p w14:paraId="293FA8E2" w14:textId="4F483839" w:rsidR="009578F9" w:rsidRPr="00CB0EDC" w:rsidRDefault="009578F9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7</w:t>
            </w:r>
            <w:r w:rsidR="008F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sed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 Shqi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a n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Ballkan dhe Euro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  <w:p w14:paraId="4267AF07" w14:textId="75D12F4A" w:rsidR="0083306D" w:rsidRPr="00CB0EDC" w:rsidRDefault="004C3A8F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8F78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ised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 Shqi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a n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Ballkan dhe Europ</w:t>
            </w:r>
            <w:r w:rsidR="00AC3E62" w:rsidRPr="00CB0E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  <w:tc>
          <w:tcPr>
            <w:tcW w:w="3063" w:type="dxa"/>
            <w:vMerge/>
          </w:tcPr>
          <w:p w14:paraId="1EB26FB8" w14:textId="77777777" w:rsidR="0083306D" w:rsidRPr="00CB0EDC" w:rsidRDefault="0083306D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vMerge/>
          </w:tcPr>
          <w:p w14:paraId="3E74A6F5" w14:textId="77777777" w:rsidR="0083306D" w:rsidRPr="00CB0EDC" w:rsidRDefault="0083306D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4F2E714C" w14:textId="77777777" w:rsidTr="000D4526">
        <w:trPr>
          <w:trHeight w:val="729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21D070D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 w:val="restart"/>
          </w:tcPr>
          <w:p w14:paraId="5484D03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63513C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opullsia </w:t>
            </w:r>
          </w:p>
          <w:p w14:paraId="1F1A673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dhe ekonomia </w:t>
            </w:r>
          </w:p>
          <w:p w14:paraId="437319D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e Republikës </w:t>
            </w:r>
          </w:p>
          <w:p w14:paraId="6739AA5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2BAD022B" w14:textId="079026BA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 orë+ 1 orë v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color w:val="000000" w:themeColor="text1"/>
                <w:lang w:val="sq-AL"/>
              </w:rPr>
              <w:t>praktike</w:t>
            </w:r>
          </w:p>
          <w:p w14:paraId="2738EF4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E4077D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A4184E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93CAE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DB38C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31F4EF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et </w:t>
            </w:r>
          </w:p>
          <w:p w14:paraId="012D18D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gjeografike </w:t>
            </w:r>
          </w:p>
          <w:p w14:paraId="58141AD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ë Republikës </w:t>
            </w:r>
          </w:p>
          <w:p w14:paraId="3BE0F3F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3FFBD14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97568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DF1717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B85A0F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07D659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D167FB5" w14:textId="77777777" w:rsidR="009759FB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AE683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07D118E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erëndimor </w:t>
            </w:r>
          </w:p>
          <w:p w14:paraId="60F8AF4F" w14:textId="74EDAD19" w:rsidR="00651CD0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6A74596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0C96306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8CC193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8F124F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2499B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5299D8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88C352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E00A7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FE1CE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5A84B3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45A9A1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2D6D3D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89339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88C53D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7A075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679A94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607DA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C186F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62E7D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0656C4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F8216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3267A6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632C9B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713477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2F6A1E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AAE11A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E9163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3069CF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FC181A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D97EB8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832E67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595FDBA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or</w:t>
            </w:r>
          </w:p>
          <w:p w14:paraId="57A816A7" w14:textId="1A53CAAC" w:rsidR="00651CD0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6C0F364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1EA179C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3C9FEF1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 w:val="restart"/>
          </w:tcPr>
          <w:p w14:paraId="1FBEAA42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46451B" w14:textId="1120508B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1A6513BE" w14:textId="34B19CD8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29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D84DE4" w:rsidRPr="00CB0EDC">
              <w:rPr>
                <w:bCs/>
                <w:lang w:val="sq-AL"/>
              </w:rPr>
              <w:t>Popullsia dhe ndryshimet demografike në Shqipëri</w:t>
            </w:r>
          </w:p>
          <w:p w14:paraId="32B31D8A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1C8115D8" w14:textId="118A1E00" w:rsidR="00651CD0" w:rsidRPr="00CB0EDC" w:rsidRDefault="00D7711A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84DE4" w:rsidRPr="00CB0EDC">
              <w:rPr>
                <w:rFonts w:ascii="Times New Roman" w:hAnsi="Times New Roman"/>
                <w:bCs/>
                <w:sz w:val="24"/>
                <w:szCs w:val="24"/>
              </w:rPr>
              <w:t>Shpërndarja e popullsisë dhe struktura e saj</w:t>
            </w:r>
          </w:p>
          <w:p w14:paraId="1F2FC9BA" w14:textId="706CF46C" w:rsidR="00651CD0" w:rsidRPr="00CB0EDC" w:rsidRDefault="00D7711A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759FB" w:rsidRPr="00CB0EDC">
              <w:rPr>
                <w:rFonts w:ascii="Times New Roman" w:hAnsi="Times New Roman"/>
                <w:bCs/>
                <w:sz w:val="24"/>
                <w:szCs w:val="24"/>
              </w:rPr>
              <w:t>Migrimet e popullsisë</w:t>
            </w:r>
          </w:p>
          <w:p w14:paraId="075A9846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075A5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FE07F7" w14:textId="0881628C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Struktura e vendbanimeve</w:t>
            </w:r>
          </w:p>
          <w:p w14:paraId="2D848472" w14:textId="453412C5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8F78A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Potencialet e zhvilli</w:t>
            </w:r>
            <w:r w:rsid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mit ekonomik në Shqipëri dhe veç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oritë e tij</w:t>
            </w:r>
          </w:p>
          <w:p w14:paraId="4FD9CAAD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4130B4" w14:textId="7998E302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Ekon</w:t>
            </w:r>
            <w:r w:rsidR="009759FB" w:rsidRPr="00CB0EDC">
              <w:rPr>
                <w:rFonts w:ascii="Times New Roman" w:hAnsi="Times New Roman"/>
                <w:bCs/>
                <w:sz w:val="24"/>
                <w:szCs w:val="24"/>
              </w:rPr>
              <w:t>omia e Republikës së Shqipërisë</w:t>
            </w:r>
          </w:p>
          <w:p w14:paraId="6CF64BC5" w14:textId="1EC8C962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35</w:t>
            </w:r>
            <w:r w:rsidR="008F78AE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Pozita gjeografike dhe kushtet n</w:t>
            </w:r>
            <w:r w:rsidR="009759FB" w:rsidRPr="00CB0EDC">
              <w:rPr>
                <w:rFonts w:ascii="Times New Roman" w:hAnsi="Times New Roman"/>
                <w:bCs/>
                <w:sz w:val="24"/>
                <w:szCs w:val="24"/>
              </w:rPr>
              <w:t>atyrore të Rajonit Perëndimor</w:t>
            </w:r>
          </w:p>
          <w:p w14:paraId="3FC5B170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1E34ECAE" w14:textId="749624CD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Njësitë përbërëse të Rajonit Perëndimor</w:t>
            </w:r>
            <w:r w:rsidR="008F78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14:paraId="08079E61" w14:textId="319616C3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25DE1" w:rsidRPr="00CB0EDC">
              <w:rPr>
                <w:rFonts w:ascii="Times New Roman" w:hAnsi="Times New Roman"/>
                <w:bCs/>
                <w:iCs/>
                <w:sz w:val="24"/>
                <w:szCs w:val="24"/>
              </w:rPr>
              <w:t>Popullimi në Rajonin Perëndimor</w:t>
            </w:r>
            <w:r w:rsidR="00925DE1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vMerge w:val="restart"/>
          </w:tcPr>
          <w:p w14:paraId="5390A1B3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6E982D03" w14:textId="5C81B3CA" w:rsidR="00651CD0" w:rsidRPr="00CB0EDC" w:rsidRDefault="00F57D43" w:rsidP="00BA5B79">
            <w:pPr>
              <w:shd w:val="clear" w:color="auto" w:fill="E7E6E6" w:themeFill="background2"/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1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Pozita gjeografike dhe kushtet natyrore të Nënrajonit Verilindor</w:t>
            </w:r>
          </w:p>
          <w:p w14:paraId="5F03B5E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65B196" w14:textId="54249E89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color w:val="000000" w:themeColor="text1"/>
                <w:lang w:val="sq-AL"/>
              </w:rPr>
              <w:t>Popullsia</w:t>
            </w:r>
            <w:r w:rsidR="008F78AE">
              <w:rPr>
                <w:color w:val="000000" w:themeColor="text1"/>
                <w:lang w:val="sq-AL"/>
              </w:rPr>
              <w:t xml:space="preserve">, </w:t>
            </w:r>
            <w:r w:rsidR="00651CD0" w:rsidRPr="00CB0EDC">
              <w:rPr>
                <w:color w:val="000000" w:themeColor="text1"/>
                <w:lang w:val="sq-AL"/>
              </w:rPr>
              <w:t>trashëgimia kulturore dhe ekonomia e Nënrajonit VL</w:t>
            </w:r>
          </w:p>
          <w:p w14:paraId="545AA574" w14:textId="695D9752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3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2753A6B0" w14:textId="70965D92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1162F395" w14:textId="77777777" w:rsidTr="000D4526">
        <w:trPr>
          <w:trHeight w:val="9212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3BD55C3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518FFBE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1BC05DA9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</w:tcPr>
          <w:p w14:paraId="0B48799C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6E14C2" w14:textId="2CC51D43" w:rsidR="00651CD0" w:rsidRPr="00CB0EDC" w:rsidRDefault="00D7711A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8F78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CB0EDC">
              <w:rPr>
                <w:rFonts w:ascii="Times New Roman" w:hAnsi="Times New Roman"/>
                <w:bCs/>
                <w:sz w:val="24"/>
                <w:szCs w:val="24"/>
              </w:rPr>
              <w:t>Struktura e popullsisë dhe veç</w:t>
            </w:r>
            <w:r w:rsidR="00925DE1" w:rsidRPr="00CB0EDC">
              <w:rPr>
                <w:rFonts w:ascii="Times New Roman" w:hAnsi="Times New Roman"/>
                <w:bCs/>
                <w:sz w:val="24"/>
                <w:szCs w:val="24"/>
              </w:rPr>
              <w:t>oritë e vendbanimeve</w:t>
            </w:r>
          </w:p>
          <w:p w14:paraId="781F546E" w14:textId="1D244899" w:rsidR="00651CD0" w:rsidRPr="00CB0EDC" w:rsidRDefault="00D7711A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39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Ekonomia bujqësore e Rajonit Perëndimor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64F6E6D6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 w:themeColor="text1"/>
                <w:spacing w:val="-10"/>
                <w:lang w:val="sq-AL"/>
              </w:rPr>
            </w:pPr>
          </w:p>
          <w:p w14:paraId="4E0A0214" w14:textId="257F3F9F" w:rsidR="00925DE1" w:rsidRPr="00CB0EDC" w:rsidRDefault="00D7711A" w:rsidP="00BA5B79">
            <w:pPr>
              <w:rPr>
                <w:bCs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40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bCs/>
                <w:lang w:val="sq-AL"/>
              </w:rPr>
              <w:t>Industria në Rajonin Perëndimor</w:t>
            </w:r>
          </w:p>
          <w:p w14:paraId="704E7507" w14:textId="4885642D" w:rsidR="00651CD0" w:rsidRPr="00CB0EDC" w:rsidRDefault="00D7711A" w:rsidP="00BA5B79">
            <w:pPr>
              <w:rPr>
                <w:color w:val="000000" w:themeColor="text1"/>
                <w:spacing w:val="-10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41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 xml:space="preserve">Sektori i III i </w:t>
            </w:r>
            <w:r w:rsidR="009759FB" w:rsidRPr="00CB0EDC">
              <w:rPr>
                <w:bCs/>
                <w:lang w:val="sq-AL"/>
              </w:rPr>
              <w:t>ekonomisë në Rajonin Perëndimor</w:t>
            </w:r>
          </w:p>
          <w:p w14:paraId="4551879E" w14:textId="7E48D541" w:rsidR="00925DE1" w:rsidRPr="00CB0EDC" w:rsidRDefault="00D7711A" w:rsidP="00BA5B79">
            <w:pPr>
              <w:rPr>
                <w:bCs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2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Veprimtari Praktike:</w:t>
            </w:r>
            <w:r w:rsidR="009759FB" w:rsidRPr="00CB0EDC">
              <w:rPr>
                <w:bCs/>
                <w:lang w:val="sq-AL"/>
              </w:rPr>
              <w:t xml:space="preserve"> </w:t>
            </w:r>
            <w:r w:rsidR="00925DE1" w:rsidRPr="00CB0EDC">
              <w:rPr>
                <w:bCs/>
                <w:lang w:val="sq-AL"/>
              </w:rPr>
              <w:t>Tema: Ndërtimi dhe analiza e hartave të natyrës</w:t>
            </w:r>
            <w:r w:rsidR="008F78AE">
              <w:rPr>
                <w:bCs/>
                <w:lang w:val="sq-AL"/>
              </w:rPr>
              <w:t xml:space="preserve">, </w:t>
            </w:r>
            <w:r w:rsidR="00925DE1" w:rsidRPr="00CB0EDC">
              <w:rPr>
                <w:bCs/>
                <w:lang w:val="sq-AL"/>
              </w:rPr>
              <w:t>popullsisë dhe ekonomisë në R</w:t>
            </w:r>
            <w:r w:rsidR="008F78AE">
              <w:rPr>
                <w:bCs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 xml:space="preserve">P </w:t>
            </w:r>
          </w:p>
          <w:p w14:paraId="0CEC7ACB" w14:textId="1939467A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672F6AED" w14:textId="3C653E9D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3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bCs/>
                <w:lang w:val="sq-AL"/>
              </w:rPr>
              <w:t>Përsëritje nr</w:t>
            </w:r>
            <w:r w:rsidR="008F78AE">
              <w:rPr>
                <w:bCs/>
                <w:lang w:val="sq-AL"/>
              </w:rPr>
              <w:t xml:space="preserve">. </w:t>
            </w:r>
            <w:r w:rsidR="009759FB" w:rsidRPr="00CB0EDC">
              <w:rPr>
                <w:bCs/>
                <w:lang w:val="sq-AL"/>
              </w:rPr>
              <w:t>2: Kreu IV;V</w:t>
            </w:r>
          </w:p>
          <w:p w14:paraId="2125F43F" w14:textId="77777777" w:rsidR="00651CD0" w:rsidRPr="00CB0EDC" w:rsidRDefault="00651CD0" w:rsidP="00BA5B79">
            <w:pPr>
              <w:rPr>
                <w:color w:val="000000" w:themeColor="text1"/>
                <w:spacing w:val="-10"/>
                <w:lang w:val="sq-AL"/>
              </w:rPr>
            </w:pPr>
          </w:p>
          <w:p w14:paraId="4817C8D0" w14:textId="4AFA1BC3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4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Testim</w:t>
            </w:r>
            <w:r w:rsidR="009759FB" w:rsidRPr="00CB0EDC">
              <w:rPr>
                <w:bCs/>
                <w:lang w:val="sq-AL"/>
              </w:rPr>
              <w:t xml:space="preserve"> 2: Kreu IV</w:t>
            </w:r>
            <w:r w:rsidR="008F78AE">
              <w:rPr>
                <w:bCs/>
                <w:lang w:val="sq-AL"/>
              </w:rPr>
              <w:t xml:space="preserve">, </w:t>
            </w:r>
            <w:r w:rsidR="009759FB" w:rsidRPr="00CB0EDC">
              <w:rPr>
                <w:bCs/>
                <w:lang w:val="sq-AL"/>
              </w:rPr>
              <w:t>V</w:t>
            </w:r>
          </w:p>
          <w:p w14:paraId="21F55E40" w14:textId="648E7DAB" w:rsidR="00925DE1" w:rsidRPr="00CB0EDC" w:rsidRDefault="00D7711A" w:rsidP="00BA5B79">
            <w:pPr>
              <w:rPr>
                <w:bCs/>
                <w:i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45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lang w:val="sq-AL"/>
              </w:rPr>
              <w:t>Projekt:</w:t>
            </w:r>
            <w:r w:rsidR="00925DE1" w:rsidRPr="00CB0EDC">
              <w:rPr>
                <w:bCs/>
                <w:i/>
                <w:lang w:val="sq-AL"/>
              </w:rPr>
              <w:t xml:space="preserve"> Menaxhimi i mirë i potencialeve natyrore e humane</w:t>
            </w:r>
            <w:r w:rsidR="00BA5B79" w:rsidRPr="00CB0EDC">
              <w:rPr>
                <w:bCs/>
                <w:i/>
                <w:lang w:val="sq-AL"/>
              </w:rPr>
              <w:t xml:space="preserve"> </w:t>
            </w:r>
            <w:r w:rsidR="00925DE1" w:rsidRPr="00CB0EDC">
              <w:rPr>
                <w:bCs/>
                <w:i/>
                <w:lang w:val="sq-AL"/>
              </w:rPr>
              <w:t>të Shqipërisë</w:t>
            </w:r>
            <w:r w:rsidR="008F78AE">
              <w:rPr>
                <w:bCs/>
                <w:i/>
                <w:lang w:val="sq-AL"/>
              </w:rPr>
              <w:t xml:space="preserve">, </w:t>
            </w:r>
            <w:r w:rsidR="00925DE1" w:rsidRPr="00CB0EDC">
              <w:rPr>
                <w:bCs/>
                <w:i/>
                <w:lang w:val="sq-AL"/>
              </w:rPr>
              <w:t>do të rritë mundësitë e saj për zhvillim e integrim rajonal evropian</w:t>
            </w:r>
          </w:p>
          <w:p w14:paraId="5D2D937E" w14:textId="45044A07" w:rsidR="00925DE1" w:rsidRPr="00CB0EDC" w:rsidRDefault="00925DE1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>Ora e tretë projektit me</w:t>
            </w:r>
            <w:r w:rsidR="009759FB" w:rsidRPr="00CB0EDC">
              <w:rPr>
                <w:bCs/>
                <w:i/>
                <w:lang w:val="sq-AL"/>
              </w:rPr>
              <w:t xml:space="preserve"> temë:”Shkëmbime ndërpersonale”</w:t>
            </w:r>
          </w:p>
          <w:p w14:paraId="3880253C" w14:textId="77777777" w:rsidR="00925DE1" w:rsidRPr="00CB0EDC" w:rsidRDefault="00925DE1" w:rsidP="00BA5B79">
            <w:pPr>
              <w:rPr>
                <w:bCs/>
                <w:lang w:val="sq-AL"/>
              </w:rPr>
            </w:pPr>
          </w:p>
          <w:p w14:paraId="537FA8AE" w14:textId="7FF2D57F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73951D56" w14:textId="002C0AF7" w:rsidR="00925DE1" w:rsidRPr="00CB0EDC" w:rsidRDefault="00D7711A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color w:val="000000" w:themeColor="text1"/>
                <w:lang w:val="sq-AL"/>
              </w:rPr>
              <w:lastRenderedPageBreak/>
              <w:t>46</w:t>
            </w:r>
            <w:r w:rsidR="008F78AE">
              <w:rPr>
                <w:bCs/>
                <w:color w:val="000000" w:themeColor="text1"/>
                <w:lang w:val="sq-AL"/>
              </w:rPr>
              <w:t xml:space="preserve">. </w:t>
            </w:r>
            <w:r w:rsidR="00925DE1" w:rsidRPr="00CB0EDC">
              <w:rPr>
                <w:bCs/>
                <w:iCs/>
                <w:lang w:val="sq-AL"/>
              </w:rPr>
              <w:t>Pozita g</w:t>
            </w:r>
            <w:r w:rsidR="008F78AE">
              <w:rPr>
                <w:bCs/>
                <w:iCs/>
                <w:lang w:val="sq-AL"/>
              </w:rPr>
              <w:t>jeografike e rajonit Verior. Veç</w:t>
            </w:r>
            <w:r w:rsidR="00925DE1" w:rsidRPr="00CB0EDC">
              <w:rPr>
                <w:bCs/>
                <w:iCs/>
                <w:lang w:val="sq-AL"/>
              </w:rPr>
              <w:t>oritë e përgjithshme</w:t>
            </w:r>
            <w:r w:rsidR="008F78AE">
              <w:rPr>
                <w:bCs/>
                <w:iCs/>
                <w:lang w:val="sq-AL"/>
              </w:rPr>
              <w:t xml:space="preserve">. </w:t>
            </w:r>
          </w:p>
          <w:p w14:paraId="6377023C" w14:textId="0C450E5E" w:rsidR="00651CD0" w:rsidRPr="00CB0EDC" w:rsidRDefault="00BA5B79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 xml:space="preserve"> </w:t>
            </w:r>
          </w:p>
          <w:p w14:paraId="741D6C15" w14:textId="0B75EC88" w:rsidR="00925DE1" w:rsidRPr="00CB0EDC" w:rsidRDefault="00925DE1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47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Alpet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zita g</w:t>
            </w:r>
            <w:r w:rsidR="009759FB" w:rsidRPr="00CB0EDC">
              <w:rPr>
                <w:bCs/>
                <w:iCs/>
                <w:lang w:val="sq-AL"/>
              </w:rPr>
              <w:t>jeografike dhe kushtet natyrore</w:t>
            </w:r>
          </w:p>
          <w:p w14:paraId="44160A33" w14:textId="77777777" w:rsidR="00925DE1" w:rsidRPr="00CB0EDC" w:rsidRDefault="00925DE1" w:rsidP="00BA5B79">
            <w:pPr>
              <w:rPr>
                <w:bCs/>
                <w:iCs/>
                <w:lang w:val="sq-AL"/>
              </w:rPr>
            </w:pPr>
          </w:p>
          <w:p w14:paraId="4FA7F6E0" w14:textId="5C9D07C6" w:rsidR="00925DE1" w:rsidRPr="00CB0EDC" w:rsidRDefault="00925DE1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48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Njësitë përbërëse të Alpeve</w:t>
            </w:r>
            <w:r w:rsidR="008F78AE">
              <w:rPr>
                <w:bCs/>
                <w:iCs/>
                <w:lang w:val="sq-AL"/>
              </w:rPr>
              <w:t xml:space="preserve">. </w:t>
            </w:r>
          </w:p>
          <w:p w14:paraId="1FB7D813" w14:textId="77777777" w:rsidR="00925DE1" w:rsidRPr="00CB0EDC" w:rsidRDefault="00925DE1" w:rsidP="00BA5B79">
            <w:pPr>
              <w:rPr>
                <w:bCs/>
                <w:iCs/>
                <w:lang w:val="sq-AL"/>
              </w:rPr>
            </w:pPr>
          </w:p>
          <w:p w14:paraId="74FEB2B0" w14:textId="2A0C2D81" w:rsidR="00925DE1" w:rsidRPr="00CB0EDC" w:rsidRDefault="00925DE1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49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iparet</w:t>
            </w:r>
            <w:r w:rsidR="009759FB" w:rsidRPr="00CB0EDC">
              <w:rPr>
                <w:bCs/>
                <w:lang w:val="sq-AL"/>
              </w:rPr>
              <w:t xml:space="preserve"> kryesore tëpopulliimit në Alpe</w:t>
            </w:r>
          </w:p>
          <w:p w14:paraId="0862B02C" w14:textId="4D0D35EA" w:rsidR="00925DE1" w:rsidRPr="00CB0EDC" w:rsidRDefault="00925DE1" w:rsidP="00BA5B79">
            <w:pPr>
              <w:rPr>
                <w:bCs/>
                <w:lang w:val="sq-AL"/>
              </w:rPr>
            </w:pPr>
          </w:p>
          <w:p w14:paraId="0EDA391D" w14:textId="4E38CFCC" w:rsidR="00925DE1" w:rsidRPr="00CB0EDC" w:rsidRDefault="00925DE1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50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rashëgimia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</w:t>
            </w:r>
            <w:r w:rsidR="009759FB" w:rsidRPr="00CB0EDC">
              <w:rPr>
                <w:bCs/>
                <w:lang w:val="sq-AL"/>
              </w:rPr>
              <w:t>ulturore dhe ekonomike e Alpeve</w:t>
            </w:r>
          </w:p>
          <w:p w14:paraId="59B9F5C7" w14:textId="4E16CBED" w:rsidR="00925DE1" w:rsidRPr="00CB0EDC" w:rsidRDefault="00925DE1" w:rsidP="00BA5B79">
            <w:pPr>
              <w:rPr>
                <w:bCs/>
                <w:lang w:val="sq-AL"/>
              </w:rPr>
            </w:pPr>
          </w:p>
          <w:p w14:paraId="5B9A2DDE" w14:textId="3A6029C4" w:rsidR="00925DE1" w:rsidRPr="00CB0EDC" w:rsidRDefault="00925DE1" w:rsidP="00BA5B79">
            <w:pPr>
              <w:rPr>
                <w:bCs/>
                <w:color w:val="000000" w:themeColor="text1"/>
                <w:lang w:val="sq-AL"/>
              </w:rPr>
            </w:pPr>
            <w:r w:rsidRPr="00CB0EDC">
              <w:rPr>
                <w:bCs/>
                <w:lang w:val="sq-AL"/>
              </w:rPr>
              <w:t>51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Bisedë: Alpet Shqiptare një natyrë nga më të bukurat</w:t>
            </w:r>
            <w:r w:rsidR="009759FB" w:rsidRPr="00CB0EDC">
              <w:rPr>
                <w:bCs/>
                <w:lang w:val="sq-AL"/>
              </w:rPr>
              <w:t xml:space="preserve"> dhe të virgjërat sot në Evropë</w:t>
            </w:r>
          </w:p>
          <w:p w14:paraId="679DAEA2" w14:textId="77777777" w:rsidR="00651CD0" w:rsidRPr="00CB0EDC" w:rsidRDefault="00651CD0" w:rsidP="00BA5B79">
            <w:pPr>
              <w:rPr>
                <w:color w:val="FF0000"/>
                <w:lang w:val="sq-AL"/>
              </w:rPr>
            </w:pPr>
          </w:p>
          <w:p w14:paraId="05FCB513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ABB601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58FEAE04" w14:textId="77777777" w:rsidTr="000D4526">
        <w:trPr>
          <w:trHeight w:val="8334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C2753B4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2BC2D93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6D12D423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74159D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0E1D83DB" w14:textId="77777777" w:rsidR="00651CD0" w:rsidRPr="00CB0EDC" w:rsidRDefault="00651CD0" w:rsidP="00BA5B79">
            <w:pPr>
              <w:rPr>
                <w:color w:val="000000" w:themeColor="text1"/>
                <w:spacing w:val="-10"/>
                <w:lang w:val="sq-AL"/>
              </w:rPr>
            </w:pPr>
          </w:p>
        </w:tc>
        <w:tc>
          <w:tcPr>
            <w:tcW w:w="2856" w:type="dxa"/>
            <w:vMerge/>
          </w:tcPr>
          <w:p w14:paraId="1D582135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6D573739" w14:textId="77777777" w:rsidTr="000D4526">
        <w:trPr>
          <w:trHeight w:val="251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5A35297B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 w:val="restart"/>
          </w:tcPr>
          <w:p w14:paraId="4485425A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474F5B6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7236B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et </w:t>
            </w:r>
          </w:p>
          <w:p w14:paraId="5CC943A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gjeografike </w:t>
            </w:r>
          </w:p>
          <w:p w14:paraId="28F8054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ë republikës </w:t>
            </w:r>
          </w:p>
          <w:p w14:paraId="66AD017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161F2B4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CBD08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0AC7E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AA46127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F300CC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1661E0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359BE60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orilindor</w:t>
            </w:r>
          </w:p>
          <w:p w14:paraId="584E3AD2" w14:textId="34394461" w:rsidR="00651CD0" w:rsidRPr="00CB0EDC" w:rsidRDefault="009759FB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6CEAFCC2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0DEF910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  <w:p w14:paraId="12E4314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33800FC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lindor</w:t>
            </w:r>
          </w:p>
          <w:p w14:paraId="52EAEA7D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9328E0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37FB3D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522AD9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E69A6E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350F8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CA2D5C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DEF7A80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17177A8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or</w:t>
            </w:r>
          </w:p>
          <w:p w14:paraId="70495054" w14:textId="6190C147" w:rsidR="00651CD0" w:rsidRPr="00CB0EDC" w:rsidRDefault="000D4526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651CD0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37FEC21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4369885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2A00EC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162CED8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A5E7F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C0009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1E353E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915D36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55BE92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320BD1E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A819F1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9C0B9A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19E168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8D305FF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99D00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CE152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0D4723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6EF3BE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D898B5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B2DE0C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8FD459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7641D95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76CFA189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74FEC1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Pabarazitë </w:t>
            </w:r>
          </w:p>
          <w:p w14:paraId="2E53F474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dhe mundësitë </w:t>
            </w:r>
          </w:p>
          <w:p w14:paraId="5857B95B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e zhvillimit </w:t>
            </w:r>
          </w:p>
          <w:p w14:paraId="386EBA4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rajonal</w:t>
            </w:r>
          </w:p>
          <w:p w14:paraId="0AED87B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 w:val="restart"/>
          </w:tcPr>
          <w:p w14:paraId="557D5C3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 w:val="restart"/>
          </w:tcPr>
          <w:p w14:paraId="45477BCD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8A2470" w14:textId="2810A423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32A4B99A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2D5D3F6E" w14:textId="36BABFAD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color w:val="000000" w:themeColor="text1"/>
                <w:lang w:val="sq-AL"/>
              </w:rPr>
              <w:t>5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Njësitë etjera përbërëse të Nënrajonit VL</w:t>
            </w:r>
          </w:p>
        </w:tc>
      </w:tr>
      <w:tr w:rsidR="00651CD0" w:rsidRPr="00CB0EDC" w14:paraId="578D5BC0" w14:textId="77777777" w:rsidTr="000D4526">
        <w:trPr>
          <w:trHeight w:val="153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5EE84DC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6A6BCF33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44F8CB3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1798E835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4E7C1CB3" w14:textId="55834327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color w:val="000000" w:themeColor="text1"/>
                <w:lang w:val="sq-AL"/>
              </w:rPr>
              <w:t>6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Veprimtari praktike n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5</w:t>
            </w:r>
          </w:p>
          <w:p w14:paraId="0A65E1C9" w14:textId="41C75805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Rajoni Verilind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  <w:p w14:paraId="183C2CBF" w14:textId="5A28C39F" w:rsidR="00651CD0" w:rsidRPr="00CB0EDC" w:rsidRDefault="00D7711A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bCs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bCs/>
                <w:color w:val="000000" w:themeColor="text1"/>
                <w:lang w:val="sq-AL"/>
              </w:rPr>
              <w:t>7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Rajoni Juglind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Pozita gjeografike dhe kushtet natyrore</w:t>
            </w:r>
          </w:p>
        </w:tc>
      </w:tr>
      <w:tr w:rsidR="00651CD0" w:rsidRPr="00CB0EDC" w14:paraId="21400E6C" w14:textId="77777777" w:rsidTr="000D4526">
        <w:trPr>
          <w:trHeight w:val="975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6505AFB6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2632C69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04F950C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6B9D4F9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0B3011" w14:textId="4ADFF9CD" w:rsidR="00651CD0" w:rsidRPr="00CB0EDC" w:rsidRDefault="00D7711A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bCs/>
                <w:i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bCs/>
                <w:i/>
                <w:color w:val="000000" w:themeColor="text1"/>
                <w:lang w:val="sq-AL"/>
              </w:rPr>
              <w:t>8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Njësitë</w:t>
            </w:r>
            <w:r w:rsidR="009759FB" w:rsidRPr="00CB0EDC">
              <w:rPr>
                <w:i/>
                <w:color w:val="000000" w:themeColor="text1"/>
                <w:lang w:val="sq-AL"/>
              </w:rPr>
              <w:t xml:space="preserve"> përbërëse të Rajonit Juglindor</w:t>
            </w:r>
          </w:p>
          <w:p w14:paraId="073FD65B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</w:p>
          <w:p w14:paraId="65EBC70C" w14:textId="6084347D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5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9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i/>
                <w:color w:val="000000" w:themeColor="text1"/>
                <w:lang w:val="sq-AL"/>
              </w:rPr>
              <w:t>Popullsia e Rajonit Juglindor</w:t>
            </w:r>
          </w:p>
        </w:tc>
      </w:tr>
      <w:tr w:rsidR="00651CD0" w:rsidRPr="00CB0EDC" w14:paraId="700592A6" w14:textId="77777777" w:rsidTr="000D4526">
        <w:trPr>
          <w:trHeight w:val="210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317610C3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196DE64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2827F8AD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207BD83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069FBDA6" w14:textId="54291A8F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0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Trashëgimia natyrore dhe kulturore e rajonit JL</w:t>
            </w:r>
          </w:p>
          <w:p w14:paraId="393B4506" w14:textId="77777777" w:rsidR="00651CD0" w:rsidRPr="00CB0EDC" w:rsidRDefault="00651CD0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FF2399" w14:textId="592BF696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b/>
                <w:color w:val="000000" w:themeColor="text1"/>
                <w:lang w:val="sq-AL"/>
              </w:rPr>
            </w:pPr>
          </w:p>
        </w:tc>
      </w:tr>
      <w:tr w:rsidR="00651CD0" w:rsidRPr="00CB0EDC" w14:paraId="2B6321BC" w14:textId="77777777" w:rsidTr="000D4526">
        <w:trPr>
          <w:trHeight w:val="46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20D7E41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15551A19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7CD6F43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5D63D89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D3C81A" w14:textId="124000D3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1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Rajoni Jug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Pozita g</w:t>
            </w:r>
            <w:r w:rsidR="009759FB" w:rsidRPr="00CB0EDC">
              <w:rPr>
                <w:color w:val="000000" w:themeColor="text1"/>
                <w:lang w:val="sq-AL"/>
              </w:rPr>
              <w:t>jeografike dhe kushtet natyrore</w:t>
            </w:r>
            <w:r w:rsidR="00651CD0" w:rsidRPr="00CB0EDC">
              <w:rPr>
                <w:color w:val="000000" w:themeColor="text1"/>
                <w:lang w:val="sq-AL"/>
              </w:rPr>
              <w:t xml:space="preserve"> </w:t>
            </w:r>
          </w:p>
          <w:p w14:paraId="0721811E" w14:textId="25326FA9" w:rsidR="00651CD0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color w:val="000000" w:themeColor="text1"/>
                <w:lang w:val="sq-AL"/>
              </w:rPr>
              <w:t>Njësitë përbërëse të Rajonit Jugor</w:t>
            </w:r>
          </w:p>
        </w:tc>
      </w:tr>
      <w:tr w:rsidR="00651CD0" w:rsidRPr="00CB0EDC" w14:paraId="641BDEA4" w14:textId="77777777" w:rsidTr="000D4526">
        <w:trPr>
          <w:trHeight w:val="1502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511E7DD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6AF8D676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67484A2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5B51998D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4541F092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</w:p>
          <w:p w14:paraId="0DB6D9DF" w14:textId="5ED04D49" w:rsidR="00651CD0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3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9759FB" w:rsidRPr="00CB0EDC">
              <w:rPr>
                <w:i/>
                <w:color w:val="000000" w:themeColor="text1"/>
                <w:lang w:val="sq-AL"/>
              </w:rPr>
              <w:t>Popullsia e Rajonit Jugor</w:t>
            </w:r>
          </w:p>
          <w:p w14:paraId="3AD108C5" w14:textId="77777777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</w:p>
          <w:p w14:paraId="1AFFD85B" w14:textId="2A0EDBDA" w:rsidR="00651CD0" w:rsidRPr="00CB0EDC" w:rsidRDefault="00D7711A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Trashëgimia natyrore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="00651CD0" w:rsidRPr="00CB0EDC">
              <w:rPr>
                <w:i/>
                <w:color w:val="000000" w:themeColor="text1"/>
                <w:lang w:val="sq-AL"/>
              </w:rPr>
              <w:t>kultu</w:t>
            </w:r>
            <w:r w:rsidR="009759FB" w:rsidRPr="00CB0EDC">
              <w:rPr>
                <w:i/>
                <w:color w:val="000000" w:themeColor="text1"/>
                <w:lang w:val="sq-AL"/>
              </w:rPr>
              <w:t>rore &amp; ekonomia e Rajonit Jugor</w:t>
            </w:r>
          </w:p>
        </w:tc>
      </w:tr>
      <w:tr w:rsidR="00651CD0" w:rsidRPr="00CB0EDC" w14:paraId="615DC24D" w14:textId="77777777" w:rsidTr="000D4526">
        <w:trPr>
          <w:trHeight w:val="2295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C3933A4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597EC9EE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7015A7DE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09D5EBE2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2B9EA0" w14:textId="7EBAF57D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5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Veprimtari Praktik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7</w:t>
            </w:r>
            <w:r w:rsidR="00BA5B79" w:rsidRPr="00CB0EDC">
              <w:rPr>
                <w:i/>
                <w:color w:val="000000" w:themeColor="text1"/>
                <w:lang w:val="sq-AL"/>
              </w:rPr>
              <w:t xml:space="preserve"> </w:t>
            </w:r>
            <w:r w:rsidR="009759FB" w:rsidRPr="00CB0EDC">
              <w:rPr>
                <w:i/>
                <w:color w:val="000000" w:themeColor="text1"/>
                <w:lang w:val="sq-AL"/>
              </w:rPr>
              <w:t>Rajoni Juglindor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="009759FB" w:rsidRPr="00CB0EDC">
              <w:rPr>
                <w:i/>
                <w:color w:val="000000" w:themeColor="text1"/>
                <w:lang w:val="sq-AL"/>
              </w:rPr>
              <w:t>Jugor</w:t>
            </w:r>
          </w:p>
          <w:p w14:paraId="77715DED" w14:textId="6C707E41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P</w:t>
            </w:r>
            <w:r w:rsidR="000D4526" w:rsidRPr="00CB0EDC">
              <w:rPr>
                <w:i/>
                <w:color w:val="000000" w:themeColor="text1"/>
                <w:lang w:val="sq-AL"/>
              </w:rPr>
              <w:t>ërsëritj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3 Rajoni V;VL;JL;J</w:t>
            </w:r>
          </w:p>
          <w:p w14:paraId="532D4C66" w14:textId="77777777" w:rsidR="00651CD0" w:rsidRPr="00CB0EDC" w:rsidRDefault="00651CD0" w:rsidP="00BA5B79">
            <w:pPr>
              <w:rPr>
                <w:i/>
                <w:color w:val="000000" w:themeColor="text1"/>
                <w:lang w:val="sq-AL"/>
              </w:rPr>
            </w:pPr>
          </w:p>
          <w:p w14:paraId="3B0F9F44" w14:textId="39077BF8" w:rsidR="00651CD0" w:rsidRPr="00CB0EDC" w:rsidRDefault="00651CD0" w:rsidP="00BA5B79">
            <w:pPr>
              <w:tabs>
                <w:tab w:val="left" w:pos="4900"/>
                <w:tab w:val="center" w:pos="6525"/>
              </w:tabs>
              <w:rPr>
                <w:color w:val="000000" w:themeColor="text1"/>
                <w:lang w:val="sq-AL"/>
              </w:rPr>
            </w:pPr>
          </w:p>
        </w:tc>
      </w:tr>
      <w:tr w:rsidR="00651CD0" w:rsidRPr="00CB0EDC" w14:paraId="5E10FA58" w14:textId="77777777" w:rsidTr="000D4526">
        <w:trPr>
          <w:trHeight w:val="1340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64F3F291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7DAD8268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0470D8E7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783DD8FA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</w:tcPr>
          <w:p w14:paraId="0BD8D646" w14:textId="6287300D" w:rsidR="00651CD0" w:rsidRPr="00CB0EDC" w:rsidRDefault="00D7711A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7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Testim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3 Rajonet</w:t>
            </w:r>
            <w:r w:rsidR="000D4526" w:rsidRPr="00CB0EDC">
              <w:rPr>
                <w:i/>
                <w:color w:val="000000" w:themeColor="text1"/>
                <w:lang w:val="sq-AL"/>
              </w:rPr>
              <w:t xml:space="preserve"> gjeografike të Rep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0D4526" w:rsidRPr="00CB0EDC">
              <w:rPr>
                <w:i/>
                <w:color w:val="000000" w:themeColor="text1"/>
                <w:lang w:val="sq-AL"/>
              </w:rPr>
              <w:t>Shqipërisë</w:t>
            </w:r>
          </w:p>
          <w:p w14:paraId="18A10084" w14:textId="1D05EA7C" w:rsidR="00651CD0" w:rsidRPr="00CB0EDC" w:rsidRDefault="00D7711A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6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8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651CD0" w:rsidRPr="00CB0EDC">
              <w:rPr>
                <w:i/>
                <w:color w:val="000000" w:themeColor="text1"/>
                <w:lang w:val="sq-AL"/>
              </w:rPr>
              <w:t>Projekt 4:</w:t>
            </w:r>
          </w:p>
          <w:p w14:paraId="739D8D8F" w14:textId="2B7D8DB9" w:rsidR="00651CD0" w:rsidRPr="00CB0EDC" w:rsidRDefault="00651CD0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 xml:space="preserve">Tema e projektit: </w:t>
            </w:r>
            <w:r w:rsidRPr="00CB0EDC">
              <w:rPr>
                <w:i/>
                <w:iCs/>
                <w:color w:val="000000" w:themeColor="text1"/>
                <w:spacing w:val="-6"/>
                <w:lang w:val="sq-AL"/>
              </w:rPr>
              <w:t>Menaxhimi i mirë i potencialeve natyrore e humane të Shqipërisë</w:t>
            </w:r>
            <w:r w:rsidR="008F78AE">
              <w:rPr>
                <w:i/>
                <w:iCs/>
                <w:color w:val="000000" w:themeColor="text1"/>
                <w:spacing w:val="-6"/>
                <w:lang w:val="sq-AL"/>
              </w:rPr>
              <w:t xml:space="preserve">, </w:t>
            </w:r>
            <w:r w:rsidRPr="00CB0EDC">
              <w:rPr>
                <w:i/>
                <w:iCs/>
                <w:color w:val="000000" w:themeColor="text1"/>
                <w:spacing w:val="-6"/>
                <w:lang w:val="sq-AL"/>
              </w:rPr>
              <w:t xml:space="preserve">do rrisë mundësitë e saj për zhvillim </w:t>
            </w:r>
            <w:r w:rsidR="000D4526" w:rsidRPr="00CB0EDC">
              <w:rPr>
                <w:i/>
                <w:iCs/>
                <w:color w:val="000000" w:themeColor="text1"/>
                <w:spacing w:val="-6"/>
                <w:lang w:val="sq-AL"/>
              </w:rPr>
              <w:t>e integrim rajonal dhe europian</w:t>
            </w:r>
          </w:p>
          <w:p w14:paraId="3D2C0D8F" w14:textId="7E4C9D55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(Ora e katërt e projektit me temë:”Prezantimi i projektit</w:t>
            </w:r>
          </w:p>
        </w:tc>
      </w:tr>
      <w:tr w:rsidR="00651CD0" w:rsidRPr="00CB0EDC" w14:paraId="3B6E87E3" w14:textId="77777777" w:rsidTr="000D4526">
        <w:trPr>
          <w:trHeight w:val="2272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4C60E22D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3BD1BAE1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77FB1E1B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77BEDFE0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7C65E5" w14:textId="77777777" w:rsidR="00651CD0" w:rsidRPr="00CB0EDC" w:rsidRDefault="00651CD0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5DCCAC" w14:textId="5BF0162C" w:rsidR="00651CD0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51CD0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barazitë e zhvillimit socio-ekonomik i rajoneve të vendit dhe treguesit e</w:t>
            </w:r>
            <w:r w:rsidR="00651CD0"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D4526"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j</w:t>
            </w:r>
          </w:p>
          <w:p w14:paraId="3E81AB17" w14:textId="2F87EEE4" w:rsidR="00651CD0" w:rsidRPr="00CB0EDC" w:rsidRDefault="005908AF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1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651CD0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aktorët dhe pasojat e pabarazisë së zhvillimit të rajoneve</w:t>
            </w:r>
          </w:p>
          <w:p w14:paraId="6E011AD0" w14:textId="3459C2C2" w:rsidR="00651CD0" w:rsidRPr="00CB0EDC" w:rsidRDefault="005908AF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2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0D4526" w:rsidRPr="00CB0ED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Vlerësim portofoli periudha III</w:t>
            </w:r>
          </w:p>
        </w:tc>
      </w:tr>
      <w:tr w:rsidR="00651CD0" w:rsidRPr="00CB0EDC" w14:paraId="6D822A10" w14:textId="77777777" w:rsidTr="000D4526">
        <w:trPr>
          <w:trHeight w:val="3015"/>
        </w:trPr>
        <w:tc>
          <w:tcPr>
            <w:tcW w:w="1649" w:type="dxa"/>
            <w:vMerge/>
            <w:shd w:val="clear" w:color="auto" w:fill="F2F2F2" w:themeFill="background1" w:themeFillShade="F2"/>
          </w:tcPr>
          <w:p w14:paraId="1A5FDFB7" w14:textId="77777777" w:rsidR="00651CD0" w:rsidRPr="00CB0EDC" w:rsidRDefault="00651CD0" w:rsidP="00BA5B79">
            <w:pPr>
              <w:rPr>
                <w:lang w:val="sq-AL"/>
              </w:rPr>
            </w:pPr>
          </w:p>
        </w:tc>
        <w:tc>
          <w:tcPr>
            <w:tcW w:w="1849" w:type="dxa"/>
            <w:vMerge/>
          </w:tcPr>
          <w:p w14:paraId="6B16378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998" w:type="dxa"/>
            <w:vMerge/>
          </w:tcPr>
          <w:p w14:paraId="4E5E5F1C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3063" w:type="dxa"/>
            <w:vMerge/>
          </w:tcPr>
          <w:p w14:paraId="1573A03F" w14:textId="77777777" w:rsidR="00651CD0" w:rsidRPr="00CB0EDC" w:rsidRDefault="00651CD0" w:rsidP="00BA5B79">
            <w:pPr>
              <w:rPr>
                <w:color w:val="000000" w:themeColor="text1"/>
                <w:lang w:val="sq-AL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947AB45" w14:textId="3F648E31" w:rsidR="00651CD0" w:rsidRPr="00CB0EDC" w:rsidRDefault="00651CD0" w:rsidP="00BA5B79">
            <w:pPr>
              <w:autoSpaceDE w:val="0"/>
              <w:autoSpaceDN w:val="0"/>
              <w:adjustRightInd w:val="0"/>
              <w:rPr>
                <w:b/>
                <w:i/>
                <w:color w:val="000000" w:themeColor="text1"/>
                <w:lang w:val="sq-AL"/>
              </w:rPr>
            </w:pPr>
          </w:p>
        </w:tc>
      </w:tr>
    </w:tbl>
    <w:p w14:paraId="5A6BE451" w14:textId="0B76DEE5" w:rsidR="00651CD0" w:rsidRPr="00CB0EDC" w:rsidRDefault="00651CD0" w:rsidP="00BA5B79">
      <w:pPr>
        <w:rPr>
          <w:b/>
          <w:color w:val="FFFFFF"/>
          <w:shd w:val="clear" w:color="auto" w:fill="FF6600"/>
          <w:lang w:val="sq-AL"/>
        </w:rPr>
      </w:pPr>
    </w:p>
    <w:p w14:paraId="6A51A8DE" w14:textId="59C836E5" w:rsidR="00651CD0" w:rsidRPr="00CB0EDC" w:rsidRDefault="00651CD0" w:rsidP="00BA5B79">
      <w:pPr>
        <w:rPr>
          <w:b/>
          <w:color w:val="FFFFFF"/>
          <w:shd w:val="clear" w:color="auto" w:fill="FF6600"/>
          <w:lang w:val="sq-AL"/>
        </w:rPr>
      </w:pPr>
    </w:p>
    <w:p w14:paraId="70EEDEC2" w14:textId="16E4A414" w:rsidR="00651CD0" w:rsidRPr="00CB0EDC" w:rsidRDefault="00651CD0" w:rsidP="00BA5B79">
      <w:pPr>
        <w:rPr>
          <w:b/>
          <w:color w:val="FFFFFF"/>
          <w:shd w:val="clear" w:color="auto" w:fill="FF6600"/>
          <w:lang w:val="sq-AL"/>
        </w:rPr>
      </w:pPr>
    </w:p>
    <w:p w14:paraId="5C774072" w14:textId="77777777" w:rsidR="00651CD0" w:rsidRPr="00CB0EDC" w:rsidRDefault="00651CD0" w:rsidP="00BA5B79">
      <w:pPr>
        <w:rPr>
          <w:lang w:val="sq-AL"/>
        </w:rPr>
      </w:pPr>
    </w:p>
    <w:p w14:paraId="6D2A13B2" w14:textId="024293DF" w:rsidR="00651CD0" w:rsidRPr="00CB0EDC" w:rsidRDefault="00651CD0" w:rsidP="00BA5B79">
      <w:pPr>
        <w:rPr>
          <w:lang w:val="sq-AL"/>
        </w:rPr>
      </w:pPr>
    </w:p>
    <w:p w14:paraId="4F2F7D65" w14:textId="6BEA6C0D" w:rsidR="00651CD0" w:rsidRPr="00CB0EDC" w:rsidRDefault="00651CD0" w:rsidP="00BA5B79">
      <w:pPr>
        <w:rPr>
          <w:lang w:val="sq-AL"/>
        </w:rPr>
      </w:pPr>
    </w:p>
    <w:p w14:paraId="1B400FD5" w14:textId="03AC2172" w:rsidR="00651CD0" w:rsidRPr="00CB0EDC" w:rsidRDefault="00651CD0" w:rsidP="00BA5B79">
      <w:pPr>
        <w:rPr>
          <w:lang w:val="sq-AL"/>
        </w:rPr>
      </w:pPr>
    </w:p>
    <w:p w14:paraId="7D8BB554" w14:textId="73B84A14" w:rsidR="00651CD0" w:rsidRPr="00CB0EDC" w:rsidRDefault="00651CD0" w:rsidP="00BA5B79">
      <w:pPr>
        <w:rPr>
          <w:lang w:val="sq-AL"/>
        </w:rPr>
      </w:pPr>
    </w:p>
    <w:p w14:paraId="7FFED720" w14:textId="6E8FDC2F" w:rsidR="00651CD0" w:rsidRPr="00CB0EDC" w:rsidRDefault="00651CD0" w:rsidP="00BA5B79">
      <w:pPr>
        <w:rPr>
          <w:lang w:val="sq-AL"/>
        </w:rPr>
      </w:pPr>
    </w:p>
    <w:p w14:paraId="1FFEF721" w14:textId="135B70CD" w:rsidR="00651CD0" w:rsidRPr="00CB0EDC" w:rsidRDefault="00651CD0" w:rsidP="00BA5B79">
      <w:pPr>
        <w:rPr>
          <w:lang w:val="sq-AL"/>
        </w:rPr>
      </w:pPr>
    </w:p>
    <w:p w14:paraId="36032AB6" w14:textId="328A5179" w:rsidR="00651CD0" w:rsidRPr="00CB0EDC" w:rsidRDefault="00651CD0" w:rsidP="00BA5B79">
      <w:pPr>
        <w:rPr>
          <w:lang w:val="sq-AL"/>
        </w:rPr>
      </w:pPr>
    </w:p>
    <w:p w14:paraId="47537B4B" w14:textId="68ADD764" w:rsidR="00651CD0" w:rsidRPr="00CB0EDC" w:rsidRDefault="00651CD0" w:rsidP="00BA5B79">
      <w:pPr>
        <w:rPr>
          <w:lang w:val="sq-AL"/>
        </w:rPr>
      </w:pPr>
    </w:p>
    <w:p w14:paraId="44299A34" w14:textId="3001C359" w:rsidR="00A77C26" w:rsidRPr="00CB0EDC" w:rsidRDefault="00A77C26" w:rsidP="00BA5B79">
      <w:pPr>
        <w:rPr>
          <w:color w:val="FF0000"/>
          <w:lang w:val="sq-AL"/>
        </w:rPr>
      </w:pPr>
    </w:p>
    <w:tbl>
      <w:tblPr>
        <w:tblW w:w="13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1"/>
      </w:tblGrid>
      <w:tr w:rsidR="00977F53" w:rsidRPr="00CB0EDC" w14:paraId="3BCE51C4" w14:textId="77777777" w:rsidTr="00651CD0">
        <w:trPr>
          <w:trHeight w:val="774"/>
        </w:trPr>
        <w:tc>
          <w:tcPr>
            <w:tcW w:w="13781" w:type="dxa"/>
            <w:shd w:val="clear" w:color="auto" w:fill="E2EFD9" w:themeFill="accent6" w:themeFillTint="33"/>
          </w:tcPr>
          <w:p w14:paraId="0B0D9E3A" w14:textId="77777777" w:rsidR="00977F53" w:rsidRPr="00CB0EDC" w:rsidRDefault="00977F53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REZULTATET E TË NXËNIT SIPAS KOMPETENCAVE </w:t>
            </w:r>
          </w:p>
          <w:p w14:paraId="247BC8AD" w14:textId="49AD2A68" w:rsidR="00977F53" w:rsidRPr="00CB0EDC" w:rsidRDefault="00977F53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Periudha Shtator – Dhjetor</w:t>
            </w:r>
            <w:r w:rsidR="00BA5B79"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977F53" w:rsidRPr="00CB0EDC" w14:paraId="261CD788" w14:textId="77777777" w:rsidTr="00651CD0">
        <w:trPr>
          <w:trHeight w:val="774"/>
        </w:trPr>
        <w:tc>
          <w:tcPr>
            <w:tcW w:w="13781" w:type="dxa"/>
          </w:tcPr>
          <w:p w14:paraId="75239987" w14:textId="7B55650A" w:rsidR="00977F53" w:rsidRPr="00CB0EDC" w:rsidRDefault="00BA5B79" w:rsidP="00BA5B79">
            <w:pPr>
              <w:pStyle w:val="NoSpacing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5BB43" w14:textId="5DD9C0F0" w:rsidR="00977F53" w:rsidRPr="00CB0EDC" w:rsidRDefault="00BA5B79" w:rsidP="00BA5B79">
            <w:pPr>
              <w:pStyle w:val="NoSpacing1"/>
              <w:ind w:firstLine="0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F53"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Nxënësi/ja:</w:t>
            </w:r>
          </w:p>
          <w:p w14:paraId="49ADF6D8" w14:textId="677A0448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ler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son dhe argumenton r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nd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sin</w:t>
            </w:r>
            <w:r w:rsidR="00200E14" w:rsidRPr="00CB0EDC">
              <w:rPr>
                <w:lang w:val="sq-AL"/>
              </w:rPr>
              <w:t>ë</w:t>
            </w:r>
            <w:r w:rsidR="000D4526" w:rsidRPr="00CB0EDC">
              <w:rPr>
                <w:lang w:val="sq-AL"/>
              </w:rPr>
              <w:t xml:space="preserve"> e trajtimit rajonal;</w:t>
            </w:r>
          </w:p>
          <w:p w14:paraId="31E39FE6" w14:textId="5873FF0A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 xml:space="preserve">Përcakton kriteret e rajonizimit dhe </w:t>
            </w:r>
            <w:r w:rsidR="000D4526" w:rsidRPr="00CB0EDC">
              <w:rPr>
                <w:lang w:val="sq-AL"/>
              </w:rPr>
              <w:t>klasifikon tipet e rajoneve;</w:t>
            </w:r>
          </w:p>
          <w:p w14:paraId="047A15D2" w14:textId="4F266FD0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ndërvarësinë rajonale</w:t>
            </w:r>
            <w:r w:rsidR="000D4526" w:rsidRPr="00CB0EDC">
              <w:rPr>
                <w:lang w:val="sq-AL"/>
              </w:rPr>
              <w:t>;</w:t>
            </w:r>
          </w:p>
          <w:p w14:paraId="5AA3D5E8" w14:textId="251FC71D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nterpreton zhvillimin e konceptit shqiptar p</w:t>
            </w:r>
            <w:r w:rsidR="00200E14" w:rsidRPr="00CB0EDC">
              <w:rPr>
                <w:lang w:val="sq-AL"/>
              </w:rPr>
              <w:t>ë</w:t>
            </w:r>
            <w:r w:rsidRPr="00CB0EDC">
              <w:rPr>
                <w:lang w:val="sq-AL"/>
              </w:rPr>
              <w:t>r rajonin</w:t>
            </w:r>
            <w:r w:rsidR="000D4526" w:rsidRPr="00CB0EDC">
              <w:rPr>
                <w:lang w:val="sq-AL"/>
              </w:rPr>
              <w:t>;</w:t>
            </w:r>
          </w:p>
          <w:p w14:paraId="5A51FD19" w14:textId="53ACBEC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kriteret dhe problematikat e rajon izimit gjeografik</w:t>
            </w:r>
            <w:r w:rsidR="000D4526" w:rsidRPr="00CB0EDC">
              <w:rPr>
                <w:lang w:val="sq-AL"/>
              </w:rPr>
              <w:t xml:space="preserve"> të Shqipërisë;</w:t>
            </w:r>
          </w:p>
          <w:p w14:paraId="16677D6E" w14:textId="514B9CEC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rgumenton</w:t>
            </w:r>
            <w:r w:rsidR="00200E14" w:rsidRPr="00CB0EDC">
              <w:rPr>
                <w:lang w:val="sq-AL"/>
              </w:rPr>
              <w:t xml:space="preserve"> rëndësinë</w:t>
            </w:r>
            <w:r w:rsidR="000D4526" w:rsidRPr="00CB0EDC">
              <w:rPr>
                <w:lang w:val="sq-AL"/>
              </w:rPr>
              <w:t xml:space="preserve"> që ka rajonizimi dhe trajtimi i</w:t>
            </w:r>
            <w:r w:rsidR="00200E14" w:rsidRPr="00CB0EDC">
              <w:rPr>
                <w:lang w:val="sq-AL"/>
              </w:rPr>
              <w:t xml:space="preserve"> zhvillimeve rajonale si një </w:t>
            </w:r>
            <w:r w:rsidR="000D4526" w:rsidRPr="00CB0EDC">
              <w:rPr>
                <w:lang w:val="sq-AL"/>
              </w:rPr>
              <w:t>nga kriteret për integrim në BE;</w:t>
            </w:r>
            <w:r w:rsidRPr="00CB0EDC">
              <w:rPr>
                <w:lang w:val="sq-AL"/>
              </w:rPr>
              <w:t xml:space="preserve"> </w:t>
            </w:r>
          </w:p>
          <w:p w14:paraId="1B43942B" w14:textId="7E3B6E81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pozitën gjeografike</w:t>
            </w:r>
            <w:r w:rsidR="000D4526" w:rsidRPr="00CB0EDC">
              <w:rPr>
                <w:lang w:val="sq-AL"/>
              </w:rPr>
              <w:t>;</w:t>
            </w:r>
          </w:p>
          <w:p w14:paraId="0A97F9BC" w14:textId="6FBE9A89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tiparet e p</w:t>
            </w:r>
            <w:r w:rsidR="000D4526" w:rsidRPr="00CB0EDC">
              <w:rPr>
                <w:lang w:val="sq-AL"/>
              </w:rPr>
              <w:t>ërgjithshme natyrore të Europës;</w:t>
            </w:r>
          </w:p>
          <w:p w14:paraId="0354590C" w14:textId="484B555D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</w:t>
            </w:r>
            <w:r w:rsidR="00200E14" w:rsidRPr="00CB0EDC">
              <w:rPr>
                <w:lang w:val="sq-AL"/>
              </w:rPr>
              <w:t>r</w:t>
            </w:r>
            <w:r w:rsidR="000D4526" w:rsidRPr="00CB0EDC">
              <w:rPr>
                <w:lang w:val="sq-AL"/>
              </w:rPr>
              <w:t>cakton tiparet dem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</w:t>
            </w:r>
            <w:r w:rsidR="000D4526" w:rsidRPr="00CB0EDC">
              <w:rPr>
                <w:lang w:val="sq-AL"/>
              </w:rPr>
              <w:t>nomike</w:t>
            </w:r>
            <w:r w:rsidR="008F78AE">
              <w:rPr>
                <w:lang w:val="sq-AL"/>
              </w:rPr>
              <w:t xml:space="preserve">, </w:t>
            </w:r>
            <w:r w:rsidR="000D4526" w:rsidRPr="00CB0EDC">
              <w:rPr>
                <w:lang w:val="sq-AL"/>
              </w:rPr>
              <w:t>dhe kulturore të Evropës;</w:t>
            </w:r>
          </w:p>
          <w:p w14:paraId="55E8DA3B" w14:textId="14D1E270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hapësirën shqiptare si pjesë e Europës Juglin</w:t>
            </w:r>
            <w:r w:rsidR="000D4526" w:rsidRPr="00CB0EDC">
              <w:rPr>
                <w:lang w:val="sq-AL"/>
              </w:rPr>
              <w:t>dore;</w:t>
            </w:r>
          </w:p>
          <w:p w14:paraId="6108DE1A" w14:textId="4FCCBA90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Republikën e Kosovës</w:t>
            </w:r>
            <w:r w:rsidR="008F78AE">
              <w:rPr>
                <w:lang w:val="sq-AL"/>
              </w:rPr>
              <w:t xml:space="preserve">. </w:t>
            </w:r>
            <w:r w:rsidR="00200E14" w:rsidRPr="00CB0EDC">
              <w:rPr>
                <w:lang w:val="sq-AL"/>
              </w:rPr>
              <w:t>Kushtet natyrore</w:t>
            </w:r>
            <w:r w:rsidR="008F78AE">
              <w:rPr>
                <w:lang w:val="sq-AL"/>
              </w:rPr>
              <w:t xml:space="preserve">, </w:t>
            </w:r>
            <w:r w:rsidR="00200E14" w:rsidRPr="00CB0EDC">
              <w:rPr>
                <w:lang w:val="sq-AL"/>
              </w:rPr>
              <w:t>pozitën gjeografike pasuritë dhe trashëgiminë</w:t>
            </w:r>
            <w:r w:rsidR="000D4526" w:rsidRPr="00CB0EDC">
              <w:rPr>
                <w:lang w:val="sq-AL"/>
              </w:rPr>
              <w:t>;</w:t>
            </w:r>
          </w:p>
          <w:p w14:paraId="2C3D8608" w14:textId="370B4EFF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</w:t>
            </w:r>
            <w:r w:rsidR="000D4526" w:rsidRPr="00CB0EDC">
              <w:rPr>
                <w:lang w:val="sq-AL"/>
              </w:rPr>
              <w:t xml:space="preserve">lizon trevat e tjera shqiptare: </w:t>
            </w:r>
            <w:r w:rsidRPr="00CB0EDC">
              <w:rPr>
                <w:lang w:val="sq-AL"/>
              </w:rPr>
              <w:t>Maqed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al i Z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reqi</w:t>
            </w:r>
            <w:r w:rsidR="008F78AE">
              <w:rPr>
                <w:lang w:val="sq-AL"/>
              </w:rPr>
              <w:t xml:space="preserve">, </w:t>
            </w:r>
            <w:r w:rsidR="000D4526" w:rsidRPr="00CB0EDC">
              <w:rPr>
                <w:lang w:val="sq-AL"/>
              </w:rPr>
              <w:t>të trevave të tjera shqiptare;</w:t>
            </w:r>
          </w:p>
          <w:p w14:paraId="4F4B9AAD" w14:textId="52D5AFC0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zhvillimit demograf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ocio-ekonomi</w:t>
            </w:r>
            <w:r w:rsidR="000D4526" w:rsidRPr="00CB0EDC">
              <w:rPr>
                <w:lang w:val="sq-AL"/>
              </w:rPr>
              <w:t>k;</w:t>
            </w:r>
          </w:p>
          <w:p w14:paraId="2279BA6A" w14:textId="794345A8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ndryshimet që ka pësuar organizimi administrativo-terito</w:t>
            </w:r>
            <w:r w:rsidR="000D4526" w:rsidRPr="00CB0EDC">
              <w:rPr>
                <w:lang w:val="sq-AL"/>
              </w:rPr>
              <w:t>rial i Republikës së Shqipërisë;</w:t>
            </w:r>
          </w:p>
          <w:p w14:paraId="32F126A3" w14:textId="24518815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evolucionin gjeologjik</w:t>
            </w:r>
            <w:r w:rsidR="00BA5B79" w:rsidRPr="00CB0EDC">
              <w:rPr>
                <w:lang w:val="sq-AL"/>
              </w:rPr>
              <w:t xml:space="preserve"> </w:t>
            </w:r>
            <w:r w:rsidR="000D4526" w:rsidRPr="00CB0EDC">
              <w:rPr>
                <w:lang w:val="sq-AL"/>
              </w:rPr>
              <w:t>të</w:t>
            </w:r>
            <w:r w:rsidRPr="00CB0EDC">
              <w:rPr>
                <w:lang w:val="sq-AL"/>
              </w:rPr>
              <w:t xml:space="preserve"> truallit shqiptar</w:t>
            </w:r>
            <w:r w:rsidR="000D4526" w:rsidRPr="00CB0EDC">
              <w:rPr>
                <w:lang w:val="sq-AL"/>
              </w:rPr>
              <w:t>;</w:t>
            </w:r>
          </w:p>
          <w:p w14:paraId="6864028B" w14:textId="4E3B7A5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pasuritë natyrore</w:t>
            </w:r>
            <w:r w:rsidR="000D4526" w:rsidRPr="00CB0EDC">
              <w:rPr>
                <w:lang w:val="sq-AL"/>
              </w:rPr>
              <w:t>;</w:t>
            </w:r>
          </w:p>
          <w:p w14:paraId="5FC28BB3" w14:textId="7247F97F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format e</w:t>
            </w:r>
            <w:r w:rsidR="000D4526" w:rsidRPr="00CB0EDC">
              <w:rPr>
                <w:lang w:val="sq-AL"/>
              </w:rPr>
              <w:t xml:space="preserve"> larmishme të relievit shqiptar;</w:t>
            </w:r>
          </w:p>
          <w:p w14:paraId="45763FDF" w14:textId="1F46D64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Evidenton tiparet klimat</w:t>
            </w:r>
            <w:r w:rsidR="000D4526" w:rsidRPr="00CB0EDC">
              <w:rPr>
                <w:lang w:val="sq-AL"/>
              </w:rPr>
              <w:t>ike të Republikës së Shqipërisë;</w:t>
            </w:r>
          </w:p>
          <w:p w14:paraId="647D32CA" w14:textId="6CD131C1" w:rsidR="00977F53" w:rsidRPr="00CB0EDC" w:rsidRDefault="000D4526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jegon elemenët klimatikë;</w:t>
            </w:r>
          </w:p>
          <w:p w14:paraId="321254FD" w14:textId="05D0C2E7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ërcakton larminë e hidrografisë</w:t>
            </w:r>
            <w:r w:rsidR="000D4526" w:rsidRPr="00CB0EDC">
              <w:rPr>
                <w:lang w:val="sq-AL"/>
              </w:rPr>
              <w:t>;</w:t>
            </w:r>
          </w:p>
          <w:p w14:paraId="04532D14" w14:textId="323A68BC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hp</w:t>
            </w:r>
            <w:r w:rsidR="000D4526" w:rsidRPr="00CB0EDC">
              <w:rPr>
                <w:lang w:val="sq-AL"/>
              </w:rPr>
              <w:t>jegon rolin dhe rëndësinë e saj;</w:t>
            </w:r>
          </w:p>
          <w:p w14:paraId="05F51077" w14:textId="3782DBE3" w:rsidR="00977F53" w:rsidRPr="00CB0EDC" w:rsidRDefault="00977F53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Evidenton dhe përcakton llojin e tokave</w:t>
            </w:r>
            <w:r w:rsidR="000D4526" w:rsidRPr="00CB0EDC">
              <w:rPr>
                <w:lang w:val="sq-AL"/>
              </w:rPr>
              <w:t>;</w:t>
            </w:r>
          </w:p>
          <w:p w14:paraId="2585618D" w14:textId="651D7E4A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lerëson rolin e faunës dhe florës së vendit tonë në zhvillimin e rajoneve të ndryshme</w:t>
            </w:r>
            <w:r w:rsidR="000D4526" w:rsidRPr="00CB0EDC">
              <w:rPr>
                <w:lang w:val="sq-AL"/>
              </w:rPr>
              <w:t>;</w:t>
            </w:r>
          </w:p>
          <w:p w14:paraId="08FC1A2B" w14:textId="77777777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 xml:space="preserve">Evidenton site-t kryesore të trashëgimisë sonë </w:t>
            </w:r>
          </w:p>
          <w:p w14:paraId="4A84A316" w14:textId="25633091" w:rsidR="00200E14" w:rsidRPr="00CB0EDC" w:rsidRDefault="00200E14" w:rsidP="00BA5B79">
            <w:pPr>
              <w:numPr>
                <w:ilvl w:val="0"/>
                <w:numId w:val="12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identifikon faktorët kryesorë dhe pasojat e problemeve mjedisore në vendin tonë</w:t>
            </w:r>
            <w:r w:rsidR="008F78AE">
              <w:rPr>
                <w:lang w:val="sq-AL"/>
              </w:rPr>
              <w:t xml:space="preserve">. </w:t>
            </w:r>
          </w:p>
          <w:p w14:paraId="5D71570F" w14:textId="77777777" w:rsidR="00977F53" w:rsidRPr="00CB0EDC" w:rsidRDefault="00977F53" w:rsidP="00BA5B79">
            <w:pPr>
              <w:jc w:val="both"/>
              <w:rPr>
                <w:lang w:val="sq-AL"/>
              </w:rPr>
            </w:pPr>
          </w:p>
          <w:p w14:paraId="6025D302" w14:textId="77777777" w:rsidR="00977F53" w:rsidRPr="00CB0EDC" w:rsidRDefault="00977F53" w:rsidP="00BA5B79">
            <w:pPr>
              <w:jc w:val="both"/>
              <w:rPr>
                <w:lang w:val="sq-AL"/>
              </w:rPr>
            </w:pPr>
          </w:p>
        </w:tc>
      </w:tr>
    </w:tbl>
    <w:p w14:paraId="3B855426" w14:textId="77777777" w:rsidR="00977F53" w:rsidRPr="00CB0EDC" w:rsidRDefault="00977F53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04FA042F" w14:textId="79C6F8B8" w:rsidR="008B1127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</w:p>
    <w:p w14:paraId="067F3267" w14:textId="11BE380A" w:rsidR="008B1127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0D4526" w:rsidRPr="00CB0EDC">
        <w:rPr>
          <w:b/>
          <w:color w:val="FFFFFF"/>
          <w:shd w:val="clear" w:color="auto" w:fill="FF6600"/>
          <w:lang w:val="sq-AL"/>
        </w:rPr>
        <w:t>PLANIFIKIM TREMUJORI</w:t>
      </w:r>
      <w:r w:rsidR="008F78AE">
        <w:rPr>
          <w:b/>
          <w:color w:val="FFFFFF"/>
          <w:shd w:val="clear" w:color="auto" w:fill="FF6600"/>
          <w:lang w:val="sq-AL"/>
        </w:rPr>
        <w:t xml:space="preserve"> </w:t>
      </w:r>
      <w:r w:rsidR="000D4526" w:rsidRPr="00CB0EDC">
        <w:rPr>
          <w:b/>
          <w:color w:val="FFFFFF"/>
          <w:shd w:val="clear" w:color="auto" w:fill="FF6600"/>
          <w:lang w:val="sq-AL"/>
        </w:rPr>
        <w:t>SHTATOR–</w:t>
      </w:r>
      <w:r w:rsidR="008B1127" w:rsidRPr="00CB0EDC">
        <w:rPr>
          <w:b/>
          <w:color w:val="FFFFFF"/>
          <w:shd w:val="clear" w:color="auto" w:fill="FF6600"/>
          <w:lang w:val="sq-AL"/>
        </w:rPr>
        <w:t xml:space="preserve">DHJETOR </w:t>
      </w:r>
    </w:p>
    <w:p w14:paraId="58BD5D27" w14:textId="50A9F866" w:rsidR="008B1127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8B1127" w:rsidRPr="00CB0EDC">
        <w:rPr>
          <w:b/>
          <w:color w:val="FFFFFF"/>
          <w:shd w:val="clear" w:color="auto" w:fill="FF6600"/>
          <w:lang w:val="sq-AL"/>
        </w:rPr>
        <w:t xml:space="preserve">VITI SHKOLLOR </w:t>
      </w:r>
      <w:r w:rsidR="00355813">
        <w:rPr>
          <w:b/>
          <w:color w:val="FFFFFF"/>
          <w:shd w:val="clear" w:color="auto" w:fill="FF6600"/>
          <w:lang w:val="sq-AL"/>
        </w:rPr>
        <w:t xml:space="preserve"> </w:t>
      </w:r>
    </w:p>
    <w:p w14:paraId="73AB82CC" w14:textId="77777777" w:rsidR="008B1127" w:rsidRPr="00CB0EDC" w:rsidRDefault="008B1127" w:rsidP="00BA5B79">
      <w:pPr>
        <w:rPr>
          <w:b/>
          <w:bCs/>
          <w:lang w:val="sq-AL"/>
        </w:rPr>
      </w:pPr>
    </w:p>
    <w:p w14:paraId="15C5BFF4" w14:textId="77777777" w:rsidR="008B1127" w:rsidRPr="00CB0EDC" w:rsidRDefault="008B1127" w:rsidP="00BA5B79">
      <w:pPr>
        <w:rPr>
          <w:lang w:val="sq-AL"/>
        </w:rPr>
      </w:pPr>
    </w:p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738"/>
        <w:gridCol w:w="1710"/>
        <w:gridCol w:w="1968"/>
        <w:gridCol w:w="1969"/>
        <w:gridCol w:w="2813"/>
        <w:gridCol w:w="1890"/>
        <w:gridCol w:w="1687"/>
      </w:tblGrid>
      <w:tr w:rsidR="008B1127" w:rsidRPr="00CB0EDC" w14:paraId="157419F5" w14:textId="77777777" w:rsidTr="00DB571F">
        <w:tc>
          <w:tcPr>
            <w:tcW w:w="738" w:type="dxa"/>
            <w:shd w:val="clear" w:color="auto" w:fill="E7E6E6" w:themeFill="background2"/>
          </w:tcPr>
          <w:p w14:paraId="5E61A039" w14:textId="7B8C298E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r</w:t>
            </w:r>
            <w:r w:rsidR="008F78AE">
              <w:rPr>
                <w:b/>
                <w:bCs/>
                <w:color w:val="FF0000"/>
                <w:lang w:val="sq-AL"/>
              </w:rPr>
              <w:t xml:space="preserve">. </w:t>
            </w:r>
          </w:p>
        </w:tc>
        <w:tc>
          <w:tcPr>
            <w:tcW w:w="1710" w:type="dxa"/>
            <w:shd w:val="clear" w:color="auto" w:fill="E7E6E6" w:themeFill="background2"/>
          </w:tcPr>
          <w:p w14:paraId="624C8777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Nëntematika </w:t>
            </w:r>
          </w:p>
        </w:tc>
        <w:tc>
          <w:tcPr>
            <w:tcW w:w="1968" w:type="dxa"/>
            <w:shd w:val="clear" w:color="auto" w:fill="E7E6E6" w:themeFill="background2"/>
          </w:tcPr>
          <w:p w14:paraId="2CF5DB7D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Temat mësimore</w:t>
            </w:r>
          </w:p>
        </w:tc>
        <w:tc>
          <w:tcPr>
            <w:tcW w:w="1969" w:type="dxa"/>
            <w:shd w:val="clear" w:color="auto" w:fill="E7E6E6" w:themeFill="background2"/>
          </w:tcPr>
          <w:p w14:paraId="6EF21C87" w14:textId="72945939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ituata</w:t>
            </w:r>
            <w:r w:rsidR="000D4526" w:rsidRPr="00CB0EDC">
              <w:rPr>
                <w:b/>
                <w:bCs/>
                <w:color w:val="FF0000"/>
                <w:lang w:val="sq-AL"/>
              </w:rPr>
              <w:t xml:space="preserve"> </w:t>
            </w:r>
            <w:r w:rsidRPr="00CB0EDC">
              <w:rPr>
                <w:b/>
                <w:bCs/>
                <w:color w:val="FF0000"/>
                <w:lang w:val="sq-AL"/>
              </w:rPr>
              <w:t>e të nxënit</w:t>
            </w:r>
          </w:p>
        </w:tc>
        <w:tc>
          <w:tcPr>
            <w:tcW w:w="2813" w:type="dxa"/>
            <w:shd w:val="clear" w:color="auto" w:fill="E7E6E6" w:themeFill="background2"/>
          </w:tcPr>
          <w:p w14:paraId="593D6A3E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Metodologjia</w:t>
            </w:r>
          </w:p>
          <w:p w14:paraId="2421A87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dhe veprimtaritë e nxënësve</w:t>
            </w:r>
          </w:p>
          <w:p w14:paraId="3A488BD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C2969D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Vlerësimi</w:t>
            </w:r>
          </w:p>
        </w:tc>
        <w:tc>
          <w:tcPr>
            <w:tcW w:w="1687" w:type="dxa"/>
            <w:shd w:val="clear" w:color="auto" w:fill="E7E6E6" w:themeFill="background2"/>
          </w:tcPr>
          <w:p w14:paraId="2BCDE918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Burimet</w:t>
            </w:r>
          </w:p>
        </w:tc>
      </w:tr>
      <w:tr w:rsidR="008B1127" w:rsidRPr="00CB0EDC" w14:paraId="2FF6BFF3" w14:textId="77777777" w:rsidTr="00DB571F">
        <w:trPr>
          <w:trHeight w:val="1160"/>
        </w:trPr>
        <w:tc>
          <w:tcPr>
            <w:tcW w:w="738" w:type="dxa"/>
            <w:shd w:val="clear" w:color="auto" w:fill="E7E6E6" w:themeFill="background2"/>
          </w:tcPr>
          <w:p w14:paraId="2214967C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ADDDBA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06FE1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Hapësira në trajtimin gjeografik rajonal </w:t>
            </w:r>
          </w:p>
          <w:p w14:paraId="4F10FF4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A1D2579" w14:textId="77777777" w:rsidR="00E41686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orë</w:t>
            </w:r>
            <w:r w:rsidR="00E41686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1orë Pro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j</w:t>
            </w:r>
          </w:p>
          <w:p w14:paraId="2B336A0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74490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E4717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4A241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714AB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0B232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10C57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3602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54DF193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949A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CC514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806EA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DEFD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B7B53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1020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8E0E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9B81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A83C0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37AB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76B5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EA10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3580D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D4B8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7E23F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F610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B2B9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3B04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6E294C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33E7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F07727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8133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3585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85FF18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C29DF1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1F9B8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5F982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81DF33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C5B60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A6663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A6CF1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645BA1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C365D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5E3F76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57C1E" w14:textId="7777777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67544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11814C9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3E22E54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717EEB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C2C82D3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2A3849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6214CB8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68928D3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6F01BC5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4660472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8C565E1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7E221C2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935F214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594EAF7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D06EFAE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E25B9E9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859CF00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867050D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339733A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E06580F" w14:textId="562ABD90" w:rsidR="0075275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ropa</w:t>
            </w:r>
            <w:r w:rsidR="008F7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ajoni</w:t>
            </w:r>
            <w:r w:rsidR="008F7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hqipëria dhe trevat e tjera shqiptare </w:t>
            </w:r>
          </w:p>
          <w:p w14:paraId="246CDEB7" w14:textId="77777777" w:rsidR="00752757" w:rsidRPr="00CB0EDC" w:rsidRDefault="0075275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FA8CCD9" w14:textId="2093C675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rë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=10 orë teori+1orë v</w:t>
            </w:r>
            <w:r w:rsidR="008F78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="00752757" w:rsidRPr="00CB0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</w:t>
            </w:r>
          </w:p>
          <w:p w14:paraId="09C78DC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796E95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38213C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3DB87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AD9D09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1252A1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9CDB03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2EF113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8744AE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69D37C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56E320E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272042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B15210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4A10ED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1C32D4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7AC576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9A1F21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4D251B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396047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D36368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D7999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12BEBB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FF2F6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4CABE1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EC38C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149EBE6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3BEBC1B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E72E6A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906E9A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93EC83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892EAE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7495C8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46EA57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3CFAA7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0CA787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27BFE5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9D82CC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53B002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3827A1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F91AF1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2F7328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59C30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E9BAB8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511200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079F3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873CA9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2EB806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6456A37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ACA95B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DDE31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35D0AD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76E50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33E0E0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EADB28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A6F2E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7C09C0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32E567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B6F2B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C8AED7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8C3C50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96B0B4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A9CFCF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A226F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EBE90C7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3FC4E61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FBC5C0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2401B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8629CB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A235DE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9D6CBB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053544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7D3EA6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7D3378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05D09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31F300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E8359B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155FA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F04516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3B3C94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33DF2C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A9870E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530EE6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136584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E68A5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3561BE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97A114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AF6149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D8063A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17C017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D511F7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315EB7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6D0B72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B3E8C5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99AB5D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F3F5AB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C87F53F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6D858C3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14D219BE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5B324CE3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33BC8984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2F459C1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532421EB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C362849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34B45249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04C5853A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894B938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C926731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478DB870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2E9816C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7316D2D0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4DA279CF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6D27EAF7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F6DEDBB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2745FD45" w14:textId="77777777" w:rsidR="00752757" w:rsidRPr="00CB0EDC" w:rsidRDefault="00752757" w:rsidP="00BA5B79">
            <w:pPr>
              <w:rPr>
                <w:b/>
                <w:lang w:val="sq-AL"/>
              </w:rPr>
            </w:pPr>
          </w:p>
          <w:p w14:paraId="43120DD8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26A9DFC7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5DFA93A2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70FE8C7C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70605AB1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3B843D00" w14:textId="77777777" w:rsidR="008B1127" w:rsidRPr="00CB0EDC" w:rsidRDefault="008B1127" w:rsidP="00BA5B79">
            <w:pPr>
              <w:rPr>
                <w:b/>
                <w:color w:val="FF0000"/>
                <w:lang w:val="sq-AL"/>
              </w:rPr>
            </w:pPr>
            <w:r w:rsidRPr="00CB0EDC">
              <w:rPr>
                <w:b/>
                <w:color w:val="FF0000"/>
                <w:lang w:val="sq-AL"/>
              </w:rPr>
              <w:t xml:space="preserve">Tiparet e përgjithshme natyrore të republikës së Shqipërisë </w:t>
            </w:r>
          </w:p>
          <w:p w14:paraId="5B24F6D9" w14:textId="77777777" w:rsidR="00752757" w:rsidRPr="00CB0EDC" w:rsidRDefault="00752757" w:rsidP="00BA5B79">
            <w:pPr>
              <w:rPr>
                <w:b/>
                <w:color w:val="FF0000"/>
                <w:lang w:val="sq-AL"/>
              </w:rPr>
            </w:pPr>
          </w:p>
          <w:p w14:paraId="341ED878" w14:textId="77777777" w:rsidR="008B1127" w:rsidRPr="00CB0EDC" w:rsidRDefault="008B112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</w:t>
            </w:r>
            <w:r w:rsidR="00752757" w:rsidRPr="00CB0EDC">
              <w:rPr>
                <w:bCs/>
                <w:lang w:val="sq-AL"/>
              </w:rPr>
              <w:t>1</w:t>
            </w:r>
            <w:r w:rsidRPr="00CB0EDC">
              <w:rPr>
                <w:bCs/>
                <w:lang w:val="sq-AL"/>
              </w:rPr>
              <w:t xml:space="preserve"> orë</w:t>
            </w:r>
            <w:r w:rsidR="00752757" w:rsidRPr="00CB0EDC">
              <w:rPr>
                <w:bCs/>
                <w:lang w:val="sq-AL"/>
              </w:rPr>
              <w:t xml:space="preserve"> =</w:t>
            </w:r>
          </w:p>
          <w:p w14:paraId="1E63542E" w14:textId="77777777" w:rsidR="00752757" w:rsidRPr="00CB0EDC" w:rsidRDefault="0075275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8 orë teori</w:t>
            </w:r>
          </w:p>
          <w:p w14:paraId="63A1215B" w14:textId="77777777" w:rsidR="00752757" w:rsidRPr="00CB0EDC" w:rsidRDefault="0075275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orë p</w:t>
            </w:r>
            <w:r w:rsidRPr="00CB0EDC">
              <w:rPr>
                <w:lang w:val="sq-AL"/>
              </w:rPr>
              <w:t>ë</w:t>
            </w:r>
            <w:r w:rsidRPr="00CB0EDC">
              <w:rPr>
                <w:bCs/>
                <w:lang w:val="sq-AL"/>
              </w:rPr>
              <w:t>rs</w:t>
            </w:r>
            <w:r w:rsidRPr="00CB0EDC">
              <w:rPr>
                <w:lang w:val="sq-AL"/>
              </w:rPr>
              <w:t>ë</w:t>
            </w:r>
            <w:r w:rsidRPr="00CB0EDC">
              <w:rPr>
                <w:bCs/>
                <w:lang w:val="sq-AL"/>
              </w:rPr>
              <w:t>ritje</w:t>
            </w:r>
          </w:p>
          <w:p w14:paraId="37898630" w14:textId="77777777" w:rsidR="00752757" w:rsidRPr="00CB0EDC" w:rsidRDefault="00752757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 orë testim</w:t>
            </w:r>
          </w:p>
          <w:p w14:paraId="31EDA905" w14:textId="77777777" w:rsidR="00752757" w:rsidRPr="00CB0EDC" w:rsidRDefault="00752757" w:rsidP="00BA5B79">
            <w:pPr>
              <w:rPr>
                <w:bCs/>
                <w:color w:val="FF0000"/>
                <w:lang w:val="sq-AL"/>
              </w:rPr>
            </w:pPr>
            <w:r w:rsidRPr="00CB0EDC">
              <w:rPr>
                <w:bCs/>
                <w:lang w:val="sq-AL"/>
              </w:rPr>
              <w:t>1 orë projekt</w:t>
            </w:r>
          </w:p>
          <w:p w14:paraId="0579E688" w14:textId="77777777" w:rsidR="008B1127" w:rsidRPr="00CB0EDC" w:rsidRDefault="008B1127" w:rsidP="00BA5B79">
            <w:pPr>
              <w:rPr>
                <w:bCs/>
                <w:color w:val="FF0000"/>
                <w:lang w:val="sq-AL"/>
              </w:rPr>
            </w:pPr>
          </w:p>
          <w:p w14:paraId="308DAE59" w14:textId="77777777" w:rsidR="008B1127" w:rsidRPr="00CB0EDC" w:rsidRDefault="008B1127" w:rsidP="00BA5B79">
            <w:pPr>
              <w:rPr>
                <w:b/>
                <w:color w:val="FF0000"/>
                <w:lang w:val="sq-AL"/>
              </w:rPr>
            </w:pPr>
          </w:p>
          <w:p w14:paraId="466655F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EFD939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113E90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3DFEEA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D3B4E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4D067F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A30A12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6A43BA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59041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A37D17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A6BDD8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71F7F2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E5EE57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995292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A593FE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CF515E7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3155ED0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871E7A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4D1A70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A0250FA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5E9439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D2B73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ECCB8F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EE1983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F99CC8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A4725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6808CD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CA72C1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453DD2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57F6B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9A174C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20987A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2A6D71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596154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9BBE83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8C762A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41FE1F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62C263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6C28D8D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20BD534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A31C58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274B9D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30A647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0BD10A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033FAC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529968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7800C1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65C90D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82C803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E3E783F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D97D55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4DF426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402D87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C37E4F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756A78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264AAF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AFEF0C3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167436E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41929D9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0B4806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17AE9B0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07E2A72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232F152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04B6CC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489918E9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45D7DD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1B13065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059A4845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0AD32DAD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28C0F91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23E146F" w14:textId="77777777" w:rsidR="008B1127" w:rsidRPr="00CB0EDC" w:rsidRDefault="008B1127" w:rsidP="00BA5B79">
            <w:pPr>
              <w:rPr>
                <w:color w:val="FF0000"/>
                <w:lang w:val="sq-AL"/>
              </w:rPr>
            </w:pPr>
          </w:p>
          <w:p w14:paraId="12A2A258" w14:textId="77777777" w:rsidR="008B1127" w:rsidRPr="00CB0EDC" w:rsidRDefault="008B1127" w:rsidP="00BA5B79">
            <w:pPr>
              <w:rPr>
                <w:color w:val="FF0000"/>
                <w:lang w:val="sq-AL"/>
              </w:rPr>
            </w:pPr>
          </w:p>
          <w:p w14:paraId="043AD068" w14:textId="77777777" w:rsidR="008B1127" w:rsidRPr="00CB0EDC" w:rsidRDefault="008B1127" w:rsidP="00BA5B79">
            <w:pPr>
              <w:rPr>
                <w:color w:val="FF0000"/>
                <w:lang w:val="sq-AL"/>
              </w:rPr>
            </w:pPr>
          </w:p>
          <w:p w14:paraId="5F59CF5D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13751BB9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0EB54221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AB6AF1F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2D692EE0" w14:textId="77777777" w:rsidR="008B1127" w:rsidRPr="00CB0EDC" w:rsidRDefault="008B1127" w:rsidP="00BA5B79">
            <w:pPr>
              <w:jc w:val="center"/>
              <w:rPr>
                <w:lang w:val="sq-AL"/>
              </w:rPr>
            </w:pPr>
          </w:p>
          <w:p w14:paraId="37380F75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  <w:p w14:paraId="7CB5CB4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654533F8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AE7999F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11FD2B27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386D2819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4EA81202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0C7C925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B7C51EE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5B5FE7DC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094EB8F1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  <w:r w:rsidRPr="00CB0EDC">
              <w:rPr>
                <w:b/>
                <w:u w:val="single"/>
                <w:lang w:val="sq-AL"/>
              </w:rPr>
              <w:t xml:space="preserve"> </w:t>
            </w:r>
          </w:p>
          <w:p w14:paraId="2C19BD1C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7278A08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18B44912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5763F727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310D752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6C55094D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1552B388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20BE12E5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36E78E4B" w14:textId="77777777" w:rsidR="008B1127" w:rsidRPr="00CB0EDC" w:rsidRDefault="008B1127" w:rsidP="00BA5B79">
            <w:pPr>
              <w:jc w:val="center"/>
              <w:rPr>
                <w:b/>
                <w:u w:val="single"/>
                <w:lang w:val="sq-AL"/>
              </w:rPr>
            </w:pPr>
          </w:p>
          <w:p w14:paraId="6C4AA870" w14:textId="77777777" w:rsidR="008B1127" w:rsidRPr="00CB0EDC" w:rsidRDefault="008B1127" w:rsidP="00BA5B79">
            <w:pPr>
              <w:rPr>
                <w:b/>
                <w:u w:val="single"/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72CBEB0" w14:textId="3AE3383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Rajoni dhe llojet e rajoneve</w:t>
            </w:r>
          </w:p>
        </w:tc>
        <w:tc>
          <w:tcPr>
            <w:tcW w:w="1969" w:type="dxa"/>
            <w:shd w:val="clear" w:color="auto" w:fill="E7E6E6" w:themeFill="background2"/>
          </w:tcPr>
          <w:p w14:paraId="5A9C0BED" w14:textId="11924FB3" w:rsidR="008B1127" w:rsidRPr="00CB0EDC" w:rsidRDefault="008B1127" w:rsidP="00BA5B79">
            <w:pPr>
              <w:rPr>
                <w:spacing w:val="-4"/>
                <w:lang w:val="sq-AL"/>
              </w:rPr>
            </w:pPr>
            <w:r w:rsidRPr="00CB0EDC">
              <w:rPr>
                <w:spacing w:val="-4"/>
                <w:lang w:val="sq-AL"/>
              </w:rPr>
              <w:t>Në gjeografinë 10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ju keni studiuar gjeosistemet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lidhjet mes tyre në nivel planeti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Ato mund të shihen edhe në kuadër të hapësirave të caktuara</w:t>
            </w:r>
            <w:r w:rsidR="008F78AE">
              <w:rPr>
                <w:spacing w:val="-4"/>
                <w:lang w:val="sq-AL"/>
              </w:rPr>
              <w:t xml:space="preserve">, </w:t>
            </w:r>
            <w:r w:rsidRPr="00CB0EDC">
              <w:rPr>
                <w:spacing w:val="-4"/>
                <w:lang w:val="sq-AL"/>
              </w:rPr>
              <w:t>sipas interesit tonë</w:t>
            </w:r>
            <w:r w:rsidR="008F78AE">
              <w:rPr>
                <w:spacing w:val="-4"/>
                <w:lang w:val="sq-AL"/>
              </w:rPr>
              <w:t xml:space="preserve">. </w:t>
            </w:r>
            <w:r w:rsidRPr="00CB0EDC">
              <w:rPr>
                <w:spacing w:val="-4"/>
                <w:lang w:val="sq-AL"/>
              </w:rPr>
              <w:t>A mund t’u vini një emër këtyre hapësirave?</w:t>
            </w:r>
          </w:p>
          <w:p w14:paraId="2F826076" w14:textId="77777777" w:rsidR="008B1127" w:rsidRPr="00CB0EDC" w:rsidRDefault="008B1127" w:rsidP="00BA5B79">
            <w:pPr>
              <w:rPr>
                <w:spacing w:val="-4"/>
                <w:lang w:val="sq-AL"/>
              </w:rPr>
            </w:pPr>
          </w:p>
        </w:tc>
        <w:tc>
          <w:tcPr>
            <w:tcW w:w="2813" w:type="dxa"/>
            <w:shd w:val="clear" w:color="auto" w:fill="E7E6E6" w:themeFill="background2"/>
          </w:tcPr>
          <w:p w14:paraId="37BB4EC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Udhëzues i të lexuarit ndërveprues</w:t>
            </w:r>
          </w:p>
          <w:p w14:paraId="27CA262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Diskutim i ideve </w:t>
            </w:r>
          </w:p>
          <w:p w14:paraId="112745D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2AAE48F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unë në grupe </w:t>
            </w:r>
          </w:p>
        </w:tc>
        <w:tc>
          <w:tcPr>
            <w:tcW w:w="1890" w:type="dxa"/>
            <w:shd w:val="clear" w:color="auto" w:fill="E7E6E6" w:themeFill="background2"/>
          </w:tcPr>
          <w:p w14:paraId="7B3287CB" w14:textId="198FEC9C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C9062F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  <w:p w14:paraId="2A309C7B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  <w:shd w:val="clear" w:color="auto" w:fill="E7E6E6" w:themeFill="background2"/>
          </w:tcPr>
          <w:p w14:paraId="25EFE7D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F9EC034" w14:textId="3DCEA086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të ndryshme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</w:t>
            </w:r>
          </w:p>
          <w:p w14:paraId="08409091" w14:textId="198FA4A6" w:rsidR="008B1127" w:rsidRPr="00CB0EDC" w:rsidRDefault="000D452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Botës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17445C09" w14:textId="77777777" w:rsidTr="00DB571F">
        <w:tc>
          <w:tcPr>
            <w:tcW w:w="738" w:type="dxa"/>
            <w:shd w:val="clear" w:color="auto" w:fill="E7E6E6" w:themeFill="background2"/>
          </w:tcPr>
          <w:p w14:paraId="282EACBD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1A591DF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67D9EF3A" w14:textId="65962FDE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Ndërvarësia Rajonale</w:t>
            </w:r>
          </w:p>
        </w:tc>
        <w:tc>
          <w:tcPr>
            <w:tcW w:w="1969" w:type="dxa"/>
            <w:shd w:val="clear" w:color="auto" w:fill="E7E6E6" w:themeFill="background2"/>
          </w:tcPr>
          <w:p w14:paraId="2EBB6E65" w14:textId="0CB2436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tarësimi në B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ashmë është aspiratë për Shqipërinë dhe kombin shqiptar</w:t>
            </w:r>
            <w:r w:rsidR="008F78AE">
              <w:rPr>
                <w:lang w:val="sq-AL"/>
              </w:rPr>
              <w:t xml:space="preserve">. </w:t>
            </w:r>
          </w:p>
          <w:p w14:paraId="6786E8DD" w14:textId="128A60D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Ç’përfaqëson BE për ju? Shikojeni nga më shumë se një këndvështrim</w:t>
            </w:r>
            <w:r w:rsidR="008F78AE">
              <w:rPr>
                <w:lang w:val="sq-AL"/>
              </w:rPr>
              <w:t xml:space="preserve">. </w:t>
            </w:r>
          </w:p>
          <w:p w14:paraId="3DA04DC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Ç’vlera gjejmë në këtë rajon ku duam të integrohemi?</w:t>
            </w:r>
          </w:p>
          <w:p w14:paraId="49D405C2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65EDCE19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2813" w:type="dxa"/>
            <w:shd w:val="clear" w:color="auto" w:fill="E7E6E6" w:themeFill="background2"/>
          </w:tcPr>
          <w:p w14:paraId="6F08812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ërvijim i të menduarit</w:t>
            </w:r>
          </w:p>
          <w:p w14:paraId="344EA5F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</w:t>
            </w:r>
          </w:p>
          <w:p w14:paraId="484263A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 informacioni</w:t>
            </w:r>
          </w:p>
          <w:p w14:paraId="35F6C75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she/ grupe të vogla</w:t>
            </w:r>
          </w:p>
          <w:p w14:paraId="574AA9ED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65C7F4" w14:textId="1A2ECC65" w:rsidR="008B1127" w:rsidRPr="00CB0EDC" w:rsidRDefault="000D4526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</w:p>
          <w:p w14:paraId="69B4DA3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5A2381F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F3E87E0" w14:textId="4C938952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Europës</w:t>
            </w:r>
          </w:p>
          <w:p w14:paraId="3CEF625C" w14:textId="73E11E3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Europës</w:t>
            </w:r>
            <w:r w:rsidR="008F78AE">
              <w:rPr>
                <w:lang w:val="sq-AL"/>
              </w:rPr>
              <w:t xml:space="preserve">, </w:t>
            </w:r>
          </w:p>
          <w:p w14:paraId="469D2FEC" w14:textId="593B1F27" w:rsidR="008B1127" w:rsidRPr="00CB0EDC" w:rsidRDefault="000D452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Interneti për informacione e</w:t>
            </w:r>
            <w:r w:rsidR="008B1127" w:rsidRPr="00CB0EDC">
              <w:rPr>
                <w:lang w:val="sq-AL"/>
              </w:rPr>
              <w:t>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35AF9ABD" w14:textId="77777777" w:rsidTr="000D4526">
        <w:trPr>
          <w:trHeight w:hRule="exact" w:val="3988"/>
        </w:trPr>
        <w:tc>
          <w:tcPr>
            <w:tcW w:w="738" w:type="dxa"/>
            <w:shd w:val="clear" w:color="auto" w:fill="E7E6E6" w:themeFill="background2"/>
          </w:tcPr>
          <w:p w14:paraId="348B7CF1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64501D0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006387B8" w14:textId="394193CF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1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Kriteret e rajonizimit gjeografik të Shqipërisë</w:t>
            </w:r>
          </w:p>
          <w:p w14:paraId="055A5AB0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655D84B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5657B2F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D7968D8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5B832BC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</w:tc>
        <w:tc>
          <w:tcPr>
            <w:tcW w:w="1969" w:type="dxa"/>
          </w:tcPr>
          <w:p w14:paraId="767F3155" w14:textId="09916E7F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Ju e mbani mend nga klasat e mëparshme që edhe brenda përbrenda Shqipërisë ne identifikojmë rajon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A mund t’i përmendni emrat e tyre? Mbi ç’kritere mund të jetë bërë rajonizimi i Shqipërisë?</w:t>
            </w:r>
          </w:p>
        </w:tc>
        <w:tc>
          <w:tcPr>
            <w:tcW w:w="2813" w:type="dxa"/>
          </w:tcPr>
          <w:p w14:paraId="08947E5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43BECDC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9E8474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</w:t>
            </w:r>
          </w:p>
          <w:p w14:paraId="2F02F9F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203C0851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3A17DCE0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408141DC" w14:textId="34293A9E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9C86F8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596ABF3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6F369DE2" w14:textId="0D816BBE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Shqipërisë</w:t>
            </w:r>
          </w:p>
          <w:p w14:paraId="1D53DF70" w14:textId="0FBAB060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</w:p>
        </w:tc>
      </w:tr>
      <w:tr w:rsidR="008B1127" w:rsidRPr="00CB0EDC" w14:paraId="4D7489E7" w14:textId="77777777" w:rsidTr="00DB571F">
        <w:tc>
          <w:tcPr>
            <w:tcW w:w="738" w:type="dxa"/>
            <w:shd w:val="clear" w:color="auto" w:fill="E7E6E6" w:themeFill="background2"/>
          </w:tcPr>
          <w:p w14:paraId="2CD01057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50F9E9D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0344D20B" w14:textId="61561E19" w:rsidR="008B1127" w:rsidRPr="00CB0EDC" w:rsidRDefault="005C0F24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1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4</w:t>
            </w:r>
            <w:r w:rsidR="000D4526" w:rsidRPr="00CB0EDC">
              <w:rPr>
                <w:b/>
                <w:i/>
                <w:lang w:val="sq-AL"/>
              </w:rPr>
              <w:t xml:space="preserve"> </w:t>
            </w:r>
            <w:r w:rsidR="008B1127" w:rsidRPr="00CB0EDC">
              <w:rPr>
                <w:b/>
                <w:i/>
                <w:lang w:val="sq-AL"/>
              </w:rPr>
              <w:t>PROJEKT NR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="008B1127" w:rsidRPr="00CB0EDC">
              <w:rPr>
                <w:b/>
                <w:i/>
                <w:lang w:val="sq-AL"/>
              </w:rPr>
              <w:t>1</w:t>
            </w:r>
          </w:p>
          <w:p w14:paraId="023A9DC8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Prezantimi dhe përzgjedhja e temës:</w:t>
            </w:r>
          </w:p>
          <w:p w14:paraId="1DC3B476" w14:textId="784ECA21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“Menaxhimi i mirë i potencialeve natyrore e humane</w:t>
            </w:r>
            <w:r w:rsidR="00BA5B79" w:rsidRPr="00CB0EDC">
              <w:rPr>
                <w:b/>
                <w:i/>
                <w:lang w:val="sq-AL"/>
              </w:rPr>
              <w:t xml:space="preserve"> </w:t>
            </w:r>
            <w:r w:rsidRPr="00CB0EDC">
              <w:rPr>
                <w:b/>
                <w:i/>
                <w:lang w:val="sq-AL"/>
              </w:rPr>
              <w:t>të Shqipërisë</w:t>
            </w:r>
            <w:r w:rsidR="008F78AE">
              <w:rPr>
                <w:b/>
                <w:i/>
                <w:lang w:val="sq-AL"/>
              </w:rPr>
              <w:t xml:space="preserve">, </w:t>
            </w:r>
            <w:r w:rsidRPr="00CB0EDC">
              <w:rPr>
                <w:b/>
                <w:i/>
                <w:lang w:val="sq-AL"/>
              </w:rPr>
              <w:t xml:space="preserve">do të rritë mundësitë e saj për zhvillim e </w:t>
            </w:r>
            <w:r w:rsidRPr="00CB0EDC">
              <w:rPr>
                <w:b/>
                <w:i/>
                <w:lang w:val="sq-AL"/>
              </w:rPr>
              <w:lastRenderedPageBreak/>
              <w:t>integrim rajonal evropian</w:t>
            </w:r>
            <w:r w:rsidR="000D4526" w:rsidRPr="00CB0EDC">
              <w:rPr>
                <w:b/>
                <w:i/>
                <w:lang w:val="sq-AL"/>
              </w:rPr>
              <w:t>”</w:t>
            </w:r>
          </w:p>
        </w:tc>
        <w:tc>
          <w:tcPr>
            <w:tcW w:w="1969" w:type="dxa"/>
          </w:tcPr>
          <w:p w14:paraId="77EEE32F" w14:textId="4C98D23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Ju tashmë e dini se ç’përfaqësojnë projekte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Zgjidhni një temë nga ato që vetë do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 propozoni dhe organizohuni për të punuar</w:t>
            </w:r>
          </w:p>
        </w:tc>
        <w:tc>
          <w:tcPr>
            <w:tcW w:w="2813" w:type="dxa"/>
          </w:tcPr>
          <w:p w14:paraId="228E6FD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Brainstorming </w:t>
            </w:r>
          </w:p>
          <w:p w14:paraId="4D658F5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4C39606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503396F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6634971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890" w:type="dxa"/>
          </w:tcPr>
          <w:p w14:paraId="0A954120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1AF00E17" w14:textId="709AD818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6595B4E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</w:tcPr>
          <w:p w14:paraId="2D1075BC" w14:textId="4A20B2FE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  <w:r w:rsidR="008F78AE">
              <w:rPr>
                <w:lang w:val="sq-AL"/>
              </w:rPr>
              <w:t xml:space="preserve">, </w:t>
            </w:r>
          </w:p>
          <w:p w14:paraId="6B818230" w14:textId="1EA66BD2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 fiziko-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e e ekonomike të Bot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uropës e trevave shqiptare</w:t>
            </w:r>
          </w:p>
          <w:p w14:paraId="626C63EC" w14:textId="77777777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emece të të njëjtave territore</w:t>
            </w:r>
          </w:p>
          <w:p w14:paraId="73423191" w14:textId="4DF24D5D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Atla</w:t>
            </w:r>
            <w:r w:rsidR="000D4526" w:rsidRPr="00CB0EDC">
              <w:rPr>
                <w:lang w:val="sq-AL"/>
              </w:rPr>
              <w:t>s gjeografik i Botës</w:t>
            </w:r>
            <w:r w:rsidR="008F78AE">
              <w:rPr>
                <w:lang w:val="sq-AL"/>
              </w:rPr>
              <w:t xml:space="preserve">, </w:t>
            </w:r>
            <w:r w:rsidR="000D4526" w:rsidRPr="00CB0EDC">
              <w:rPr>
                <w:lang w:val="sq-AL"/>
              </w:rPr>
              <w:t>Interneti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53787663" w14:textId="77777777" w:rsidTr="00DB571F">
        <w:tc>
          <w:tcPr>
            <w:tcW w:w="738" w:type="dxa"/>
            <w:shd w:val="clear" w:color="auto" w:fill="E7E6E6" w:themeFill="background2"/>
          </w:tcPr>
          <w:p w14:paraId="0ADB3112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5F64453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23A7F441" w14:textId="029E25EE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 xml:space="preserve">Evropa- Pozita gjeografike dhe 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veçoritë natyrore të saj</w:t>
            </w:r>
          </w:p>
        </w:tc>
        <w:tc>
          <w:tcPr>
            <w:tcW w:w="1969" w:type="dxa"/>
            <w:shd w:val="clear" w:color="auto" w:fill="E7E6E6" w:themeFill="background2"/>
          </w:tcPr>
          <w:p w14:paraId="7D521BC1" w14:textId="11C5191E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Pavarësisht diversitetit në aspektin fizik e human që Europa shfaq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e të gjithë e kemi të brendësuar si një rajon të diferencuar nga të tjerët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Përpiquni të gje</w:t>
            </w:r>
            <w:r w:rsidR="00DB571F" w:rsidRPr="00CB0EDC">
              <w:rPr>
                <w:rFonts w:ascii="Times New Roman" w:hAnsi="Times New Roman"/>
                <w:sz w:val="24"/>
                <w:szCs w:val="24"/>
              </w:rPr>
              <w:t>ni tipare që e unifikojnë Europë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813" w:type="dxa"/>
            <w:shd w:val="clear" w:color="auto" w:fill="E7E6E6" w:themeFill="background2"/>
          </w:tcPr>
          <w:p w14:paraId="51FFB98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5A7CE74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04C15EF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shkrim</w:t>
            </w:r>
          </w:p>
          <w:p w14:paraId="0965113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0551F22D" w14:textId="0833659E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3C46C9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1187625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1D5140E" w14:textId="1851A9E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e e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të Europës</w:t>
            </w:r>
          </w:p>
          <w:p w14:paraId="366F0C2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Europës</w:t>
            </w:r>
          </w:p>
          <w:p w14:paraId="5D319D9D" w14:textId="1E40497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për informacione </w:t>
            </w:r>
            <w:r w:rsidR="008B1127"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AA519F4" w14:textId="77777777" w:rsidTr="00DB571F">
        <w:tc>
          <w:tcPr>
            <w:tcW w:w="738" w:type="dxa"/>
            <w:shd w:val="clear" w:color="auto" w:fill="E7E6E6" w:themeFill="background2"/>
          </w:tcPr>
          <w:p w14:paraId="4F629273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399217E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74A69ED6" w14:textId="2233CEA4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B571F"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Tiparet kryesore të kulturës</w:t>
            </w:r>
            <w:r w:rsidR="008F78AE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pop</w:t>
            </w:r>
            <w:r w:rsidR="00DB571F"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ullsisë</w:t>
            </w:r>
            <w:r w:rsidRPr="00CB0ED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dhe ekonomisë së Evropës</w:t>
            </w:r>
          </w:p>
        </w:tc>
        <w:tc>
          <w:tcPr>
            <w:tcW w:w="1969" w:type="dxa"/>
            <w:shd w:val="clear" w:color="auto" w:fill="E7E6E6" w:themeFill="background2"/>
          </w:tcPr>
          <w:p w14:paraId="37285D32" w14:textId="5083DE9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Qytetërimët e hershmë evropiane lndikuan në kulturën e botës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Ç’dini ju për qytetërimin e Greqisë së lashtë dhe Romës?</w:t>
            </w:r>
          </w:p>
        </w:tc>
        <w:tc>
          <w:tcPr>
            <w:tcW w:w="2813" w:type="dxa"/>
            <w:shd w:val="clear" w:color="auto" w:fill="E7E6E6" w:themeFill="background2"/>
          </w:tcPr>
          <w:p w14:paraId="228C1EE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748A78A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 diskutimi</w:t>
            </w:r>
          </w:p>
          <w:p w14:paraId="7F439EB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602CE30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she/ grupe të vogla</w:t>
            </w:r>
          </w:p>
        </w:tc>
        <w:tc>
          <w:tcPr>
            <w:tcW w:w="1890" w:type="dxa"/>
            <w:shd w:val="clear" w:color="auto" w:fill="E7E6E6" w:themeFill="background2"/>
          </w:tcPr>
          <w:p w14:paraId="350DF921" w14:textId="1C1CAC2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741B374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5325C71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6B546F49" w14:textId="761F8145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e e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e Europ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</w:p>
          <w:p w14:paraId="213E35DD" w14:textId="05A6803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</w:t>
            </w:r>
            <w:r w:rsidR="00DB571F" w:rsidRPr="00CB0EDC">
              <w:rPr>
                <w:lang w:val="sq-AL"/>
              </w:rPr>
              <w:t>arta murale e trevave shqiptar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38CBCA0C" w14:textId="77777777" w:rsidTr="00DB571F">
        <w:tc>
          <w:tcPr>
            <w:tcW w:w="738" w:type="dxa"/>
            <w:shd w:val="clear" w:color="auto" w:fill="E7E6E6" w:themeFill="background2"/>
          </w:tcPr>
          <w:p w14:paraId="5AE18818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92EF47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396604E0" w14:textId="35C7D12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Hapësira shqiptare në Evropën JL dhe Mesdhe</w:t>
            </w:r>
          </w:p>
        </w:tc>
        <w:tc>
          <w:tcPr>
            <w:tcW w:w="1969" w:type="dxa"/>
          </w:tcPr>
          <w:p w14:paraId="19D5D853" w14:textId="35E22721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Trevat shqiptar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aktualisht gjenden në kuadër të 6 shteteve ballkan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 xml:space="preserve">Diskutoni për statusin e tyre dhe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lastRenderedPageBreak/>
              <w:t>për të ardhmen e tyre polit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13" w:type="dxa"/>
          </w:tcPr>
          <w:p w14:paraId="3BD89E8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00475C1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Lexim i drejtuar </w:t>
            </w:r>
          </w:p>
          <w:p w14:paraId="4CA5BD0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D5145A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01EA01EC" w14:textId="0289ACB9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9585D9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1E0ABC0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CDB368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e trevave shqiptare</w:t>
            </w:r>
          </w:p>
          <w:p w14:paraId="20C821F7" w14:textId="71F32244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Europës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58D6BBA9" w14:textId="77777777" w:rsidTr="00DB571F">
        <w:trPr>
          <w:trHeight w:val="2312"/>
        </w:trPr>
        <w:tc>
          <w:tcPr>
            <w:tcW w:w="738" w:type="dxa"/>
            <w:shd w:val="clear" w:color="auto" w:fill="E7E6E6" w:themeFill="background2"/>
          </w:tcPr>
          <w:p w14:paraId="7D131139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F88BE94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1C040BCF" w14:textId="7071B617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Ndryshimet e hartës politike të trevave shqiptare përgjatë shekujve</w:t>
            </w:r>
          </w:p>
        </w:tc>
        <w:tc>
          <w:tcPr>
            <w:tcW w:w="1969" w:type="dxa"/>
          </w:tcPr>
          <w:p w14:paraId="6245C815" w14:textId="6800EBDE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Shqipëria e sotme në lashtësi quhej Iliri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Ç’dini për fiset ilire?</w:t>
            </w:r>
          </w:p>
          <w:p w14:paraId="2A19BD33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87C12C3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E89663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7DE1BC0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EDB48AD" w14:textId="77777777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7D7FE9F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e konceptit</w:t>
            </w:r>
          </w:p>
          <w:p w14:paraId="2F3F8FC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hpjegim i përparuar</w:t>
            </w:r>
          </w:p>
          <w:p w14:paraId="347AD60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6771882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980660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1DD7070B" w14:textId="6E5FB9D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D35E51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77A1C69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44C9402" w14:textId="0390DC4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</w:t>
            </w:r>
            <w:r w:rsidR="00BA5B79" w:rsidRPr="00CB0EDC">
              <w:rPr>
                <w:lang w:val="sq-AL"/>
              </w:rPr>
              <w:t xml:space="preserve"> </w:t>
            </w:r>
            <w:r w:rsidR="00DB571F" w:rsidRPr="00CB0EDC">
              <w:rPr>
                <w:lang w:val="sq-AL"/>
              </w:rPr>
              <w:t>e Kosov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7819903E" w14:textId="77777777" w:rsidTr="00DB571F">
        <w:trPr>
          <w:trHeight w:hRule="exact" w:val="2323"/>
        </w:trPr>
        <w:tc>
          <w:tcPr>
            <w:tcW w:w="738" w:type="dxa"/>
            <w:shd w:val="clear" w:color="auto" w:fill="E7E6E6" w:themeFill="background2"/>
          </w:tcPr>
          <w:p w14:paraId="40EA1F4E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0BFD62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A87F981" w14:textId="05DBFC4A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Republika e Kosovës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Pozita gjeografike dhe kushtet natyrore</w:t>
            </w:r>
          </w:p>
        </w:tc>
        <w:tc>
          <w:tcPr>
            <w:tcW w:w="1969" w:type="dxa"/>
            <w:shd w:val="clear" w:color="auto" w:fill="E7E6E6" w:themeFill="background2"/>
          </w:tcPr>
          <w:p w14:paraId="1D7B813D" w14:textId="55B57A70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Republika e Kosovës përfaqëson hapësirën më të madhe shqiptar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pas asaj të Shqipërisë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Ju</w:t>
            </w:r>
            <w:r w:rsidR="00BA5B79"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keni më tepër informacione historike e politike rreth saj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 xml:space="preserve">Mësoni më shumë edhe rreth natyrës së saj </w:t>
            </w:r>
          </w:p>
        </w:tc>
        <w:tc>
          <w:tcPr>
            <w:tcW w:w="2813" w:type="dxa"/>
            <w:shd w:val="clear" w:color="auto" w:fill="E7E6E6" w:themeFill="background2"/>
          </w:tcPr>
          <w:p w14:paraId="2619BD8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489B37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71B7F0D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hkrim i shkurtër</w:t>
            </w:r>
          </w:p>
          <w:p w14:paraId="389F62E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55A279C2" w14:textId="5F23E57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525DDA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28B4D87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CDFFDD4" w14:textId="296E1A7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o- a</w:t>
            </w:r>
            <w:r w:rsidR="00DB571F" w:rsidRPr="00CB0EDC">
              <w:rPr>
                <w:lang w:val="sq-AL"/>
              </w:rPr>
              <w:t>dministrative</w:t>
            </w:r>
            <w:r w:rsidR="008F78AE">
              <w:rPr>
                <w:lang w:val="sq-AL"/>
              </w:rPr>
              <w:t xml:space="preserve">, </w:t>
            </w:r>
            <w:r w:rsidR="00DB571F" w:rsidRPr="00CB0EDC">
              <w:rPr>
                <w:lang w:val="sq-AL"/>
              </w:rPr>
              <w:t>murale e Kosov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2762A26" w14:textId="77777777" w:rsidTr="00DB571F">
        <w:tc>
          <w:tcPr>
            <w:tcW w:w="738" w:type="dxa"/>
            <w:shd w:val="clear" w:color="auto" w:fill="E7E6E6" w:themeFill="background2"/>
          </w:tcPr>
          <w:p w14:paraId="07BF9FC0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D603AB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4FB9D154" w14:textId="52766DE4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Popullsia e Kosovës dhe trashëgimia kulturore e saj</w:t>
            </w:r>
          </w:p>
        </w:tc>
        <w:tc>
          <w:tcPr>
            <w:tcW w:w="1969" w:type="dxa"/>
            <w:shd w:val="clear" w:color="auto" w:fill="E7E6E6" w:themeFill="background2"/>
          </w:tcPr>
          <w:p w14:paraId="26A0629A" w14:textId="79A5D3FE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Ju tashmë e njihni shtrirjen e trvave shqiptare në shtetet përkatëse polit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jihuni me aspektin natyror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zhvillimin demografik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social</w:t>
            </w:r>
            <w:r w:rsidR="00BA5B79"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e ekonomik të këtyre trevave</w:t>
            </w:r>
          </w:p>
        </w:tc>
        <w:tc>
          <w:tcPr>
            <w:tcW w:w="2813" w:type="dxa"/>
            <w:shd w:val="clear" w:color="auto" w:fill="E7E6E6" w:themeFill="background2"/>
          </w:tcPr>
          <w:p w14:paraId="71F374A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23CFFCA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7D1D14A5" w14:textId="0D64C30E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rahas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5FADE6B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2D77EBBE" w14:textId="0A7393BC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6C9BB0E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2BDDDEA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9B2FBE3" w14:textId="6CA6E4D8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</w:t>
            </w:r>
            <w:r w:rsidR="00DB571F" w:rsidRPr="00CB0EDC">
              <w:rPr>
                <w:lang w:val="sq-AL"/>
              </w:rPr>
              <w:t>arta murale e trevave shqiptar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2962684" w14:textId="77777777" w:rsidTr="00DB571F">
        <w:tc>
          <w:tcPr>
            <w:tcW w:w="738" w:type="dxa"/>
            <w:shd w:val="clear" w:color="auto" w:fill="E7E6E6" w:themeFill="background2"/>
          </w:tcPr>
          <w:p w14:paraId="6A3BE937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76ED506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11EF0C31" w14:textId="7A2E5DBB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konomia e Republikës së Kosovës</w:t>
            </w:r>
          </w:p>
        </w:tc>
        <w:tc>
          <w:tcPr>
            <w:tcW w:w="1969" w:type="dxa"/>
          </w:tcPr>
          <w:p w14:paraId="1AB37272" w14:textId="77777777" w:rsidR="008B1127" w:rsidRPr="00CB0EDC" w:rsidRDefault="008B1127" w:rsidP="00BA5B79">
            <w:pPr>
              <w:pStyle w:val="Pa5"/>
              <w:spacing w:line="240" w:lineRule="auto"/>
              <w:rPr>
                <w:rFonts w:ascii="Times New Roman" w:hAnsi="Times New Roman"/>
                <w:color w:val="FF0000"/>
                <w:lang w:val="sq-AL"/>
              </w:rPr>
            </w:pPr>
            <w:r w:rsidRPr="00CB0EDC">
              <w:rPr>
                <w:rFonts w:ascii="Times New Roman" w:hAnsi="Times New Roman"/>
                <w:color w:val="000000"/>
                <w:lang w:val="sq-AL"/>
              </w:rPr>
              <w:t>Di</w:t>
            </w:r>
            <w:r w:rsidRPr="00CB0EDC">
              <w:rPr>
                <w:rFonts w:ascii="Times New Roman" w:hAnsi="Times New Roman"/>
                <w:b/>
                <w:color w:val="000000"/>
                <w:lang w:val="sq-AL"/>
              </w:rPr>
              <w:t>s</w:t>
            </w:r>
            <w:r w:rsidRPr="00CB0EDC">
              <w:rPr>
                <w:rFonts w:ascii="Times New Roman" w:hAnsi="Times New Roman"/>
                <w:color w:val="000000"/>
                <w:lang w:val="sq-AL"/>
              </w:rPr>
              <w:t>kutojmë rreth:</w:t>
            </w:r>
          </w:p>
          <w:p w14:paraId="713A2D31" w14:textId="1A2437F4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atyrës së ekonomisë së Kosovës dhe rolit të kushteve natyrore në zhvillimin e saj;</w:t>
            </w:r>
            <w:r w:rsidR="00DB571F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fushave të bashkëpunimit mes Kosovës dhe Shqipërisë</w:t>
            </w:r>
            <w:r w:rsidR="008F78AE">
              <w:rPr>
                <w:lang w:val="sq-AL"/>
              </w:rPr>
              <w:t xml:space="preserve">. </w:t>
            </w:r>
          </w:p>
        </w:tc>
        <w:tc>
          <w:tcPr>
            <w:tcW w:w="2813" w:type="dxa"/>
          </w:tcPr>
          <w:p w14:paraId="5FE4B05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634D665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i i diskutimit</w:t>
            </w:r>
          </w:p>
          <w:p w14:paraId="2B5C4A6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E9E7A94" w14:textId="3DCABDF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Krahas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70D1459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890" w:type="dxa"/>
          </w:tcPr>
          <w:p w14:paraId="2767E383" w14:textId="1929D0AD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78FE5D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46714D5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3B19D9D" w14:textId="081CC59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4FF845AF" w14:textId="187DCF0C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3FCB87B" w14:textId="77777777" w:rsidTr="00DB571F">
        <w:trPr>
          <w:trHeight w:val="1780"/>
        </w:trPr>
        <w:tc>
          <w:tcPr>
            <w:tcW w:w="738" w:type="dxa"/>
            <w:shd w:val="clear" w:color="auto" w:fill="E7E6E6" w:themeFill="background2"/>
          </w:tcPr>
          <w:p w14:paraId="5550448F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362FB0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07459E5B" w14:textId="18E2E1B5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Trevat shqiptare jashtë kufi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rit të Republikës së Shqipërisë</w:t>
            </w:r>
          </w:p>
        </w:tc>
        <w:tc>
          <w:tcPr>
            <w:tcW w:w="1969" w:type="dxa"/>
          </w:tcPr>
          <w:p w14:paraId="14D8B5DE" w14:textId="4FB98415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Ju tashmë e njihni shtrirjen e tr</w:t>
            </w:r>
            <w:r w:rsidR="00AC3E62" w:rsidRPr="00CB0EDC">
              <w:rPr>
                <w:rFonts w:ascii="Times New Roman" w:hAnsi="Times New Roman"/>
                <w:sz w:val="24"/>
                <w:szCs w:val="24"/>
              </w:rPr>
              <w:t>e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vave shqiptare në shtetet përkatëse politik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Njihuni me aspektin natyror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zhvillimin demografik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social</w:t>
            </w:r>
            <w:r w:rsidR="00BA5B79" w:rsidRPr="00CB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>e ekonomik të këtyre trevave</w:t>
            </w:r>
          </w:p>
        </w:tc>
        <w:tc>
          <w:tcPr>
            <w:tcW w:w="2813" w:type="dxa"/>
          </w:tcPr>
          <w:p w14:paraId="58C5D0F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37EDE92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3D17103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38D679B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1707D92B" w14:textId="25D1C4EB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322F3E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0EF2CD7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3C20A95" w14:textId="66365FC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politiko administrati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Shqipërisë</w:t>
            </w:r>
          </w:p>
          <w:p w14:paraId="161CA543" w14:textId="5A9497E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5BE5B0A9" w14:textId="77777777" w:rsidTr="00DB571F">
        <w:tc>
          <w:tcPr>
            <w:tcW w:w="738" w:type="dxa"/>
            <w:shd w:val="clear" w:color="auto" w:fill="E7E6E6" w:themeFill="background2"/>
          </w:tcPr>
          <w:p w14:paraId="713E28E9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8B477DD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3E6757FD" w14:textId="738629CA" w:rsidR="008B1127" w:rsidRPr="00CB0EDC" w:rsidRDefault="008B1127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F78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b/>
                <w:sz w:val="24"/>
                <w:szCs w:val="24"/>
              </w:rPr>
              <w:t>Trevat shqiptare jashtë kufi</w:t>
            </w:r>
            <w:r w:rsidR="00DB571F" w:rsidRPr="00CB0EDC">
              <w:rPr>
                <w:rFonts w:ascii="Times New Roman" w:hAnsi="Times New Roman"/>
                <w:b/>
                <w:sz w:val="24"/>
                <w:szCs w:val="24"/>
              </w:rPr>
              <w:t>rit të Republikës së Shqipërisë</w:t>
            </w:r>
          </w:p>
        </w:tc>
        <w:tc>
          <w:tcPr>
            <w:tcW w:w="1969" w:type="dxa"/>
            <w:shd w:val="clear" w:color="auto" w:fill="E7E6E6" w:themeFill="background2"/>
          </w:tcPr>
          <w:p w14:paraId="1DA764BF" w14:textId="3DB1AE72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ë vitin 1913 konferenca e Ambasadorëve i aneksoi Shqipërisë një pjësë të mirë të tokave të sa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Cilat ishin këto toka ? Ç’dini për to?</w:t>
            </w:r>
          </w:p>
        </w:tc>
        <w:tc>
          <w:tcPr>
            <w:tcW w:w="2813" w:type="dxa"/>
            <w:shd w:val="clear" w:color="auto" w:fill="E7E6E6" w:themeFill="background2"/>
          </w:tcPr>
          <w:p w14:paraId="39D0B31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tuhi mendimesh</w:t>
            </w:r>
          </w:p>
          <w:p w14:paraId="1672C8E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4C91259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775B36F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she/ punë në grup</w:t>
            </w:r>
          </w:p>
        </w:tc>
        <w:tc>
          <w:tcPr>
            <w:tcW w:w="1890" w:type="dxa"/>
            <w:shd w:val="clear" w:color="auto" w:fill="E7E6E6" w:themeFill="background2"/>
          </w:tcPr>
          <w:p w14:paraId="01589546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3E635581" w14:textId="2CBBEADB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3D3FCC0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  <w:shd w:val="clear" w:color="auto" w:fill="E7E6E6" w:themeFill="background2"/>
          </w:tcPr>
          <w:p w14:paraId="76940A3E" w14:textId="77777777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urale politike e fizike e Europës</w:t>
            </w:r>
          </w:p>
          <w:p w14:paraId="2859EB14" w14:textId="2F17E521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Shqipërisë</w:t>
            </w:r>
          </w:p>
          <w:p w14:paraId="1C9C302A" w14:textId="38C49B3E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emece politiko-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lastRenderedPageBreak/>
              <w:t xml:space="preserve">administrative e Shqipërisë </w:t>
            </w:r>
          </w:p>
          <w:p w14:paraId="2EF08331" w14:textId="0BB88E2D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memece politike e Europ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tlas gjeografik i Europ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</w:p>
        </w:tc>
      </w:tr>
      <w:tr w:rsidR="008B1127" w:rsidRPr="00CB0EDC" w14:paraId="110A3088" w14:textId="77777777" w:rsidTr="00DB571F">
        <w:tc>
          <w:tcPr>
            <w:tcW w:w="738" w:type="dxa"/>
            <w:shd w:val="clear" w:color="auto" w:fill="E7E6E6" w:themeFill="background2"/>
          </w:tcPr>
          <w:p w14:paraId="15B736A3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B7CCA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163205EC" w14:textId="534EA3FA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VEPRIMTARI PRAKTIKE: NR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1</w:t>
            </w:r>
          </w:p>
          <w:p w14:paraId="1819E283" w14:textId="0D2EA328" w:rsidR="008B1127" w:rsidRPr="00CB0EDC" w:rsidRDefault="008B1127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Përcaktimi i hapësirës shqiptare dhe ndarjeve territoriale brenda saj në kuadër të Evrop</w:t>
            </w:r>
            <w:r w:rsidR="00DB571F" w:rsidRPr="00CB0EDC">
              <w:rPr>
                <w:bCs/>
                <w:i/>
                <w:lang w:val="sq-AL"/>
              </w:rPr>
              <w:t>ës JL si rajon</w:t>
            </w:r>
          </w:p>
        </w:tc>
        <w:tc>
          <w:tcPr>
            <w:tcW w:w="1969" w:type="dxa"/>
            <w:shd w:val="clear" w:color="auto" w:fill="E7E6E6" w:themeFill="background2"/>
          </w:tcPr>
          <w:p w14:paraId="341382C6" w14:textId="0C0B45E9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ni njihni rajonin Europë dhe rajonin Europa Juglind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kurse e keni të qartë vendin që zë hapësira shqiptare në kuadër të këtyre rajonev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ërcakto hap</w:t>
            </w:r>
            <w:r w:rsidR="00DB571F" w:rsidRPr="00CB0EDC">
              <w:rPr>
                <w:lang w:val="sq-AL"/>
              </w:rPr>
              <w:t>ësirën shqiptare e pjesë të cakt</w:t>
            </w:r>
            <w:r w:rsidRPr="00CB0EDC">
              <w:rPr>
                <w:lang w:val="sq-AL"/>
              </w:rPr>
              <w:t>uara të saj në kuadër të rajoneve më të mëdha sipas rastit</w:t>
            </w:r>
          </w:p>
        </w:tc>
        <w:tc>
          <w:tcPr>
            <w:tcW w:w="2813" w:type="dxa"/>
            <w:shd w:val="clear" w:color="auto" w:fill="E7E6E6" w:themeFill="background2"/>
          </w:tcPr>
          <w:p w14:paraId="6B8CAED5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Zgjidhje problemesh</w:t>
            </w:r>
          </w:p>
          <w:p w14:paraId="0F1C1778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 xml:space="preserve">Diskutim </w:t>
            </w:r>
          </w:p>
          <w:p w14:paraId="43BD1443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47BF149F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  <w:p w14:paraId="08870024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E1D1987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7D692F93" w14:textId="574771DF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7530AF2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687" w:type="dxa"/>
            <w:shd w:val="clear" w:color="auto" w:fill="E7E6E6" w:themeFill="background2"/>
          </w:tcPr>
          <w:p w14:paraId="57D7B92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9E72C2B" w14:textId="716A3DE5" w:rsidR="008B1127" w:rsidRPr="00CB0EDC" w:rsidRDefault="008B1127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fizike e Shqipërisë</w:t>
            </w:r>
          </w:p>
          <w:p w14:paraId="04963209" w14:textId="77777777" w:rsidR="008B1127" w:rsidRPr="00CB0EDC" w:rsidRDefault="008B1127" w:rsidP="00BA5B79">
            <w:pPr>
              <w:rPr>
                <w:lang w:val="sq-AL"/>
              </w:rPr>
            </w:pPr>
          </w:p>
        </w:tc>
      </w:tr>
      <w:tr w:rsidR="008B1127" w:rsidRPr="00CB0EDC" w14:paraId="6EEB3C7B" w14:textId="77777777" w:rsidTr="00DB571F">
        <w:tc>
          <w:tcPr>
            <w:tcW w:w="738" w:type="dxa"/>
            <w:shd w:val="clear" w:color="auto" w:fill="E7E6E6" w:themeFill="background2"/>
          </w:tcPr>
          <w:p w14:paraId="4EF479CB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3F136EB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27D48481" w14:textId="0067AA34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2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10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Pozita gjeografike e republikës së Shqipërisë</w:t>
            </w:r>
            <w:r w:rsidR="008F78AE">
              <w:rPr>
                <w:b/>
                <w:lang w:val="sq-AL"/>
              </w:rPr>
              <w:t xml:space="preserve">. </w:t>
            </w:r>
            <w:r w:rsidR="00DB571F" w:rsidRPr="00CB0EDC">
              <w:rPr>
                <w:b/>
                <w:lang w:val="sq-AL"/>
              </w:rPr>
              <w:t>Organizimi administrativ</w:t>
            </w:r>
          </w:p>
        </w:tc>
        <w:tc>
          <w:tcPr>
            <w:tcW w:w="1969" w:type="dxa"/>
          </w:tcPr>
          <w:p w14:paraId="1EEC0602" w14:textId="635F5E60" w:rsidR="008B1127" w:rsidRPr="00CB0EDC" w:rsidRDefault="008B1127" w:rsidP="00BA5B79">
            <w:pPr>
              <w:pStyle w:val="NoSpac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sz w:val="24"/>
                <w:szCs w:val="24"/>
              </w:rPr>
              <w:t>Tashmë jeni të familjarizuar me ndarjen e re administrative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t xml:space="preserve">Cilës bashki dhe qark i përket vendbanimi juaj? Po qarqet e bashkitë e tjera të </w:t>
            </w:r>
            <w:r w:rsidRPr="00CB0EDC">
              <w:rPr>
                <w:rFonts w:ascii="Times New Roman" w:hAnsi="Times New Roman"/>
                <w:sz w:val="24"/>
                <w:szCs w:val="24"/>
              </w:rPr>
              <w:lastRenderedPageBreak/>
              <w:t>Shqipërisë a i njihni? Tregojini në hartë ato që njihni më mirë</w:t>
            </w:r>
            <w:r w:rsidR="008F7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13" w:type="dxa"/>
          </w:tcPr>
          <w:p w14:paraId="5FAF369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5FCE441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hpjegim i përparuar</w:t>
            </w:r>
          </w:p>
          <w:p w14:paraId="07168B7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mbledhja pohim/ mbështetje</w:t>
            </w:r>
          </w:p>
          <w:p w14:paraId="06F0D95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890" w:type="dxa"/>
          </w:tcPr>
          <w:p w14:paraId="60CE2C7A" w14:textId="7CB7699D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608D30A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2390DCA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76CAB10" w14:textId="0FCB91B0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</w:t>
            </w:r>
            <w:r w:rsidR="00DB571F" w:rsidRPr="00CB0EDC">
              <w:rPr>
                <w:lang w:val="sq-AL"/>
              </w:rPr>
              <w:t>zike e gjeologjike e Shqipër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2248396" w14:textId="77777777" w:rsidTr="00DB571F">
        <w:tc>
          <w:tcPr>
            <w:tcW w:w="738" w:type="dxa"/>
            <w:shd w:val="clear" w:color="auto" w:fill="E7E6E6" w:themeFill="background2"/>
          </w:tcPr>
          <w:p w14:paraId="517C3950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5AF8B0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5A747024" w14:textId="5C34CDBE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1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Larmia e peisazheve të Shqipërisë dhe ndërtimi gjeologjik i saj</w:t>
            </w:r>
          </w:p>
        </w:tc>
        <w:tc>
          <w:tcPr>
            <w:tcW w:w="1969" w:type="dxa"/>
          </w:tcPr>
          <w:p w14:paraId="3FFEF98F" w14:textId="13DFDF9F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shmë e keni të qartë konceptin e mjedisit natyror apo gjeograf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ë qoftë se ka një tipar që i shkon të gjithë elementëve të mjedisit është larmishmëria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Justifikojeni këtë duke filluar me ndërtimin gjeologjik</w:t>
            </w:r>
          </w:p>
        </w:tc>
        <w:tc>
          <w:tcPr>
            <w:tcW w:w="2813" w:type="dxa"/>
          </w:tcPr>
          <w:p w14:paraId="33B8ACA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4EC55ED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4D4FAFD" w14:textId="4C0D051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79AD5FF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</w:tcPr>
          <w:p w14:paraId="0B46D548" w14:textId="02671681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770E32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00C636C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4F2FC582" w14:textId="1E1B34C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 e Shqipërisë</w:t>
            </w:r>
          </w:p>
          <w:p w14:paraId="76B8F0EE" w14:textId="65F3E98C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oto të ndryshme peizazhesh</w:t>
            </w:r>
          </w:p>
          <w:p w14:paraId="2FFFC490" w14:textId="2818A8F6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e 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61ED63EB" w14:textId="77777777" w:rsidTr="00DB571F">
        <w:tc>
          <w:tcPr>
            <w:tcW w:w="738" w:type="dxa"/>
            <w:shd w:val="clear" w:color="auto" w:fill="E7E6E6" w:themeFill="background2"/>
          </w:tcPr>
          <w:p w14:paraId="4DD8B89B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E2EE51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381822A3" w14:textId="70F0C9B7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2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Pasur</w:t>
            </w:r>
            <w:r w:rsidR="00DB571F" w:rsidRPr="00CB0EDC">
              <w:rPr>
                <w:b/>
                <w:lang w:val="sq-AL"/>
              </w:rPr>
              <w:t>ia minerare e truallit shqiptar</w:t>
            </w:r>
          </w:p>
        </w:tc>
        <w:tc>
          <w:tcPr>
            <w:tcW w:w="1969" w:type="dxa"/>
            <w:shd w:val="clear" w:color="auto" w:fill="E7E6E6" w:themeFill="background2"/>
          </w:tcPr>
          <w:p w14:paraId="10F59B4A" w14:textId="6029059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zervat minerare në vendin tonë janë të shumta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pjegoni rolin e tyre në zhvillimin ekonomik të vendit</w:t>
            </w:r>
          </w:p>
        </w:tc>
        <w:tc>
          <w:tcPr>
            <w:tcW w:w="2813" w:type="dxa"/>
            <w:shd w:val="clear" w:color="auto" w:fill="E7E6E6" w:themeFill="background2"/>
          </w:tcPr>
          <w:p w14:paraId="395311B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2DB7D4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vijim i të menduarit</w:t>
            </w:r>
          </w:p>
          <w:p w14:paraId="7962314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4708A5B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890" w:type="dxa"/>
            <w:shd w:val="clear" w:color="auto" w:fill="E7E6E6" w:themeFill="background2"/>
          </w:tcPr>
          <w:p w14:paraId="31CA3752" w14:textId="772DA31F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5B9167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189F864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AEE6034" w14:textId="6E37A9BC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 e Shqipërisë</w:t>
            </w:r>
          </w:p>
          <w:p w14:paraId="65ED76A4" w14:textId="1CDBE72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766A2CD5" w14:textId="77777777" w:rsidTr="00DB571F">
        <w:tc>
          <w:tcPr>
            <w:tcW w:w="738" w:type="dxa"/>
            <w:shd w:val="clear" w:color="auto" w:fill="E7E6E6" w:themeFill="background2"/>
          </w:tcPr>
          <w:p w14:paraId="6B1F0F40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1990522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666BF00" w14:textId="4B02EED5" w:rsidR="008B1127" w:rsidRPr="00CB0EDC" w:rsidRDefault="00DB571F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Relievi i Shqipërisë</w:t>
            </w:r>
          </w:p>
        </w:tc>
        <w:tc>
          <w:tcPr>
            <w:tcW w:w="1969" w:type="dxa"/>
            <w:shd w:val="clear" w:color="auto" w:fill="E7E6E6" w:themeFill="background2"/>
          </w:tcPr>
          <w:p w14:paraId="2EBA07B7" w14:textId="4CDD85B4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Çdonjërit prej jush i ka rastisur të largohet sado pak nga vendbanimi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ga këto përvoj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ju patjetër e keni vënë re se relievi </w:t>
            </w:r>
            <w:r w:rsidRPr="00CB0EDC">
              <w:rPr>
                <w:lang w:val="sq-AL"/>
              </w:rPr>
              <w:lastRenderedPageBreak/>
              <w:t>dhe pejsazhet ndryshojnë brenda pak kilometrash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Ç ‘ mendoni se shprehin këto ndryshime?</w:t>
            </w:r>
          </w:p>
        </w:tc>
        <w:tc>
          <w:tcPr>
            <w:tcW w:w="2813" w:type="dxa"/>
            <w:shd w:val="clear" w:color="auto" w:fill="E7E6E6" w:themeFill="background2"/>
          </w:tcPr>
          <w:p w14:paraId="31C6D17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335EC834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56334409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7C6029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525EDF6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dy grupe</w:t>
            </w:r>
          </w:p>
          <w:p w14:paraId="1CAC7BBC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0139991" w14:textId="13DC1ECB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AF700FB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  <w:shd w:val="clear" w:color="auto" w:fill="E7E6E6" w:themeFill="background2"/>
          </w:tcPr>
          <w:p w14:paraId="60ED649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E38D2AB" w14:textId="5CC068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idrografike e Shqipërisë</w:t>
            </w:r>
          </w:p>
          <w:p w14:paraId="34F6AD7C" w14:textId="01CCDF4F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2852D91" w14:textId="77777777" w:rsidTr="00DB571F">
        <w:tc>
          <w:tcPr>
            <w:tcW w:w="738" w:type="dxa"/>
            <w:shd w:val="clear" w:color="auto" w:fill="E7E6E6" w:themeFill="background2"/>
          </w:tcPr>
          <w:p w14:paraId="6246EFD2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66B42A6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6BE8C1B4" w14:textId="18CDDA84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4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Klima e Shqipërisë</w:t>
            </w:r>
          </w:p>
        </w:tc>
        <w:tc>
          <w:tcPr>
            <w:tcW w:w="1969" w:type="dxa"/>
          </w:tcPr>
          <w:p w14:paraId="5B5C09B4" w14:textId="63E60DCD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ecili nga ju është në gjendje të japë karakteristika të klimës për zonën/vendbanimin e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Cilat nga ato ju duken të përshtatshme e cilat të pafavorshme për aktivitetin ekonomik e social të zonës suaj të banimit?</w:t>
            </w:r>
          </w:p>
        </w:tc>
        <w:tc>
          <w:tcPr>
            <w:tcW w:w="2813" w:type="dxa"/>
          </w:tcPr>
          <w:p w14:paraId="74ED2D3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9EC3CE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06E8F3BD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mbledhja pohim/ mbështetje</w:t>
            </w:r>
          </w:p>
          <w:p w14:paraId="31DB4545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  <w:p w14:paraId="43FD36F7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643285D5" w14:textId="7A7EC56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01452FF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564F078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0E0A13C" w14:textId="7F00954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hidr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urale e Shqipërisë</w:t>
            </w:r>
          </w:p>
          <w:p w14:paraId="34963BE9" w14:textId="6DE8B5AD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i Shqipërisë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16C3A84D" w14:textId="77777777" w:rsidTr="00DB571F">
        <w:tc>
          <w:tcPr>
            <w:tcW w:w="738" w:type="dxa"/>
            <w:shd w:val="clear" w:color="auto" w:fill="E7E6E6" w:themeFill="background2"/>
          </w:tcPr>
          <w:p w14:paraId="4A31D7EF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535D7DF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2DA77402" w14:textId="3C1F748E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5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Hidrografia e Shqipërisë</w:t>
            </w:r>
          </w:p>
        </w:tc>
        <w:tc>
          <w:tcPr>
            <w:tcW w:w="1969" w:type="dxa"/>
          </w:tcPr>
          <w:p w14:paraId="0C1A3D15" w14:textId="0254860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rania e ndonjë elementi hidrograf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fër vendbanimit tuaj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tjetër që ju ka tërhequr vëmendjen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Ç’rëndësi ka ky element për zonën/ vendbanimin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uaj në çdo aspekt?</w:t>
            </w:r>
          </w:p>
        </w:tc>
        <w:tc>
          <w:tcPr>
            <w:tcW w:w="2813" w:type="dxa"/>
          </w:tcPr>
          <w:p w14:paraId="65A605A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ikim me terma paraprakë</w:t>
            </w:r>
          </w:p>
          <w:p w14:paraId="2D32B16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</w:t>
            </w:r>
          </w:p>
          <w:p w14:paraId="0CCC93F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1F5417A9" w14:textId="2506FCB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e gjithë klasën</w:t>
            </w:r>
          </w:p>
        </w:tc>
        <w:tc>
          <w:tcPr>
            <w:tcW w:w="1890" w:type="dxa"/>
          </w:tcPr>
          <w:p w14:paraId="781C6E15" w14:textId="77DAAC12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75B8049A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687" w:type="dxa"/>
          </w:tcPr>
          <w:p w14:paraId="2F957438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3984DF5" w14:textId="252F529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edologjike e Shqipërisë</w:t>
            </w:r>
          </w:p>
          <w:p w14:paraId="54F359AA" w14:textId="3F2DEB52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Atlas gjeografik të Shqipërisë </w:t>
            </w:r>
            <w:r w:rsidR="008B1127"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4C931984" w14:textId="77777777" w:rsidTr="00DB571F">
        <w:tc>
          <w:tcPr>
            <w:tcW w:w="738" w:type="dxa"/>
            <w:shd w:val="clear" w:color="auto" w:fill="E7E6E6" w:themeFill="background2"/>
          </w:tcPr>
          <w:p w14:paraId="6B1C47C5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6FA3A7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38A0CDDA" w14:textId="06AE9906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PËRSËRITJE NR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1</w:t>
            </w:r>
          </w:p>
          <w:p w14:paraId="0C06050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KREU I;II;III</w:t>
            </w:r>
          </w:p>
        </w:tc>
        <w:tc>
          <w:tcPr>
            <w:tcW w:w="1969" w:type="dxa"/>
            <w:shd w:val="clear" w:color="auto" w:fill="E7E6E6" w:themeFill="background2"/>
          </w:tcPr>
          <w:p w14:paraId="5DFAC4EA" w14:textId="415BEEC1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Ju tashmë keni marrë përgjigje rreth shumë pyetjeve të shtruara në këtë cikël mësimesh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rovoni sa të qëndrueshme i keni njohuritë</w:t>
            </w:r>
          </w:p>
        </w:tc>
        <w:tc>
          <w:tcPr>
            <w:tcW w:w="2813" w:type="dxa"/>
            <w:shd w:val="clear" w:color="auto" w:fill="E7E6E6" w:themeFill="background2"/>
          </w:tcPr>
          <w:p w14:paraId="78611EC5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Harta e koncepteve të kapitullit</w:t>
            </w:r>
          </w:p>
          <w:p w14:paraId="40E65CA2" w14:textId="17F2BB6A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lotësim kllaster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etëkontroll me anë të pyetjeve për përsëritje në tekst</w:t>
            </w:r>
          </w:p>
          <w:p w14:paraId="607C906F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</w:tc>
        <w:tc>
          <w:tcPr>
            <w:tcW w:w="1890" w:type="dxa"/>
            <w:shd w:val="clear" w:color="auto" w:fill="E7E6E6" w:themeFill="background2"/>
          </w:tcPr>
          <w:p w14:paraId="25BDED82" w14:textId="77777777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etëvlerësim</w:t>
            </w:r>
          </w:p>
          <w:p w14:paraId="024D5F62" w14:textId="3CF13FB5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</w:tc>
        <w:tc>
          <w:tcPr>
            <w:tcW w:w="1687" w:type="dxa"/>
            <w:shd w:val="clear" w:color="auto" w:fill="E7E6E6" w:themeFill="background2"/>
          </w:tcPr>
          <w:p w14:paraId="6D50ED3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4A872A7" w14:textId="5AB5459C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 e Shqipërisë</w:t>
            </w:r>
          </w:p>
          <w:p w14:paraId="5D435931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e gjeografike të Shqipërisë</w:t>
            </w:r>
          </w:p>
          <w:p w14:paraId="7BC1958C" w14:textId="6EC4CE35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pamje e video</w:t>
            </w:r>
            <w:r w:rsidR="00DB571F" w:rsidRPr="00CB0EDC">
              <w:rPr>
                <w:lang w:val="sq-AL"/>
              </w:rPr>
              <w:t xml:space="preserve"> të ndryshme të florës e faun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7B6ED1F" w14:textId="77777777" w:rsidTr="00DB571F">
        <w:tc>
          <w:tcPr>
            <w:tcW w:w="738" w:type="dxa"/>
            <w:shd w:val="clear" w:color="auto" w:fill="E7E6E6" w:themeFill="background2"/>
          </w:tcPr>
          <w:p w14:paraId="4246A7F5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BA63507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224D0AE9" w14:textId="77777777" w:rsidR="008B1127" w:rsidRPr="00CB0EDC" w:rsidRDefault="008B1127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TESTIM NR 1</w:t>
            </w:r>
          </w:p>
          <w:p w14:paraId="00A85D6C" w14:textId="15468EB0" w:rsidR="008B1127" w:rsidRPr="00CB0EDC" w:rsidRDefault="00DB571F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 xml:space="preserve">KREU: </w:t>
            </w:r>
            <w:r w:rsidR="008B1127" w:rsidRPr="00CB0EDC">
              <w:rPr>
                <w:b/>
                <w:lang w:val="sq-AL"/>
              </w:rPr>
              <w:t>I;II;III</w:t>
            </w:r>
          </w:p>
          <w:p w14:paraId="5614A45E" w14:textId="6F208E85" w:rsidR="00620794" w:rsidRPr="00CB0EDC" w:rsidRDefault="00DB571F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Periudha</w:t>
            </w:r>
            <w:r w:rsidR="00620794" w:rsidRPr="00CB0EDC">
              <w:rPr>
                <w:b/>
                <w:lang w:val="sq-AL"/>
              </w:rPr>
              <w:t>:</w:t>
            </w:r>
          </w:p>
          <w:p w14:paraId="70F28376" w14:textId="77777777" w:rsidR="00620794" w:rsidRPr="00CB0EDC" w:rsidRDefault="00620794" w:rsidP="00BA5B79">
            <w:pPr>
              <w:rPr>
                <w:b/>
                <w:lang w:val="sq-AL"/>
              </w:rPr>
            </w:pPr>
            <w:r w:rsidRPr="00CB0EDC">
              <w:rPr>
                <w:b/>
                <w:lang w:val="sq-AL"/>
              </w:rPr>
              <w:t>Shtator-Dhjetor</w:t>
            </w:r>
          </w:p>
          <w:p w14:paraId="22AA3EF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3DDE7E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88D8F64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9C2E6D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751E9527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314CEB36" w14:textId="77777777" w:rsidR="008B1127" w:rsidRPr="00CB0EDC" w:rsidRDefault="008B1127" w:rsidP="00BA5B79">
            <w:pPr>
              <w:rPr>
                <w:b/>
                <w:lang w:val="sq-AL"/>
              </w:rPr>
            </w:pPr>
          </w:p>
          <w:p w14:paraId="6EE83BC6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5E4A0DDE" w14:textId="280EF5F3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shmë e dini se qëndrushmëria e njohurive tuaja matet me një vlerësim përmbledhës që është i detyrueshëm për çdo fund tremujori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Bëni një vetëvlerësim</w:t>
            </w:r>
            <w:r w:rsidR="008F78AE">
              <w:rPr>
                <w:lang w:val="sq-AL"/>
              </w:rPr>
              <w:t xml:space="preserve">. </w:t>
            </w:r>
          </w:p>
          <w:p w14:paraId="5A02F010" w14:textId="77777777" w:rsidR="00620794" w:rsidRPr="00CB0EDC" w:rsidRDefault="00620794" w:rsidP="00BA5B79">
            <w:pPr>
              <w:rPr>
                <w:lang w:val="sq-AL"/>
              </w:rPr>
            </w:pPr>
          </w:p>
        </w:tc>
        <w:tc>
          <w:tcPr>
            <w:tcW w:w="2813" w:type="dxa"/>
            <w:shd w:val="clear" w:color="auto" w:fill="E7E6E6" w:themeFill="background2"/>
          </w:tcPr>
          <w:p w14:paraId="3DC07DAA" w14:textId="3EAB8E44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ërdorim informacioni</w:t>
            </w:r>
            <w:r w:rsidR="008F78AE">
              <w:rPr>
                <w:lang w:val="sq-AL"/>
              </w:rPr>
              <w:t xml:space="preserve">, </w:t>
            </w:r>
          </w:p>
          <w:p w14:paraId="1CA1B329" w14:textId="1135713A" w:rsidR="008B1127" w:rsidRPr="00CB0EDC" w:rsidRDefault="00DB571F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B1127" w:rsidRPr="00CB0EDC">
              <w:rPr>
                <w:lang w:val="sq-AL"/>
              </w:rPr>
              <w:t xml:space="preserve"> </w:t>
            </w:r>
          </w:p>
          <w:p w14:paraId="0262DB8E" w14:textId="77777777" w:rsidR="008B1127" w:rsidRPr="00CB0EDC" w:rsidRDefault="008B1127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unë e pavarur individuale</w:t>
            </w:r>
          </w:p>
        </w:tc>
        <w:tc>
          <w:tcPr>
            <w:tcW w:w="1890" w:type="dxa"/>
            <w:shd w:val="clear" w:color="auto" w:fill="E7E6E6" w:themeFill="background2"/>
          </w:tcPr>
          <w:p w14:paraId="258D77C8" w14:textId="12B783B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lerësim individual pë</w:t>
            </w:r>
            <w:r w:rsidR="00DB571F" w:rsidRPr="00CB0EDC">
              <w:rPr>
                <w:color w:val="000000"/>
                <w:lang w:val="sq-AL"/>
              </w:rPr>
              <w:t>r secilin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="00DB571F" w:rsidRPr="00CB0EDC">
              <w:rPr>
                <w:color w:val="000000"/>
                <w:lang w:val="sq-AL"/>
              </w:rPr>
              <w:t>Vlerësim përmbledhës</w:t>
            </w:r>
          </w:p>
        </w:tc>
        <w:tc>
          <w:tcPr>
            <w:tcW w:w="1687" w:type="dxa"/>
            <w:shd w:val="clear" w:color="auto" w:fill="E7E6E6" w:themeFill="background2"/>
          </w:tcPr>
          <w:p w14:paraId="3F38F90B" w14:textId="5A2B4FA8" w:rsidR="008B1127" w:rsidRPr="00CB0EDC" w:rsidRDefault="00620794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Fleta e testit në të</w:t>
            </w:r>
            <w:r w:rsidR="00DB571F" w:rsidRPr="00CB0EDC">
              <w:rPr>
                <w:lang w:val="sq-AL"/>
              </w:rPr>
              <w:t xml:space="preserve"> njëjtin format për çdo nxënës </w:t>
            </w:r>
            <w:r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40153940" w14:textId="77777777" w:rsidTr="00DB571F">
        <w:tc>
          <w:tcPr>
            <w:tcW w:w="738" w:type="dxa"/>
            <w:shd w:val="clear" w:color="auto" w:fill="E7E6E6" w:themeFill="background2"/>
          </w:tcPr>
          <w:p w14:paraId="0FB374BD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2922C28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6CB4EEE4" w14:textId="5272FA7A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PROJEKT NR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2</w:t>
            </w:r>
          </w:p>
          <w:p w14:paraId="743DA479" w14:textId="2AF25846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“Menaxhimi i mirë i potencialeve natyrore e humane</w:t>
            </w:r>
            <w:r w:rsidR="00BA5B79" w:rsidRPr="00CB0EDC">
              <w:rPr>
                <w:b/>
                <w:i/>
                <w:lang w:val="sq-AL"/>
              </w:rPr>
              <w:t xml:space="preserve"> </w:t>
            </w:r>
            <w:r w:rsidRPr="00CB0EDC">
              <w:rPr>
                <w:b/>
                <w:i/>
                <w:lang w:val="sq-AL"/>
              </w:rPr>
              <w:t>të Shqipërisë</w:t>
            </w:r>
            <w:r w:rsidR="008F78AE">
              <w:rPr>
                <w:b/>
                <w:i/>
                <w:lang w:val="sq-AL"/>
              </w:rPr>
              <w:t xml:space="preserve">, </w:t>
            </w:r>
            <w:r w:rsidRPr="00CB0EDC">
              <w:rPr>
                <w:b/>
                <w:i/>
                <w:lang w:val="sq-AL"/>
              </w:rPr>
              <w:t xml:space="preserve">do të rritë mundësitë e saj për zhvillim e </w:t>
            </w:r>
            <w:r w:rsidRPr="00CB0EDC">
              <w:rPr>
                <w:b/>
                <w:i/>
                <w:lang w:val="sq-AL"/>
              </w:rPr>
              <w:lastRenderedPageBreak/>
              <w:t>integrim rajonal evropian</w:t>
            </w:r>
          </w:p>
          <w:p w14:paraId="7BDBBBB3" w14:textId="4EF46C54" w:rsidR="00E41686" w:rsidRPr="00CB0EDC" w:rsidRDefault="00E41686" w:rsidP="00BA5B79">
            <w:pPr>
              <w:rPr>
                <w:b/>
                <w:i/>
                <w:lang w:val="sq-AL"/>
              </w:rPr>
            </w:pPr>
            <w:r w:rsidRPr="00CB0EDC">
              <w:rPr>
                <w:rFonts w:eastAsia="Charter-Roman"/>
                <w:i/>
                <w:lang w:val="sq-AL"/>
              </w:rPr>
              <w:t>Ora e dytë e projektit me</w:t>
            </w:r>
            <w:r w:rsidR="00DB571F" w:rsidRPr="00CB0EDC">
              <w:rPr>
                <w:rFonts w:eastAsia="Charter-Roman"/>
                <w:i/>
                <w:lang w:val="sq-AL"/>
              </w:rPr>
              <w:t xml:space="preserve"> temë: “Shkëmbime ndërpersonale”</w:t>
            </w:r>
          </w:p>
        </w:tc>
        <w:tc>
          <w:tcPr>
            <w:tcW w:w="1969" w:type="dxa"/>
          </w:tcPr>
          <w:p w14:paraId="37BCCB12" w14:textId="3AF5C72B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lastRenderedPageBreak/>
              <w:t>Puna tashmë e nisur me projektin ka nevojë të kontrollohe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ë pasurohet me id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 xml:space="preserve">të orientohet në rast se është nevoja dhe të </w:t>
            </w:r>
            <w:r w:rsidRPr="00CB0EDC">
              <w:rPr>
                <w:color w:val="000000"/>
                <w:lang w:val="sq-AL"/>
              </w:rPr>
              <w:lastRenderedPageBreak/>
              <w:t>bëhet gati për prezantim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60C753EB" w14:textId="7777777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Drejtojini mësueses/it dhe shokëve cdo pyetje që keni lidhur me punën tuaj me projekt</w:t>
            </w:r>
          </w:p>
        </w:tc>
        <w:tc>
          <w:tcPr>
            <w:tcW w:w="2813" w:type="dxa"/>
          </w:tcPr>
          <w:p w14:paraId="59EB4B2A" w14:textId="7777777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lastRenderedPageBreak/>
              <w:t>Shkëmbime ndërpersonale</w:t>
            </w:r>
          </w:p>
          <w:p w14:paraId="32AF8092" w14:textId="77777777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Prezantim i informacionit të mbledhur deri tani</w:t>
            </w:r>
          </w:p>
          <w:p w14:paraId="11E4339D" w14:textId="32B6AC94" w:rsidR="008B1127" w:rsidRPr="00CB0EDC" w:rsidRDefault="008B1127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Strukturim i</w:t>
            </w:r>
            <w:r w:rsidR="00BA5B79" w:rsidRPr="00CB0EDC">
              <w:rPr>
                <w:color w:val="000000"/>
                <w:lang w:val="sq-AL"/>
              </w:rPr>
              <w:t xml:space="preserve"> </w:t>
            </w:r>
            <w:r w:rsidRPr="00CB0EDC">
              <w:rPr>
                <w:color w:val="000000"/>
                <w:lang w:val="sq-AL"/>
              </w:rPr>
              <w:t>punës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eleksionim informacioni</w:t>
            </w:r>
          </w:p>
        </w:tc>
        <w:tc>
          <w:tcPr>
            <w:tcW w:w="1890" w:type="dxa"/>
          </w:tcPr>
          <w:p w14:paraId="7A9CC7F4" w14:textId="26835E46" w:rsidR="008B1127" w:rsidRPr="00CB0EDC" w:rsidRDefault="00E41686" w:rsidP="00BA5B7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color w:val="000000"/>
                <w:lang w:val="sq-AL"/>
              </w:rPr>
            </w:pPr>
            <w:r w:rsidRPr="00CB0EDC">
              <w:rPr>
                <w:lang w:val="sq-AL"/>
              </w:rPr>
              <w:t>Vlerësim individual për çdo nxën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azën II të projek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efekt portofoli</w:t>
            </w:r>
          </w:p>
        </w:tc>
        <w:tc>
          <w:tcPr>
            <w:tcW w:w="1687" w:type="dxa"/>
          </w:tcPr>
          <w:p w14:paraId="6BAFC523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12AC653" w14:textId="15616CCB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mural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 ndryshme gjeografike</w:t>
            </w:r>
          </w:p>
          <w:p w14:paraId="71074CAB" w14:textId="056F06D2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botës</w:t>
            </w:r>
            <w:r w:rsidR="008B1127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10DED92" w14:textId="77777777" w:rsidTr="00DB571F">
        <w:tc>
          <w:tcPr>
            <w:tcW w:w="738" w:type="dxa"/>
            <w:shd w:val="clear" w:color="auto" w:fill="E7E6E6" w:themeFill="background2"/>
          </w:tcPr>
          <w:p w14:paraId="09423348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BB5FB44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</w:tcPr>
          <w:p w14:paraId="1F753CB1" w14:textId="479FB974" w:rsidR="008B1127" w:rsidRPr="00CB0EDC" w:rsidRDefault="008B1127" w:rsidP="00BA5B79">
            <w:pPr>
              <w:rPr>
                <w:b/>
                <w:i/>
                <w:lang w:val="sq-AL"/>
              </w:rPr>
            </w:pPr>
            <w:r w:rsidRPr="00CB0EDC">
              <w:rPr>
                <w:b/>
                <w:i/>
                <w:lang w:val="sq-AL"/>
              </w:rPr>
              <w:t>3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6</w:t>
            </w:r>
            <w:r w:rsidR="008F78AE">
              <w:rPr>
                <w:b/>
                <w:i/>
                <w:lang w:val="sq-AL"/>
              </w:rPr>
              <w:t xml:space="preserve">. </w:t>
            </w:r>
            <w:r w:rsidRPr="00CB0EDC">
              <w:rPr>
                <w:b/>
                <w:i/>
                <w:lang w:val="sq-AL"/>
              </w:rPr>
              <w:t>Llojet e tokave</w:t>
            </w:r>
            <w:r w:rsidR="00DB571F" w:rsidRPr="00CB0EDC">
              <w:rPr>
                <w:b/>
                <w:i/>
                <w:lang w:val="sq-AL"/>
              </w:rPr>
              <w:t xml:space="preserve"> dhe faktorët eformimit të tyre</w:t>
            </w:r>
          </w:p>
          <w:p w14:paraId="6FA615BC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</w:p>
          <w:p w14:paraId="519CB96B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</w:p>
          <w:p w14:paraId="04821BE9" w14:textId="77777777" w:rsidR="008B1127" w:rsidRPr="00CB0EDC" w:rsidRDefault="008B1127" w:rsidP="00BA5B79">
            <w:pPr>
              <w:rPr>
                <w:b/>
                <w:i/>
                <w:lang w:val="sq-AL"/>
              </w:rPr>
            </w:pPr>
          </w:p>
        </w:tc>
        <w:tc>
          <w:tcPr>
            <w:tcW w:w="1969" w:type="dxa"/>
          </w:tcPr>
          <w:p w14:paraId="0E756B8D" w14:textId="1A87C951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okat janë një nga elementët e njedisit natyr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Ju në jetën tuaj të përditshme mund ta keni vënë re se ato nuk janë njëlloj pjellore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ërpiquni të gjyk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e pse ndodh kjo?</w:t>
            </w:r>
          </w:p>
        </w:tc>
        <w:tc>
          <w:tcPr>
            <w:tcW w:w="2813" w:type="dxa"/>
          </w:tcPr>
          <w:p w14:paraId="49ABB2A6" w14:textId="49F3661D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ërdorim informacioni</w:t>
            </w:r>
            <w:r w:rsidR="008F78AE">
              <w:rPr>
                <w:lang w:val="sq-AL"/>
              </w:rPr>
              <w:t xml:space="preserve">, </w:t>
            </w:r>
          </w:p>
          <w:p w14:paraId="5AF16D82" w14:textId="0AA474C7" w:rsidR="008B1127" w:rsidRPr="00CB0EDC" w:rsidRDefault="00DB571F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B1127" w:rsidRPr="00CB0EDC">
              <w:rPr>
                <w:lang w:val="sq-AL"/>
              </w:rPr>
              <w:t xml:space="preserve"> </w:t>
            </w:r>
          </w:p>
          <w:p w14:paraId="7B0300F2" w14:textId="77777777" w:rsidR="008B1127" w:rsidRPr="00CB0EDC" w:rsidRDefault="008B1127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unë e pavarur individuale</w:t>
            </w:r>
          </w:p>
        </w:tc>
        <w:tc>
          <w:tcPr>
            <w:tcW w:w="1890" w:type="dxa"/>
          </w:tcPr>
          <w:p w14:paraId="3D483342" w14:textId="5A719192" w:rsidR="008B1127" w:rsidRPr="00CB0EDC" w:rsidRDefault="008B1127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secilin nxënës</w:t>
            </w:r>
          </w:p>
          <w:p w14:paraId="15E341D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mbledhës</w:t>
            </w:r>
          </w:p>
        </w:tc>
        <w:tc>
          <w:tcPr>
            <w:tcW w:w="1687" w:type="dxa"/>
          </w:tcPr>
          <w:p w14:paraId="4A60DCC5" w14:textId="77777777" w:rsidR="00E41686" w:rsidRPr="00CB0EDC" w:rsidRDefault="00E4168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1025659" w14:textId="2BA47F18" w:rsidR="00E41686" w:rsidRPr="00CB0EDC" w:rsidRDefault="00E41686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edologjike e Shqipërisë</w:t>
            </w:r>
          </w:p>
          <w:p w14:paraId="51B75392" w14:textId="2F81ED01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të Shqipërisë</w:t>
            </w:r>
            <w:r w:rsidR="00E41686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8B1127" w:rsidRPr="00CB0EDC" w14:paraId="075A8C05" w14:textId="77777777" w:rsidTr="00DB571F">
        <w:tc>
          <w:tcPr>
            <w:tcW w:w="738" w:type="dxa"/>
            <w:shd w:val="clear" w:color="auto" w:fill="E7E6E6" w:themeFill="background2"/>
          </w:tcPr>
          <w:p w14:paraId="0E5FBDB4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56B2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6F3A166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B83A71F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64AF4958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339DA330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418A49B2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713A02A9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984F4CB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5CB0030F" w14:textId="77777777" w:rsidR="008B1127" w:rsidRPr="00CB0EDC" w:rsidRDefault="008B1127" w:rsidP="00BA5B79">
            <w:pPr>
              <w:rPr>
                <w:lang w:val="sq-AL"/>
              </w:rPr>
            </w:pPr>
          </w:p>
          <w:p w14:paraId="67724531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710" w:type="dxa"/>
            <w:vMerge/>
          </w:tcPr>
          <w:p w14:paraId="25D5547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04168079" w14:textId="3714B923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7</w:t>
            </w:r>
            <w:r w:rsidR="008F78AE">
              <w:rPr>
                <w:b/>
                <w:lang w:val="sq-AL"/>
              </w:rPr>
              <w:t xml:space="preserve">. </w:t>
            </w:r>
            <w:r w:rsidR="00DB571F" w:rsidRPr="00CB0EDC">
              <w:rPr>
                <w:b/>
                <w:lang w:val="sq-AL"/>
              </w:rPr>
              <w:t>Bota bimore dhe shtazore</w:t>
            </w:r>
          </w:p>
        </w:tc>
        <w:tc>
          <w:tcPr>
            <w:tcW w:w="1969" w:type="dxa"/>
            <w:shd w:val="clear" w:color="auto" w:fill="E7E6E6" w:themeFill="background2"/>
          </w:tcPr>
          <w:p w14:paraId="6E4B659D" w14:textId="321C5DE6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e keni vënë re se zona juaj e banimit ka një bimësi dhe botë shtazore që është tipike për zonën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A ju duket e mirëmbajtur bota e gjallë e zonës suaj? Diskutoni për këtë në klasë</w:t>
            </w:r>
          </w:p>
        </w:tc>
        <w:tc>
          <w:tcPr>
            <w:tcW w:w="2813" w:type="dxa"/>
            <w:shd w:val="clear" w:color="auto" w:fill="E7E6E6" w:themeFill="background2"/>
          </w:tcPr>
          <w:p w14:paraId="5D86390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0147EC90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3F4B0A4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3CD742C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</w:t>
            </w:r>
          </w:p>
        </w:tc>
        <w:tc>
          <w:tcPr>
            <w:tcW w:w="1890" w:type="dxa"/>
            <w:shd w:val="clear" w:color="auto" w:fill="E7E6E6" w:themeFill="background2"/>
          </w:tcPr>
          <w:p w14:paraId="292AB06E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ortofolit personal të grupit të tretë të nxënësve</w:t>
            </w:r>
          </w:p>
        </w:tc>
        <w:tc>
          <w:tcPr>
            <w:tcW w:w="1687" w:type="dxa"/>
            <w:shd w:val="clear" w:color="auto" w:fill="E7E6E6" w:themeFill="background2"/>
          </w:tcPr>
          <w:p w14:paraId="65BF2C6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21726FC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 e Shqipërisë</w:t>
            </w:r>
          </w:p>
          <w:p w14:paraId="7D3F7AE5" w14:textId="4026CA03" w:rsidR="008B1127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ë dhëna nga Interneti</w:t>
            </w:r>
          </w:p>
        </w:tc>
      </w:tr>
      <w:tr w:rsidR="008B1127" w:rsidRPr="00CB0EDC" w14:paraId="12F42470" w14:textId="77777777" w:rsidTr="00DB571F">
        <w:trPr>
          <w:trHeight w:val="4580"/>
        </w:trPr>
        <w:tc>
          <w:tcPr>
            <w:tcW w:w="738" w:type="dxa"/>
            <w:shd w:val="clear" w:color="auto" w:fill="E7E6E6" w:themeFill="background2"/>
          </w:tcPr>
          <w:p w14:paraId="73EA9B98" w14:textId="77777777" w:rsidR="008B1127" w:rsidRPr="00CB0EDC" w:rsidRDefault="008B1127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9328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25B95F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A8018F5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A44B86B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5E69B30B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EE8207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2141858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6E342DDD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701AC3E2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3488DD9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72BB029F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10810D7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78E65DF7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B52DEC6" w14:textId="77777777" w:rsidR="004C3A8F" w:rsidRPr="00CB0EDC" w:rsidRDefault="004C3A8F" w:rsidP="00BA5B79">
            <w:pPr>
              <w:rPr>
                <w:rFonts w:eastAsia="Franklin Gothic Medium"/>
                <w:b/>
                <w:lang w:val="sq-AL"/>
              </w:rPr>
            </w:pPr>
          </w:p>
          <w:p w14:paraId="3FF477D9" w14:textId="77777777" w:rsidR="004C3A8F" w:rsidRPr="00CB0EDC" w:rsidRDefault="004C3A8F" w:rsidP="00BA5B79">
            <w:pPr>
              <w:rPr>
                <w:rFonts w:eastAsia="Franklin Gothic Medium"/>
                <w:b/>
                <w:lang w:val="sq-AL"/>
              </w:rPr>
            </w:pPr>
          </w:p>
          <w:p w14:paraId="37BA53CA" w14:textId="45393D60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710" w:type="dxa"/>
            <w:vMerge/>
          </w:tcPr>
          <w:p w14:paraId="022D3A2A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1C1CFF34" w14:textId="2B467D20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8</w:t>
            </w:r>
            <w:r w:rsidR="00DB571F" w:rsidRPr="00CB0EDC">
              <w:rPr>
                <w:b/>
                <w:lang w:val="sq-AL"/>
              </w:rPr>
              <w:t xml:space="preserve"> </w:t>
            </w:r>
            <w:r w:rsidRPr="00CB0EDC">
              <w:rPr>
                <w:b/>
                <w:lang w:val="sq-AL"/>
              </w:rPr>
              <w:t>Trashëgimia natyrore e vendi</w:t>
            </w:r>
            <w:r w:rsidR="00DB571F" w:rsidRPr="00CB0EDC">
              <w:rPr>
                <w:b/>
                <w:lang w:val="sq-AL"/>
              </w:rPr>
              <w:t>t tonë dhe problemet e mjedisit</w:t>
            </w:r>
          </w:p>
        </w:tc>
        <w:tc>
          <w:tcPr>
            <w:tcW w:w="1969" w:type="dxa"/>
            <w:shd w:val="clear" w:color="auto" w:fill="E7E6E6" w:themeFill="background2"/>
          </w:tcPr>
          <w:p w14:paraId="1F772C3C" w14:textId="3A9D90F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uk ka asnjë zonë të Shqipërisë që të mos ketë të pranishme të paktën njërën nga kategoritë e zonave mbrojtur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të përfaqësuar me ndonjë </w:t>
            </w:r>
            <w:r w:rsidR="00DB571F" w:rsidRPr="00CB0EDC">
              <w:rPr>
                <w:lang w:val="sq-AL"/>
              </w:rPr>
              <w:t>element</w:t>
            </w:r>
            <w:r w:rsidR="008F78AE">
              <w:rPr>
                <w:lang w:val="sq-AL"/>
              </w:rPr>
              <w:t xml:space="preserve">. </w:t>
            </w:r>
            <w:r w:rsidR="00DB571F" w:rsidRPr="00CB0EDC">
              <w:rPr>
                <w:lang w:val="sq-AL"/>
              </w:rPr>
              <w:t>Po në krahinën tuaj ç’</w:t>
            </w:r>
            <w:r w:rsidRPr="00CB0EDC">
              <w:rPr>
                <w:lang w:val="sq-AL"/>
              </w:rPr>
              <w:t>të tilla gjeni? Përmendini ato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Reflektoni edhe lidhur me ndjeshmërinë tuaj ndaj mjedisit </w:t>
            </w:r>
          </w:p>
        </w:tc>
        <w:tc>
          <w:tcPr>
            <w:tcW w:w="2813" w:type="dxa"/>
            <w:shd w:val="clear" w:color="auto" w:fill="E7E6E6" w:themeFill="background2"/>
          </w:tcPr>
          <w:p w14:paraId="39E8C91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3276981F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ues grafiki informacionit</w:t>
            </w:r>
          </w:p>
          <w:p w14:paraId="0AB6BC46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1F618932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</w:t>
            </w:r>
          </w:p>
          <w:p w14:paraId="7BD90CBE" w14:textId="77777777" w:rsidR="008B1127" w:rsidRPr="00CB0EDC" w:rsidRDefault="008B1127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0CABD19" w14:textId="5F8BC22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ortofolit personal të grupit</w:t>
            </w:r>
            <w:r w:rsidR="00DB571F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</w:t>
            </w:r>
            <w:r w:rsidR="00DB571F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katërt të nxënësve</w:t>
            </w:r>
          </w:p>
        </w:tc>
        <w:tc>
          <w:tcPr>
            <w:tcW w:w="1687" w:type="dxa"/>
            <w:shd w:val="clear" w:color="auto" w:fill="E7E6E6" w:themeFill="background2"/>
          </w:tcPr>
          <w:p w14:paraId="0CC54D77" w14:textId="77777777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839787E" w14:textId="56B34EF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1FD03E56" w14:textId="3AF7A03A" w:rsidR="008B1127" w:rsidRPr="00CB0EDC" w:rsidRDefault="008B1127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ë dhëna nga 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DB571F" w:rsidRPr="00CB0EDC">
              <w:rPr>
                <w:spacing w:val="-10"/>
                <w:lang w:val="sq-AL"/>
              </w:rPr>
              <w:t xml:space="preserve">CENSUS- i 20011 </w:t>
            </w:r>
            <w:r w:rsidRPr="00CB0EDC">
              <w:rPr>
                <w:spacing w:val="-10"/>
                <w:lang w:val="sq-AL"/>
              </w:rPr>
              <w:t>etj</w:t>
            </w:r>
            <w:r w:rsidR="008F78AE">
              <w:rPr>
                <w:spacing w:val="-10"/>
                <w:lang w:val="sq-AL"/>
              </w:rPr>
              <w:t xml:space="preserve">. </w:t>
            </w:r>
          </w:p>
        </w:tc>
      </w:tr>
      <w:tr w:rsidR="004C3A8F" w:rsidRPr="00CB0EDC" w14:paraId="6A85DB46" w14:textId="77777777" w:rsidTr="00DB571F">
        <w:trPr>
          <w:trHeight w:val="4580"/>
        </w:trPr>
        <w:tc>
          <w:tcPr>
            <w:tcW w:w="738" w:type="dxa"/>
            <w:shd w:val="clear" w:color="auto" w:fill="E7E6E6" w:themeFill="background2"/>
          </w:tcPr>
          <w:p w14:paraId="4585A841" w14:textId="77777777" w:rsidR="004C3A8F" w:rsidRPr="00CB0EDC" w:rsidRDefault="004C3A8F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B9A8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08B41469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5F1B0374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CFD319D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C757DDB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4D71BE23" w14:textId="77777777" w:rsidR="004C3A8F" w:rsidRPr="00CB0EDC" w:rsidRDefault="004C3A8F" w:rsidP="00BA5B79">
            <w:pPr>
              <w:rPr>
                <w:lang w:val="sq-AL"/>
              </w:rPr>
            </w:pPr>
          </w:p>
          <w:p w14:paraId="296044B1" w14:textId="77777777" w:rsidR="004C3A8F" w:rsidRPr="00CB0EDC" w:rsidRDefault="004C3A8F" w:rsidP="00BA5B79">
            <w:pPr>
              <w:rPr>
                <w:rFonts w:eastAsia="Franklin Gothic Medium"/>
                <w:b/>
                <w:lang w:val="sq-AL"/>
              </w:rPr>
            </w:pPr>
          </w:p>
          <w:p w14:paraId="7CA903DF" w14:textId="1F981B69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710" w:type="dxa"/>
          </w:tcPr>
          <w:p w14:paraId="7B066D02" w14:textId="77777777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195CC4E8" w14:textId="648AEB1B" w:rsidR="00AC3E62" w:rsidRPr="00CB0EDC" w:rsidRDefault="004C3A8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lang w:val="sq-AL"/>
              </w:rPr>
              <w:t>3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lang w:val="sq-AL"/>
              </w:rPr>
              <w:t>9</w:t>
            </w:r>
            <w:r w:rsidR="008F78AE">
              <w:rPr>
                <w:b/>
                <w:bCs/>
                <w:lang w:val="sq-AL"/>
              </w:rPr>
              <w:t xml:space="preserve">. </w:t>
            </w:r>
            <w:r w:rsidR="00AC3E62" w:rsidRPr="00CB0EDC">
              <w:rPr>
                <w:b/>
                <w:bCs/>
                <w:lang w:val="sq-AL"/>
              </w:rPr>
              <w:t>Bisedë: Shqipëria në Ballkan dhe Europë</w:t>
            </w:r>
          </w:p>
          <w:p w14:paraId="4090CE40" w14:textId="16FAC7EF" w:rsidR="004C3A8F" w:rsidRPr="00CB0EDC" w:rsidRDefault="004C3A8F" w:rsidP="00BA5B79">
            <w:pPr>
              <w:rPr>
                <w:b/>
                <w:lang w:val="sq-AL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0F4632C5" w14:textId="1145FE2D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288B7620" w14:textId="3EF33A43" w:rsidR="00AC3E62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ç</w:t>
            </w:r>
            <w:r w:rsidR="00AC3E62" w:rsidRPr="00CB0EDC">
              <w:rPr>
                <w:lang w:val="sq-AL"/>
              </w:rPr>
              <w:t>farë dini?</w:t>
            </w:r>
          </w:p>
          <w:p w14:paraId="0E455614" w14:textId="6391755F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2813" w:type="dxa"/>
            <w:shd w:val="clear" w:color="auto" w:fill="E7E6E6" w:themeFill="background2"/>
          </w:tcPr>
          <w:p w14:paraId="0871C3CB" w14:textId="7D364E83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0F70FE18" w14:textId="7B8A7F2C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cfarë dini?</w:t>
            </w:r>
          </w:p>
          <w:p w14:paraId="1503F52A" w14:textId="7CD08CCC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1890" w:type="dxa"/>
            <w:shd w:val="clear" w:color="auto" w:fill="E7E6E6" w:themeFill="background2"/>
          </w:tcPr>
          <w:p w14:paraId="7E4B847A" w14:textId="4D30A86B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 argumentat që jep gjatë bisedës</w:t>
            </w:r>
            <w:r w:rsidR="008F78AE">
              <w:rPr>
                <w:lang w:val="sq-AL"/>
              </w:rPr>
              <w:t xml:space="preserve">. </w:t>
            </w:r>
          </w:p>
          <w:p w14:paraId="53E11310" w14:textId="168E82E0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 punën në grupe dhe argumentat</w:t>
            </w:r>
          </w:p>
        </w:tc>
        <w:tc>
          <w:tcPr>
            <w:tcW w:w="1687" w:type="dxa"/>
            <w:shd w:val="clear" w:color="auto" w:fill="E7E6E6" w:themeFill="background2"/>
          </w:tcPr>
          <w:p w14:paraId="5C69CC99" w14:textId="77777777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CA53F99" w14:textId="1C99635D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</w:t>
            </w:r>
            <w:r w:rsidR="00DB571F" w:rsidRPr="00CB0EDC">
              <w:rPr>
                <w:lang w:val="sq-AL"/>
              </w:rPr>
              <w:t>zike e gjeologjike e Shqipër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4C3A8F" w:rsidRPr="00CB0EDC" w14:paraId="72ED551B" w14:textId="77777777" w:rsidTr="00DB571F">
        <w:trPr>
          <w:trHeight w:val="4580"/>
        </w:trPr>
        <w:tc>
          <w:tcPr>
            <w:tcW w:w="738" w:type="dxa"/>
            <w:shd w:val="clear" w:color="auto" w:fill="E7E6E6" w:themeFill="background2"/>
          </w:tcPr>
          <w:p w14:paraId="7B792A42" w14:textId="77777777" w:rsidR="004C3A8F" w:rsidRPr="00CB0EDC" w:rsidRDefault="004C3A8F" w:rsidP="00BA5B79">
            <w:pPr>
              <w:pStyle w:val="ListParagraph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5731DD" w14:textId="77777777" w:rsidR="004C3A8F" w:rsidRPr="00CB0EDC" w:rsidRDefault="004C3A8F" w:rsidP="00BA5B79">
            <w:pPr>
              <w:rPr>
                <w:lang w:val="sq-AL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14:paraId="4F4140BD" w14:textId="771FD226" w:rsidR="00AC3E62" w:rsidRPr="00CB0EDC" w:rsidRDefault="00AC3E62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lang w:val="sq-AL"/>
              </w:rPr>
              <w:t>4</w:t>
            </w:r>
            <w:r w:rsidR="008F78AE">
              <w:rPr>
                <w:b/>
                <w:lang w:val="sq-AL"/>
              </w:rPr>
              <w:t xml:space="preserve">. </w:t>
            </w:r>
            <w:r w:rsidRPr="00CB0EDC">
              <w:rPr>
                <w:b/>
                <w:bCs/>
                <w:lang w:val="sq-AL"/>
              </w:rPr>
              <w:t>Bisedë: Shqipëria në Ballkan dhe Europë</w:t>
            </w:r>
          </w:p>
          <w:p w14:paraId="1620F049" w14:textId="155D7173" w:rsidR="004C3A8F" w:rsidRPr="00CB0EDC" w:rsidRDefault="004C3A8F" w:rsidP="00BA5B79">
            <w:pPr>
              <w:rPr>
                <w:b/>
                <w:lang w:val="sq-AL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47C2020E" w14:textId="7247783C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78D5A8BA" w14:textId="25548007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cfarë dini?</w:t>
            </w:r>
          </w:p>
          <w:p w14:paraId="08AEE3E2" w14:textId="37B6D903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2813" w:type="dxa"/>
            <w:shd w:val="clear" w:color="auto" w:fill="E7E6E6" w:themeFill="background2"/>
          </w:tcPr>
          <w:p w14:paraId="6AFD9D10" w14:textId="6ACED4C8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Ju tashmë e dini pozitën tonë të favorshme dhe faktin e anëtarësimit në Evropë hapjen e negociatave </w:t>
            </w:r>
          </w:p>
          <w:p w14:paraId="1E7F68E9" w14:textId="63172D65" w:rsidR="00AC3E62" w:rsidRPr="00CB0EDC" w:rsidRDefault="00DB571F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eferuar këtyre problematikave ç</w:t>
            </w:r>
            <w:r w:rsidR="00AC3E62" w:rsidRPr="00CB0EDC">
              <w:rPr>
                <w:lang w:val="sq-AL"/>
              </w:rPr>
              <w:t>farë dini?</w:t>
            </w:r>
          </w:p>
          <w:p w14:paraId="386913E4" w14:textId="18E878B5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oni dhe jepni mendimet tuaja</w:t>
            </w:r>
          </w:p>
        </w:tc>
        <w:tc>
          <w:tcPr>
            <w:tcW w:w="1890" w:type="dxa"/>
            <w:shd w:val="clear" w:color="auto" w:fill="E7E6E6" w:themeFill="background2"/>
          </w:tcPr>
          <w:p w14:paraId="5C2EF20A" w14:textId="67FC907E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 argumentat që jep gjatë bisedës</w:t>
            </w:r>
            <w:r w:rsidR="008F78AE">
              <w:rPr>
                <w:lang w:val="sq-AL"/>
              </w:rPr>
              <w:t xml:space="preserve">. </w:t>
            </w:r>
          </w:p>
          <w:p w14:paraId="322CF3E9" w14:textId="18447266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Vlerësim </w:t>
            </w:r>
            <w:r w:rsidR="00DB571F" w:rsidRPr="00CB0EDC">
              <w:rPr>
                <w:lang w:val="sq-AL"/>
              </w:rPr>
              <w:t>për punën në grupe dhe argumente</w:t>
            </w:r>
            <w:r w:rsidRPr="00CB0EDC">
              <w:rPr>
                <w:lang w:val="sq-AL"/>
              </w:rPr>
              <w:t>t</w:t>
            </w:r>
          </w:p>
        </w:tc>
        <w:tc>
          <w:tcPr>
            <w:tcW w:w="1687" w:type="dxa"/>
            <w:shd w:val="clear" w:color="auto" w:fill="E7E6E6" w:themeFill="background2"/>
          </w:tcPr>
          <w:p w14:paraId="1EB25BCD" w14:textId="77777777" w:rsidR="00AC3E62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01960292" w14:textId="3B5D05EB" w:rsidR="004C3A8F" w:rsidRPr="00CB0EDC" w:rsidRDefault="00AC3E62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</w:t>
            </w:r>
            <w:r w:rsidR="00DB571F" w:rsidRPr="00CB0EDC">
              <w:rPr>
                <w:lang w:val="sq-AL"/>
              </w:rPr>
              <w:t>zike e gjeologjike e Shqipër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</w:tbl>
    <w:p w14:paraId="1AE4B8B1" w14:textId="0BC83D6A" w:rsidR="00EC052F" w:rsidRPr="00CB0EDC" w:rsidRDefault="00EC052F" w:rsidP="00BA5B79">
      <w:pPr>
        <w:rPr>
          <w:b/>
          <w:bCs/>
          <w:lang w:val="sq-AL"/>
        </w:rPr>
      </w:pPr>
    </w:p>
    <w:p w14:paraId="0E80379F" w14:textId="77777777" w:rsidR="00EC052F" w:rsidRPr="00CB0EDC" w:rsidRDefault="00EC052F" w:rsidP="00BA5B79">
      <w:pPr>
        <w:rPr>
          <w:b/>
          <w:bCs/>
          <w:lang w:val="sq-AL"/>
        </w:rPr>
      </w:pPr>
    </w:p>
    <w:p w14:paraId="7B5BAEE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0750D8E4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439D4CB7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0494D09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5C11F41C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37CEC12C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11D57726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4548AF3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1075C218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10A3DDA6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797AF55B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7D238BE8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57BB3A31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44B44DD5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541AAAA9" w14:textId="77777777" w:rsidR="00CB0EDC" w:rsidRPr="00CB0EDC" w:rsidRDefault="00CB0EDC" w:rsidP="00CB0EDC">
      <w:pPr>
        <w:jc w:val="center"/>
        <w:rPr>
          <w:b/>
          <w:bCs/>
          <w:lang w:val="sq-AL"/>
        </w:rPr>
      </w:pPr>
    </w:p>
    <w:p w14:paraId="734FC236" w14:textId="68D981F6" w:rsidR="00EC052F" w:rsidRPr="00CB0EDC" w:rsidRDefault="00EC052F" w:rsidP="00CB0EDC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lastRenderedPageBreak/>
        <w:t>PERIUDHA</w:t>
      </w:r>
      <w:r w:rsidR="00BA5B79" w:rsidRPr="00CB0EDC">
        <w:rPr>
          <w:b/>
          <w:bCs/>
          <w:lang w:val="sq-AL"/>
        </w:rPr>
        <w:t xml:space="preserve"> </w:t>
      </w:r>
      <w:r w:rsidRPr="00CB0EDC">
        <w:rPr>
          <w:b/>
          <w:bCs/>
          <w:lang w:val="sq-AL"/>
        </w:rPr>
        <w:t>JANAR-MARS</w:t>
      </w:r>
    </w:p>
    <w:p w14:paraId="55DA7C8A" w14:textId="77777777" w:rsidR="00EC052F" w:rsidRPr="00CB0EDC" w:rsidRDefault="00EC052F" w:rsidP="00BA5B79">
      <w:pPr>
        <w:rPr>
          <w:b/>
          <w:bCs/>
          <w:lang w:val="sq-AL"/>
        </w:rPr>
      </w:pPr>
    </w:p>
    <w:tbl>
      <w:tblPr>
        <w:tblStyle w:val="TableGrid"/>
        <w:tblW w:w="127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047"/>
        <w:gridCol w:w="2183"/>
        <w:gridCol w:w="2250"/>
        <w:gridCol w:w="2160"/>
        <w:gridCol w:w="1777"/>
      </w:tblGrid>
      <w:tr w:rsidR="00EC052F" w:rsidRPr="00CB0EDC" w14:paraId="3B9227A7" w14:textId="77777777" w:rsidTr="00126D58">
        <w:trPr>
          <w:trHeight w:val="953"/>
        </w:trPr>
        <w:tc>
          <w:tcPr>
            <w:tcW w:w="630" w:type="dxa"/>
          </w:tcPr>
          <w:p w14:paraId="39E89BC4" w14:textId="1FABBBBC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i/>
                <w:lang w:val="sq-AL"/>
              </w:rPr>
              <w:t>Nr</w:t>
            </w:r>
            <w:r w:rsidR="008F78AE">
              <w:rPr>
                <w:b/>
                <w:bCs/>
                <w:i/>
                <w:lang w:val="sq-AL"/>
              </w:rPr>
              <w:t xml:space="preserve">. </w:t>
            </w:r>
          </w:p>
        </w:tc>
        <w:tc>
          <w:tcPr>
            <w:tcW w:w="1710" w:type="dxa"/>
          </w:tcPr>
          <w:p w14:paraId="2BAC7BAE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Nëntematika</w:t>
            </w:r>
          </w:p>
        </w:tc>
        <w:tc>
          <w:tcPr>
            <w:tcW w:w="2047" w:type="dxa"/>
          </w:tcPr>
          <w:p w14:paraId="13119503" w14:textId="2CF6788B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Temat</w:t>
            </w:r>
            <w:r w:rsidR="00BA5B79" w:rsidRPr="00CB0EDC">
              <w:rPr>
                <w:b/>
                <w:bCs/>
                <w:lang w:val="sq-AL"/>
              </w:rPr>
              <w:t xml:space="preserve"> </w:t>
            </w:r>
            <w:r w:rsidRPr="00CB0EDC">
              <w:rPr>
                <w:b/>
                <w:bCs/>
                <w:lang w:val="sq-AL"/>
              </w:rPr>
              <w:t>mësimore</w:t>
            </w:r>
          </w:p>
        </w:tc>
        <w:tc>
          <w:tcPr>
            <w:tcW w:w="2183" w:type="dxa"/>
          </w:tcPr>
          <w:p w14:paraId="248E3C8E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Situata e parashikuar e të nxënit</w:t>
            </w:r>
          </w:p>
        </w:tc>
        <w:tc>
          <w:tcPr>
            <w:tcW w:w="2250" w:type="dxa"/>
          </w:tcPr>
          <w:p w14:paraId="7FB5CA5B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Metodologjia dhe veprimtaritë e nxënësve</w:t>
            </w:r>
          </w:p>
        </w:tc>
        <w:tc>
          <w:tcPr>
            <w:tcW w:w="2160" w:type="dxa"/>
          </w:tcPr>
          <w:p w14:paraId="7C20FCCA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Vlerësimi</w:t>
            </w:r>
          </w:p>
        </w:tc>
        <w:tc>
          <w:tcPr>
            <w:tcW w:w="1777" w:type="dxa"/>
          </w:tcPr>
          <w:p w14:paraId="188EDBC7" w14:textId="77777777" w:rsidR="00EC052F" w:rsidRPr="00CB0EDC" w:rsidRDefault="00EC052F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Burimi</w:t>
            </w:r>
          </w:p>
        </w:tc>
      </w:tr>
      <w:tr w:rsidR="00EC052F" w:rsidRPr="00CB0EDC" w14:paraId="36A36427" w14:textId="77777777" w:rsidTr="00126D58">
        <w:trPr>
          <w:trHeight w:val="4013"/>
        </w:trPr>
        <w:tc>
          <w:tcPr>
            <w:tcW w:w="630" w:type="dxa"/>
          </w:tcPr>
          <w:p w14:paraId="7107FAA5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bookmarkStart w:id="0" w:name="_Hlk122378090"/>
          </w:p>
          <w:p w14:paraId="5A2788F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29</w:t>
            </w:r>
          </w:p>
          <w:p w14:paraId="39BF7E9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02696764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0B021B3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009969D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AE3D390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0137FC94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5BE17542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735C475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362A6652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13A41FCC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1A649DF1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210BEF4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61E86B7C" w14:textId="77777777" w:rsidR="00EC052F" w:rsidRPr="00CB0EDC" w:rsidRDefault="00EC052F" w:rsidP="00BA5B79">
            <w:pPr>
              <w:rPr>
                <w:bCs/>
                <w:i/>
                <w:u w:val="single"/>
                <w:lang w:val="sq-AL"/>
              </w:rPr>
            </w:pPr>
          </w:p>
          <w:p w14:paraId="2C706052" w14:textId="77777777" w:rsidR="00EC052F" w:rsidRPr="00CB0EDC" w:rsidRDefault="00EC052F" w:rsidP="00BA5B79">
            <w:pPr>
              <w:rPr>
                <w:bCs/>
                <w:i/>
                <w:u w:val="single"/>
                <w:lang w:val="sq-AL"/>
              </w:rPr>
            </w:pPr>
          </w:p>
        </w:tc>
        <w:tc>
          <w:tcPr>
            <w:tcW w:w="1710" w:type="dxa"/>
          </w:tcPr>
          <w:p w14:paraId="6E2BEF5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Popullsia dhe ekonomia e republikës së Shqipërisë </w:t>
            </w:r>
          </w:p>
          <w:p w14:paraId="26890C3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(8 orë)</w:t>
            </w:r>
          </w:p>
          <w:p w14:paraId="72A62AF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BCC0EA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E5B792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644C96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7F0542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9D867A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E0D60A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241276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892751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5A39E5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0FD7FE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82007F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FDEB38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D98F962" w14:textId="293D3A78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</w:p>
        </w:tc>
        <w:tc>
          <w:tcPr>
            <w:tcW w:w="2047" w:type="dxa"/>
          </w:tcPr>
          <w:p w14:paraId="20A4142C" w14:textId="37B1803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opullsia dhe ndr</w:t>
            </w:r>
            <w:r w:rsidR="00DB571F" w:rsidRPr="00CB0EDC">
              <w:rPr>
                <w:bCs/>
                <w:lang w:val="sq-AL"/>
              </w:rPr>
              <w:t>yshimet demografike në Shqipëri</w:t>
            </w:r>
          </w:p>
          <w:p w14:paraId="51A6A14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08694C3" w14:textId="4725F3E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Familjet me prindër pak a shumë në moshën e prindërve tuaj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zakonisht kanë 1 ose 2 fëmij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ryshe nga familjet e gjyshërve tuaj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u numri i fëmijëve është më i lartë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se po ndodh kjo?</w:t>
            </w:r>
          </w:p>
        </w:tc>
        <w:tc>
          <w:tcPr>
            <w:tcW w:w="2250" w:type="dxa"/>
          </w:tcPr>
          <w:p w14:paraId="4605C08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65B6C92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Rrjet i diskutimit</w:t>
            </w:r>
          </w:p>
          <w:p w14:paraId="30502D5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dërtim grafikësh</w:t>
            </w:r>
          </w:p>
          <w:p w14:paraId="0EE76D3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5F54D8CD" w14:textId="660497F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550E0EC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75AE8F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5A88721" w14:textId="4193EAE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politiko- administ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7D54BB53" w14:textId="17BCFE4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Të dhëna nga Interneti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të dhëna ng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="00DB571F" w:rsidRPr="00CB0EDC">
              <w:rPr>
                <w:bCs/>
                <w:lang w:val="sq-AL"/>
              </w:rPr>
              <w:t>CENSUS- 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4D30622" w14:textId="77777777" w:rsidTr="00126D58">
        <w:trPr>
          <w:trHeight w:val="1160"/>
        </w:trPr>
        <w:tc>
          <w:tcPr>
            <w:tcW w:w="630" w:type="dxa"/>
          </w:tcPr>
          <w:p w14:paraId="3545EF8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0</w:t>
            </w:r>
          </w:p>
        </w:tc>
        <w:tc>
          <w:tcPr>
            <w:tcW w:w="1710" w:type="dxa"/>
          </w:tcPr>
          <w:p w14:paraId="5702F33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2738A73F" w14:textId="1950901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2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Shpërndarja e popullsisë dhe struktura e saj</w:t>
            </w:r>
          </w:p>
        </w:tc>
        <w:tc>
          <w:tcPr>
            <w:tcW w:w="2183" w:type="dxa"/>
          </w:tcPr>
          <w:p w14:paraId="5E7E7BC1" w14:textId="49A52D8F" w:rsidR="00EC052F" w:rsidRPr="00CB0EDC" w:rsidRDefault="00EC052F" w:rsidP="00126D58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Secili nga ju në rrethin e tij familjar ka të afërm të emigruar në vende të ndryshme të botës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Ndërkoh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një pjesë e madhe juaja është vendosur </w:t>
            </w:r>
            <w:r w:rsidRPr="00CB0EDC">
              <w:rPr>
                <w:bCs/>
                <w:lang w:val="sq-AL"/>
              </w:rPr>
              <w:lastRenderedPageBreak/>
              <w:t>rishtazi në një qytet/ fshat të Shqipë</w:t>
            </w:r>
            <w:r w:rsidR="00126D58" w:rsidRPr="00CB0EDC">
              <w:rPr>
                <w:bCs/>
                <w:lang w:val="sq-AL"/>
              </w:rPr>
              <w:t>risë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77ADA1A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Parashtrim me terma paraprakë</w:t>
            </w:r>
          </w:p>
          <w:p w14:paraId="5B1E94E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Rrjet idiskutimit</w:t>
            </w:r>
          </w:p>
          <w:p w14:paraId="3F44104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3130646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2 grupe</w:t>
            </w:r>
          </w:p>
        </w:tc>
        <w:tc>
          <w:tcPr>
            <w:tcW w:w="2160" w:type="dxa"/>
          </w:tcPr>
          <w:p w14:paraId="2887C41E" w14:textId="79CDCDF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7B7B756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A55088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3B35F259" w14:textId="00D30680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politiko- administ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1F9F141B" w14:textId="645FFF12" w:rsidR="00EC052F" w:rsidRPr="00CB0EDC" w:rsidRDefault="00DB571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ë dhëna nga Interneti</w:t>
            </w:r>
            <w:r w:rsidR="008F78AE">
              <w:rPr>
                <w:bCs/>
                <w:lang w:val="sq-AL"/>
              </w:rPr>
              <w:t xml:space="preserve">, </w:t>
            </w:r>
            <w:r w:rsidR="00EC052F" w:rsidRPr="00CB0EDC">
              <w:rPr>
                <w:bCs/>
                <w:lang w:val="sq-AL"/>
              </w:rPr>
              <w:t>për të dhëna ng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="00126D58" w:rsidRPr="00CB0EDC">
              <w:rPr>
                <w:bCs/>
                <w:lang w:val="sq-AL"/>
              </w:rPr>
              <w:lastRenderedPageBreak/>
              <w:t>CENSUS- i 2011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4DE8568" w14:textId="77777777" w:rsidTr="00126D58">
        <w:tc>
          <w:tcPr>
            <w:tcW w:w="630" w:type="dxa"/>
          </w:tcPr>
          <w:p w14:paraId="1E9F144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  <w:p w14:paraId="57D9BE0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1</w:t>
            </w:r>
          </w:p>
        </w:tc>
        <w:tc>
          <w:tcPr>
            <w:tcW w:w="1710" w:type="dxa"/>
          </w:tcPr>
          <w:p w14:paraId="575C3BB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086C5452" w14:textId="31E5C2FA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3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Migrimet e popullsisë</w:t>
            </w:r>
          </w:p>
        </w:tc>
        <w:tc>
          <w:tcPr>
            <w:tcW w:w="2183" w:type="dxa"/>
          </w:tcPr>
          <w:p w14:paraId="3EEB8A08" w14:textId="7C09F3C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Ju tashmë e keni kuptuar se emigrimi ka ndikuar në të gjitha zhvillimet demografike në Shqipëri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o në tiparet strukturore që ka fituar popullsia shqiptare aktual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cili është roli i emigracionit? </w:t>
            </w:r>
          </w:p>
        </w:tc>
        <w:tc>
          <w:tcPr>
            <w:tcW w:w="2250" w:type="dxa"/>
          </w:tcPr>
          <w:p w14:paraId="6D1B303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4716A47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4AB089C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71A3612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11945A99" w14:textId="4EE47DC5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</w:p>
          <w:p w14:paraId="0364663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3DB3170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A86BAAA" w14:textId="52AE2AF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politiko- administ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3DB3C6CD" w14:textId="0CF4D2D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Të dhëna nga Interneti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të dhëna ng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="00126D58" w:rsidRPr="00CB0EDC">
              <w:rPr>
                <w:bCs/>
                <w:lang w:val="sq-AL"/>
              </w:rPr>
              <w:t>CENSUS- 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2431BCB0" w14:textId="77777777" w:rsidTr="00126D58">
        <w:tc>
          <w:tcPr>
            <w:tcW w:w="630" w:type="dxa"/>
          </w:tcPr>
          <w:p w14:paraId="57B0C5F0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2</w:t>
            </w:r>
          </w:p>
        </w:tc>
        <w:tc>
          <w:tcPr>
            <w:tcW w:w="1710" w:type="dxa"/>
          </w:tcPr>
          <w:p w14:paraId="33A67C4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4F98AF4" w14:textId="252AABB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4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Struktura e vendbanimeve</w:t>
            </w:r>
          </w:p>
          <w:p w14:paraId="4454751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771D44B4" w14:textId="7C4306B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endbanimet e hershme në vendin ton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duke sjellë disa shembuj</w:t>
            </w:r>
          </w:p>
          <w:p w14:paraId="38E19A90" w14:textId="273AD9E4" w:rsidR="00EC052F" w:rsidRPr="00CB0EDC" w:rsidRDefault="008F78AE" w:rsidP="00BA5B79">
            <w:pPr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Veç</w:t>
            </w:r>
            <w:r w:rsidR="00EC052F" w:rsidRPr="00CB0EDC">
              <w:rPr>
                <w:bCs/>
                <w:lang w:val="sq-AL"/>
              </w:rPr>
              <w:t>oritë të arkitekturës së vendbanimeve të ndryshme në Shqipëri</w:t>
            </w:r>
          </w:p>
        </w:tc>
        <w:tc>
          <w:tcPr>
            <w:tcW w:w="2250" w:type="dxa"/>
          </w:tcPr>
          <w:p w14:paraId="41F352D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2EBCE0D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exim i drejtuar</w:t>
            </w:r>
          </w:p>
          <w:p w14:paraId="1F0B35F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0C21D04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083FBFDC" w14:textId="284A0F74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</w:p>
          <w:p w14:paraId="10B017C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E8C808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F2CDD4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ekonomike e Shqipërisë</w:t>
            </w:r>
          </w:p>
          <w:p w14:paraId="77325CE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istoria 11</w:t>
            </w:r>
          </w:p>
          <w:p w14:paraId="6224432B" w14:textId="1B94037C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 për info të ndryshme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11165425" w14:textId="77777777" w:rsidTr="00126D58">
        <w:tc>
          <w:tcPr>
            <w:tcW w:w="630" w:type="dxa"/>
          </w:tcPr>
          <w:p w14:paraId="23206D47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3</w:t>
            </w:r>
          </w:p>
        </w:tc>
        <w:tc>
          <w:tcPr>
            <w:tcW w:w="1710" w:type="dxa"/>
          </w:tcPr>
          <w:p w14:paraId="2E0CFF4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43A93EE0" w14:textId="4880DC7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>5</w:t>
            </w:r>
            <w:r w:rsidR="008F78AE">
              <w:rPr>
                <w:bCs/>
                <w:i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tencialet e zhvilli</w:t>
            </w:r>
            <w:r w:rsidR="00126D58" w:rsidRPr="00CB0EDC">
              <w:rPr>
                <w:bCs/>
                <w:iCs/>
                <w:lang w:val="sq-AL"/>
              </w:rPr>
              <w:t>mit ekonomik në Shqipëri dhe veç</w:t>
            </w:r>
            <w:r w:rsidRPr="00CB0EDC">
              <w:rPr>
                <w:bCs/>
                <w:iCs/>
                <w:lang w:val="sq-AL"/>
              </w:rPr>
              <w:t>oritë e tij</w:t>
            </w:r>
          </w:p>
        </w:tc>
        <w:tc>
          <w:tcPr>
            <w:tcW w:w="2183" w:type="dxa"/>
          </w:tcPr>
          <w:p w14:paraId="4EDDDE2F" w14:textId="46607F9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Zhvillimi ekonomik në Shqipëri gjatë periudhave të ndryshme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30A17D81" w14:textId="373B4FB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otenciale</w:t>
            </w:r>
            <w:r w:rsidR="00126D58" w:rsidRPr="00CB0EDC">
              <w:rPr>
                <w:bCs/>
                <w:lang w:val="sq-AL"/>
              </w:rPr>
              <w:t>t natyrore e humane në Shqipëri</w:t>
            </w:r>
          </w:p>
        </w:tc>
        <w:tc>
          <w:tcPr>
            <w:tcW w:w="2250" w:type="dxa"/>
          </w:tcPr>
          <w:p w14:paraId="3E587BD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6393562B" w14:textId="6DB84372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rafik</w:t>
            </w:r>
            <w:r w:rsidR="008F78AE">
              <w:rPr>
                <w:bCs/>
                <w:lang w:val="sq-AL"/>
              </w:rPr>
              <w:t xml:space="preserve">, </w:t>
            </w:r>
            <w:r w:rsidR="00EC052F" w:rsidRPr="00CB0EDC">
              <w:rPr>
                <w:bCs/>
                <w:lang w:val="sq-AL"/>
              </w:rPr>
              <w:t>punë me hartën</w:t>
            </w:r>
          </w:p>
          <w:p w14:paraId="265DADE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fundimesh</w:t>
            </w:r>
          </w:p>
          <w:p w14:paraId="72E446A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3A789F6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në grup për punën e kryer</w:t>
            </w:r>
          </w:p>
          <w:p w14:paraId="40875D86" w14:textId="16D56C6C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i rolit personal në grup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241BBF3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57844DAB" w14:textId="542BF380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</w:p>
          <w:p w14:paraId="09A4700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olitiko- administrative e Shqipërisë</w:t>
            </w:r>
          </w:p>
          <w:p w14:paraId="046AFE16" w14:textId="6628382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Harta memec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17A24C4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Atlas gjeografik i Shqipërisë</w:t>
            </w:r>
          </w:p>
          <w:p w14:paraId="4855727F" w14:textId="348281E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Të dhëna statistikore për lëvizjen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mekanike e stru</w:t>
            </w:r>
            <w:r w:rsidR="00126D58" w:rsidRPr="00CB0EDC">
              <w:rPr>
                <w:bCs/>
                <w:lang w:val="sq-AL"/>
              </w:rPr>
              <w:t>kturat e popullsisë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Interneti</w:t>
            </w:r>
          </w:p>
        </w:tc>
      </w:tr>
      <w:tr w:rsidR="00EC052F" w:rsidRPr="00CB0EDC" w14:paraId="56287813" w14:textId="77777777" w:rsidTr="00126D58">
        <w:tc>
          <w:tcPr>
            <w:tcW w:w="630" w:type="dxa"/>
          </w:tcPr>
          <w:p w14:paraId="20A6D966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34</w:t>
            </w:r>
          </w:p>
        </w:tc>
        <w:tc>
          <w:tcPr>
            <w:tcW w:w="1710" w:type="dxa"/>
          </w:tcPr>
          <w:p w14:paraId="3BEEDC3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5842D95" w14:textId="77C2A19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6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Ekonomia e Republikës së Shqipërisë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183" w:type="dxa"/>
          </w:tcPr>
          <w:p w14:paraId="4AD59F05" w14:textId="0C7F025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ë zonën tuaj të banimi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atjetër që dominojnë aktivitete të caktuara ekonomike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Cilat janë ato? Pse gjenden të zhvilluara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ikërisht ato aktivitete që ju evidentuat?</w:t>
            </w:r>
          </w:p>
        </w:tc>
        <w:tc>
          <w:tcPr>
            <w:tcW w:w="2250" w:type="dxa"/>
          </w:tcPr>
          <w:p w14:paraId="0042604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0D73648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Mbajtja e strukturuar e shënimeve</w:t>
            </w:r>
          </w:p>
          <w:p w14:paraId="1EE32F8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0CA362F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73191CC9" w14:textId="016D046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2572308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28BD497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00B9506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ekonomikee Shqipërisë</w:t>
            </w:r>
          </w:p>
          <w:p w14:paraId="604F1D6B" w14:textId="6D41E51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 për info të ndrysh</w:t>
            </w:r>
            <w:r w:rsidR="00126D58" w:rsidRPr="00CB0EDC">
              <w:rPr>
                <w:bCs/>
                <w:lang w:val="sq-AL"/>
              </w:rPr>
              <w:t>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15F522C" w14:textId="77777777" w:rsidTr="00126D58">
        <w:tc>
          <w:tcPr>
            <w:tcW w:w="630" w:type="dxa"/>
          </w:tcPr>
          <w:p w14:paraId="69934CE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5</w:t>
            </w:r>
          </w:p>
        </w:tc>
        <w:tc>
          <w:tcPr>
            <w:tcW w:w="1710" w:type="dxa"/>
          </w:tcPr>
          <w:p w14:paraId="52FA88F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706480E1" w14:textId="40AF3B0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7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ozita gjeografike dhe kushtet</w:t>
            </w:r>
            <w:r w:rsidR="00126D58" w:rsidRPr="00CB0EDC">
              <w:rPr>
                <w:bCs/>
                <w:lang w:val="sq-AL"/>
              </w:rPr>
              <w:t xml:space="preserve"> natyrore të Rajonit Perëndimor</w:t>
            </w:r>
          </w:p>
        </w:tc>
        <w:tc>
          <w:tcPr>
            <w:tcW w:w="2183" w:type="dxa"/>
          </w:tcPr>
          <w:p w14:paraId="5AB13731" w14:textId="2D2B39DE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Ç</w:t>
            </w:r>
            <w:r w:rsidR="00EC052F" w:rsidRPr="00CB0EDC">
              <w:rPr>
                <w:bCs/>
                <w:lang w:val="sq-AL"/>
              </w:rPr>
              <w:t>farë dini për pozitën gjeografike të Rajonit Perëndimor e studiojmë atë duke parë hartën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5B9F2B9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0458231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4445E32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4828D7F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2 grupe</w:t>
            </w:r>
          </w:p>
        </w:tc>
        <w:tc>
          <w:tcPr>
            <w:tcW w:w="2160" w:type="dxa"/>
          </w:tcPr>
          <w:p w14:paraId="61F1F56C" w14:textId="3D6C026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1A61102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8B5221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7E9FDE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 ekonomike e Shqipërisë</w:t>
            </w:r>
          </w:p>
          <w:p w14:paraId="66BFA665" w14:textId="3A61D3B2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 për info të ndryshme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FDC05CC" w14:textId="77777777" w:rsidTr="00126D58">
        <w:trPr>
          <w:trHeight w:val="4760"/>
        </w:trPr>
        <w:tc>
          <w:tcPr>
            <w:tcW w:w="630" w:type="dxa"/>
          </w:tcPr>
          <w:p w14:paraId="20E047E4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36</w:t>
            </w:r>
          </w:p>
        </w:tc>
        <w:tc>
          <w:tcPr>
            <w:tcW w:w="1710" w:type="dxa"/>
          </w:tcPr>
          <w:p w14:paraId="5732AA8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4DC3E4F0" w14:textId="510CD58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8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 xml:space="preserve">Njësitë </w:t>
            </w:r>
            <w:r w:rsidR="00126D58" w:rsidRPr="00CB0EDC">
              <w:rPr>
                <w:bCs/>
                <w:iCs/>
                <w:lang w:val="sq-AL"/>
              </w:rPr>
              <w:t>përbërëse të Rajonit Perëndimor</w:t>
            </w:r>
          </w:p>
          <w:p w14:paraId="6F32AF5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67E7D5F" w14:textId="6E832313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Ju tashmë e njihni konceptin e rajonit dhe të kritereve të rajonizimt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Rikujtoni kriterin mbi të cilin është bërë rajonizimi i Shqipërisë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ju duket kriteri i duhur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y kriter ku bazohet rajonizimi aktual i Shqipërisë</w:t>
            </w:r>
            <w:r w:rsidR="00126D58" w:rsidRPr="00CB0EDC">
              <w:rPr>
                <w:bCs/>
                <w:lang w:val="sq-AL"/>
              </w:rPr>
              <w:t>?</w:t>
            </w:r>
          </w:p>
        </w:tc>
        <w:tc>
          <w:tcPr>
            <w:tcW w:w="2250" w:type="dxa"/>
          </w:tcPr>
          <w:p w14:paraId="3D9C5F4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330028B8" w14:textId="591FFDD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Grafik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unë me hartën</w:t>
            </w:r>
          </w:p>
          <w:p w14:paraId="2826F35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fundimesh</w:t>
            </w:r>
          </w:p>
          <w:p w14:paraId="7951F19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57AD6B3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në grup për punën e kryer</w:t>
            </w:r>
          </w:p>
          <w:p w14:paraId="32F81772" w14:textId="0647219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i rol</w:t>
            </w:r>
            <w:r w:rsidR="00126D58" w:rsidRPr="00CB0EDC">
              <w:rPr>
                <w:bCs/>
                <w:lang w:val="sq-AL"/>
              </w:rPr>
              <w:t>it personal në grup</w:t>
            </w:r>
          </w:p>
          <w:p w14:paraId="72A835C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3A24B497" w14:textId="0A2477B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</w:p>
          <w:p w14:paraId="2D30EAD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olitiko- administrative e Shqipërisë</w:t>
            </w:r>
          </w:p>
          <w:p w14:paraId="48ADCF63" w14:textId="761BC903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Harta memec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4EF9D2E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Atlas gjeografik i Shqipërisë</w:t>
            </w:r>
          </w:p>
          <w:p w14:paraId="611D65EC" w14:textId="0A3BB26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ë dhëna statistikore për lëvizjen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mekanike e stru</w:t>
            </w:r>
            <w:r w:rsidR="00126D58" w:rsidRPr="00CB0EDC">
              <w:rPr>
                <w:bCs/>
                <w:lang w:val="sq-AL"/>
              </w:rPr>
              <w:t>kturat e popullsisë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Interneti</w:t>
            </w:r>
          </w:p>
        </w:tc>
      </w:tr>
      <w:tr w:rsidR="00EC052F" w:rsidRPr="00CB0EDC" w14:paraId="5637A5E9" w14:textId="77777777" w:rsidTr="00126D58">
        <w:tc>
          <w:tcPr>
            <w:tcW w:w="630" w:type="dxa"/>
          </w:tcPr>
          <w:p w14:paraId="76D72EA2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7</w:t>
            </w:r>
          </w:p>
        </w:tc>
        <w:tc>
          <w:tcPr>
            <w:tcW w:w="1710" w:type="dxa"/>
          </w:tcPr>
          <w:p w14:paraId="382500A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7E96CD9F" w14:textId="7AED838A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9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pullimi në Rajonin Perëndimor</w:t>
            </w:r>
          </w:p>
        </w:tc>
        <w:tc>
          <w:tcPr>
            <w:tcW w:w="2183" w:type="dxa"/>
          </w:tcPr>
          <w:p w14:paraId="7A5B4D7C" w14:textId="0E184B8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e tashmë mësuam tiparet e popullsisë dhe ekonomisë në Rsh</w:t>
            </w:r>
            <w:r w:rsidR="008F78AE">
              <w:rPr>
                <w:bCs/>
                <w:lang w:val="sq-AL"/>
              </w:rPr>
              <w:t xml:space="preserve">. </w:t>
            </w:r>
            <w:r w:rsidR="00126D58" w:rsidRPr="00CB0EDC">
              <w:rPr>
                <w:bCs/>
                <w:lang w:val="sq-AL"/>
              </w:rPr>
              <w:t>Do të realizohet një rishikim i shpejtë i</w:t>
            </w:r>
            <w:r w:rsidRPr="00CB0EDC">
              <w:rPr>
                <w:bCs/>
                <w:lang w:val="sq-AL"/>
              </w:rPr>
              <w:t xml:space="preserve"> njohurive</w:t>
            </w:r>
          </w:p>
        </w:tc>
        <w:tc>
          <w:tcPr>
            <w:tcW w:w="2250" w:type="dxa"/>
          </w:tcPr>
          <w:p w14:paraId="1BB890A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 paraprake</w:t>
            </w:r>
          </w:p>
          <w:p w14:paraId="1291FAD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Mbajtja e strukturuar e shënimeve</w:t>
            </w:r>
          </w:p>
          <w:p w14:paraId="0551998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267A733B" w14:textId="49A114B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për çdo nxënës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azën II të projekti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efekt portofoli</w:t>
            </w:r>
          </w:p>
        </w:tc>
        <w:tc>
          <w:tcPr>
            <w:tcW w:w="1777" w:type="dxa"/>
          </w:tcPr>
          <w:p w14:paraId="42A36CF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297DAA2" w14:textId="41ECF5B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- administrative e fizike e Shqipërisë</w:t>
            </w:r>
          </w:p>
          <w:p w14:paraId="66AB3458" w14:textId="72C89B46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iteratur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gjeograf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histor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letërsia arti</w:t>
            </w:r>
            <w:r w:rsidR="00126D58" w:rsidRPr="00CB0EDC">
              <w:rPr>
                <w:bCs/>
                <w:lang w:val="sq-AL"/>
              </w:rPr>
              <w:t>stike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mediat (sidomos interneti)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5103F65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00EA12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C483EE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AA34FC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219202B8" w14:textId="77777777" w:rsidTr="00126D58">
        <w:tc>
          <w:tcPr>
            <w:tcW w:w="630" w:type="dxa"/>
          </w:tcPr>
          <w:p w14:paraId="2FE4ACB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38</w:t>
            </w:r>
          </w:p>
        </w:tc>
        <w:tc>
          <w:tcPr>
            <w:tcW w:w="1710" w:type="dxa"/>
          </w:tcPr>
          <w:p w14:paraId="72C2D6D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7B93207" w14:textId="4A693FD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0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Struktura e popullsisë dhe </w:t>
            </w:r>
            <w:r w:rsidR="00126D58" w:rsidRPr="00CB0EDC">
              <w:rPr>
                <w:bCs/>
                <w:lang w:val="sq-AL"/>
              </w:rPr>
              <w:t>veç</w:t>
            </w:r>
            <w:r w:rsidRPr="00CB0EDC">
              <w:rPr>
                <w:bCs/>
                <w:lang w:val="sq-AL"/>
              </w:rPr>
              <w:t>oritë e vendbanimeve</w:t>
            </w:r>
          </w:p>
        </w:tc>
        <w:tc>
          <w:tcPr>
            <w:tcW w:w="2183" w:type="dxa"/>
          </w:tcPr>
          <w:p w14:paraId="56C0FF4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50EEEC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68EA74B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e</w:t>
            </w:r>
          </w:p>
          <w:p w14:paraId="058DAF4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278A4C9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magjinatë e drejtuar</w:t>
            </w:r>
          </w:p>
          <w:p w14:paraId="7FA8810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7E6C1E99" w14:textId="30FDCCB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14DEC10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0A0F81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A5AB1E4" w14:textId="0B4B1C5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04677DBB" w14:textId="5795D6D6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  <w:r w:rsidR="00EC052F"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114F12D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6124BF08" w14:textId="77777777" w:rsidTr="00126D58">
        <w:tc>
          <w:tcPr>
            <w:tcW w:w="630" w:type="dxa"/>
          </w:tcPr>
          <w:p w14:paraId="797F0D0E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39</w:t>
            </w:r>
          </w:p>
        </w:tc>
        <w:tc>
          <w:tcPr>
            <w:tcW w:w="1710" w:type="dxa"/>
          </w:tcPr>
          <w:p w14:paraId="1A24C57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0FB8A8AC" w14:textId="352FD153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1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rashëgimia natyrore dh</w:t>
            </w:r>
            <w:r w:rsidR="00126D58" w:rsidRPr="00CB0EDC">
              <w:rPr>
                <w:bCs/>
                <w:lang w:val="sq-AL"/>
              </w:rPr>
              <w:t>e kulturore e Rajonit Perndimor</w:t>
            </w:r>
          </w:p>
          <w:p w14:paraId="3A2B8FA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34339460" w14:textId="3210AB7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Evidentohet trashëgimia natyrore dhe kulturore e Rajonit Perëndimor duke sjellë disa shembu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39CFE70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 paraprake</w:t>
            </w:r>
          </w:p>
          <w:p w14:paraId="77DE4A8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exim i drejtuar</w:t>
            </w:r>
          </w:p>
          <w:p w14:paraId="25DD571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3761C1C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3C53B54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25E314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295F58C" w14:textId="7FB72746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6DF9B38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F6940A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23E2DF6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fizike e Shqipërisë</w:t>
            </w:r>
          </w:p>
          <w:p w14:paraId="51A2236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5433FE5A" w14:textId="276CDC8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video të </w:t>
            </w:r>
            <w:r w:rsidR="00126D58" w:rsidRPr="00CB0EDC">
              <w:rPr>
                <w:bCs/>
                <w:lang w:val="sq-AL"/>
              </w:rPr>
              <w:t>ndryshme peizazhesh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69B1B2C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7A6C54C4" w14:textId="77777777" w:rsidTr="00126D58">
        <w:tc>
          <w:tcPr>
            <w:tcW w:w="630" w:type="dxa"/>
          </w:tcPr>
          <w:p w14:paraId="59C172F7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</w:tc>
        <w:tc>
          <w:tcPr>
            <w:tcW w:w="1710" w:type="dxa"/>
          </w:tcPr>
          <w:p w14:paraId="6D645E7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E8A162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52801B0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179A8F8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1F7FE9C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0939688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1861FE75" w14:textId="77777777" w:rsidTr="00126D58">
        <w:tc>
          <w:tcPr>
            <w:tcW w:w="630" w:type="dxa"/>
          </w:tcPr>
          <w:p w14:paraId="28FCCCD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0</w:t>
            </w:r>
          </w:p>
        </w:tc>
        <w:tc>
          <w:tcPr>
            <w:tcW w:w="1710" w:type="dxa"/>
          </w:tcPr>
          <w:p w14:paraId="054BA58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421A202F" w14:textId="43AE237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2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Ekonomia</w:t>
            </w:r>
            <w:r w:rsidR="00126D58" w:rsidRPr="00CB0EDC">
              <w:rPr>
                <w:bCs/>
                <w:lang w:val="sq-AL"/>
              </w:rPr>
              <w:t xml:space="preserve"> bujqësore e Rajonit Perëndimor</w:t>
            </w:r>
          </w:p>
        </w:tc>
        <w:tc>
          <w:tcPr>
            <w:tcW w:w="2183" w:type="dxa"/>
          </w:tcPr>
          <w:p w14:paraId="7F517360" w14:textId="69CFF41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shmë është fakt se Rajoni Perëndimor është Rajoni më i zhvilluar ekonomik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rahasuar me rajonet e tjera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ka arsye për këtë</w:t>
            </w:r>
          </w:p>
        </w:tc>
        <w:tc>
          <w:tcPr>
            <w:tcW w:w="2250" w:type="dxa"/>
          </w:tcPr>
          <w:p w14:paraId="72C434F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 paraprake</w:t>
            </w:r>
          </w:p>
          <w:p w14:paraId="6C2FE02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Lexim i drejtuar</w:t>
            </w:r>
          </w:p>
          <w:p w14:paraId="03B854C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5199FB5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dy grupe</w:t>
            </w:r>
          </w:p>
        </w:tc>
        <w:tc>
          <w:tcPr>
            <w:tcW w:w="2160" w:type="dxa"/>
          </w:tcPr>
          <w:p w14:paraId="1B4BFB4B" w14:textId="038E932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4CF4390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503D622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5DEBD92C" w14:textId="16964AF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 administrative 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3BF746C0" w14:textId="7C65E86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ideo të ndryshm</w:t>
            </w:r>
            <w:r w:rsidR="00126D58" w:rsidRPr="00CB0EDC">
              <w:rPr>
                <w:bCs/>
                <w:lang w:val="sq-AL"/>
              </w:rPr>
              <w:t>e dhe të dhëna nga CENSUS-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2390B0CE" w14:textId="77777777" w:rsidTr="00126D58">
        <w:tc>
          <w:tcPr>
            <w:tcW w:w="630" w:type="dxa"/>
          </w:tcPr>
          <w:p w14:paraId="026B85A8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1</w:t>
            </w:r>
          </w:p>
        </w:tc>
        <w:tc>
          <w:tcPr>
            <w:tcW w:w="1710" w:type="dxa"/>
          </w:tcPr>
          <w:p w14:paraId="71F3258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7F32E98" w14:textId="11F23AD4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3</w:t>
            </w:r>
            <w:r w:rsidR="008F78AE">
              <w:rPr>
                <w:bCs/>
                <w:lang w:val="sq-AL"/>
              </w:rPr>
              <w:t xml:space="preserve">. </w:t>
            </w:r>
            <w:r w:rsidR="00126D58" w:rsidRPr="00CB0EDC">
              <w:rPr>
                <w:bCs/>
                <w:lang w:val="sq-AL"/>
              </w:rPr>
              <w:t>Industria në Rajonin Perëndimor</w:t>
            </w:r>
          </w:p>
        </w:tc>
        <w:tc>
          <w:tcPr>
            <w:tcW w:w="2183" w:type="dxa"/>
          </w:tcPr>
          <w:p w14:paraId="674F4E84" w14:textId="46DC4CA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shmë është fakt se Rajoni Perëndimor është Rajoni më i zhvilluar ekonomik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rahasuar me rajonet e tjera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ka arsye për këtë</w:t>
            </w:r>
          </w:p>
        </w:tc>
        <w:tc>
          <w:tcPr>
            <w:tcW w:w="2250" w:type="dxa"/>
          </w:tcPr>
          <w:p w14:paraId="6883FADD" w14:textId="33D6C37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</w:t>
            </w:r>
            <w:r w:rsidR="00126D58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paraprake</w:t>
            </w:r>
          </w:p>
          <w:p w14:paraId="2A3BD31E" w14:textId="142E79E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Mend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analiz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lerëso</w:t>
            </w:r>
          </w:p>
          <w:p w14:paraId="541EEFC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41E182E1" w14:textId="07D5917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0366C69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18DC271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50D4F167" w14:textId="238C8F6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 administrative 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143DD7E9" w14:textId="1064ADD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të dhëna nga CENSUS-i 2011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14F6CC1" w14:textId="77777777" w:rsidTr="00126D58">
        <w:tc>
          <w:tcPr>
            <w:tcW w:w="630" w:type="dxa"/>
          </w:tcPr>
          <w:p w14:paraId="00DB9A4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2</w:t>
            </w:r>
          </w:p>
        </w:tc>
        <w:tc>
          <w:tcPr>
            <w:tcW w:w="1710" w:type="dxa"/>
          </w:tcPr>
          <w:p w14:paraId="03BADF5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3174AB3" w14:textId="7E99794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4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Sektori i III i </w:t>
            </w:r>
            <w:r w:rsidR="00126D58" w:rsidRPr="00CB0EDC">
              <w:rPr>
                <w:bCs/>
                <w:lang w:val="sq-AL"/>
              </w:rPr>
              <w:t>ekonomisë në Rajonin Perëndimor</w:t>
            </w:r>
          </w:p>
        </w:tc>
        <w:tc>
          <w:tcPr>
            <w:tcW w:w="2183" w:type="dxa"/>
          </w:tcPr>
          <w:p w14:paraId="1F99938C" w14:textId="78B631B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shmë është fakt se Rajoni Perëndimor është Rajoni më i zhvilluar ekonomikish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rahasuar me rajonet e tjera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ka arsye për këtë? Përpiquni të jepni argumentet tuaja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250" w:type="dxa"/>
          </w:tcPr>
          <w:p w14:paraId="61BE263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paraprake</w:t>
            </w:r>
          </w:p>
          <w:p w14:paraId="56CD88C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 ideve</w:t>
            </w:r>
          </w:p>
          <w:p w14:paraId="260411B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ërmbledhja pohim/ mbështetje</w:t>
            </w:r>
          </w:p>
          <w:p w14:paraId="05280C12" w14:textId="5E33BED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naliz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lerësim</w:t>
            </w:r>
          </w:p>
          <w:p w14:paraId="6C63D4A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4CE2A4E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DDDD4DE" w14:textId="25618AC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323C080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440D34BC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49ACE69D" w14:textId="34637E4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0917F87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77A3C87D" w14:textId="04690FF6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ideo të ndryshme</w:t>
            </w:r>
          </w:p>
        </w:tc>
      </w:tr>
      <w:tr w:rsidR="00EC052F" w:rsidRPr="00CB0EDC" w14:paraId="28EF127F" w14:textId="77777777" w:rsidTr="00126D58">
        <w:tc>
          <w:tcPr>
            <w:tcW w:w="630" w:type="dxa"/>
          </w:tcPr>
          <w:p w14:paraId="3F0C0001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</w:p>
        </w:tc>
        <w:tc>
          <w:tcPr>
            <w:tcW w:w="1710" w:type="dxa"/>
          </w:tcPr>
          <w:p w14:paraId="4A6902A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998784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294BC01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5A15334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7A5E285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093DF51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1CFC4F83" w14:textId="77777777" w:rsidTr="00126D58">
        <w:tc>
          <w:tcPr>
            <w:tcW w:w="630" w:type="dxa"/>
          </w:tcPr>
          <w:p w14:paraId="76A56800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3</w:t>
            </w:r>
          </w:p>
        </w:tc>
        <w:tc>
          <w:tcPr>
            <w:tcW w:w="1710" w:type="dxa"/>
          </w:tcPr>
          <w:p w14:paraId="4293CE5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B5FFA09" w14:textId="367848A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5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Veprimtari Praktike:</w:t>
            </w:r>
            <w:r w:rsidR="00126D58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Tema: Ndërtimi dhe analiza e hartave të natyrës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pullsisë dhe ekonomisë në 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P </w:t>
            </w:r>
          </w:p>
          <w:p w14:paraId="6C07EC9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70CDF23" w14:textId="758105A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uke qënë se Rajoni Perëndimor është rajoni më i zhvilluar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ai ka strukturë më të kompletuar sektori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r edhe të degëve të ekonomisë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Evidentoni treguesit që flasin për këtë</w:t>
            </w:r>
          </w:p>
        </w:tc>
        <w:tc>
          <w:tcPr>
            <w:tcW w:w="2250" w:type="dxa"/>
          </w:tcPr>
          <w:p w14:paraId="13D8F9B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arashtrim me terma paraprakë</w:t>
            </w:r>
          </w:p>
          <w:p w14:paraId="05EFA2B8" w14:textId="1038947E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</w:t>
            </w:r>
            <w:r w:rsidR="00EC052F" w:rsidRPr="00CB0EDC">
              <w:rPr>
                <w:bCs/>
                <w:lang w:val="sq-AL"/>
              </w:rPr>
              <w:t xml:space="preserve"> ideve</w:t>
            </w:r>
          </w:p>
          <w:p w14:paraId="55420EC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 i informacionit</w:t>
            </w:r>
          </w:p>
          <w:p w14:paraId="623E19B9" w14:textId="15690E2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naliz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lerësim</w:t>
            </w:r>
          </w:p>
          <w:p w14:paraId="036DACD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218C9DC2" w14:textId="61BD770C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2A8CD34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7792F0C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5B2D2C1C" w14:textId="071D8B5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6F02123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3D811B2D" w14:textId="4B1C8D5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Interneti 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</w:t>
            </w:r>
            <w:r w:rsidR="00126D58" w:rsidRPr="00CB0EDC">
              <w:rPr>
                <w:bCs/>
                <w:lang w:val="sq-AL"/>
              </w:rPr>
              <w:t>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CDC987F" w14:textId="77777777" w:rsidTr="00126D58">
        <w:tc>
          <w:tcPr>
            <w:tcW w:w="630" w:type="dxa"/>
          </w:tcPr>
          <w:p w14:paraId="168316F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4</w:t>
            </w:r>
          </w:p>
        </w:tc>
        <w:tc>
          <w:tcPr>
            <w:tcW w:w="1710" w:type="dxa"/>
          </w:tcPr>
          <w:p w14:paraId="3E154C1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215BF76" w14:textId="11B43DE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6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ërsëritje n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2: Kreu IV;V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  <w:tc>
          <w:tcPr>
            <w:tcW w:w="2183" w:type="dxa"/>
          </w:tcPr>
          <w:p w14:paraId="275F0449" w14:textId="5E596FF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e tashmë e dimë që duhet të realizojmë konceptet kryesore të kreut IV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 se duhet të realizojmë testimin</w:t>
            </w:r>
          </w:p>
        </w:tc>
        <w:tc>
          <w:tcPr>
            <w:tcW w:w="2250" w:type="dxa"/>
          </w:tcPr>
          <w:p w14:paraId="0334260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02A2EB2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3F2300A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720CC97E" w14:textId="77777777" w:rsidTr="00126D58">
        <w:tc>
          <w:tcPr>
            <w:tcW w:w="630" w:type="dxa"/>
          </w:tcPr>
          <w:p w14:paraId="75D31B2C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5</w:t>
            </w:r>
          </w:p>
        </w:tc>
        <w:tc>
          <w:tcPr>
            <w:tcW w:w="1710" w:type="dxa"/>
          </w:tcPr>
          <w:p w14:paraId="3EC65B6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AAE2290" w14:textId="727672BC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17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estim2: Kreu IV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</w:t>
            </w:r>
          </w:p>
        </w:tc>
        <w:tc>
          <w:tcPr>
            <w:tcW w:w="2183" w:type="dxa"/>
          </w:tcPr>
          <w:p w14:paraId="6570D07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Ne tashmë e dimë që do të realizohet një testim në fund të kësaj periudhe</w:t>
            </w:r>
          </w:p>
        </w:tc>
        <w:tc>
          <w:tcPr>
            <w:tcW w:w="2250" w:type="dxa"/>
          </w:tcPr>
          <w:p w14:paraId="33FA637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7C7685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27FB62D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48C6AE13" w14:textId="77777777" w:rsidTr="00126D58">
        <w:tc>
          <w:tcPr>
            <w:tcW w:w="630" w:type="dxa"/>
          </w:tcPr>
          <w:p w14:paraId="6F9AE7B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6</w:t>
            </w:r>
          </w:p>
        </w:tc>
        <w:tc>
          <w:tcPr>
            <w:tcW w:w="1710" w:type="dxa"/>
          </w:tcPr>
          <w:p w14:paraId="24B8954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58437C04" w14:textId="74D1FDBA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lang w:val="sq-AL"/>
              </w:rPr>
              <w:t>18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Projekt:</w:t>
            </w:r>
            <w:r w:rsidRPr="00CB0EDC">
              <w:rPr>
                <w:bCs/>
                <w:i/>
                <w:lang w:val="sq-AL"/>
              </w:rPr>
              <w:t xml:space="preserve"> Menaxhimi i mirë i potencialeve natyrore e humane</w:t>
            </w:r>
            <w:r w:rsidR="00BA5B79" w:rsidRPr="00CB0EDC">
              <w:rPr>
                <w:bCs/>
                <w:i/>
                <w:lang w:val="sq-AL"/>
              </w:rPr>
              <w:t xml:space="preserve"> </w:t>
            </w:r>
            <w:r w:rsidRPr="00CB0EDC">
              <w:rPr>
                <w:bCs/>
                <w:i/>
                <w:lang w:val="sq-AL"/>
              </w:rPr>
              <w:t>të Shqipërisë</w:t>
            </w:r>
            <w:r w:rsidR="008F78AE">
              <w:rPr>
                <w:bCs/>
                <w:i/>
                <w:lang w:val="sq-AL"/>
              </w:rPr>
              <w:t xml:space="preserve">, </w:t>
            </w:r>
            <w:r w:rsidRPr="00CB0EDC">
              <w:rPr>
                <w:bCs/>
                <w:i/>
                <w:lang w:val="sq-AL"/>
              </w:rPr>
              <w:t>do të rritë mundësitë e saj për zhvillim e integrim rajonal evropian</w:t>
            </w:r>
          </w:p>
          <w:p w14:paraId="2FF97A46" w14:textId="4E976DC8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>Ora e tretë projektit me temë: “Shkëmbime ndërpersonale”</w:t>
            </w:r>
          </w:p>
          <w:p w14:paraId="10D49A96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73B2716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4357527B" w14:textId="0C47D6F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a tashmë e nisur me projektin ka nevojë të kontrollohe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ë pasurohet me id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ë orientohet në rast se është nevoja dhe të bëhet gati për prezantim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08040A3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rejtojini mësueses/it dhe shokëve cdo pyetje që keni lidhur me punën tuaj me projekt</w:t>
            </w:r>
          </w:p>
        </w:tc>
        <w:tc>
          <w:tcPr>
            <w:tcW w:w="2250" w:type="dxa"/>
          </w:tcPr>
          <w:p w14:paraId="1E085EB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ë konceptesh</w:t>
            </w:r>
          </w:p>
          <w:p w14:paraId="42261C3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4B1581B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desh</w:t>
            </w:r>
          </w:p>
          <w:p w14:paraId="131DF62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7F78807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CE4663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131121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28F96E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99C1B4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4CEDE4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F31AA0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ë konceptesh</w:t>
            </w:r>
          </w:p>
          <w:p w14:paraId="4F54816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 i informacionit</w:t>
            </w:r>
          </w:p>
          <w:p w14:paraId="77F5CC8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desh</w:t>
            </w:r>
          </w:p>
          <w:p w14:paraId="2BB404AD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  <w:p w14:paraId="34242C2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ABE9CB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2D8E5246" w14:textId="2CBF631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47F719B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  <w:p w14:paraId="6DA1D2C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420D61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AC2257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52442D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B24E83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1ECF26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A1D09C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70CEA6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588C2A9" w14:textId="014DF4D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1AA0C06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ërgjigjeve me gojë</w:t>
            </w:r>
          </w:p>
        </w:tc>
        <w:tc>
          <w:tcPr>
            <w:tcW w:w="1777" w:type="dxa"/>
          </w:tcPr>
          <w:p w14:paraId="24024F18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07A1021F" w14:textId="5122E96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46DB0DC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5CACF6DE" w14:textId="2720004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</w:t>
            </w:r>
            <w:r w:rsidR="00126D58" w:rsidRPr="00CB0EDC">
              <w:rPr>
                <w:bCs/>
                <w:lang w:val="sq-AL"/>
              </w:rPr>
              <w:t>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72877F7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33293E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6611FC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70D99E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FD5B64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4BF156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01A4755F" w14:textId="15A1BDC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ekonomik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1D37816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756BEF42" w14:textId="4C4F287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 xml:space="preserve">video të </w:t>
            </w:r>
            <w:r w:rsidR="00126D58" w:rsidRPr="00CB0EDC">
              <w:rPr>
                <w:bCs/>
                <w:lang w:val="sq-AL"/>
              </w:rPr>
              <w:t>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DA06A4C" w14:textId="77777777" w:rsidTr="00126D58">
        <w:tc>
          <w:tcPr>
            <w:tcW w:w="630" w:type="dxa"/>
          </w:tcPr>
          <w:p w14:paraId="0910F123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7</w:t>
            </w:r>
          </w:p>
        </w:tc>
        <w:tc>
          <w:tcPr>
            <w:tcW w:w="1710" w:type="dxa"/>
          </w:tcPr>
          <w:p w14:paraId="69FF843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0A7FE3D0" w14:textId="7EC35CC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19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zita g</w:t>
            </w:r>
            <w:r w:rsidR="00126D58" w:rsidRPr="00CB0EDC">
              <w:rPr>
                <w:bCs/>
                <w:iCs/>
                <w:lang w:val="sq-AL"/>
              </w:rPr>
              <w:t>jeografike e rajonit Verior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="00126D58" w:rsidRPr="00CB0EDC">
              <w:rPr>
                <w:bCs/>
                <w:iCs/>
                <w:lang w:val="sq-AL"/>
              </w:rPr>
              <w:t>Veç</w:t>
            </w:r>
            <w:r w:rsidRPr="00CB0EDC">
              <w:rPr>
                <w:bCs/>
                <w:iCs/>
                <w:lang w:val="sq-AL"/>
              </w:rPr>
              <w:t>oritë e përgjithshme</w:t>
            </w:r>
            <w:r w:rsidR="008F78AE">
              <w:rPr>
                <w:bCs/>
                <w:iCs/>
                <w:lang w:val="sq-AL"/>
              </w:rPr>
              <w:t xml:space="preserve">. </w:t>
            </w:r>
          </w:p>
        </w:tc>
        <w:tc>
          <w:tcPr>
            <w:tcW w:w="2183" w:type="dxa"/>
          </w:tcPr>
          <w:p w14:paraId="67534E05" w14:textId="15CC36A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Udhëtimi juaj virt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ashmë do vijojë drejt Alpeve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Ju jeni duke e parë që pamja që ju shfaqet është përrall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i kombinim i gjithë element të natyrës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Reflektoni kujt i detyrohet kjo mrekulli natyrore?</w:t>
            </w:r>
          </w:p>
        </w:tc>
        <w:tc>
          <w:tcPr>
            <w:tcW w:w="2250" w:type="dxa"/>
          </w:tcPr>
          <w:p w14:paraId="01E4FD26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48D03A6D" w14:textId="014096CD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idesh</w:t>
            </w:r>
            <w:r w:rsidR="00BA5B79" w:rsidRPr="00CB0EDC">
              <w:rPr>
                <w:bCs/>
                <w:lang w:val="sq-AL"/>
              </w:rPr>
              <w:t xml:space="preserve"> </w:t>
            </w:r>
          </w:p>
          <w:p w14:paraId="775E341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7401A561" w14:textId="012D16D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lotësim harte/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Analizë/ Shkëmbim idesh</w:t>
            </w:r>
          </w:p>
          <w:p w14:paraId="7E3275A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</w:t>
            </w:r>
          </w:p>
        </w:tc>
        <w:tc>
          <w:tcPr>
            <w:tcW w:w="2160" w:type="dxa"/>
          </w:tcPr>
          <w:p w14:paraId="70D81B1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në grup për punën e kryer</w:t>
            </w:r>
          </w:p>
          <w:p w14:paraId="2D93838B" w14:textId="314702D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 i rolit personal në grup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  <w:p w14:paraId="0F2A24A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1777" w:type="dxa"/>
          </w:tcPr>
          <w:p w14:paraId="5ECD7E4C" w14:textId="626AC1A1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o- gjeografike e Shqipëris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harta politiko-administrative</w:t>
            </w:r>
          </w:p>
          <w:p w14:paraId="0C732312" w14:textId="1848AD3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konomike e Shqipërisë ose e Rajonit Perëndimor</w:t>
            </w:r>
          </w:p>
          <w:p w14:paraId="38152DE0" w14:textId="4FD8409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emec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e Shqipërisë</w:t>
            </w:r>
          </w:p>
          <w:p w14:paraId="1F8DB707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1AB35A6B" w14:textId="6B2D9C8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ë dhëna për numrin e popullsisë së qyteteve kryesore të rajonit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tat</w:t>
            </w:r>
            <w:r w:rsidR="00126D58" w:rsidRPr="00CB0EDC">
              <w:rPr>
                <w:bCs/>
                <w:lang w:val="sq-AL"/>
              </w:rPr>
              <w:t>istika nga CENSUS-i Interneti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61E2C187" w14:textId="77777777" w:rsidTr="00126D58">
        <w:tc>
          <w:tcPr>
            <w:tcW w:w="630" w:type="dxa"/>
          </w:tcPr>
          <w:p w14:paraId="3E1AE4FD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48</w:t>
            </w:r>
          </w:p>
        </w:tc>
        <w:tc>
          <w:tcPr>
            <w:tcW w:w="1710" w:type="dxa"/>
          </w:tcPr>
          <w:p w14:paraId="28CF8FA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3DC70064" w14:textId="76DAE9DC" w:rsidR="00EC052F" w:rsidRPr="00CB0EDC" w:rsidRDefault="00EC052F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20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Alpet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Pozita g</w:t>
            </w:r>
            <w:r w:rsidR="00126D58" w:rsidRPr="00CB0EDC">
              <w:rPr>
                <w:bCs/>
                <w:iCs/>
                <w:lang w:val="sq-AL"/>
              </w:rPr>
              <w:t>jeografike dhe kushtet natyrore</w:t>
            </w:r>
          </w:p>
        </w:tc>
        <w:tc>
          <w:tcPr>
            <w:tcW w:w="2183" w:type="dxa"/>
          </w:tcPr>
          <w:p w14:paraId="1666C66F" w14:textId="13471423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Vazhdoni udhëtimin tuaj drejt nënrajonit verilindo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 xml:space="preserve">A ndjeni ndryshim në pejzazhet që ju shfaqen para syve? </w:t>
            </w:r>
            <w:r w:rsidRPr="00CB0EDC">
              <w:rPr>
                <w:bCs/>
                <w:lang w:val="sq-AL"/>
              </w:rPr>
              <w:lastRenderedPageBreak/>
              <w:t>Përpiquni të gjeni arsyet për ndryshimet e natyrës brenda të njëjtit rajon</w:t>
            </w:r>
          </w:p>
          <w:p w14:paraId="7FD75C7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0402969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Harta e koncepteve të kapitullit</w:t>
            </w:r>
          </w:p>
          <w:p w14:paraId="725837EE" w14:textId="71F74F7C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lotësim kllaster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etëkontroll me anë të pyetjeve për përsëritje në tekst</w:t>
            </w:r>
          </w:p>
          <w:p w14:paraId="3D66A92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Punë individuale</w:t>
            </w:r>
          </w:p>
          <w:p w14:paraId="2675568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60" w:type="dxa"/>
          </w:tcPr>
          <w:p w14:paraId="7E8451F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Vetëvlerësim</w:t>
            </w:r>
          </w:p>
          <w:p w14:paraId="3548D53C" w14:textId="22D522F9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Vlerësim i përgjigjeve me gojë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ndër nxënës</w:t>
            </w:r>
          </w:p>
        </w:tc>
        <w:tc>
          <w:tcPr>
            <w:tcW w:w="1777" w:type="dxa"/>
          </w:tcPr>
          <w:p w14:paraId="46291F4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32A3029A" w14:textId="0673B3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olitiko-adminisrative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dhe ekonomike të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Shqipërisë</w:t>
            </w:r>
          </w:p>
          <w:p w14:paraId="32A78CD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Atlas gjeografik i Shqipërisë</w:t>
            </w:r>
          </w:p>
          <w:p w14:paraId="60D1CA3F" w14:textId="25DDC78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video të ndryshm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tatistika nga CENSUS-i 2011 etj</w:t>
            </w:r>
            <w:r w:rsidR="008F78AE">
              <w:rPr>
                <w:bCs/>
                <w:lang w:val="sq-AL"/>
              </w:rPr>
              <w:t xml:space="preserve">. </w:t>
            </w:r>
          </w:p>
          <w:p w14:paraId="6B48C60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</w:tr>
      <w:tr w:rsidR="00EC052F" w:rsidRPr="00CB0EDC" w14:paraId="76C42474" w14:textId="77777777" w:rsidTr="00126D58">
        <w:tc>
          <w:tcPr>
            <w:tcW w:w="630" w:type="dxa"/>
          </w:tcPr>
          <w:p w14:paraId="53274BF5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49</w:t>
            </w:r>
          </w:p>
        </w:tc>
        <w:tc>
          <w:tcPr>
            <w:tcW w:w="1710" w:type="dxa"/>
          </w:tcPr>
          <w:p w14:paraId="2599CFC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8C48346" w14:textId="51D4F4A4" w:rsidR="00EC052F" w:rsidRPr="00CB0EDC" w:rsidRDefault="00126D58" w:rsidP="00BA5B79">
            <w:pPr>
              <w:rPr>
                <w:bCs/>
                <w:iCs/>
                <w:lang w:val="sq-AL"/>
              </w:rPr>
            </w:pPr>
            <w:r w:rsidRPr="00CB0EDC">
              <w:rPr>
                <w:bCs/>
                <w:iCs/>
                <w:lang w:val="sq-AL"/>
              </w:rPr>
              <w:t>21</w:t>
            </w:r>
            <w:r w:rsidR="008F78AE">
              <w:rPr>
                <w:bCs/>
                <w:iCs/>
                <w:lang w:val="sq-AL"/>
              </w:rPr>
              <w:t xml:space="preserve">. </w:t>
            </w:r>
            <w:r w:rsidRPr="00CB0EDC">
              <w:rPr>
                <w:bCs/>
                <w:iCs/>
                <w:lang w:val="sq-AL"/>
              </w:rPr>
              <w:t>Njësitë përbërëse të Alpeve</w:t>
            </w:r>
          </w:p>
          <w:p w14:paraId="45ECCB9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i/>
                <w:lang w:val="sq-AL"/>
              </w:rPr>
              <w:t xml:space="preserve"> </w:t>
            </w:r>
          </w:p>
        </w:tc>
        <w:tc>
          <w:tcPr>
            <w:tcW w:w="2183" w:type="dxa"/>
          </w:tcPr>
          <w:p w14:paraId="284ABA9E" w14:textId="09FEAA43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Vazhdoni udhëtimin tuaj drejt nënrajonit verilindo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A ndjeni ndryshim në pejzazhet që ju shfaqen para syve? Përpiquni të gjeni arsyet për ndryshimet e natyrës brenda të njëjtit rajon</w:t>
            </w:r>
          </w:p>
          <w:p w14:paraId="55E60EA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75CDBD10" w14:textId="3679F1E2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ërdorim informacioni</w:t>
            </w:r>
            <w:r w:rsidR="008F78AE">
              <w:rPr>
                <w:bCs/>
                <w:lang w:val="sq-AL"/>
              </w:rPr>
              <w:t xml:space="preserve">, </w:t>
            </w:r>
          </w:p>
          <w:p w14:paraId="70DB142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Analize </w:t>
            </w:r>
          </w:p>
          <w:p w14:paraId="1FA2353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e pavarur individuale</w:t>
            </w:r>
          </w:p>
        </w:tc>
        <w:tc>
          <w:tcPr>
            <w:tcW w:w="2160" w:type="dxa"/>
          </w:tcPr>
          <w:p w14:paraId="2CDFD58C" w14:textId="031BE4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ndivid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për secilin nxënës</w:t>
            </w:r>
          </w:p>
          <w:p w14:paraId="2210248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përmbledhës</w:t>
            </w:r>
          </w:p>
        </w:tc>
        <w:tc>
          <w:tcPr>
            <w:tcW w:w="1777" w:type="dxa"/>
          </w:tcPr>
          <w:p w14:paraId="6056A350" w14:textId="065C764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Fleta e testit në të njëjt</w:t>
            </w:r>
            <w:r w:rsidR="00126D58" w:rsidRPr="00CB0EDC">
              <w:rPr>
                <w:bCs/>
                <w:lang w:val="sq-AL"/>
              </w:rPr>
              <w:t>in format për çdo nxënës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3F687C3C" w14:textId="77777777" w:rsidTr="00126D58">
        <w:tc>
          <w:tcPr>
            <w:tcW w:w="630" w:type="dxa"/>
          </w:tcPr>
          <w:p w14:paraId="5DB761A9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50</w:t>
            </w:r>
          </w:p>
        </w:tc>
        <w:tc>
          <w:tcPr>
            <w:tcW w:w="1710" w:type="dxa"/>
          </w:tcPr>
          <w:p w14:paraId="5F2A836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7D002603" w14:textId="600B7C3B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22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iparet</w:t>
            </w:r>
            <w:r w:rsidR="00126D58" w:rsidRPr="00CB0EDC">
              <w:rPr>
                <w:bCs/>
                <w:lang w:val="sq-AL"/>
              </w:rPr>
              <w:t xml:space="preserve"> kryesore tëpopulliimit në Alpe</w:t>
            </w:r>
          </w:p>
        </w:tc>
        <w:tc>
          <w:tcPr>
            <w:tcW w:w="2183" w:type="dxa"/>
          </w:tcPr>
          <w:p w14:paraId="09BF3D40" w14:textId="2D3144DD" w:rsidR="00EC052F" w:rsidRPr="00CB0EDC" w:rsidRDefault="00EC052F" w:rsidP="00BA5B79">
            <w:pPr>
              <w:rPr>
                <w:bCs/>
                <w:u w:val="single"/>
                <w:lang w:val="sq-AL"/>
              </w:rPr>
            </w:pPr>
            <w:r w:rsidRPr="00CB0EDC">
              <w:rPr>
                <w:bCs/>
                <w:lang w:val="sq-AL"/>
              </w:rPr>
              <w:t>Udhëtimi juaj virtual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tashmë do vijojë drejt Alpeve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Ju jeni duke e parë që pamja që ju shfaqet është përrall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si kombinim i gjithë element të natyrës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Reflektoni kujt i detyrohet kjo mrekulli natyrore?</w:t>
            </w:r>
          </w:p>
        </w:tc>
        <w:tc>
          <w:tcPr>
            <w:tcW w:w="2250" w:type="dxa"/>
          </w:tcPr>
          <w:p w14:paraId="089D72F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1B50B98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 Punë me hartën</w:t>
            </w:r>
          </w:p>
          <w:p w14:paraId="02EA990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ërmbledhja pohim/ mbështetje</w:t>
            </w:r>
          </w:p>
          <w:p w14:paraId="7CFCAC34" w14:textId="5884A3B2" w:rsidR="00EC052F" w:rsidRPr="00CB0EDC" w:rsidRDefault="00126D58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 xml:space="preserve">Organizim grafik i </w:t>
            </w:r>
            <w:r w:rsidR="00EC052F" w:rsidRPr="00CB0EDC">
              <w:rPr>
                <w:bCs/>
                <w:lang w:val="sq-AL"/>
              </w:rPr>
              <w:t>informacionit</w:t>
            </w:r>
          </w:p>
          <w:p w14:paraId="046735D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2 grupe</w:t>
            </w:r>
          </w:p>
        </w:tc>
        <w:tc>
          <w:tcPr>
            <w:tcW w:w="2160" w:type="dxa"/>
          </w:tcPr>
          <w:p w14:paraId="068A2A24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ortofolit personal të grupit të parëtë nxënësve</w:t>
            </w:r>
          </w:p>
        </w:tc>
        <w:tc>
          <w:tcPr>
            <w:tcW w:w="1777" w:type="dxa"/>
          </w:tcPr>
          <w:p w14:paraId="7D7F6C2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C654CDE" w14:textId="623F0C1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 e Shqipërisë</w:t>
            </w:r>
          </w:p>
          <w:p w14:paraId="7542B0B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1A836FE6" w14:textId="61AE395E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</w:t>
            </w:r>
            <w:r w:rsidR="00126D58" w:rsidRPr="00CB0EDC">
              <w:rPr>
                <w:bCs/>
                <w:lang w:val="sq-AL"/>
              </w:rPr>
              <w:t>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7B57CA53" w14:textId="77777777" w:rsidTr="00126D58">
        <w:tc>
          <w:tcPr>
            <w:tcW w:w="630" w:type="dxa"/>
          </w:tcPr>
          <w:p w14:paraId="2672CDAF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lastRenderedPageBreak/>
              <w:t>51</w:t>
            </w:r>
          </w:p>
        </w:tc>
        <w:tc>
          <w:tcPr>
            <w:tcW w:w="1710" w:type="dxa"/>
          </w:tcPr>
          <w:p w14:paraId="1D497BC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271E6CE4" w14:textId="4FF2E5F0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lang w:val="sq-AL"/>
              </w:rPr>
              <w:t>23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Trashëgimia natyror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k</w:t>
            </w:r>
            <w:r w:rsidR="00126D58" w:rsidRPr="00CB0EDC">
              <w:rPr>
                <w:bCs/>
                <w:lang w:val="sq-AL"/>
              </w:rPr>
              <w:t>ulturore dhe ekonomike e Alpeve</w:t>
            </w:r>
          </w:p>
          <w:p w14:paraId="55443A5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35803CA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250" w:type="dxa"/>
          </w:tcPr>
          <w:p w14:paraId="13A3D35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0EEEC5E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792B3C4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ues grafiki informacionit</w:t>
            </w:r>
          </w:p>
          <w:p w14:paraId="0AB5732D" w14:textId="208D3EAF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Organizim grafik</w:t>
            </w:r>
            <w:r w:rsidR="00BA5B79" w:rsidRPr="00CB0EDC">
              <w:rPr>
                <w:bCs/>
                <w:lang w:val="sq-AL"/>
              </w:rPr>
              <w:t xml:space="preserve"> </w:t>
            </w:r>
            <w:r w:rsidRPr="00CB0EDC">
              <w:rPr>
                <w:bCs/>
                <w:lang w:val="sq-AL"/>
              </w:rPr>
              <w:t>i informacionit</w:t>
            </w:r>
          </w:p>
          <w:p w14:paraId="6E103C1E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në grupe</w:t>
            </w:r>
          </w:p>
        </w:tc>
        <w:tc>
          <w:tcPr>
            <w:tcW w:w="2160" w:type="dxa"/>
          </w:tcPr>
          <w:p w14:paraId="7FDF42A1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ortofolit personal të grupit të dytë tëtë nxënësve</w:t>
            </w:r>
          </w:p>
        </w:tc>
        <w:tc>
          <w:tcPr>
            <w:tcW w:w="1777" w:type="dxa"/>
          </w:tcPr>
          <w:p w14:paraId="330C24E2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73EFB875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fizike e Shqipërisë</w:t>
            </w:r>
          </w:p>
          <w:p w14:paraId="4E844FD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44F80EAD" w14:textId="30E0FDD5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</w:t>
            </w:r>
            <w:r w:rsidR="00126D58" w:rsidRPr="00CB0EDC">
              <w:rPr>
                <w:bCs/>
                <w:lang w:val="sq-AL"/>
              </w:rPr>
              <w:t>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  <w:tr w:rsidR="00EC052F" w:rsidRPr="00CB0EDC" w14:paraId="70E4CE06" w14:textId="77777777" w:rsidTr="00126D58">
        <w:tc>
          <w:tcPr>
            <w:tcW w:w="630" w:type="dxa"/>
          </w:tcPr>
          <w:p w14:paraId="71F9DD4B" w14:textId="77777777" w:rsidR="00EC052F" w:rsidRPr="00CB0EDC" w:rsidRDefault="00EC052F" w:rsidP="00BA5B79">
            <w:pPr>
              <w:rPr>
                <w:bCs/>
                <w:i/>
                <w:lang w:val="sq-AL"/>
              </w:rPr>
            </w:pPr>
            <w:r w:rsidRPr="00CB0EDC">
              <w:rPr>
                <w:bCs/>
                <w:i/>
                <w:lang w:val="sq-AL"/>
              </w:rPr>
              <w:t>52</w:t>
            </w:r>
          </w:p>
        </w:tc>
        <w:tc>
          <w:tcPr>
            <w:tcW w:w="1710" w:type="dxa"/>
          </w:tcPr>
          <w:p w14:paraId="19AB6BED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058294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13576B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B1935F5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137D72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646341C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E49E57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3F42700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888E3A6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692171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D8BD71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8C881F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F2F12C2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BEF8C7E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FEDACE4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1C0E8EF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758FF917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F53D34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3DDC2DAB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42D0D6C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0CC9271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231AE673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A0784BF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6D7C6B5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592F3EF9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  <w:p w14:paraId="048FCA3A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047" w:type="dxa"/>
          </w:tcPr>
          <w:p w14:paraId="1B4DB889" w14:textId="5E73A71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lastRenderedPageBreak/>
              <w:t>24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Bisedë: Alpet Shqiptare një natyrë nga më të bukurat</w:t>
            </w:r>
            <w:r w:rsidR="00126D58" w:rsidRPr="00CB0EDC">
              <w:rPr>
                <w:bCs/>
                <w:lang w:val="sq-AL"/>
              </w:rPr>
              <w:t xml:space="preserve"> dhe të virgjërat sot në Evropë</w:t>
            </w:r>
          </w:p>
          <w:p w14:paraId="0FAD32B8" w14:textId="77777777" w:rsidR="00EC052F" w:rsidRPr="00CB0EDC" w:rsidRDefault="00EC052F" w:rsidP="00BA5B79">
            <w:pPr>
              <w:rPr>
                <w:bCs/>
                <w:lang w:val="sq-AL"/>
              </w:rPr>
            </w:pPr>
          </w:p>
        </w:tc>
        <w:tc>
          <w:tcPr>
            <w:tcW w:w="2183" w:type="dxa"/>
          </w:tcPr>
          <w:p w14:paraId="027F733F" w14:textId="10164A6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ani është rradha të zhvendoseni drejt jugut dhe perëndimit të nënrajonit Verior dhe Verilindor</w:t>
            </w:r>
            <w:r w:rsidR="008F78AE">
              <w:rPr>
                <w:bCs/>
                <w:lang w:val="sq-AL"/>
              </w:rPr>
              <w:t xml:space="preserve">. </w:t>
            </w:r>
            <w:r w:rsidRPr="00CB0EDC">
              <w:rPr>
                <w:bCs/>
                <w:lang w:val="sq-AL"/>
              </w:rPr>
              <w:t>Ç’ti</w:t>
            </w:r>
            <w:r w:rsidR="00126D58" w:rsidRPr="00CB0EDC">
              <w:rPr>
                <w:bCs/>
                <w:lang w:val="sq-AL"/>
              </w:rPr>
              <w:t>pare fillojnë të marrin njësitë</w:t>
            </w:r>
            <w:r w:rsidRPr="00CB0EDC">
              <w:rPr>
                <w:bCs/>
                <w:lang w:val="sq-AL"/>
              </w:rPr>
              <w:t>? Përshkruajini ato</w:t>
            </w:r>
          </w:p>
        </w:tc>
        <w:tc>
          <w:tcPr>
            <w:tcW w:w="2250" w:type="dxa"/>
          </w:tcPr>
          <w:p w14:paraId="6E74E66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Diskutim për njohuritë paraprake</w:t>
            </w:r>
          </w:p>
          <w:p w14:paraId="15B868FF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hartën</w:t>
            </w:r>
          </w:p>
          <w:p w14:paraId="5EA0CC30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Tregim në hartë</w:t>
            </w:r>
          </w:p>
          <w:p w14:paraId="59C62733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Punë me gjithë klasën</w:t>
            </w:r>
          </w:p>
        </w:tc>
        <w:tc>
          <w:tcPr>
            <w:tcW w:w="2160" w:type="dxa"/>
          </w:tcPr>
          <w:p w14:paraId="21DAC099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Vlerësim i portofolit personal të grupit të tretë të nxënësve</w:t>
            </w:r>
          </w:p>
        </w:tc>
        <w:tc>
          <w:tcPr>
            <w:tcW w:w="1777" w:type="dxa"/>
          </w:tcPr>
          <w:p w14:paraId="601B64BA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Gjeografia 11</w:t>
            </w:r>
          </w:p>
          <w:p w14:paraId="15F427C9" w14:textId="008724B8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Harta murale</w:t>
            </w:r>
            <w:r w:rsidR="008F78AE">
              <w:rPr>
                <w:bCs/>
                <w:lang w:val="sq-AL"/>
              </w:rPr>
              <w:t xml:space="preserve">, </w:t>
            </w:r>
            <w:r w:rsidRPr="00CB0EDC">
              <w:rPr>
                <w:bCs/>
                <w:lang w:val="sq-AL"/>
              </w:rPr>
              <w:t>fizike e Shqipërisë</w:t>
            </w:r>
          </w:p>
          <w:p w14:paraId="52A7194B" w14:textId="77777777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Atlas gjeografik i Shqipërisë</w:t>
            </w:r>
          </w:p>
          <w:p w14:paraId="6F8232D3" w14:textId="6E6A4D4A" w:rsidR="00EC052F" w:rsidRPr="00CB0EDC" w:rsidRDefault="00EC052F" w:rsidP="00BA5B79">
            <w:pPr>
              <w:rPr>
                <w:bCs/>
                <w:lang w:val="sq-AL"/>
              </w:rPr>
            </w:pPr>
            <w:r w:rsidRPr="00CB0EDC">
              <w:rPr>
                <w:bCs/>
                <w:lang w:val="sq-AL"/>
              </w:rPr>
              <w:t>Interneti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për foto</w:t>
            </w:r>
            <w:r w:rsidR="008F78AE">
              <w:rPr>
                <w:bCs/>
                <w:lang w:val="sq-AL"/>
              </w:rPr>
              <w:t xml:space="preserve">, </w:t>
            </w:r>
            <w:r w:rsidR="00126D58" w:rsidRPr="00CB0EDC">
              <w:rPr>
                <w:bCs/>
                <w:lang w:val="sq-AL"/>
              </w:rPr>
              <w:t>video të ndryshme</w:t>
            </w:r>
            <w:r w:rsidRPr="00CB0EDC">
              <w:rPr>
                <w:bCs/>
                <w:lang w:val="sq-AL"/>
              </w:rPr>
              <w:t xml:space="preserve"> etj</w:t>
            </w:r>
            <w:r w:rsidR="008F78AE">
              <w:rPr>
                <w:bCs/>
                <w:lang w:val="sq-AL"/>
              </w:rPr>
              <w:t xml:space="preserve">. </w:t>
            </w:r>
          </w:p>
        </w:tc>
      </w:tr>
    </w:tbl>
    <w:p w14:paraId="544A13F2" w14:textId="77777777" w:rsidR="005F101C" w:rsidRPr="00CB0EDC" w:rsidRDefault="005F101C" w:rsidP="00BA5B79">
      <w:pPr>
        <w:rPr>
          <w:bCs/>
          <w:lang w:val="sq-AL"/>
        </w:rPr>
      </w:pPr>
      <w:bookmarkStart w:id="1" w:name="_Hlk122552626"/>
      <w:bookmarkEnd w:id="0"/>
    </w:p>
    <w:p w14:paraId="5159D377" w14:textId="77777777" w:rsidR="005F101C" w:rsidRPr="00CB0EDC" w:rsidRDefault="005F101C" w:rsidP="00BA5B79">
      <w:pPr>
        <w:rPr>
          <w:b/>
          <w:bCs/>
          <w:lang w:val="sq-AL"/>
        </w:rPr>
      </w:pPr>
    </w:p>
    <w:p w14:paraId="22B308BC" w14:textId="1BE8CE7F" w:rsidR="005F101C" w:rsidRPr="00CB0EDC" w:rsidRDefault="005F101C" w:rsidP="00BA5B79">
      <w:pPr>
        <w:rPr>
          <w:b/>
          <w:bCs/>
          <w:lang w:val="sq-AL"/>
        </w:rPr>
      </w:pPr>
    </w:p>
    <w:p w14:paraId="11CF4371" w14:textId="77777777" w:rsidR="00F57D43" w:rsidRPr="00CB0EDC" w:rsidRDefault="00F57D43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575B0D4E" w14:textId="1B12F5F9" w:rsidR="00F57D43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GJIMNAZI “</w:t>
      </w:r>
      <w:r w:rsidR="00F57D43" w:rsidRPr="00CB0EDC">
        <w:rPr>
          <w:b/>
          <w:color w:val="FFFFFF"/>
          <w:shd w:val="clear" w:color="auto" w:fill="FF6600"/>
          <w:lang w:val="sq-AL"/>
        </w:rPr>
        <w:t>ISMAIL QEMALI’’ TIRANË</w:t>
      </w:r>
    </w:p>
    <w:p w14:paraId="5B1A5F92" w14:textId="7DB6D590" w:rsidR="00F57D43" w:rsidRPr="00CB0EDC" w:rsidRDefault="00F57D43" w:rsidP="00BA5B79">
      <w:pPr>
        <w:shd w:val="clear" w:color="auto" w:fill="FF6600"/>
        <w:tabs>
          <w:tab w:val="center" w:pos="6624"/>
        </w:tabs>
        <w:jc w:val="center"/>
        <w:rPr>
          <w:b/>
          <w:color w:val="FFFFFF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>VITI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 xml:space="preserve">SHKOLLOR : </w:t>
      </w:r>
      <w:r w:rsidR="00355813">
        <w:rPr>
          <w:b/>
          <w:color w:val="FFFFFF"/>
          <w:shd w:val="clear" w:color="auto" w:fill="FF6600"/>
          <w:lang w:val="sq-AL"/>
        </w:rPr>
        <w:t xml:space="preserve"> </w:t>
      </w:r>
    </w:p>
    <w:p w14:paraId="1DD15602" w14:textId="3076F11D" w:rsidR="00F57D43" w:rsidRPr="00CB0EDC" w:rsidRDefault="00F57D43" w:rsidP="00E45E77">
      <w:pPr>
        <w:jc w:val="center"/>
        <w:rPr>
          <w:lang w:val="sq-AL"/>
        </w:rPr>
      </w:pPr>
      <w:r w:rsidRPr="00CB0EDC">
        <w:rPr>
          <w:b/>
          <w:bCs/>
          <w:lang w:val="sq-AL"/>
        </w:rPr>
        <w:t>PLANI MËSIMOR VJETOR</w:t>
      </w:r>
    </w:p>
    <w:p w14:paraId="02DD48C5" w14:textId="77777777" w:rsidR="00F57D43" w:rsidRPr="00CB0EDC" w:rsidRDefault="00F57D43" w:rsidP="00E45E77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FUSHA: SHOQËRIA DHE MJEDISI SHKALLA : V</w:t>
      </w:r>
    </w:p>
    <w:p w14:paraId="736E7615" w14:textId="77777777" w:rsidR="00E45E77" w:rsidRPr="00CB0EDC" w:rsidRDefault="00E45E77" w:rsidP="00E45E77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LËNDA: GJEOGRAFI</w:t>
      </w:r>
    </w:p>
    <w:p w14:paraId="7E3D7053" w14:textId="6FB4FB36" w:rsidR="00F57D43" w:rsidRPr="00CB0EDC" w:rsidRDefault="00F57D43" w:rsidP="00E45E77">
      <w:pPr>
        <w:jc w:val="center"/>
        <w:rPr>
          <w:b/>
          <w:bCs/>
          <w:lang w:val="sq-AL"/>
        </w:rPr>
      </w:pPr>
      <w:r w:rsidRPr="00CB0EDC">
        <w:rPr>
          <w:b/>
          <w:bCs/>
          <w:lang w:val="sq-AL"/>
        </w:rPr>
        <w:t>KLASA 11</w:t>
      </w:r>
    </w:p>
    <w:p w14:paraId="42FC5649" w14:textId="4C533DCE" w:rsidR="00F57D43" w:rsidRPr="00CB0EDC" w:rsidRDefault="00E45E77" w:rsidP="00E45E77">
      <w:pPr>
        <w:pStyle w:val="BodyText"/>
        <w:contextualSpacing/>
        <w:jc w:val="center"/>
        <w:rPr>
          <w:b/>
          <w:sz w:val="24"/>
          <w:szCs w:val="24"/>
        </w:rPr>
      </w:pPr>
      <w:r w:rsidRPr="00CB0EDC">
        <w:rPr>
          <w:b/>
          <w:bCs/>
          <w:sz w:val="24"/>
          <w:szCs w:val="24"/>
        </w:rPr>
        <w:t>PLAN I PERIUDHËS III</w:t>
      </w:r>
      <w:r w:rsidR="00BA5B79" w:rsidRPr="00CB0EDC">
        <w:rPr>
          <w:b/>
          <w:sz w:val="24"/>
          <w:szCs w:val="24"/>
        </w:rPr>
        <w:t xml:space="preserve"> </w:t>
      </w:r>
      <w:r w:rsidRPr="00CB0EDC">
        <w:rPr>
          <w:b/>
          <w:sz w:val="24"/>
          <w:szCs w:val="24"/>
        </w:rPr>
        <w:t xml:space="preserve">PRILL – QERSHOR </w:t>
      </w:r>
    </w:p>
    <w:p w14:paraId="5E0CA0E0" w14:textId="77777777" w:rsidR="00E45E77" w:rsidRPr="00CB0EDC" w:rsidRDefault="00E45E77" w:rsidP="00E45E77">
      <w:pPr>
        <w:pStyle w:val="BodyText"/>
        <w:contextualSpacing/>
        <w:jc w:val="center"/>
        <w:rPr>
          <w:b/>
          <w:bCs/>
          <w:sz w:val="24"/>
          <w:szCs w:val="24"/>
        </w:rPr>
      </w:pPr>
    </w:p>
    <w:p w14:paraId="6586FA58" w14:textId="5A29522F" w:rsidR="00F57D43" w:rsidRPr="00CB0EDC" w:rsidRDefault="00F57D43" w:rsidP="00BA5B79">
      <w:pPr>
        <w:pStyle w:val="TEKSTI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</w:pP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Rezultatet e t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 nx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it të kompetencave kyçe që realizohen n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 l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d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 e Gjeografisë</w:t>
      </w:r>
      <w:r w:rsidR="008F78AE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, 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mb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shtetur n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 xml:space="preserve"> programin l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ndor</w:t>
      </w:r>
    </w:p>
    <w:p w14:paraId="063EFB48" w14:textId="77777777" w:rsidR="00F57D43" w:rsidRPr="00CB0EDC" w:rsidRDefault="00F57D43" w:rsidP="00BA5B79">
      <w:pPr>
        <w:pStyle w:val="TEKSTI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</w:pP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dhe në tekstin m</w:t>
      </w:r>
      <w:r w:rsidRPr="00CB0E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  <w:lang w:val="sq-AL" w:bidi="ar-YE"/>
        </w:rPr>
        <w:t>ë</w:t>
      </w:r>
      <w:r w:rsidRPr="00CB0EDC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sq-AL"/>
        </w:rPr>
        <w:t>simor “Gjeografi 11”</w:t>
      </w:r>
    </w:p>
    <w:p w14:paraId="393AAF8E" w14:textId="77777777" w:rsidR="00F57D43" w:rsidRPr="00CB0EDC" w:rsidRDefault="00F57D43" w:rsidP="00BA5B79">
      <w:pPr>
        <w:rPr>
          <w:b/>
          <w:bCs/>
          <w:lang w:val="sq-AL"/>
        </w:rPr>
      </w:pPr>
    </w:p>
    <w:p w14:paraId="1B6DAF7B" w14:textId="77777777" w:rsidR="00F57D43" w:rsidRPr="00CB0EDC" w:rsidRDefault="00F57D43" w:rsidP="00BA5B79">
      <w:pPr>
        <w:rPr>
          <w:b/>
          <w:bCs/>
          <w:lang w:val="sq-AL"/>
        </w:rPr>
      </w:pPr>
    </w:p>
    <w:tbl>
      <w:tblPr>
        <w:tblW w:w="13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0507"/>
      </w:tblGrid>
      <w:tr w:rsidR="00F57D43" w:rsidRPr="00CB0EDC" w14:paraId="05382334" w14:textId="77777777" w:rsidTr="00F57D43">
        <w:trPr>
          <w:trHeight w:val="69"/>
        </w:trPr>
        <w:tc>
          <w:tcPr>
            <w:tcW w:w="2790" w:type="dxa"/>
          </w:tcPr>
          <w:p w14:paraId="59F1D3CE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Kompetenca </w:t>
            </w:r>
          </w:p>
          <w:p w14:paraId="2D5762AC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 xml:space="preserve">e komunikimit </w:t>
            </w:r>
          </w:p>
          <w:p w14:paraId="0C713C5A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dhe të shprehurit</w:t>
            </w:r>
          </w:p>
        </w:tc>
        <w:tc>
          <w:tcPr>
            <w:tcW w:w="10507" w:type="dxa"/>
            <w:shd w:val="clear" w:color="auto" w:fill="FFFFFF" w:themeFill="background1"/>
          </w:tcPr>
          <w:p w14:paraId="6F24F054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komunikon në mënyrë efektive</w:t>
            </w:r>
          </w:p>
          <w:p w14:paraId="7724CA16" w14:textId="39300C45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preh mendimin e v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gojë ose me shkr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bi: tiparet e përgjithshme natyrore dhe mbi tiparet kryesore të zhvillimit demografik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 trashëgiminë natyrore dhe kultu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5969ACB2" w14:textId="38C72124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veçoritë e zhvillimit ekonomik në nënrajonin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n Juglindor dhe Rajonin Jugor të Shqipërisë;</w:t>
            </w:r>
          </w:p>
          <w:p w14:paraId="4613087F" w14:textId="5CDD0D7E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Jep mendimin e vet mbi mundësitë dhe perspektivën e zhvillimit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6339D630" w14:textId="446D6326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iskuton mbi: faktorët që kanë ndikuar në pabarazitë e zhvillimeve rajonale dhe mbi drejtimet kryesore të këtyre dallime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tilla si: popullim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zhvillimi ekonom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kalla e u</w:t>
            </w:r>
            <w:r w:rsidR="00E45E77" w:rsidRPr="00CB0EDC">
              <w:rPr>
                <w:lang w:val="sq-AL"/>
              </w:rPr>
              <w:t>rbanizimit</w:t>
            </w:r>
            <w:r w:rsidR="008F78AE">
              <w:rPr>
                <w:lang w:val="sq-AL"/>
              </w:rPr>
              <w:t xml:space="preserve">, </w:t>
            </w:r>
            <w:r w:rsidR="00E45E77" w:rsidRPr="00CB0EDC">
              <w:rPr>
                <w:lang w:val="sq-AL"/>
              </w:rPr>
              <w:t>niveli i papunësisë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;</w:t>
            </w:r>
          </w:p>
          <w:p w14:paraId="3CDAD86A" w14:textId="77777777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 disa nga rrugët për zbutjen e pabarazive;</w:t>
            </w:r>
          </w:p>
          <w:p w14:paraId="32AD2058" w14:textId="17C55507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Dëgjon me vëmendje prezantimin dhe komentet e bëra nga të tjerët rreth ty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bërë pyetje</w:t>
            </w:r>
            <w:r w:rsidR="008F78AE">
              <w:rPr>
                <w:lang w:val="sq-AL"/>
              </w:rPr>
              <w:t xml:space="preserve">, </w:t>
            </w:r>
            <w:r w:rsidR="00E45E77" w:rsidRPr="00CB0EDC">
              <w:rPr>
                <w:lang w:val="sq-AL"/>
              </w:rPr>
              <w:t>komente</w:t>
            </w:r>
            <w:r w:rsidR="008F78AE">
              <w:rPr>
                <w:lang w:val="sq-AL"/>
              </w:rPr>
              <w:t xml:space="preserve">, </w:t>
            </w:r>
            <w:r w:rsidR="00E45E77" w:rsidRPr="00CB0EDC">
              <w:rPr>
                <w:lang w:val="sq-AL"/>
              </w:rPr>
              <w:t>sqarime dhe propozime;</w:t>
            </w:r>
          </w:p>
          <w:p w14:paraId="36BE8E89" w14:textId="08D74FA1" w:rsidR="00F57D43" w:rsidRPr="00CB0EDC" w:rsidRDefault="00F57D43" w:rsidP="00BA5B79">
            <w:pPr>
              <w:numPr>
                <w:ilvl w:val="0"/>
                <w:numId w:val="24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Shpjegon qartë dhe sakt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gojë ose me shkrim (duke përdorur gjuhën dhe fjalorin e përshtatshëm) kuptimin e termat: zhvillim i qëndrueshë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barazi rajon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tenciale natyrore dhe humane</w:t>
            </w:r>
            <w:r w:rsidR="008F78AE">
              <w:rPr>
                <w:lang w:val="sq-AL"/>
              </w:rPr>
              <w:t xml:space="preserve">. </w:t>
            </w:r>
          </w:p>
          <w:p w14:paraId="476EEAF2" w14:textId="77777777" w:rsidR="00F57D43" w:rsidRPr="00CB0EDC" w:rsidRDefault="00F57D43" w:rsidP="00BA5B79">
            <w:pPr>
              <w:ind w:left="720"/>
              <w:contextualSpacing/>
              <w:rPr>
                <w:lang w:val="sq-AL"/>
              </w:rPr>
            </w:pPr>
          </w:p>
        </w:tc>
      </w:tr>
      <w:tr w:rsidR="00F57D43" w:rsidRPr="00CB0EDC" w14:paraId="077CF818" w14:textId="77777777" w:rsidTr="00F57D43">
        <w:trPr>
          <w:trHeight w:val="630"/>
        </w:trPr>
        <w:tc>
          <w:tcPr>
            <w:tcW w:w="2790" w:type="dxa"/>
          </w:tcPr>
          <w:p w14:paraId="55AB3AD6" w14:textId="55548E2E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lang w:val="sq-AL"/>
              </w:rPr>
            </w:pPr>
            <w:r w:rsidRPr="00CB0EDC">
              <w:rPr>
                <w:b/>
                <w:bCs/>
                <w:iCs/>
                <w:color w:val="FF0000"/>
                <w:lang w:val="sq-AL"/>
              </w:rPr>
              <w:lastRenderedPageBreak/>
              <w:t>Kompetenca e të menduarit</w:t>
            </w:r>
            <w:r w:rsidR="00BA5B79" w:rsidRPr="00CB0EDC">
              <w:rPr>
                <w:b/>
                <w:bCs/>
                <w:iCs/>
                <w:color w:val="FF0000"/>
                <w:lang w:val="sq-AL"/>
              </w:rPr>
              <w:t xml:space="preserve"> </w:t>
            </w:r>
          </w:p>
        </w:tc>
        <w:tc>
          <w:tcPr>
            <w:tcW w:w="10507" w:type="dxa"/>
          </w:tcPr>
          <w:p w14:paraId="24FCFF62" w14:textId="66BF166E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tron argumente pro/kundër në lidhje me potencialet natyrore e human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Rajonit Juglindor dhe të Rajonit Jugor të Shqipërisë si dhe nivelit </w:t>
            </w:r>
            <w:r w:rsidR="00E45E77" w:rsidRPr="00CB0EDC">
              <w:rPr>
                <w:lang w:val="sq-AL"/>
              </w:rPr>
              <w:t>të zhvillimit ekonomik të tyre;</w:t>
            </w:r>
          </w:p>
          <w:p w14:paraId="18DE0BB3" w14:textId="7777777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mozaikun natyror të Rajonit Verior-Verilindor dhe potencialet natyrore të tij;</w:t>
            </w:r>
          </w:p>
          <w:p w14:paraId="1973953E" w14:textId="7BE24CAC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 tiparet e përgjithshme natyrore të pjesëve përbërës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02311C61" w14:textId="42AA5FDC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zhvillimit demografik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311A7933" w14:textId="4852334C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aktiviteteve ekonomike të sotm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Rajonit Jugor të Shqipërisë;</w:t>
            </w:r>
          </w:p>
          <w:p w14:paraId="5FA869B4" w14:textId="10F4A3E9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trashëgiminë natyrore dhe kultu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5AEBF681" w14:textId="482C18EA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ënyra të menaxhimit të qëndrueshëm të burimeve natyrore të tyre;</w:t>
            </w:r>
          </w:p>
          <w:p w14:paraId="295CA415" w14:textId="49639F73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ikon rrugë dhe mundësi të parandalimit ose trajtimit të rasteve të keqmenaxhimit të burimeve natyrore të tyre</w:t>
            </w:r>
            <w:r w:rsidR="008F78AE">
              <w:rPr>
                <w:lang w:val="sq-AL"/>
              </w:rPr>
              <w:t xml:space="preserve">. </w:t>
            </w:r>
          </w:p>
          <w:p w14:paraId="620F7EB6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</w:tc>
      </w:tr>
      <w:tr w:rsidR="00F57D43" w:rsidRPr="00CB0EDC" w14:paraId="0F61EE37" w14:textId="77777777" w:rsidTr="00F57D43">
        <w:trPr>
          <w:trHeight w:val="42"/>
        </w:trPr>
        <w:tc>
          <w:tcPr>
            <w:tcW w:w="2790" w:type="dxa"/>
          </w:tcPr>
          <w:p w14:paraId="60465A61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e të nxënit</w:t>
            </w:r>
          </w:p>
        </w:tc>
        <w:tc>
          <w:tcPr>
            <w:tcW w:w="10507" w:type="dxa"/>
            <w:shd w:val="clear" w:color="auto" w:fill="FFFFFF" w:themeFill="background1"/>
          </w:tcPr>
          <w:p w14:paraId="060614C8" w14:textId="77777777" w:rsidR="00F57D43" w:rsidRPr="00CB0EDC" w:rsidRDefault="00F57D43" w:rsidP="00BA5B7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xënësi mëson për të nxënë</w:t>
            </w:r>
          </w:p>
          <w:p w14:paraId="3257F275" w14:textId="563AC7BE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zgjedh të dhëna nga burime të ndryshme (libr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evist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art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ot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dhëna të marra nga publikime të qeverisjes vend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ncikloped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intern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ose vëzhgime në terren)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cilat i shfrytëzon për realizimin e projektit kurrikular dhe i klasifikon ato burime si</w:t>
            </w:r>
            <w:r w:rsidR="00E45E77" w:rsidRPr="00CB0EDC">
              <w:rPr>
                <w:lang w:val="sq-AL"/>
              </w:rPr>
              <w:t>pas rëndësisë që kanë për temën;</w:t>
            </w:r>
          </w:p>
          <w:p w14:paraId="72FD3603" w14:textId="171A85EF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Shfrytëzon të dhënat për të demonstruar (nëpërmjet formave të ndryshme të të shprehurit) mbi: mozaikun natyror të Rajonit Verior-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Rajonit Jugor të Shqipërisë (potencialet natyrore të tyre); tiparet e përgjithshme natyrore të pjesëve përbërës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770E042D" w14:textId="23C96BD6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Evidenton tiparet kryesore të zhvillimit demografik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6FC3328C" w14:textId="41DD487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tiparet kryesore të aktiviteteve ekonomike të sotm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Rajonit Jugor të Shqipërisë;</w:t>
            </w:r>
          </w:p>
          <w:p w14:paraId="2E771CF9" w14:textId="4E59FE9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on trashëgiminë natyrore dhe kultu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2A9F3687" w14:textId="342F8900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Vlerëson perspektivën e zhvillimit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r dhe të Rajonit Jugor të Shqipërisë;</w:t>
            </w:r>
          </w:p>
          <w:p w14:paraId="38FBAA1E" w14:textId="35C588FD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Identifikon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ënyra të menaxhimit të qëndrueshëm të burimeve natyrore dhe parashikon rrugë e mundësi të parandalimit ose trajtimit të rasteve të keqmenaxhimit të burimeve natyrore në vendin tonë</w:t>
            </w:r>
            <w:r w:rsidR="00E45E77" w:rsidRPr="00CB0EDC">
              <w:rPr>
                <w:lang w:val="sq-AL"/>
              </w:rPr>
              <w:t>;</w:t>
            </w:r>
          </w:p>
          <w:p w14:paraId="29BA08E8" w14:textId="1B4CA068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Hulumton për raste të keqmenaxhimit t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burimeve natyrore në vendin ton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opozon alternativa dhe strategji të mundshme të mbrojtjes dhe shfrytëzimit të tyre;</w:t>
            </w:r>
          </w:p>
          <w:p w14:paraId="60F4751C" w14:textId="77777777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faktorët që kanë ndikuar në pabarazitë e zhvillimeve rajonale;</w:t>
            </w:r>
          </w:p>
          <w:p w14:paraId="1D3DA24B" w14:textId="1AA1DE22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cakton drejtimet kryesore të këtyre dallime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tilla si: popullim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zhvillimi ekonom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kalla e urbanizim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iveli i papunësi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;</w:t>
            </w:r>
          </w:p>
          <w:p w14:paraId="6087D908" w14:textId="2DD7402B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 xml:space="preserve">Zbaton në mënyrë të pavarur udhëzimet e dhëna nga burimet e përdorura </w:t>
            </w:r>
            <w:r w:rsidR="00E45E77" w:rsidRPr="00CB0EDC">
              <w:rPr>
                <w:lang w:val="sq-AL"/>
              </w:rPr>
              <w:t>për detyrat e ndryshme tematike;</w:t>
            </w:r>
          </w:p>
          <w:p w14:paraId="569DF42D" w14:textId="254BEF71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Ndërlidh temën e re ose një çështje të dhënë me njohuritë dhe përvojat parapra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i paraqitur në forma të ndryshme të të shprehurit sipas një radhitjeje</w:t>
            </w:r>
            <w:r w:rsidR="00BA5B79" w:rsidRPr="00CB0EDC">
              <w:rPr>
                <w:lang w:val="sq-AL"/>
              </w:rPr>
              <w:t xml:space="preserve"> </w:t>
            </w:r>
            <w:r w:rsidR="00E45E77" w:rsidRPr="00CB0EDC">
              <w:rPr>
                <w:lang w:val="sq-AL"/>
              </w:rPr>
              <w:t>logjike;</w:t>
            </w:r>
          </w:p>
          <w:p w14:paraId="04AD4E40" w14:textId="3982EECB" w:rsidR="00F57D43" w:rsidRPr="00CB0EDC" w:rsidRDefault="00F57D43" w:rsidP="00BA5B79">
            <w:pPr>
              <w:numPr>
                <w:ilvl w:val="0"/>
                <w:numId w:val="25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arashtron pyetje (ps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çfar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ur?) dhe organizon mendimet e veta në formë të shkruar për tematikën /problemin e dhën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që trajtohet dhe vlerëson përparimin e vet deri në zgjidhjen e duhur</w:t>
            </w:r>
            <w:r w:rsidR="008F78AE">
              <w:rPr>
                <w:lang w:val="sq-AL"/>
              </w:rPr>
              <w:t xml:space="preserve">. </w:t>
            </w:r>
          </w:p>
          <w:p w14:paraId="079F8FF2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</w:tc>
      </w:tr>
      <w:tr w:rsidR="00F57D43" w:rsidRPr="00CB0EDC" w14:paraId="12D06A9A" w14:textId="77777777" w:rsidTr="00F57D43">
        <w:trPr>
          <w:trHeight w:val="140"/>
        </w:trPr>
        <w:tc>
          <w:tcPr>
            <w:tcW w:w="2790" w:type="dxa"/>
          </w:tcPr>
          <w:p w14:paraId="3AFC6968" w14:textId="44ED7942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lastRenderedPageBreak/>
              <w:t>Kompetenca për jetën</w:t>
            </w:r>
            <w:r w:rsidR="008F78AE">
              <w:rPr>
                <w:b/>
                <w:bCs/>
                <w:color w:val="FF0000"/>
                <w:lang w:val="sq-AL"/>
              </w:rPr>
              <w:t xml:space="preserve">, </w:t>
            </w:r>
            <w:r w:rsidRPr="00CB0EDC">
              <w:rPr>
                <w:b/>
                <w:bCs/>
                <w:color w:val="FF0000"/>
                <w:lang w:val="sq-AL"/>
              </w:rPr>
              <w:t>sipërmarrjen dhe mjedisin</w:t>
            </w:r>
          </w:p>
        </w:tc>
        <w:tc>
          <w:tcPr>
            <w:tcW w:w="10507" w:type="dxa"/>
            <w:shd w:val="clear" w:color="auto" w:fill="FFFFFF" w:themeFill="background1"/>
          </w:tcPr>
          <w:p w14:paraId="006481D1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kontribuon në mënyrë productive</w:t>
            </w:r>
          </w:p>
          <w:p w14:paraId="2AD4E9E5" w14:textId="56CEA56A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çështje mjedisore në zonën e tij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uke identifikuar problemin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përcaktuar faktorët e mundshëm që e shkaktojnë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ofruar zgjidhje dhe vlerësuar përfitimet dhe risqet e zgjidhjeve të mundshme;</w:t>
            </w:r>
          </w:p>
          <w:p w14:paraId="451DCE29" w14:textId="0ECA5B3E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uke zhvilluar projektin kurrikular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realizon edhe shërbime në ndihmë të përmirësimit të mjedisit të komunitetit të tij;</w:t>
            </w:r>
          </w:p>
          <w:p w14:paraId="237AC633" w14:textId="4CFA1A41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iskuton mbi potencialet (turistik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ekonomik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mjedisore të hapësirave bregdetare) të këtyre rajoneve gjeografik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E77" w:rsidRPr="00CB0EDC">
              <w:rPr>
                <w:rFonts w:ascii="Times New Roman" w:hAnsi="Times New Roman" w:cs="Times New Roman"/>
                <w:sz w:val="24"/>
                <w:szCs w:val="24"/>
              </w:rPr>
              <w:t>përmes shembujve;</w:t>
            </w:r>
          </w:p>
          <w:p w14:paraId="38125B0F" w14:textId="387F8539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Heton disa ndër problematikat</w:t>
            </w:r>
            <w:r w:rsidR="00BA5B79" w:rsidRPr="00CB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e krijuara si pasojë e ndërhyrjeve të veprimtarisë së njerëzve;</w:t>
            </w:r>
          </w:p>
          <w:p w14:paraId="333C21B2" w14:textId="4A42F3AA" w:rsidR="00F57D43" w:rsidRPr="00CB0EDC" w:rsidRDefault="00F57D43" w:rsidP="00BA5B79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iskuton në grup për rëndësinë që ka mbrojtja e mjedisit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pasojat që sjell dëmtimi i tij për jetën e banorëve dhe propozon masat që duhen ndërmarrë për evitimin e tyre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E57BF0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</w:p>
        </w:tc>
      </w:tr>
      <w:tr w:rsidR="00F57D43" w:rsidRPr="00CB0EDC" w14:paraId="42C899BF" w14:textId="77777777" w:rsidTr="00F57D43">
        <w:trPr>
          <w:trHeight w:val="135"/>
        </w:trPr>
        <w:tc>
          <w:tcPr>
            <w:tcW w:w="2790" w:type="dxa"/>
            <w:vMerge w:val="restart"/>
          </w:tcPr>
          <w:p w14:paraId="60964333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personale</w:t>
            </w:r>
          </w:p>
        </w:tc>
        <w:tc>
          <w:tcPr>
            <w:tcW w:w="10507" w:type="dxa"/>
            <w:shd w:val="clear" w:color="auto" w:fill="FFFFFF" w:themeFill="background1"/>
          </w:tcPr>
          <w:p w14:paraId="7F9CF0A3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bën jetë të shëndetshme</w:t>
            </w:r>
          </w:p>
        </w:tc>
      </w:tr>
      <w:tr w:rsidR="00F57D43" w:rsidRPr="00CB0EDC" w14:paraId="60192562" w14:textId="77777777" w:rsidTr="00F57D43">
        <w:trPr>
          <w:trHeight w:val="135"/>
        </w:trPr>
        <w:tc>
          <w:tcPr>
            <w:tcW w:w="2790" w:type="dxa"/>
            <w:vMerge/>
          </w:tcPr>
          <w:p w14:paraId="24BF0A08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</w:p>
        </w:tc>
        <w:tc>
          <w:tcPr>
            <w:tcW w:w="10507" w:type="dxa"/>
          </w:tcPr>
          <w:p w14:paraId="4FF09FFC" w14:textId="2FF5414B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 përparësitë dhe dobësitë person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i evidentuar masat përmes të cilave synon të mbështesë avancimin person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përparësitë që ka dhe masat përmes të cilave synon të përmirësojë dobësitë personale</w:t>
            </w:r>
            <w:r w:rsidR="008F78AE">
              <w:rPr>
                <w:lang w:val="sq-AL"/>
              </w:rPr>
              <w:t xml:space="preserve">. </w:t>
            </w:r>
          </w:p>
          <w:p w14:paraId="5D366089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  <w:p w14:paraId="0A224762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lang w:val="sq-AL"/>
              </w:rPr>
            </w:pPr>
          </w:p>
        </w:tc>
      </w:tr>
      <w:tr w:rsidR="00F57D43" w:rsidRPr="00CB0EDC" w14:paraId="1EB5B649" w14:textId="77777777" w:rsidTr="00F57D43">
        <w:trPr>
          <w:trHeight w:val="69"/>
        </w:trPr>
        <w:tc>
          <w:tcPr>
            <w:tcW w:w="2790" w:type="dxa"/>
          </w:tcPr>
          <w:p w14:paraId="3FBC15F1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qytetare</w:t>
            </w:r>
          </w:p>
        </w:tc>
        <w:tc>
          <w:tcPr>
            <w:tcW w:w="10507" w:type="dxa"/>
            <w:shd w:val="clear" w:color="auto" w:fill="FFFFFF" w:themeFill="background1"/>
          </w:tcPr>
          <w:p w14:paraId="2DA28343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Nxënësi përkushtohet ndaj të mirës së përbashkët</w:t>
            </w:r>
          </w:p>
          <w:p w14:paraId="4E926A78" w14:textId="6DB1C74D" w:rsidR="00F57D43" w:rsidRPr="00CB0EDC" w:rsidRDefault="00F57D43" w:rsidP="00BA5B79">
            <w:pPr>
              <w:numPr>
                <w:ilvl w:val="0"/>
                <w:numId w:val="27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Tregon vetëbesim të lartë në marrjen e vendimeve për veprimet që ndërmerr pa dëmtuar interesat e të tjerëv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cilat kontribuojnë në rritjen e cilësisë së aktivitetit</w:t>
            </w:r>
            <w:r w:rsidR="00E45E77" w:rsidRPr="00CB0EDC">
              <w:rPr>
                <w:lang w:val="sq-AL"/>
              </w:rPr>
              <w:t xml:space="preserve"> të grupit shoqëror/komunitetit;</w:t>
            </w:r>
          </w:p>
          <w:p w14:paraId="620B6238" w14:textId="30517ADE" w:rsidR="00F57D43" w:rsidRPr="00CB0EDC" w:rsidRDefault="00F57D43" w:rsidP="00BA5B79">
            <w:pPr>
              <w:numPr>
                <w:ilvl w:val="0"/>
                <w:numId w:val="27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Vlerëson potencialet e Shqipërisë për zhvillimet e ardhme rajonale dhe mundës</w:t>
            </w:r>
            <w:r w:rsidR="00E45E77" w:rsidRPr="00CB0EDC">
              <w:rPr>
                <w:lang w:val="sq-AL"/>
              </w:rPr>
              <w:t>itë e anëtarësimit të saj në BE;</w:t>
            </w:r>
          </w:p>
          <w:p w14:paraId="69C3FC5F" w14:textId="39CDEF72" w:rsidR="00F57D43" w:rsidRPr="00CB0EDC" w:rsidRDefault="00F57D43" w:rsidP="00BA5B79">
            <w:pPr>
              <w:numPr>
                <w:ilvl w:val="0"/>
                <w:numId w:val="27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Merr pjesë në aktivitetet që promovojnë tolerancë dhe diversitet kultu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n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et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jinor etj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 shkollë apo në komun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u përfshihen moshatarë të të gjitha përkatësive të përmendura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që jetojnë në bashkësinë e gjerë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139F257" w14:textId="77777777" w:rsidTr="00F57D43">
        <w:trPr>
          <w:trHeight w:val="69"/>
        </w:trPr>
        <w:tc>
          <w:tcPr>
            <w:tcW w:w="2790" w:type="dxa"/>
          </w:tcPr>
          <w:p w14:paraId="3C1EC5F8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Kompetenca digjitale</w:t>
            </w:r>
          </w:p>
        </w:tc>
        <w:tc>
          <w:tcPr>
            <w:tcW w:w="10507" w:type="dxa"/>
            <w:shd w:val="clear" w:color="auto" w:fill="FFFFFF" w:themeFill="background1"/>
          </w:tcPr>
          <w:p w14:paraId="039D7E75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xënësi përdor teknologjinë për të nxitur inovacionin</w:t>
            </w:r>
          </w:p>
          <w:p w14:paraId="4C090D4B" w14:textId="7F27E2EC" w:rsidR="00F57D43" w:rsidRPr="00CB0EDC" w:rsidRDefault="00F57D43" w:rsidP="00BA5B79">
            <w:pPr>
              <w:numPr>
                <w:ilvl w:val="0"/>
                <w:numId w:val="28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Ndërton hartën e burimeve natyrore të nënrajonit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Rajonit Juglindo</w:t>
            </w:r>
            <w:r w:rsidR="00E45E77" w:rsidRPr="00CB0EDC">
              <w:rPr>
                <w:lang w:val="sq-AL"/>
              </w:rPr>
              <w:t>r e Rajonit Jugor të Shqipërisë;</w:t>
            </w:r>
          </w:p>
          <w:p w14:paraId="124FD855" w14:textId="0CB2E6DB" w:rsidR="00F57D43" w:rsidRPr="00CB0EDC" w:rsidRDefault="00F57D43" w:rsidP="00BA5B79">
            <w:pPr>
              <w:numPr>
                <w:ilvl w:val="0"/>
                <w:numId w:val="28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Përdor mjetet digjitale dhe mjediset informative për të komunikuar dhe bashkëpun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fshirë komunikimet në dist</w:t>
            </w:r>
            <w:r w:rsidR="00E45E77" w:rsidRPr="00CB0EDC">
              <w:rPr>
                <w:lang w:val="sq-AL"/>
              </w:rPr>
              <w:t>ancë për zhvillimin e njohurive;</w:t>
            </w:r>
          </w:p>
          <w:p w14:paraId="1C2ADF71" w14:textId="23AB0841" w:rsidR="00F57D43" w:rsidRPr="00CB0EDC" w:rsidRDefault="00F57D43" w:rsidP="00BA5B79">
            <w:pPr>
              <w:numPr>
                <w:ilvl w:val="0"/>
                <w:numId w:val="28"/>
              </w:numPr>
              <w:contextualSpacing/>
              <w:rPr>
                <w:lang w:val="sq-AL"/>
              </w:rPr>
            </w:pPr>
            <w:r w:rsidRPr="00CB0EDC">
              <w:rPr>
                <w:lang w:val="sq-AL"/>
              </w:rPr>
              <w:t>Analiz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o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naxhon informacionin e marrë elektronikisht</w:t>
            </w:r>
            <w:r w:rsidR="008F78AE">
              <w:rPr>
                <w:lang w:val="sq-AL"/>
              </w:rPr>
              <w:t xml:space="preserve">. </w:t>
            </w:r>
          </w:p>
          <w:p w14:paraId="33CAAC1F" w14:textId="77777777" w:rsidR="00F57D43" w:rsidRPr="00CB0EDC" w:rsidRDefault="00F57D43" w:rsidP="00BA5B79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lang w:val="sq-AL"/>
              </w:rPr>
            </w:pPr>
          </w:p>
        </w:tc>
      </w:tr>
    </w:tbl>
    <w:p w14:paraId="27129540" w14:textId="77777777" w:rsidR="00F57D43" w:rsidRPr="00CB0EDC" w:rsidRDefault="00F57D43" w:rsidP="00BA5B79">
      <w:pPr>
        <w:rPr>
          <w:lang w:val="sq-AL"/>
        </w:rPr>
      </w:pPr>
    </w:p>
    <w:p w14:paraId="0EF48116" w14:textId="77777777" w:rsidR="00F57D43" w:rsidRPr="00CB0EDC" w:rsidRDefault="00F57D43" w:rsidP="00BA5B79">
      <w:pPr>
        <w:rPr>
          <w:lang w:val="sq-AL"/>
        </w:rPr>
      </w:pPr>
    </w:p>
    <w:p w14:paraId="5508D6E3" w14:textId="77777777" w:rsidR="00F57D43" w:rsidRPr="00CB0EDC" w:rsidRDefault="00F57D43" w:rsidP="00BA5B79">
      <w:pPr>
        <w:rPr>
          <w:lang w:val="sq-AL"/>
        </w:rPr>
      </w:pPr>
    </w:p>
    <w:p w14:paraId="4F2892E6" w14:textId="77777777" w:rsidR="00F57D43" w:rsidRPr="00CB0EDC" w:rsidRDefault="00F57D43" w:rsidP="00BA5B79">
      <w:pPr>
        <w:rPr>
          <w:lang w:val="sq-AL"/>
        </w:rPr>
      </w:pPr>
    </w:p>
    <w:p w14:paraId="62986E33" w14:textId="77777777" w:rsidR="00F57D43" w:rsidRPr="00CB0EDC" w:rsidRDefault="00F57D43" w:rsidP="00BA5B79">
      <w:pPr>
        <w:rPr>
          <w:lang w:val="sq-AL"/>
        </w:rPr>
      </w:pPr>
    </w:p>
    <w:p w14:paraId="0CC882E8" w14:textId="77777777" w:rsidR="00F57D43" w:rsidRPr="00CB0EDC" w:rsidRDefault="00F57D43" w:rsidP="00BA5B79">
      <w:pPr>
        <w:rPr>
          <w:lang w:val="sq-AL"/>
        </w:rPr>
      </w:pPr>
    </w:p>
    <w:p w14:paraId="0352B2BC" w14:textId="77777777" w:rsidR="00F57D43" w:rsidRPr="00CB0EDC" w:rsidRDefault="00F57D43" w:rsidP="00BA5B79">
      <w:pPr>
        <w:rPr>
          <w:lang w:val="sq-AL"/>
        </w:rPr>
      </w:pPr>
    </w:p>
    <w:p w14:paraId="169F8F78" w14:textId="77777777" w:rsidR="00F57D43" w:rsidRPr="00CB0EDC" w:rsidRDefault="00F57D43" w:rsidP="00BA5B79">
      <w:pPr>
        <w:rPr>
          <w:lang w:val="sq-AL"/>
        </w:rPr>
      </w:pPr>
    </w:p>
    <w:p w14:paraId="024FB8C7" w14:textId="77777777" w:rsidR="00F57D43" w:rsidRPr="00CB0EDC" w:rsidRDefault="00F57D43" w:rsidP="00BA5B79">
      <w:pPr>
        <w:rPr>
          <w:lang w:val="sq-AL"/>
        </w:rPr>
      </w:pPr>
    </w:p>
    <w:p w14:paraId="47706E07" w14:textId="77777777" w:rsidR="00F57D43" w:rsidRPr="00CB0EDC" w:rsidRDefault="00F57D43" w:rsidP="00BA5B79">
      <w:pPr>
        <w:rPr>
          <w:lang w:val="sq-AL"/>
        </w:rPr>
      </w:pPr>
    </w:p>
    <w:p w14:paraId="3F39E42D" w14:textId="77777777" w:rsidR="00F57D43" w:rsidRPr="00CB0EDC" w:rsidRDefault="00F57D43" w:rsidP="00BA5B79">
      <w:pPr>
        <w:rPr>
          <w:lang w:val="sq-AL"/>
        </w:rPr>
      </w:pPr>
    </w:p>
    <w:p w14:paraId="2AF376D4" w14:textId="77777777" w:rsidR="00F57D43" w:rsidRPr="00CB0EDC" w:rsidRDefault="00F57D43" w:rsidP="00BA5B79">
      <w:pPr>
        <w:rPr>
          <w:lang w:val="sq-AL"/>
        </w:rPr>
      </w:pPr>
    </w:p>
    <w:p w14:paraId="59226CBE" w14:textId="77777777" w:rsidR="00F57D43" w:rsidRPr="00CB0EDC" w:rsidRDefault="00F57D43" w:rsidP="00BA5B79">
      <w:pPr>
        <w:rPr>
          <w:lang w:val="sq-AL"/>
        </w:rPr>
      </w:pPr>
    </w:p>
    <w:p w14:paraId="18B2AB0A" w14:textId="77777777" w:rsidR="00F57D43" w:rsidRPr="00CB0EDC" w:rsidRDefault="00F57D43" w:rsidP="00BA5B79">
      <w:pPr>
        <w:rPr>
          <w:lang w:val="sq-AL"/>
        </w:rPr>
      </w:pPr>
    </w:p>
    <w:p w14:paraId="19585555" w14:textId="77777777" w:rsidR="00F57D43" w:rsidRPr="00CB0EDC" w:rsidRDefault="00F57D43" w:rsidP="00BA5B79">
      <w:pPr>
        <w:rPr>
          <w:lang w:val="sq-AL"/>
        </w:rPr>
      </w:pPr>
    </w:p>
    <w:p w14:paraId="6CCE6848" w14:textId="77777777" w:rsidR="00F57D43" w:rsidRPr="00CB0EDC" w:rsidRDefault="00F57D43" w:rsidP="00BA5B79">
      <w:pPr>
        <w:rPr>
          <w:lang w:val="sq-AL"/>
        </w:rPr>
      </w:pPr>
    </w:p>
    <w:tbl>
      <w:tblPr>
        <w:tblW w:w="13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1"/>
      </w:tblGrid>
      <w:tr w:rsidR="00F57D43" w:rsidRPr="00CB0EDC" w14:paraId="68FCC86C" w14:textId="77777777" w:rsidTr="00F57D43">
        <w:trPr>
          <w:trHeight w:val="774"/>
        </w:trPr>
        <w:tc>
          <w:tcPr>
            <w:tcW w:w="13781" w:type="dxa"/>
            <w:shd w:val="clear" w:color="auto" w:fill="E2EFD9" w:themeFill="accent6" w:themeFillTint="33"/>
          </w:tcPr>
          <w:p w14:paraId="45837A28" w14:textId="77777777" w:rsidR="00F57D43" w:rsidRPr="00CB0EDC" w:rsidRDefault="00F57D43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REZULTATET E TË NXËNIT SIPAS KOMPETENCAVE </w:t>
            </w:r>
          </w:p>
          <w:p w14:paraId="5FF22EDD" w14:textId="6DCE55BF" w:rsidR="00F57D43" w:rsidRPr="00CB0EDC" w:rsidRDefault="00E45E77" w:rsidP="00BA5B79">
            <w:pPr>
              <w:pStyle w:val="NoSpacing1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Periudha PRILL – QERSHOR</w:t>
            </w:r>
          </w:p>
        </w:tc>
      </w:tr>
      <w:tr w:rsidR="00F57D43" w:rsidRPr="00CB0EDC" w14:paraId="2CD8410D" w14:textId="77777777" w:rsidTr="00F57D43">
        <w:trPr>
          <w:trHeight w:val="774"/>
        </w:trPr>
        <w:tc>
          <w:tcPr>
            <w:tcW w:w="13781" w:type="dxa"/>
          </w:tcPr>
          <w:p w14:paraId="44A1C5E7" w14:textId="77777777" w:rsidR="00F57D43" w:rsidRPr="00CB0EDC" w:rsidRDefault="00F57D43" w:rsidP="00BA5B79">
            <w:pPr>
              <w:jc w:val="center"/>
              <w:rPr>
                <w:b/>
                <w:bCs/>
                <w:color w:val="FF0000"/>
                <w:u w:val="single"/>
                <w:lang w:val="sq-AL" w:eastAsia="sq-AL"/>
              </w:rPr>
            </w:pPr>
            <w:r w:rsidRPr="00CB0EDC">
              <w:rPr>
                <w:b/>
                <w:bCs/>
                <w:color w:val="FF0000"/>
                <w:u w:val="single"/>
                <w:lang w:val="sq-AL" w:eastAsia="sq-AL"/>
              </w:rPr>
              <w:t>Rezultatet e të nxënit sipas kompetencave të fushës/lëndës</w:t>
            </w:r>
          </w:p>
          <w:p w14:paraId="0D3213A0" w14:textId="05EC507F" w:rsidR="00F57D43" w:rsidRPr="00CB0EDC" w:rsidRDefault="00F57D43" w:rsidP="00BA5B79">
            <w:pPr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1</w:t>
            </w:r>
            <w:r w:rsidR="008F78AE">
              <w:rPr>
                <w:b/>
                <w:bCs/>
                <w:i/>
                <w:iCs/>
                <w:color w:val="FF0000"/>
                <w:lang w:val="sq-AL"/>
              </w:rPr>
              <w:t xml:space="preserve">.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Vëzhgimi dhe hetimi i dukurive gjeografike</w:t>
            </w:r>
          </w:p>
          <w:p w14:paraId="55279965" w14:textId="77777777" w:rsidR="00F57D43" w:rsidRPr="00CB0EDC" w:rsidRDefault="00F57D43" w:rsidP="00BA5B79">
            <w:pPr>
              <w:rPr>
                <w:i/>
                <w:iCs/>
                <w:color w:val="FF0000"/>
                <w:lang w:val="sq-AL"/>
              </w:rPr>
            </w:pPr>
            <w:r w:rsidRPr="00CB0EDC">
              <w:rPr>
                <w:i/>
                <w:iCs/>
                <w:color w:val="FF0000"/>
                <w:lang w:val="sq-AL"/>
              </w:rPr>
              <w:t>Nxënësi:</w:t>
            </w:r>
          </w:p>
          <w:p w14:paraId="6B34A157" w14:textId="6321E229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lang w:val="sq-AL"/>
              </w:rPr>
              <w:t xml:space="preserve">Formulon dhe drejton pyetje </w:t>
            </w:r>
            <w:r w:rsidRPr="00CB0EDC">
              <w:rPr>
                <w:lang w:val="sq-AL" w:eastAsia="sq-AL"/>
              </w:rPr>
              <w:t>mbi:</w:t>
            </w:r>
            <w:r w:rsidRPr="00CB0EDC">
              <w:rPr>
                <w:lang w:val="sq-AL"/>
              </w:rPr>
              <w:t xml:space="preserve"> </w:t>
            </w:r>
            <w:r w:rsidRPr="00CB0EDC">
              <w:rPr>
                <w:color w:val="000000"/>
                <w:lang w:val="sq-AL"/>
              </w:rPr>
              <w:t>tiparet e përgjithshme natyrore të pjesëve përbërës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 tiparet kryesore të zhvillimit demografik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 tiparet kryesore të aktiviteteve ekonomike të sotm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Rajonit Jugor të Shqipërisë;</w:t>
            </w:r>
          </w:p>
          <w:p w14:paraId="5D1E64CA" w14:textId="3EACE2A0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ëzhgon dhe vlerëson trashëgiminë natyrore e kulturor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e të Rajonit Jugor të Shqipërisë;</w:t>
            </w:r>
          </w:p>
          <w:p w14:paraId="720D7FA8" w14:textId="6772F7C5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Hulumton mbi perspektivën e zhvillimit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</w:t>
            </w:r>
            <w:r w:rsidR="00E45E77" w:rsidRPr="00CB0EDC">
              <w:rPr>
                <w:color w:val="000000"/>
                <w:lang w:val="sq-AL"/>
              </w:rPr>
              <w:t xml:space="preserve"> të Rajonit Jugor të Shqipërisë;</w:t>
            </w:r>
          </w:p>
          <w:p w14:paraId="0AE74DEA" w14:textId="77777777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ëzhgon pabarazitë e zhvillimit socio-ekonomik të rajoneve të vendit tonë;</w:t>
            </w:r>
          </w:p>
          <w:p w14:paraId="66A4C37A" w14:textId="78729E6E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Evidenton faktorët që kanë ndikuar në pabarazitë e zhvillimeve rajonale duke vëzhguar drejtimet kryesore të këtyre dallimev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ë tilla si: popullimi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zhvillimi ekonomik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kalla e urbanizimi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niveli i papunësisë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;</w:t>
            </w:r>
          </w:p>
          <w:p w14:paraId="59EC055F" w14:textId="77777777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Evidenton disa nga rrugët për zbutjen e pabarazive;</w:t>
            </w:r>
          </w:p>
          <w:p w14:paraId="4E96F67C" w14:textId="65629332" w:rsidR="00F57D43" w:rsidRPr="00CB0EDC" w:rsidRDefault="00F57D43" w:rsidP="00BA5B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Hulumton dhe paraqet përmes detyrave tematik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potencialet e Shqipërisë për zhvillimet e ardhme rajonale (të tilla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i bu</w:t>
            </w:r>
            <w:r w:rsidR="00E45E77" w:rsidRPr="00CB0EDC">
              <w:rPr>
                <w:color w:val="000000"/>
                <w:lang w:val="sq-AL"/>
              </w:rPr>
              <w:t>jqësia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="00E45E77" w:rsidRPr="00CB0EDC">
              <w:rPr>
                <w:color w:val="000000"/>
                <w:lang w:val="sq-AL"/>
              </w:rPr>
              <w:t>energjia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="00E45E77" w:rsidRPr="00CB0EDC">
              <w:rPr>
                <w:color w:val="000000"/>
                <w:lang w:val="sq-AL"/>
              </w:rPr>
              <w:t>turizmi 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="00E45E77" w:rsidRPr="00CB0EDC">
              <w:rPr>
                <w:color w:val="000000"/>
                <w:lang w:val="sq-AL"/>
              </w:rPr>
              <w:t>);</w:t>
            </w:r>
          </w:p>
          <w:p w14:paraId="107ADF3F" w14:textId="59D07C32" w:rsidR="00F57D43" w:rsidRPr="00CB0EDC" w:rsidRDefault="00F57D43" w:rsidP="00BA5B79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Spekulon me përgjigjet</w:t>
            </w:r>
            <w:r w:rsidR="008F7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duke shpjeguar idetë e tij;</w:t>
            </w:r>
          </w:p>
          <w:p w14:paraId="54D33273" w14:textId="7673C1F3" w:rsidR="00F57D43" w:rsidRPr="00CB0EDC" w:rsidRDefault="00F57D43" w:rsidP="00BA5B79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Heton ndikimin e veprimtarisë njerëzore në mjed</w:t>
            </w:r>
            <w:r w:rsidR="00E45E77" w:rsidRPr="00CB0EDC">
              <w:rPr>
                <w:rFonts w:ascii="Times New Roman" w:hAnsi="Times New Roman" w:cs="Times New Roman"/>
                <w:sz w:val="24"/>
                <w:szCs w:val="24"/>
              </w:rPr>
              <w:t>isin gjeografik dhe anasjelltas;</w:t>
            </w: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35951" w14:textId="77777777" w:rsidR="00F57D43" w:rsidRPr="00CB0EDC" w:rsidRDefault="00F57D43" w:rsidP="00BA5B79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C">
              <w:rPr>
                <w:rFonts w:ascii="Times New Roman" w:hAnsi="Times New Roman" w:cs="Times New Roman"/>
                <w:sz w:val="24"/>
                <w:szCs w:val="24"/>
              </w:rPr>
              <w:t>Vrojton/hulumton: mbi mënyra të menaxhimit të qëndrueshëm të burimeve natyrore;</w:t>
            </w:r>
          </w:p>
          <w:p w14:paraId="43C655B6" w14:textId="6D9B4B0E" w:rsidR="00F57D43" w:rsidRPr="00CB0EDC" w:rsidRDefault="00F57D43" w:rsidP="00BA5B79">
            <w:pPr>
              <w:numPr>
                <w:ilvl w:val="0"/>
                <w:numId w:val="23"/>
              </w:numPr>
              <w:tabs>
                <w:tab w:val="num" w:pos="1008"/>
              </w:tabs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rojton/hulumton për raste të keqmenaxhimit të burimeve natyrore në vendin ton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ropozon alternativa dhe strategji të mundshme të mbrojtjes dhe shfrytëzimit të tyre;</w:t>
            </w:r>
          </w:p>
          <w:p w14:paraId="7CAA5F3B" w14:textId="07CE941D" w:rsidR="00F57D43" w:rsidRPr="00CB0EDC" w:rsidRDefault="00F57D43" w:rsidP="00E45E77">
            <w:pPr>
              <w:numPr>
                <w:ilvl w:val="0"/>
                <w:numId w:val="22"/>
              </w:numPr>
              <w:tabs>
                <w:tab w:val="left" w:pos="72"/>
                <w:tab w:val="left" w:pos="252"/>
              </w:tabs>
              <w:rPr>
                <w:color w:val="FF0000"/>
                <w:lang w:val="sq-AL"/>
              </w:rPr>
            </w:pPr>
            <w:r w:rsidRPr="00CB0EDC">
              <w:rPr>
                <w:lang w:val="sq-AL"/>
              </w:rPr>
              <w:t>Përcakton marrëdhëniet shkak-pasojë të dukurive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q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ndodhin në mjedisin lokal</w:t>
            </w:r>
            <w:r w:rsidR="008F78AE">
              <w:rPr>
                <w:lang w:val="sq-AL"/>
              </w:rPr>
              <w:t xml:space="preserve">. </w:t>
            </w:r>
          </w:p>
          <w:p w14:paraId="2F146042" w14:textId="06800BA8" w:rsidR="00F57D43" w:rsidRPr="00CB0EDC" w:rsidRDefault="00F57D43" w:rsidP="00BA5B79">
            <w:pPr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2</w:t>
            </w:r>
            <w:r w:rsidR="008F78AE">
              <w:rPr>
                <w:b/>
                <w:bCs/>
                <w:i/>
                <w:iCs/>
                <w:color w:val="FF0000"/>
                <w:lang w:val="sq-AL"/>
              </w:rPr>
              <w:t xml:space="preserve">.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Mbledhja</w:t>
            </w:r>
            <w:r w:rsidR="008F78AE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 xml:space="preserve">,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vlerësimi dhe komunikimi i informacionit</w:t>
            </w:r>
          </w:p>
          <w:p w14:paraId="3BBD8756" w14:textId="77777777" w:rsidR="00F57D43" w:rsidRPr="00CB0EDC" w:rsidRDefault="00F57D43" w:rsidP="00BA5B79">
            <w:pPr>
              <w:rPr>
                <w:i/>
                <w:iCs/>
                <w:color w:val="FF0000"/>
                <w:lang w:val="sq-AL"/>
              </w:rPr>
            </w:pPr>
            <w:r w:rsidRPr="00CB0EDC">
              <w:rPr>
                <w:i/>
                <w:iCs/>
                <w:color w:val="FF0000"/>
                <w:lang w:val="sq-AL"/>
              </w:rPr>
              <w:t>Nxënësi:</w:t>
            </w:r>
          </w:p>
          <w:p w14:paraId="70FDD365" w14:textId="6ECD2FC4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dentifikon dhe shqyrton burimet e informacionit që përdor për kërkim</w:t>
            </w:r>
            <w:r w:rsidR="008F78AE">
              <w:rPr>
                <w:lang w:val="sq-AL"/>
              </w:rPr>
              <w:t xml:space="preserve">. </w:t>
            </w:r>
          </w:p>
          <w:p w14:paraId="54A3ABC6" w14:textId="4EBB5949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Vlerëson burimet për vlefshmërinë dhe besueshmërinë e tyre</w:t>
            </w:r>
            <w:r w:rsidR="008F78AE">
              <w:rPr>
                <w:lang w:val="sq-AL"/>
              </w:rPr>
              <w:t xml:space="preserve">. </w:t>
            </w:r>
          </w:p>
          <w:p w14:paraId="26019BEE" w14:textId="59A6B14D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Hulumton mbledh informacion dhe diskuton</w:t>
            </w:r>
            <w:r w:rsidRPr="00CB0EDC">
              <w:rPr>
                <w:lang w:val="sq-AL" w:eastAsia="sq-AL"/>
              </w:rPr>
              <w:t xml:space="preserve"> mbi: </w:t>
            </w:r>
            <w:r w:rsidRPr="00CB0EDC">
              <w:rPr>
                <w:color w:val="000000"/>
                <w:lang w:val="sq-AL"/>
              </w:rPr>
              <w:t>tiparet e përgjithshme natyror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iparet kryesore të zhvillimit demografik dhe atij ekonomik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e të Rajonit Jugor të Shqipërisë;</w:t>
            </w:r>
          </w:p>
          <w:p w14:paraId="26C7BA80" w14:textId="1467B753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ulumton mbledh informacion dhe diskuton</w:t>
            </w:r>
            <w:r w:rsidRPr="00CB0EDC">
              <w:rPr>
                <w:lang w:val="sq-AL" w:eastAsia="sq-AL"/>
              </w:rPr>
              <w:t xml:space="preserve"> mbi: </w:t>
            </w:r>
            <w:r w:rsidRPr="00CB0EDC">
              <w:rPr>
                <w:color w:val="000000"/>
                <w:lang w:val="sq-AL"/>
              </w:rPr>
              <w:t>trashëgiminë natyrore e kulturor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</w:t>
            </w:r>
          </w:p>
          <w:p w14:paraId="574A8D73" w14:textId="0712555C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 xml:space="preserve">Diskuton mbi: </w:t>
            </w:r>
            <w:r w:rsidRPr="00CB0EDC">
              <w:rPr>
                <w:color w:val="000000"/>
                <w:lang w:val="sq-AL"/>
              </w:rPr>
              <w:t>faktorët që kanë ndikuar në pabarazitë e zhvillimeve rajonale dhe mbi drejtimet kryesore të këtyre dallimev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të tilla si: popullimi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zhvillimi ekonomik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shkalla e urbanizimit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niveli i papunësisë etj</w:t>
            </w:r>
            <w:r w:rsidR="008F78AE">
              <w:rPr>
                <w:color w:val="000000"/>
                <w:lang w:val="sq-AL"/>
              </w:rPr>
              <w:t xml:space="preserve">. </w:t>
            </w:r>
            <w:r w:rsidRPr="00CB0EDC">
              <w:rPr>
                <w:color w:val="000000"/>
                <w:lang w:val="sq-AL"/>
              </w:rPr>
              <w:t>;</w:t>
            </w:r>
          </w:p>
          <w:p w14:paraId="62216385" w14:textId="77777777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identifikon disa nga rrugët për zbutjen e pabarazive;</w:t>
            </w:r>
          </w:p>
          <w:p w14:paraId="35F3D0FD" w14:textId="64396844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Ndërton njohuri për mjedisin lok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dorur mjetet dhe shkathtësitë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i harta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ëzhgimet në terren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otograf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  <w:p w14:paraId="65A5546C" w14:textId="77777777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ropozon alternativa dhe strategji të mundshme të mbrojtjes dhe shfrytëzimit të burimeve natyrore;</w:t>
            </w:r>
          </w:p>
          <w:p w14:paraId="12A49D43" w14:textId="0CF5E0B5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Parashikon rrugë dhe mundësi të parandalimit ose trajtimit e problematikave mjedisore në vendin tonë</w:t>
            </w:r>
            <w:r w:rsidR="008F78AE">
              <w:rPr>
                <w:lang w:val="sq-AL"/>
              </w:rPr>
              <w:t xml:space="preserve">. </w:t>
            </w:r>
          </w:p>
          <w:p w14:paraId="5031C7A4" w14:textId="388AEABB" w:rsidR="00F57D43" w:rsidRPr="00CB0EDC" w:rsidRDefault="00F57D43" w:rsidP="00BA5B79">
            <w:pPr>
              <w:numPr>
                <w:ilvl w:val="0"/>
                <w:numId w:val="20"/>
              </w:numPr>
              <w:tabs>
                <w:tab w:val="clear" w:pos="720"/>
                <w:tab w:val="num" w:pos="1008"/>
              </w:tabs>
              <w:ind w:left="1008"/>
              <w:jc w:val="both"/>
              <w:rPr>
                <w:lang w:val="sq-AL" w:eastAsia="sq-AL"/>
              </w:rPr>
            </w:pPr>
            <w:r w:rsidRPr="00CB0EDC">
              <w:rPr>
                <w:lang w:val="sq-AL"/>
              </w:rPr>
              <w:t>Komunikon (me shkr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goj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grafikish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izualisht) shpërndarjen hapësinore të dukurive 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mes përdorimit të hartave të shkallëve të ndryshm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përdorur fjalorin e përshtatshëm gjeografik</w:t>
            </w:r>
            <w:r w:rsidR="008F78AE">
              <w:rPr>
                <w:lang w:val="sq-AL"/>
              </w:rPr>
              <w:t xml:space="preserve">. </w:t>
            </w:r>
          </w:p>
          <w:p w14:paraId="20C4B02D" w14:textId="139DDE5B" w:rsidR="00F57D43" w:rsidRPr="00CB0EDC" w:rsidRDefault="00F57D43" w:rsidP="00BA5B79">
            <w:pPr>
              <w:rPr>
                <w:b/>
                <w:bCs/>
                <w:i/>
                <w:iCs/>
                <w:color w:val="FF0000"/>
                <w:lang w:val="sq-AL"/>
              </w:rPr>
            </w:pPr>
            <w:r w:rsidRPr="00CB0EDC">
              <w:rPr>
                <w:b/>
                <w:bCs/>
                <w:i/>
                <w:iCs/>
                <w:color w:val="FF0000"/>
                <w:lang w:val="sq-AL"/>
              </w:rPr>
              <w:t>3</w:t>
            </w:r>
            <w:r w:rsidR="008F78AE">
              <w:rPr>
                <w:b/>
                <w:bCs/>
                <w:i/>
                <w:iCs/>
                <w:color w:val="FF0000"/>
                <w:lang w:val="sq-AL"/>
              </w:rPr>
              <w:t xml:space="preserve">. </w:t>
            </w:r>
            <w:r w:rsidRPr="00CB0EDC">
              <w:rPr>
                <w:b/>
                <w:bCs/>
                <w:i/>
                <w:iCs/>
                <w:color w:val="FF0000"/>
                <w:u w:val="single"/>
                <w:lang w:val="sq-AL"/>
              </w:rPr>
              <w:t>Marrja e vendimeve</w:t>
            </w:r>
          </w:p>
          <w:p w14:paraId="34A780C5" w14:textId="77777777" w:rsidR="00F57D43" w:rsidRPr="00CB0EDC" w:rsidRDefault="00F57D43" w:rsidP="00BA5B79">
            <w:pPr>
              <w:rPr>
                <w:i/>
                <w:iCs/>
                <w:color w:val="FF0000"/>
                <w:lang w:val="sq-AL"/>
              </w:rPr>
            </w:pPr>
            <w:r w:rsidRPr="00CB0EDC">
              <w:rPr>
                <w:i/>
                <w:iCs/>
                <w:color w:val="FF0000"/>
                <w:lang w:val="sq-AL"/>
              </w:rPr>
              <w:t xml:space="preserve">Nxënësi: </w:t>
            </w:r>
          </w:p>
          <w:p w14:paraId="1903D7EA" w14:textId="0FE26A8F" w:rsidR="00F57D43" w:rsidRPr="00CB0EDC" w:rsidRDefault="00F57D43" w:rsidP="00BA5B7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lerëson potencialet natyrore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humane dhe trashëgiminë natyrore e kulturore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</w:t>
            </w:r>
          </w:p>
          <w:p w14:paraId="437EF763" w14:textId="40CC031D" w:rsidR="00F57D43" w:rsidRPr="00CB0EDC" w:rsidRDefault="00F57D43" w:rsidP="00BA5B7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Vlerëson perspektivën e zhvillimit të nënrajonit Verilindor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Rajonit Juglindor dhe të Rajonit Jugor të Shqipërisë;</w:t>
            </w:r>
          </w:p>
          <w:p w14:paraId="78E56076" w14:textId="72E83E96" w:rsidR="00F57D43" w:rsidRPr="00CB0EDC" w:rsidRDefault="00F57D43" w:rsidP="00BA5B7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color w:val="000000"/>
                <w:lang w:val="sq-AL"/>
              </w:rPr>
            </w:pPr>
            <w:r w:rsidRPr="00CB0EDC">
              <w:rPr>
                <w:color w:val="000000"/>
                <w:lang w:val="sq-AL"/>
              </w:rPr>
              <w:t>Ndërton hartën e burimeve natyrore të këtyre rajoneve dhe vlerëson mundësitë e shfrytëzimit të tyre për zhvillimin social-ekonomik</w:t>
            </w:r>
            <w:r w:rsidR="008F78AE">
              <w:rPr>
                <w:color w:val="000000"/>
                <w:lang w:val="sq-AL"/>
              </w:rPr>
              <w:t xml:space="preserve">. </w:t>
            </w:r>
          </w:p>
          <w:p w14:paraId="12B2845C" w14:textId="3866A74F" w:rsidR="00F57D43" w:rsidRPr="00CB0EDC" w:rsidRDefault="00F57D43" w:rsidP="00BA5B79">
            <w:pPr>
              <w:numPr>
                <w:ilvl w:val="0"/>
                <w:numId w:val="21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Sintetizon të dhënat dhe zhvillon një përfundim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sh</w:t>
            </w:r>
            <w:r w:rsidR="008F78AE">
              <w:rPr>
                <w:lang w:val="sq-AL"/>
              </w:rPr>
              <w:t xml:space="preserve">. , </w:t>
            </w:r>
            <w:r w:rsidRPr="00CB0EDC">
              <w:rPr>
                <w:lang w:val="sq-AL"/>
              </w:rPr>
              <w:t>një parashikim apo një gjetje kyç</w:t>
            </w:r>
            <w:r w:rsidR="008F78AE">
              <w:rPr>
                <w:lang w:val="sq-AL"/>
              </w:rPr>
              <w:t xml:space="preserve">. </w:t>
            </w:r>
          </w:p>
          <w:p w14:paraId="658C69B4" w14:textId="0DC4BD21" w:rsidR="00F57D43" w:rsidRPr="00CB0EDC" w:rsidRDefault="00F57D43" w:rsidP="00BA5B79">
            <w:pPr>
              <w:numPr>
                <w:ilvl w:val="0"/>
                <w:numId w:val="21"/>
              </w:numPr>
              <w:jc w:val="both"/>
              <w:rPr>
                <w:lang w:val="sq-AL"/>
              </w:rPr>
            </w:pPr>
            <w:r w:rsidRPr="00CB0EDC">
              <w:rPr>
                <w:lang w:val="sq-AL"/>
              </w:rPr>
              <w:t>Nxënësi identifikon rrugë të ndryshme të veprimit</w:t>
            </w:r>
            <w:r w:rsidR="00E45E77" w:rsidRPr="00CB0EDC">
              <w:rPr>
                <w:lang w:val="sq-AL"/>
              </w:rPr>
              <w:t xml:space="preserve"> dhe parashikon pasojat për to;</w:t>
            </w:r>
          </w:p>
          <w:p w14:paraId="56C005A4" w14:textId="41D6B29B" w:rsidR="00F57D43" w:rsidRPr="00CB0EDC" w:rsidRDefault="00F57D43" w:rsidP="00BA5B79">
            <w:pPr>
              <w:numPr>
                <w:ilvl w:val="0"/>
                <w:numId w:val="21"/>
              </w:numPr>
              <w:jc w:val="both"/>
              <w:rPr>
                <w:lang w:val="sq-AL" w:eastAsia="sq-AL"/>
              </w:rPr>
            </w:pPr>
            <w:r w:rsidRPr="00CB0EDC">
              <w:rPr>
                <w:color w:val="000000"/>
                <w:lang w:val="sq-AL"/>
              </w:rPr>
              <w:t>Përdor pyetje për të reflektuar në çdo stad të kërkimit “Çfarë funksionoi?”</w:t>
            </w:r>
            <w:r w:rsidR="008F78AE">
              <w:rPr>
                <w:color w:val="000000"/>
                <w:lang w:val="sq-AL"/>
              </w:rPr>
              <w:t xml:space="preserve">, </w:t>
            </w:r>
            <w:r w:rsidRPr="00CB0EDC">
              <w:rPr>
                <w:color w:val="000000"/>
                <w:lang w:val="sq-AL"/>
              </w:rPr>
              <w:t>“Si mund të përmirësohet</w:t>
            </w:r>
            <w:r w:rsidR="00E45E77" w:rsidRPr="00CB0EDC">
              <w:rPr>
                <w:color w:val="000000"/>
                <w:lang w:val="sq-AL"/>
              </w:rPr>
              <w:t>?”</w:t>
            </w:r>
          </w:p>
          <w:p w14:paraId="1FA549F5" w14:textId="77777777" w:rsidR="00F57D43" w:rsidRPr="00CB0EDC" w:rsidRDefault="00F57D43" w:rsidP="00BA5B79">
            <w:pPr>
              <w:ind w:left="360"/>
              <w:jc w:val="center"/>
              <w:rPr>
                <w:b/>
                <w:bCs/>
                <w:color w:val="FF0000"/>
                <w:lang w:val="sq-AL"/>
              </w:rPr>
            </w:pPr>
          </w:p>
          <w:p w14:paraId="23130CA1" w14:textId="77777777" w:rsidR="00F57D43" w:rsidRPr="00CB0EDC" w:rsidRDefault="00F57D43" w:rsidP="00BA5B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44AEA" w14:textId="77777777" w:rsidR="00F57D43" w:rsidRPr="00CB0EDC" w:rsidRDefault="00F57D43" w:rsidP="00BA5B79">
      <w:pPr>
        <w:rPr>
          <w:lang w:val="sq-AL"/>
        </w:rPr>
      </w:pPr>
    </w:p>
    <w:p w14:paraId="79FADFE0" w14:textId="77777777" w:rsidR="00F57D43" w:rsidRPr="00CB0EDC" w:rsidRDefault="00F57D43" w:rsidP="00BA5B79">
      <w:pPr>
        <w:rPr>
          <w:lang w:val="sq-AL"/>
        </w:rPr>
      </w:pPr>
    </w:p>
    <w:p w14:paraId="286B91BB" w14:textId="77777777" w:rsidR="00F57D43" w:rsidRPr="00CB0EDC" w:rsidRDefault="00F57D43" w:rsidP="00BA5B79">
      <w:pPr>
        <w:rPr>
          <w:lang w:val="sq-AL"/>
        </w:rPr>
      </w:pPr>
    </w:p>
    <w:p w14:paraId="41C2886D" w14:textId="77777777" w:rsidR="00F57D43" w:rsidRPr="00CB0EDC" w:rsidRDefault="00F57D43" w:rsidP="00BA5B79">
      <w:pPr>
        <w:rPr>
          <w:lang w:val="sq-AL"/>
        </w:rPr>
      </w:pPr>
    </w:p>
    <w:p w14:paraId="5EF8A11A" w14:textId="77777777" w:rsidR="00F57D43" w:rsidRPr="00CB0EDC" w:rsidRDefault="00F57D43" w:rsidP="00BA5B79">
      <w:pPr>
        <w:rPr>
          <w:lang w:val="sq-AL"/>
        </w:rPr>
      </w:pPr>
    </w:p>
    <w:p w14:paraId="034944AE" w14:textId="77777777" w:rsidR="00F57D43" w:rsidRPr="00CB0EDC" w:rsidRDefault="00F57D43" w:rsidP="00BA5B79">
      <w:pPr>
        <w:rPr>
          <w:lang w:val="sq-AL"/>
        </w:rPr>
      </w:pPr>
    </w:p>
    <w:p w14:paraId="2CDC7FB5" w14:textId="77777777" w:rsidR="00F57D43" w:rsidRPr="00CB0EDC" w:rsidRDefault="00F57D43" w:rsidP="00BA5B79">
      <w:pPr>
        <w:rPr>
          <w:lang w:val="sq-AL"/>
        </w:rPr>
      </w:pPr>
    </w:p>
    <w:p w14:paraId="221C1AF3" w14:textId="77777777" w:rsidR="00F57D43" w:rsidRPr="00CB0EDC" w:rsidRDefault="00F57D43" w:rsidP="00BA5B79">
      <w:pPr>
        <w:rPr>
          <w:lang w:val="sq-AL"/>
        </w:rPr>
      </w:pPr>
    </w:p>
    <w:p w14:paraId="1E11FDC6" w14:textId="77777777" w:rsidR="00CB0EDC" w:rsidRPr="00CB0EDC" w:rsidRDefault="00CB0EDC" w:rsidP="00BA5B79">
      <w:pPr>
        <w:rPr>
          <w:lang w:val="sq-AL"/>
        </w:rPr>
      </w:pPr>
    </w:p>
    <w:p w14:paraId="33414961" w14:textId="77777777" w:rsidR="00CB0EDC" w:rsidRPr="00CB0EDC" w:rsidRDefault="00CB0EDC" w:rsidP="00BA5B79">
      <w:pPr>
        <w:rPr>
          <w:lang w:val="sq-AL"/>
        </w:rPr>
      </w:pPr>
    </w:p>
    <w:p w14:paraId="6AA8EDC5" w14:textId="77777777" w:rsidR="00CB0EDC" w:rsidRPr="00CB0EDC" w:rsidRDefault="00CB0EDC" w:rsidP="00BA5B79">
      <w:pPr>
        <w:rPr>
          <w:lang w:val="sq-AL"/>
        </w:rPr>
      </w:pPr>
    </w:p>
    <w:p w14:paraId="2B429EBE" w14:textId="77777777" w:rsidR="00F57D43" w:rsidRPr="00CB0EDC" w:rsidRDefault="00F57D43" w:rsidP="00BA5B79">
      <w:pPr>
        <w:rPr>
          <w:lang w:val="sq-AL"/>
        </w:rPr>
      </w:pPr>
    </w:p>
    <w:p w14:paraId="35D096EC" w14:textId="77777777" w:rsidR="00F57D43" w:rsidRPr="00CB0EDC" w:rsidRDefault="00F57D43" w:rsidP="00BA5B79">
      <w:pPr>
        <w:rPr>
          <w:lang w:val="sq-AL"/>
        </w:rPr>
      </w:pPr>
    </w:p>
    <w:p w14:paraId="1E3AA28B" w14:textId="77777777" w:rsidR="00F57D43" w:rsidRPr="00CB0EDC" w:rsidRDefault="00F57D43" w:rsidP="00BA5B79">
      <w:pPr>
        <w:rPr>
          <w:lang w:val="sq-AL"/>
        </w:rPr>
      </w:pPr>
    </w:p>
    <w:p w14:paraId="4A7A7AEC" w14:textId="77777777" w:rsidR="00F57D43" w:rsidRPr="00CB0EDC" w:rsidRDefault="00F57D43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</w:p>
    <w:p w14:paraId="57CA9410" w14:textId="7B1B9168" w:rsidR="00F57D43" w:rsidRPr="00CB0EDC" w:rsidRDefault="00F57D43" w:rsidP="00BA5B79">
      <w:pPr>
        <w:shd w:val="clear" w:color="auto" w:fill="FF6600"/>
        <w:tabs>
          <w:tab w:val="center" w:pos="6624"/>
        </w:tabs>
        <w:jc w:val="center"/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>GJ I M N A Z I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771633" w:rsidRPr="00CB0EDC">
        <w:rPr>
          <w:b/>
          <w:color w:val="FFFFFF"/>
          <w:shd w:val="clear" w:color="auto" w:fill="FF6600"/>
          <w:lang w:val="sq-AL"/>
        </w:rPr>
        <w:t>“</w:t>
      </w:r>
      <w:r w:rsidRPr="00CB0EDC">
        <w:rPr>
          <w:b/>
          <w:color w:val="FFFFFF"/>
          <w:shd w:val="clear" w:color="auto" w:fill="FF6600"/>
          <w:lang w:val="sq-AL"/>
        </w:rPr>
        <w:t>I S M A I L</w:t>
      </w:r>
      <w:r w:rsidR="00BA5B79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771633" w:rsidRPr="00CB0EDC">
        <w:rPr>
          <w:b/>
          <w:color w:val="FFFFFF"/>
          <w:shd w:val="clear" w:color="auto" w:fill="FF6600"/>
          <w:lang w:val="sq-AL"/>
        </w:rPr>
        <w:t>Q E M A L I”</w:t>
      </w:r>
    </w:p>
    <w:p w14:paraId="119F0BF9" w14:textId="351E4106" w:rsidR="00F57D43" w:rsidRPr="00CB0EDC" w:rsidRDefault="00BA5B79" w:rsidP="00BA5B79">
      <w:pPr>
        <w:shd w:val="clear" w:color="auto" w:fill="FF6600"/>
        <w:tabs>
          <w:tab w:val="center" w:pos="6624"/>
        </w:tabs>
        <w:rPr>
          <w:b/>
          <w:color w:val="FFFFFF"/>
          <w:shd w:val="clear" w:color="auto" w:fill="FF6600"/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F57D43" w:rsidRPr="00CB0EDC">
        <w:rPr>
          <w:b/>
          <w:color w:val="FFFFFF"/>
          <w:shd w:val="clear" w:color="auto" w:fill="FF6600"/>
          <w:lang w:val="sq-AL"/>
        </w:rPr>
        <w:t>PLANIFIKIM</w:t>
      </w:r>
      <w:r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I PERIUDHËS</w:t>
      </w:r>
      <w:r w:rsidR="00771633" w:rsidRPr="00CB0EDC">
        <w:rPr>
          <w:b/>
          <w:color w:val="FFFFFF"/>
          <w:shd w:val="clear" w:color="auto" w:fill="FF6600"/>
          <w:lang w:val="sq-AL"/>
        </w:rPr>
        <w:t xml:space="preserve"> </w:t>
      </w:r>
      <w:r w:rsidR="00E45E77" w:rsidRPr="00CB0EDC">
        <w:rPr>
          <w:b/>
          <w:color w:val="FFFFFF"/>
          <w:shd w:val="clear" w:color="auto" w:fill="FF6600"/>
          <w:lang w:val="sq-AL"/>
        </w:rPr>
        <w:t>PRILL–QERSHOR</w:t>
      </w:r>
    </w:p>
    <w:p w14:paraId="1D9B00FD" w14:textId="0390A298" w:rsidR="00F57D43" w:rsidRPr="00CB0EDC" w:rsidRDefault="00BA5B79" w:rsidP="00BA5B79">
      <w:pPr>
        <w:rPr>
          <w:lang w:val="sq-AL"/>
        </w:rPr>
      </w:pPr>
      <w:r w:rsidRPr="00CB0EDC">
        <w:rPr>
          <w:b/>
          <w:color w:val="FFFFFF"/>
          <w:shd w:val="clear" w:color="auto" w:fill="FF6600"/>
          <w:lang w:val="sq-AL"/>
        </w:rPr>
        <w:t xml:space="preserve"> 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535"/>
        <w:gridCol w:w="1800"/>
        <w:gridCol w:w="2340"/>
        <w:gridCol w:w="2880"/>
        <w:gridCol w:w="2070"/>
        <w:gridCol w:w="1620"/>
        <w:gridCol w:w="1890"/>
      </w:tblGrid>
      <w:tr w:rsidR="00F57D43" w:rsidRPr="00CB0EDC" w14:paraId="32440BCC" w14:textId="77777777" w:rsidTr="003C5C98">
        <w:tc>
          <w:tcPr>
            <w:tcW w:w="535" w:type="dxa"/>
          </w:tcPr>
          <w:p w14:paraId="5E819FDB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r</w:t>
            </w:r>
          </w:p>
        </w:tc>
        <w:tc>
          <w:tcPr>
            <w:tcW w:w="1800" w:type="dxa"/>
          </w:tcPr>
          <w:p w14:paraId="2DDE8C5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Nëntematika</w:t>
            </w:r>
            <w:r w:rsidRPr="00CB0EDC">
              <w:rPr>
                <w:lang w:val="sq-AL"/>
              </w:rPr>
              <w:t xml:space="preserve"> </w:t>
            </w:r>
          </w:p>
        </w:tc>
        <w:tc>
          <w:tcPr>
            <w:tcW w:w="2340" w:type="dxa"/>
          </w:tcPr>
          <w:p w14:paraId="4DBBDCF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Temat mësimore</w:t>
            </w:r>
          </w:p>
        </w:tc>
        <w:tc>
          <w:tcPr>
            <w:tcW w:w="2880" w:type="dxa"/>
          </w:tcPr>
          <w:p w14:paraId="3B19FD3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Situatae të nxënit</w:t>
            </w:r>
          </w:p>
        </w:tc>
        <w:tc>
          <w:tcPr>
            <w:tcW w:w="2070" w:type="dxa"/>
          </w:tcPr>
          <w:p w14:paraId="6F1464B2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Metodologjia</w:t>
            </w:r>
          </w:p>
          <w:p w14:paraId="7C67FD91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dhe veprimtaritë e nxënësve</w:t>
            </w:r>
          </w:p>
          <w:p w14:paraId="3C779C1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53ABCDE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Vlerësimi</w:t>
            </w:r>
          </w:p>
        </w:tc>
        <w:tc>
          <w:tcPr>
            <w:tcW w:w="1890" w:type="dxa"/>
          </w:tcPr>
          <w:p w14:paraId="010830C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FF0000"/>
                <w:lang w:val="sq-AL"/>
              </w:rPr>
              <w:t>Burimet</w:t>
            </w:r>
          </w:p>
        </w:tc>
      </w:tr>
      <w:tr w:rsidR="00F57D43" w:rsidRPr="00CB0EDC" w14:paraId="0C876E35" w14:textId="77777777" w:rsidTr="003C5C98">
        <w:tc>
          <w:tcPr>
            <w:tcW w:w="535" w:type="dxa"/>
          </w:tcPr>
          <w:p w14:paraId="7785723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1</w:t>
            </w:r>
          </w:p>
        </w:tc>
        <w:tc>
          <w:tcPr>
            <w:tcW w:w="1800" w:type="dxa"/>
            <w:vMerge w:val="restart"/>
          </w:tcPr>
          <w:p w14:paraId="557B9CE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3F4853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et </w:t>
            </w:r>
          </w:p>
          <w:p w14:paraId="64C5B4D7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gjeografike </w:t>
            </w:r>
          </w:p>
          <w:p w14:paraId="0C909273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të Republikës </w:t>
            </w:r>
          </w:p>
          <w:p w14:paraId="70E79FD0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00EAE315" w14:textId="77777777" w:rsidR="00F57D43" w:rsidRPr="00CB0EDC" w:rsidRDefault="00F57D43" w:rsidP="00771633">
            <w:pPr>
              <w:rPr>
                <w:b/>
                <w:color w:val="000000" w:themeColor="text1"/>
                <w:lang w:val="sq-AL"/>
              </w:rPr>
            </w:pPr>
          </w:p>
          <w:p w14:paraId="4E163B2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E711B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C9E9B2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BB2F79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BD04BB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20F4B33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ndor</w:t>
            </w:r>
          </w:p>
          <w:p w14:paraId="668C5717" w14:textId="6CC01763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30F5EED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65D86DA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F32DF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37C44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C70FC2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865EB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EDCBE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3B378B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72BCA1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F5CA7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655B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867914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83E53E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A2484F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60EC07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FAF36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5C5832D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Verindor</w:t>
            </w:r>
          </w:p>
          <w:p w14:paraId="3EA286EB" w14:textId="2698A0A5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7C1EBD0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4246F00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738D8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A08F1A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42B27F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6A95DE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84A76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E1732F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B0B4D6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BA545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5BCA9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2786E8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1342EA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9EF2DD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7BF45A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FE03E1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8BA95B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90EE23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B08B25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A4C5BC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E6A727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4B6BC9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716CBF1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lindor</w:t>
            </w:r>
          </w:p>
          <w:p w14:paraId="73EBF34D" w14:textId="0953E776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3DE1CD4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së Shqipërisë</w:t>
            </w:r>
          </w:p>
          <w:p w14:paraId="1A8D03D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ED85FC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DDE98D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F99C07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878E7E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65408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468D94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563492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FA983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4AEC1A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F47588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1B92A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FD6BEB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C5EE0A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EDD117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F35E1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06E69C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6DC0E8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326DDF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51DFCB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73A90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2766A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C98EB1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18042A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88E07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184E7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586C9C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EF89B8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72A27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2D094B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E5FB4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FE4F77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DF60D3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366867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F40A08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D5C129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042353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7019E8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42BAFE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B09263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Rajoni Jugor</w:t>
            </w:r>
          </w:p>
          <w:p w14:paraId="190BBCE9" w14:textId="11B7BC14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725B019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2858307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47BA1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CB9F58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50DA76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7DB95A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E07DCF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EB5A2C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932E0C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FE6BB8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1B5774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9AD7F9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00572F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17574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67BFC7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D91012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EE5F72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7487A8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291463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A3F7629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A4D5F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1B2359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CBF6E5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 xml:space="preserve">Rajoni </w:t>
            </w:r>
          </w:p>
          <w:p w14:paraId="46F8390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Jugor</w:t>
            </w:r>
          </w:p>
          <w:p w14:paraId="3BB087FA" w14:textId="45E31127" w:rsidR="00F57D43" w:rsidRPr="00CB0EDC" w:rsidRDefault="0077163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i</w:t>
            </w:r>
            <w:r w:rsidR="00F57D43" w:rsidRPr="00CB0EDC">
              <w:rPr>
                <w:b/>
                <w:color w:val="000000" w:themeColor="text1"/>
                <w:lang w:val="sq-AL"/>
              </w:rPr>
              <w:t xml:space="preserve"> Republikës </w:t>
            </w:r>
          </w:p>
          <w:p w14:paraId="7E5D51C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së Shqipërisë</w:t>
            </w:r>
          </w:p>
          <w:p w14:paraId="5D16C52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D95B02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9372E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AAE9B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0D60D3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EC5FD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C8E8D6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3D36B0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0BDD7B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E0A5296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D0F380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BE5685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AE0BEE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B09648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262BED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13F8370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CA230E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53B479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3649B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3B7C85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C8E05BA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F7E9307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5DB40F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07574FB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B9AFEF8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4344CDB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575427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E832E4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29929D2D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8A4A335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5F161C9E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E54B6AF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42F136E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AD357BD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8D9CD1E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369EE17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83CB62D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C25A04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6A83C6D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C71407C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7FC3CF54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5F5B42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barazitë e zhvillimit</w:t>
            </w:r>
          </w:p>
          <w:p w14:paraId="0E0C8ED7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2D085B5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64A61BB0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3810BD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8B066AA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25F51A3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DCBB7CC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6B57084A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4E5F067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4445A17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D40E073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CEF692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7A2D58B" w14:textId="4523D113" w:rsidR="00F57D43" w:rsidRPr="00CB0EDC" w:rsidRDefault="00F57D43" w:rsidP="00BA5B79">
            <w:pPr>
              <w:shd w:val="clear" w:color="auto" w:fill="E7E6E6" w:themeFill="background2"/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lastRenderedPageBreak/>
              <w:t>1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zita gjeografike dhe kushtet natyrore të Nënrajonit Verilindor</w:t>
            </w:r>
          </w:p>
          <w:p w14:paraId="5CE6E214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207BF607" w14:textId="7052CF8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ashmë ju njihni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kushtet natyrore të Rajonit Veri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Duke parë hartën përcaktoni kushtet natyrore të Nënrajonit Verilindor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E9A3F7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0E807DD0" w14:textId="765EB1C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ues grafik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i informacionit</w:t>
            </w:r>
          </w:p>
          <w:p w14:paraId="72674B0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7FB6742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</w:t>
            </w:r>
          </w:p>
          <w:p w14:paraId="15920A81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EA9BBBA" w14:textId="3F8257F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ortofolit personal të grupit t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katërt të nxënësv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0937F4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65867CD0" w14:textId="21D9341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736F366A" w14:textId="5783C9B4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ë dhëna nga 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spacing w:val="-10"/>
                <w:lang w:val="sq-AL"/>
              </w:rPr>
              <w:t xml:space="preserve">CENSUS- i 20011 </w:t>
            </w:r>
            <w:r w:rsidRPr="00CB0EDC">
              <w:rPr>
                <w:spacing w:val="-10"/>
                <w:lang w:val="sq-AL"/>
              </w:rPr>
              <w:t>etj</w:t>
            </w:r>
            <w:r w:rsidR="008F78AE">
              <w:rPr>
                <w:spacing w:val="-10"/>
                <w:lang w:val="sq-AL"/>
              </w:rPr>
              <w:t xml:space="preserve">. </w:t>
            </w:r>
          </w:p>
        </w:tc>
      </w:tr>
      <w:tr w:rsidR="00F57D43" w:rsidRPr="00CB0EDC" w14:paraId="5B387FA9" w14:textId="77777777" w:rsidTr="003C5C98">
        <w:tc>
          <w:tcPr>
            <w:tcW w:w="535" w:type="dxa"/>
          </w:tcPr>
          <w:p w14:paraId="429B97BC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2</w:t>
            </w:r>
          </w:p>
        </w:tc>
        <w:tc>
          <w:tcPr>
            <w:tcW w:w="1800" w:type="dxa"/>
            <w:vMerge/>
          </w:tcPr>
          <w:p w14:paraId="6618CEC7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0C18D12" w14:textId="72C9DBAE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pullsia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trashëgimia kulturore dhe ekonomia e Nënrajonit VL</w:t>
            </w:r>
          </w:p>
          <w:p w14:paraId="7C4DD123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05D379B" w14:textId="512A0FC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e dini se një nga drejtimet kryesore të lëvizjes së brendshme të popullsisë është ai nga zonat veriore e verilindore të Shqipërisë drejt Rajonit Perëndim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Është rasti të reflekt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ëse ka arsye për këtë lëvizje kaq massiv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32B13F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ë</w:t>
            </w:r>
          </w:p>
          <w:p w14:paraId="46A8EE3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 i diskutimit</w:t>
            </w:r>
          </w:p>
          <w:p w14:paraId="59C6F8B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Ndërtim grafikësh</w:t>
            </w:r>
          </w:p>
          <w:p w14:paraId="4140445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grup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989CE56" w14:textId="583F668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6BD9D3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3446CD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3106099" w14:textId="7EB325F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5656CE63" w14:textId="7214DF2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Të dhëna nga Interneti 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CENSUS- i 20011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108B5601" w14:textId="77777777" w:rsidTr="003C5C98">
        <w:tc>
          <w:tcPr>
            <w:tcW w:w="535" w:type="dxa"/>
          </w:tcPr>
          <w:p w14:paraId="21864C1D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3</w:t>
            </w:r>
          </w:p>
        </w:tc>
        <w:tc>
          <w:tcPr>
            <w:tcW w:w="1800" w:type="dxa"/>
            <w:vMerge/>
          </w:tcPr>
          <w:p w14:paraId="3822C695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29291800" w14:textId="6F52DDA0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3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288A719F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235AE63" w14:textId="6D35DB5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Ju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duke diskutuar për shkaqet e migrimit masiv të popullsisë së Rajonit </w:t>
            </w:r>
            <w:r w:rsidRPr="00CB0EDC">
              <w:rPr>
                <w:lang w:val="sq-AL"/>
              </w:rPr>
              <w:lastRenderedPageBreak/>
              <w:t>Verior dhe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eni një ide për nivelin dhe problematikat e zhvillimit aktual ekonomik të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Reflektoni për arsyet e prapambetjes relative të rajonit</w:t>
            </w:r>
          </w:p>
        </w:tc>
        <w:tc>
          <w:tcPr>
            <w:tcW w:w="2070" w:type="dxa"/>
          </w:tcPr>
          <w:p w14:paraId="406FECB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arashtrim me terma paraprakë</w:t>
            </w:r>
          </w:p>
          <w:p w14:paraId="20D8559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Rrjet idiskutimit</w:t>
            </w:r>
          </w:p>
          <w:p w14:paraId="26591F8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Organizues grafik i informacionit</w:t>
            </w:r>
          </w:p>
          <w:p w14:paraId="441C7B4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në 2 grupe</w:t>
            </w:r>
          </w:p>
        </w:tc>
        <w:tc>
          <w:tcPr>
            <w:tcW w:w="1620" w:type="dxa"/>
          </w:tcPr>
          <w:p w14:paraId="13B233D4" w14:textId="5486F582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67B081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 përgjigjeve me gojë</w:t>
            </w:r>
          </w:p>
        </w:tc>
        <w:tc>
          <w:tcPr>
            <w:tcW w:w="1890" w:type="dxa"/>
          </w:tcPr>
          <w:p w14:paraId="28F2E79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09AABE3C" w14:textId="5205990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Harta murale politiko- </w:t>
            </w:r>
            <w:r w:rsidRPr="00CB0EDC">
              <w:rPr>
                <w:lang w:val="sq-AL"/>
              </w:rPr>
              <w:lastRenderedPageBreak/>
              <w:t>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7650B060" w14:textId="210FB676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Të dhëna nga Interneti 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CENSUS- i 20011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7F5FBAD" w14:textId="77777777" w:rsidTr="003C5C98">
        <w:tc>
          <w:tcPr>
            <w:tcW w:w="535" w:type="dxa"/>
          </w:tcPr>
          <w:p w14:paraId="4C6F130B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54</w:t>
            </w:r>
          </w:p>
        </w:tc>
        <w:tc>
          <w:tcPr>
            <w:tcW w:w="1800" w:type="dxa"/>
            <w:vMerge/>
          </w:tcPr>
          <w:p w14:paraId="5C3A6D0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487686AE" w14:textId="515D9663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Disa nga njësitë përbërëse të Nënrajonit VL</w:t>
            </w:r>
          </w:p>
          <w:p w14:paraId="06199DD3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1FC86E9D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483109" w14:textId="78219ED4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diskutuar për shkaqet e migrimit masiv të popullsisë së Rajonit Verior dhe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keni një ide për nivelin dhe problematikat e zhvillimit aktual ekonomik të tij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Reflektoni për arsyet e prapambetjes relative të rajonit</w:t>
            </w:r>
          </w:p>
        </w:tc>
        <w:tc>
          <w:tcPr>
            <w:tcW w:w="2070" w:type="dxa"/>
          </w:tcPr>
          <w:p w14:paraId="578E025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7DFD3FF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778BB79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460E824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35A9C693" w14:textId="12385F7E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D33BFE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555509B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A623EF8" w14:textId="2AE7F5C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politiko- administ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66167E3E" w14:textId="22FB739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Të dhëna nga Interneti 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dhëna nga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CENSUS- i 20011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88D77D9" w14:textId="77777777" w:rsidTr="003C5C98">
        <w:tc>
          <w:tcPr>
            <w:tcW w:w="535" w:type="dxa"/>
          </w:tcPr>
          <w:p w14:paraId="02C4C596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5</w:t>
            </w:r>
          </w:p>
        </w:tc>
        <w:tc>
          <w:tcPr>
            <w:tcW w:w="1800" w:type="dxa"/>
            <w:vMerge/>
          </w:tcPr>
          <w:p w14:paraId="51DCC5A3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D96D643" w14:textId="43394DBB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5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Njësitë etjera përbërëse të Nënrajonit VL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EA67CD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uk parë hartën në vazhdim të dy mësimeve paraardhëse përcaktoni njësitë e tjera përbërëse të Nënërajonit Verilindor</w:t>
            </w:r>
          </w:p>
          <w:p w14:paraId="141110C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6DBDDB7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ë</w:t>
            </w:r>
          </w:p>
          <w:p w14:paraId="2798518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197C42A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4F1579E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5F3459A" w14:textId="4386F0E8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60C1E9E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A363AC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D799632" w14:textId="7EE0445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1C83D4F5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79EDCA54" w14:textId="77777777" w:rsidTr="003C5C98">
        <w:tc>
          <w:tcPr>
            <w:tcW w:w="535" w:type="dxa"/>
          </w:tcPr>
          <w:p w14:paraId="363B8631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6</w:t>
            </w:r>
          </w:p>
        </w:tc>
        <w:tc>
          <w:tcPr>
            <w:tcW w:w="1800" w:type="dxa"/>
            <w:vMerge/>
          </w:tcPr>
          <w:p w14:paraId="2497CEC8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EE4A559" w14:textId="1A8E574E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6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Veprimtari praktike n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5</w:t>
            </w:r>
          </w:p>
          <w:p w14:paraId="54A8273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Rajoni Verilind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1F63C2E" w14:textId="6BFC149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si keni njohu</w:t>
            </w:r>
            <w:r w:rsidR="00771633" w:rsidRPr="00CB0EDC">
              <w:rPr>
                <w:lang w:val="sq-AL"/>
              </w:rPr>
              <w:t>r në çdo aspekt Rajonin Verior–</w:t>
            </w:r>
            <w:r w:rsidRPr="00CB0EDC">
              <w:rPr>
                <w:lang w:val="sq-AL"/>
              </w:rPr>
              <w:t xml:space="preserve"> Veri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ashmë jeni në gjendje të analiz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bëni parashikime për të ardhmen e tij demografike e ekonomike duke punuar praktikish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Nxirrni </w:t>
            </w:r>
            <w:r w:rsidRPr="00CB0EDC">
              <w:rPr>
                <w:lang w:val="sq-AL"/>
              </w:rPr>
              <w:lastRenderedPageBreak/>
              <w:t>përfundimet tuaja sipas detyrave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E6F959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49C9A1E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bajtja e strukturuar e shënimeve</w:t>
            </w:r>
          </w:p>
          <w:p w14:paraId="57543C9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55A5060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unë me gjithë klasë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6E53BF2" w14:textId="79C525AF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33980F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0164E1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2BE9C94" w14:textId="455BE29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 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35899389" w14:textId="37F71CBA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 për info të ndryshme</w:t>
            </w:r>
            <w:r w:rsidR="00F57D43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7CF1651B" w14:textId="77777777" w:rsidTr="003C5C98">
        <w:tc>
          <w:tcPr>
            <w:tcW w:w="535" w:type="dxa"/>
          </w:tcPr>
          <w:p w14:paraId="3277F75F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7</w:t>
            </w:r>
          </w:p>
        </w:tc>
        <w:tc>
          <w:tcPr>
            <w:tcW w:w="1800" w:type="dxa"/>
            <w:vMerge/>
          </w:tcPr>
          <w:p w14:paraId="3F59BEEB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0FE1B2E" w14:textId="0CD7478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bCs/>
                <w:color w:val="000000" w:themeColor="text1"/>
                <w:lang w:val="sq-AL"/>
              </w:rPr>
              <w:t>7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Rajoni Juglind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zita gjeografike dhe kushtet natyrore</w:t>
            </w:r>
          </w:p>
        </w:tc>
        <w:tc>
          <w:tcPr>
            <w:tcW w:w="2880" w:type="dxa"/>
          </w:tcPr>
          <w:p w14:paraId="5F659D6F" w14:textId="4D60024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azhdoni udhëtimin tuaj drejt judglindje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uke vizituar Rajonin Juglind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Evidentoni gjithçka që ju bën përshtypje nga ky udhëtim virtual</w:t>
            </w:r>
          </w:p>
        </w:tc>
        <w:tc>
          <w:tcPr>
            <w:tcW w:w="2070" w:type="dxa"/>
          </w:tcPr>
          <w:p w14:paraId="5855908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65975A4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bajtja e strukturuar e shënimeve</w:t>
            </w:r>
          </w:p>
          <w:p w14:paraId="7A6EFC3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0ECF443F" w14:textId="0F216D8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ndividual për çdo nxën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azën II të projek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efekt portofoli</w:t>
            </w:r>
          </w:p>
        </w:tc>
        <w:tc>
          <w:tcPr>
            <w:tcW w:w="1890" w:type="dxa"/>
          </w:tcPr>
          <w:p w14:paraId="4079CC1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B96CEAB" w14:textId="14268C03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fizike e Shqipërisë</w:t>
            </w:r>
          </w:p>
          <w:p w14:paraId="038340D4" w14:textId="52F0E632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iterature</w:t>
            </w:r>
            <w:r w:rsidR="00BA5B79" w:rsidRPr="00CB0EDC">
              <w:rPr>
                <w:lang w:val="sq-AL"/>
              </w:rPr>
              <w:t xml:space="preserve"> </w:t>
            </w:r>
            <w:r w:rsidR="00771633" w:rsidRPr="00CB0EDC">
              <w:rPr>
                <w:lang w:val="sq-AL"/>
              </w:rPr>
              <w:t>gjeografike</w:t>
            </w:r>
          </w:p>
          <w:p w14:paraId="5D5ABC29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0A3065A5" w14:textId="77777777" w:rsidTr="003C5C98">
        <w:tc>
          <w:tcPr>
            <w:tcW w:w="535" w:type="dxa"/>
          </w:tcPr>
          <w:p w14:paraId="53C0B272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8</w:t>
            </w:r>
          </w:p>
        </w:tc>
        <w:tc>
          <w:tcPr>
            <w:tcW w:w="1800" w:type="dxa"/>
            <w:vMerge/>
          </w:tcPr>
          <w:p w14:paraId="228AA02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3B2E9863" w14:textId="023607DD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bCs/>
                <w:i/>
                <w:color w:val="000000" w:themeColor="text1"/>
                <w:lang w:val="sq-AL"/>
              </w:rPr>
              <w:t>8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i/>
                <w:color w:val="000000" w:themeColor="text1"/>
                <w:lang w:val="sq-AL"/>
              </w:rPr>
              <w:t>Njësitë</w:t>
            </w:r>
            <w:r w:rsidR="00771633" w:rsidRPr="00CB0EDC">
              <w:rPr>
                <w:i/>
                <w:color w:val="000000" w:themeColor="text1"/>
                <w:lang w:val="sq-AL"/>
              </w:rPr>
              <w:t xml:space="preserve"> përbërëse të Rajonit Juglindor</w:t>
            </w:r>
          </w:p>
          <w:p w14:paraId="0598EBDB" w14:textId="7777777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lang w:val="sq-AL"/>
              </w:rPr>
            </w:pPr>
          </w:p>
          <w:p w14:paraId="569CD486" w14:textId="77777777" w:rsidR="00F57D43" w:rsidRPr="00CB0EDC" w:rsidRDefault="00F57D43" w:rsidP="00BA5B79">
            <w:pPr>
              <w:pStyle w:val="NoSpacing1"/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991F9B6" w14:textId="21966911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atë udhëtimit tuaj ju mund të vini re pejzazhe që ndryshojnë shumë nga njëri tjetri</w:t>
            </w:r>
            <w:r w:rsidR="008F78AE">
              <w:rPr>
                <w:lang w:val="sq-AL"/>
              </w:rPr>
              <w:t xml:space="preserve">. </w:t>
            </w:r>
            <w:r w:rsidR="00771633" w:rsidRPr="00CB0EDC">
              <w:rPr>
                <w:lang w:val="sq-AL"/>
              </w:rPr>
              <w:t>Ç’</w:t>
            </w:r>
            <w:r w:rsidRPr="00CB0EDC">
              <w:rPr>
                <w:lang w:val="sq-AL"/>
              </w:rPr>
              <w:t>forma relieve ju duket se dominojnë? Po lartësitë që hasni si ju duken krahasuar me rajonet e tjera?</w:t>
            </w:r>
            <w:r w:rsidR="00BA5B79" w:rsidRPr="00CB0EDC">
              <w:rPr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50259D9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e</w:t>
            </w:r>
          </w:p>
          <w:p w14:paraId="4E1ADDC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77BBF3A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magjinatë e drejtuar</w:t>
            </w:r>
          </w:p>
          <w:p w14:paraId="007F93B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39523D3A" w14:textId="1DEE0932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303B5F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60676B4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7A8BCB13" w14:textId="6650ABF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e Shqipërisë</w:t>
            </w:r>
          </w:p>
          <w:p w14:paraId="5FFA85E5" w14:textId="770E50A9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  <w:r w:rsidR="00F57D43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  <w:p w14:paraId="28EF94E9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175272FD" w14:textId="77777777" w:rsidTr="003C5C98">
        <w:tc>
          <w:tcPr>
            <w:tcW w:w="535" w:type="dxa"/>
          </w:tcPr>
          <w:p w14:paraId="7DB82ADA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59</w:t>
            </w:r>
          </w:p>
        </w:tc>
        <w:tc>
          <w:tcPr>
            <w:tcW w:w="1800" w:type="dxa"/>
            <w:vMerge/>
          </w:tcPr>
          <w:p w14:paraId="1D50EB14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45717BC" w14:textId="63AEB654" w:rsidR="00F57D43" w:rsidRPr="00CB0EDC" w:rsidRDefault="00F57D43" w:rsidP="00BA5B79">
            <w:pPr>
              <w:pStyle w:val="NoSpacing1"/>
              <w:shd w:val="clear" w:color="auto" w:fill="E7E6E6" w:themeFill="background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771633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pullsia e Rajonit Juglind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C366D59" w14:textId="457FFF5A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Është i njohur fakti se Rajoni Jug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është rajoni më i zhvillua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as atij Perëndim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Përpiquni të gjeni arsyet për këtë renditje </w:t>
            </w:r>
          </w:p>
          <w:p w14:paraId="2F0DD84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130148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6C908A5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0017D26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2CF0304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157A0D96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667EE2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C287D59" w14:textId="763B1B0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85DB31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DAC91E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40666A9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 e Shqipërisë</w:t>
            </w:r>
          </w:p>
          <w:p w14:paraId="3413FF9E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7E42254A" w14:textId="2B8CAD3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fot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ideo t</w:t>
            </w:r>
            <w:r w:rsidR="00771633" w:rsidRPr="00CB0EDC">
              <w:rPr>
                <w:lang w:val="sq-AL"/>
              </w:rPr>
              <w:t>ë ndryshme peizazhesh etj</w:t>
            </w:r>
            <w:r w:rsidR="008F78AE">
              <w:rPr>
                <w:lang w:val="sq-AL"/>
              </w:rPr>
              <w:t xml:space="preserve">. </w:t>
            </w:r>
          </w:p>
          <w:p w14:paraId="4A9D805E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5C3E0B83" w14:textId="77777777" w:rsidTr="003C5C98">
        <w:tc>
          <w:tcPr>
            <w:tcW w:w="535" w:type="dxa"/>
          </w:tcPr>
          <w:p w14:paraId="51120969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0</w:t>
            </w:r>
          </w:p>
          <w:p w14:paraId="3BFFCF25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5FBA9BA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14F22E03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29DBE27D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738C8E21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</w:p>
          <w:p w14:paraId="72357515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1</w:t>
            </w:r>
          </w:p>
        </w:tc>
        <w:tc>
          <w:tcPr>
            <w:tcW w:w="1800" w:type="dxa"/>
            <w:vMerge/>
          </w:tcPr>
          <w:p w14:paraId="07D99274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0D42E4D" w14:textId="3C5C9305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10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Trashëgimia natyrore dhe kulturore e rajonit JL</w:t>
            </w:r>
          </w:p>
          <w:p w14:paraId="270128B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7284187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50ACB16D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C1F9504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2A47BF1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6B339CF2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3618EC4C" w14:textId="77777777" w:rsidR="00F57D43" w:rsidRPr="00CB0EDC" w:rsidRDefault="00F57D43" w:rsidP="00BA5B79">
            <w:pPr>
              <w:rPr>
                <w:b/>
                <w:color w:val="000000" w:themeColor="text1"/>
                <w:lang w:val="sq-AL"/>
              </w:rPr>
            </w:pPr>
          </w:p>
          <w:p w14:paraId="752DE72A" w14:textId="7C6228F1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11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Veprimtari praktike n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6</w:t>
            </w:r>
          </w:p>
          <w:p w14:paraId="7D0A220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color w:val="000000" w:themeColor="text1"/>
                <w:lang w:val="sq-AL"/>
              </w:rPr>
              <w:t>Rajoni Juglind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8C76200" w14:textId="3F336B7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Ju tashmë e njihni realitetin naty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 e social të Rajonit Juglindor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 xml:space="preserve">Duke </w:t>
            </w:r>
            <w:r w:rsidRPr="00CB0EDC">
              <w:rPr>
                <w:lang w:val="sq-AL"/>
              </w:rPr>
              <w:lastRenderedPageBreak/>
              <w:t>pasur parasysh këtë realit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 xml:space="preserve">përpiquni të parashikoni të ardhmen ekonomike të tij </w:t>
            </w:r>
          </w:p>
          <w:p w14:paraId="64074130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55CA835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EAD9D98" w14:textId="1DB5CF8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si keni njohur në çdo aspekt Rajonin Juglind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ashmë jeni në gjendje të analizon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bëni parashikime për të ardhmen e tij demografike e ekonomike duke punuar praktikish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xirrni përfundimet tuaja sipas detyrave të mara</w:t>
            </w:r>
          </w:p>
          <w:p w14:paraId="7583ADB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7ACACC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166D6A5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hartën</w:t>
            </w:r>
          </w:p>
          <w:p w14:paraId="7E967FB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Tregim në hartë</w:t>
            </w:r>
          </w:p>
          <w:p w14:paraId="6EADD0E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1D348796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3425299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2267678A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73FBD63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unë me hartën </w:t>
            </w:r>
          </w:p>
          <w:p w14:paraId="1F5554C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rezantim/ Organizues grafik </w:t>
            </w:r>
          </w:p>
          <w:p w14:paraId="27A2C9BD" w14:textId="64791556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desh</w:t>
            </w:r>
            <w:r w:rsidR="00BA5B79" w:rsidRPr="00CB0EDC">
              <w:rPr>
                <w:lang w:val="sq-AL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B2210E8" w14:textId="2B7AC472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54EF656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 përgjigjeve me gojë</w:t>
            </w:r>
          </w:p>
          <w:p w14:paraId="7F12FBEF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1657EAE6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45DB42C2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079CF814" w14:textId="77777777" w:rsidR="00F57D43" w:rsidRPr="00CB0EDC" w:rsidRDefault="00F57D43" w:rsidP="00BA5B79">
            <w:pPr>
              <w:rPr>
                <w:lang w:val="sq-AL"/>
              </w:rPr>
            </w:pPr>
          </w:p>
          <w:p w14:paraId="2BE5C473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28AE378F" w14:textId="690100DA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 i rolit personal në grup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3E96433D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59E504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457A9AD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fizike e Shqipërisë</w:t>
            </w:r>
          </w:p>
          <w:p w14:paraId="0B923AC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Atlas gjeografik i Shqipërisë</w:t>
            </w:r>
          </w:p>
          <w:p w14:paraId="03E527D4" w14:textId="64F5C79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ot</w:t>
            </w:r>
            <w:r w:rsidR="00771633" w:rsidRPr="00CB0EDC">
              <w:rPr>
                <w:lang w:val="sq-AL"/>
              </w:rPr>
              <w:t>o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video të ndryshme peizazhesh etj</w:t>
            </w:r>
            <w:r w:rsidR="008F78AE">
              <w:rPr>
                <w:lang w:val="sq-AL"/>
              </w:rPr>
              <w:t xml:space="preserve">. </w:t>
            </w:r>
          </w:p>
          <w:p w14:paraId="0935B374" w14:textId="2A27E96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o- gjeografike e Shqipërisë</w:t>
            </w:r>
          </w:p>
          <w:p w14:paraId="6C322EE6" w14:textId="2E36AB9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emece të Rajonit Juglindor</w:t>
            </w:r>
          </w:p>
        </w:tc>
      </w:tr>
      <w:tr w:rsidR="00F57D43" w:rsidRPr="00CB0EDC" w14:paraId="38CA93A4" w14:textId="77777777" w:rsidTr="003C5C98">
        <w:tc>
          <w:tcPr>
            <w:tcW w:w="535" w:type="dxa"/>
          </w:tcPr>
          <w:p w14:paraId="534C9866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62</w:t>
            </w:r>
          </w:p>
        </w:tc>
        <w:tc>
          <w:tcPr>
            <w:tcW w:w="1800" w:type="dxa"/>
            <w:vMerge/>
          </w:tcPr>
          <w:p w14:paraId="3C7F6BE7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F5B5781" w14:textId="01772681" w:rsidR="00F57D43" w:rsidRPr="00CB0EDC" w:rsidRDefault="00F57D43" w:rsidP="00BA5B79">
            <w:pPr>
              <w:rPr>
                <w:color w:val="000000" w:themeColor="text1"/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12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Rajoni Jugor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ozita gj</w:t>
            </w:r>
            <w:r w:rsidR="00771633" w:rsidRPr="00CB0EDC">
              <w:rPr>
                <w:color w:val="000000" w:themeColor="text1"/>
                <w:lang w:val="sq-AL"/>
              </w:rPr>
              <w:t>eografike dhe kushtet natyrore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  <w:p w14:paraId="6E38E0DA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717081B" w14:textId="2F0333B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ani është rradha të ud</w:t>
            </w:r>
            <w:r w:rsidR="00771633" w:rsidRPr="00CB0EDC">
              <w:rPr>
                <w:lang w:val="sq-AL"/>
              </w:rPr>
              <w:t>hëtojmë drejt Rajonit Jugor</w:t>
            </w:r>
            <w:r w:rsidR="008F78AE">
              <w:rPr>
                <w:lang w:val="sq-AL"/>
              </w:rPr>
              <w:t xml:space="preserve">. </w:t>
            </w:r>
            <w:r w:rsidR="00771633" w:rsidRPr="00CB0EDC">
              <w:rPr>
                <w:lang w:val="sq-AL"/>
              </w:rPr>
              <w:t>Ç’</w:t>
            </w:r>
            <w:r w:rsidRPr="00CB0EDC">
              <w:rPr>
                <w:lang w:val="sq-AL"/>
              </w:rPr>
              <w:t>gjëra të natyrës së tij ju lenë më tepër mbresa? A ju ngjan natyra e tij me natyrën e ndonjërit prej rajoneve që njihni?</w:t>
            </w:r>
            <w:r w:rsidR="00BA5B79" w:rsidRPr="00CB0EDC">
              <w:rPr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699E9F7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05597AA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54C2C58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4F21F2F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dy grupe</w:t>
            </w:r>
          </w:p>
        </w:tc>
        <w:tc>
          <w:tcPr>
            <w:tcW w:w="1620" w:type="dxa"/>
          </w:tcPr>
          <w:p w14:paraId="6471C1EB" w14:textId="096C86C1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7B29415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78BB9E4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0B52D77" w14:textId="2675463A" w:rsidR="00F57D43" w:rsidRPr="00CB0EDC" w:rsidRDefault="00F57D43" w:rsidP="00BA5B79">
            <w:pPr>
              <w:rPr>
                <w:spacing w:val="-10"/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spacing w:val="-10"/>
                <w:lang w:val="sq-AL"/>
              </w:rPr>
              <w:t>politiko administrative e</w:t>
            </w:r>
            <w:r w:rsidR="00BA5B79" w:rsidRPr="00CB0EDC">
              <w:rPr>
                <w:spacing w:val="-10"/>
                <w:lang w:val="sq-AL"/>
              </w:rPr>
              <w:t xml:space="preserve"> </w:t>
            </w:r>
            <w:r w:rsidRPr="00CB0EDC">
              <w:rPr>
                <w:spacing w:val="-10"/>
                <w:lang w:val="sq-AL"/>
              </w:rPr>
              <w:t>Shqipërisë</w:t>
            </w:r>
          </w:p>
          <w:p w14:paraId="519E164E" w14:textId="4A1FA83B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spacing w:val="-10"/>
                <w:lang w:val="sq-AL"/>
              </w:rPr>
              <w:t>Interneti</w:t>
            </w:r>
            <w:r w:rsidR="008F78AE">
              <w:rPr>
                <w:spacing w:val="-10"/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ideo të ndryshme dhe të dhëna nga CENSUS-i2011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2141A393" w14:textId="77777777" w:rsidTr="003C5C98">
        <w:tc>
          <w:tcPr>
            <w:tcW w:w="535" w:type="dxa"/>
          </w:tcPr>
          <w:p w14:paraId="4E8EC43B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3</w:t>
            </w:r>
          </w:p>
        </w:tc>
        <w:tc>
          <w:tcPr>
            <w:tcW w:w="1800" w:type="dxa"/>
            <w:vMerge/>
          </w:tcPr>
          <w:p w14:paraId="560AFA7A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E37FB80" w14:textId="1591738D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8F78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jësitë përbërëse të Rajonit Jugor</w:t>
            </w:r>
          </w:p>
        </w:tc>
        <w:tc>
          <w:tcPr>
            <w:tcW w:w="2880" w:type="dxa"/>
          </w:tcPr>
          <w:p w14:paraId="44B84DE4" w14:textId="1B62A3ED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atë udhëtimit tuaj nëpër Rajonin Jug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ju dalloni mbizotërimin e ndonjërës prej formave të relievit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Cilat janë këto forma</w:t>
            </w:r>
          </w:p>
          <w:p w14:paraId="6D910F59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</w:tcPr>
          <w:p w14:paraId="7106BC4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Diskutim për njohuritë paraprake</w:t>
            </w:r>
          </w:p>
          <w:p w14:paraId="2A71957C" w14:textId="0BAEDB5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end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analizo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o</w:t>
            </w:r>
          </w:p>
          <w:p w14:paraId="6280779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unë me gjithë klasën</w:t>
            </w:r>
          </w:p>
        </w:tc>
        <w:tc>
          <w:tcPr>
            <w:tcW w:w="1620" w:type="dxa"/>
          </w:tcPr>
          <w:p w14:paraId="75797309" w14:textId="77694BF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F3F188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 përgjigjeve me gojë</w:t>
            </w:r>
          </w:p>
        </w:tc>
        <w:tc>
          <w:tcPr>
            <w:tcW w:w="1890" w:type="dxa"/>
          </w:tcPr>
          <w:p w14:paraId="429CE16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17806857" w14:textId="5CC17205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 administrative 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342F9A5D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32603ED3" w14:textId="77777777" w:rsidTr="003C5C98">
        <w:tc>
          <w:tcPr>
            <w:tcW w:w="535" w:type="dxa"/>
          </w:tcPr>
          <w:p w14:paraId="6E2D044F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64</w:t>
            </w:r>
          </w:p>
        </w:tc>
        <w:tc>
          <w:tcPr>
            <w:tcW w:w="1800" w:type="dxa"/>
            <w:vMerge/>
          </w:tcPr>
          <w:p w14:paraId="500B3698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93A54A3" w14:textId="12ED56D6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4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771633" w:rsidRPr="00CB0EDC">
              <w:rPr>
                <w:i/>
                <w:color w:val="000000" w:themeColor="text1"/>
                <w:lang w:val="sq-AL"/>
              </w:rPr>
              <w:t>Popullsia e Rajonit Jugor</w:t>
            </w:r>
          </w:p>
          <w:p w14:paraId="2DCDCEE0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4B864329" w14:textId="60EB704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patjetër që dini të përmendni disa nga qytetet kryesore të Rajonit Jugor që i keni hasur gjatë udhëtimit tuaj virtual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A kanë ndonjë veçori në mënyrën e popullimit këto qendra qytetare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8CB694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2E931D37" w14:textId="644F3842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</w:t>
            </w:r>
            <w:r w:rsidR="00F57D43" w:rsidRPr="00CB0EDC">
              <w:rPr>
                <w:lang w:val="sq-AL"/>
              </w:rPr>
              <w:t xml:space="preserve"> ideve</w:t>
            </w:r>
          </w:p>
          <w:p w14:paraId="5CD49F0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ërmbledhja pohim/ mbështetje</w:t>
            </w:r>
          </w:p>
          <w:p w14:paraId="63E56D10" w14:textId="287FA2B2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7395EE6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59E6EAD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ACBE74A" w14:textId="36929BB0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4B74C9A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A69590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1689F67B" w14:textId="063722C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45C18D5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2D585FCE" w14:textId="28FA4798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</w:t>
            </w:r>
            <w:r w:rsidR="00771633" w:rsidRPr="00CB0EDC">
              <w:rPr>
                <w:lang w:val="sq-AL"/>
              </w:rPr>
              <w:t>i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video të ndryshme</w:t>
            </w:r>
            <w:r w:rsidRPr="00CB0EDC">
              <w:rPr>
                <w:lang w:val="sq-AL"/>
              </w:rPr>
              <w:t xml:space="preserve"> </w:t>
            </w:r>
          </w:p>
        </w:tc>
      </w:tr>
      <w:tr w:rsidR="00F57D43" w:rsidRPr="00CB0EDC" w14:paraId="04874238" w14:textId="77777777" w:rsidTr="003C5C98">
        <w:tc>
          <w:tcPr>
            <w:tcW w:w="535" w:type="dxa"/>
          </w:tcPr>
          <w:p w14:paraId="3156E81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5</w:t>
            </w:r>
          </w:p>
        </w:tc>
        <w:tc>
          <w:tcPr>
            <w:tcW w:w="1800" w:type="dxa"/>
            <w:vMerge/>
          </w:tcPr>
          <w:p w14:paraId="6E12801C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6C9B67F" w14:textId="12D398B6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8F78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771633"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ashëgimia natyrore</w:t>
            </w:r>
            <w:r w:rsidR="008F78A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kulturore &amp; ekonomia e Rajonit Jugo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36AF796" w14:textId="506F1514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Sa herë që përmendet Rajoni Jug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 siguri në perceptimin tuaj ai përfaqëson një rajon turist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A është në të vërtetë turizmi dega më e zhvilluar e ekonomisë aktualisht dhe degë prioritare në të ardhmen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9A8F9F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328AC66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exim i drejtuar</w:t>
            </w:r>
          </w:p>
          <w:p w14:paraId="10EA74C7" w14:textId="228FBB74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</w:t>
            </w:r>
            <w:r w:rsidR="00F57D43" w:rsidRPr="00CB0EDC">
              <w:rPr>
                <w:lang w:val="sq-AL"/>
              </w:rPr>
              <w:t xml:space="preserve"> ideve</w:t>
            </w:r>
          </w:p>
          <w:p w14:paraId="0D8EA67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349541E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D0F165C" w14:textId="0C713AA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6D9AB8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796274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266E4C81" w14:textId="2568C26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7079A5A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05D62CF4" w14:textId="1EE3ADEE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</w:t>
            </w:r>
            <w:r w:rsidR="00771633" w:rsidRPr="00CB0EDC">
              <w:rPr>
                <w:lang w:val="sq-AL"/>
              </w:rPr>
              <w:t>i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="00771633" w:rsidRPr="00CB0EDC">
              <w:rPr>
                <w:lang w:val="sq-AL"/>
              </w:rPr>
              <w:t>video të ndryshm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6A82363B" w14:textId="77777777" w:rsidTr="003C5C98">
        <w:tc>
          <w:tcPr>
            <w:tcW w:w="535" w:type="dxa"/>
          </w:tcPr>
          <w:p w14:paraId="54040CF3" w14:textId="1F00B276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6</w:t>
            </w:r>
          </w:p>
        </w:tc>
        <w:tc>
          <w:tcPr>
            <w:tcW w:w="1800" w:type="dxa"/>
            <w:vMerge/>
          </w:tcPr>
          <w:p w14:paraId="3A719F5E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33FBB1DD" w14:textId="77777777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E34785" w14:textId="6385F6E0" w:rsidR="00F57D43" w:rsidRPr="00CB0EDC" w:rsidRDefault="00F57D43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6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i/>
                <w:color w:val="000000" w:themeColor="text1"/>
                <w:lang w:val="sq-AL"/>
              </w:rPr>
              <w:t>Veprim</w:t>
            </w:r>
            <w:r w:rsidR="003C5C98" w:rsidRPr="00CB0EDC">
              <w:rPr>
                <w:i/>
                <w:color w:val="000000" w:themeColor="text1"/>
                <w:lang w:val="sq-AL"/>
              </w:rPr>
              <w:t>tari Praktik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i/>
                <w:color w:val="000000" w:themeColor="text1"/>
                <w:lang w:val="sq-AL"/>
              </w:rPr>
              <w:t>7 Rajoni Jugor</w:t>
            </w:r>
          </w:p>
          <w:p w14:paraId="7F3BAA28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</w:tcPr>
          <w:p w14:paraId="2EFBAF80" w14:textId="1491320C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e keni studiuar Rajonin Jugor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në të gjitha aspektet; natyror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 e ekonomik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unoni me hartat e ndryshme për të shpërndarë dukuritë natyror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demografike e ekonomike</w:t>
            </w:r>
            <w:r w:rsidR="008F78AE">
              <w:rPr>
                <w:lang w:val="sq-AL"/>
              </w:rPr>
              <w:t xml:space="preserve">. </w:t>
            </w:r>
          </w:p>
          <w:p w14:paraId="08889BCB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070" w:type="dxa"/>
          </w:tcPr>
          <w:p w14:paraId="7BCD697F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arashtrim me terma paraprakë</w:t>
            </w:r>
          </w:p>
          <w:p w14:paraId="12553A88" w14:textId="12B92C46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</w:t>
            </w:r>
            <w:r w:rsidR="00F57D43" w:rsidRPr="00CB0EDC">
              <w:rPr>
                <w:lang w:val="sq-AL"/>
              </w:rPr>
              <w:t xml:space="preserve"> ideve</w:t>
            </w:r>
          </w:p>
          <w:p w14:paraId="6AB31D97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ues grafik i informacionit</w:t>
            </w:r>
          </w:p>
          <w:p w14:paraId="74830DCF" w14:textId="2C7183D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lerësim</w:t>
            </w:r>
          </w:p>
          <w:p w14:paraId="62B5A3E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</w:tcPr>
          <w:p w14:paraId="6D5CB4F2" w14:textId="467E27CD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1896895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621EEDB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792B15D" w14:textId="078A2B1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31AB30D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0F7DDC89" w14:textId="3EE169A3" w:rsidR="00F57D43" w:rsidRPr="00CB0EDC" w:rsidRDefault="0077163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Interneti</w:t>
            </w:r>
            <w:r w:rsidR="008F78AE">
              <w:rPr>
                <w:lang w:val="sq-AL"/>
              </w:rPr>
              <w:t xml:space="preserve">, </w:t>
            </w:r>
            <w:r w:rsidR="00F57D43" w:rsidRPr="00CB0EDC">
              <w:rPr>
                <w:lang w:val="sq-AL"/>
              </w:rPr>
              <w:t>për</w:t>
            </w:r>
            <w:r w:rsidR="003C5C98" w:rsidRPr="00CB0EDC">
              <w:rPr>
                <w:lang w:val="sq-AL"/>
              </w:rPr>
              <w:t xml:space="preserve"> foto</w:t>
            </w:r>
            <w:r w:rsidR="008F78AE">
              <w:rPr>
                <w:lang w:val="sq-AL"/>
              </w:rPr>
              <w:t xml:space="preserve">, </w:t>
            </w:r>
            <w:r w:rsidR="003C5C98" w:rsidRPr="00CB0EDC">
              <w:rPr>
                <w:lang w:val="sq-AL"/>
              </w:rPr>
              <w:t>video të ndryshme</w:t>
            </w:r>
            <w:r w:rsidR="00F57D43"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48A36FC1" w14:textId="77777777" w:rsidTr="003C5C98">
        <w:tc>
          <w:tcPr>
            <w:tcW w:w="535" w:type="dxa"/>
          </w:tcPr>
          <w:p w14:paraId="206753B2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7</w:t>
            </w:r>
          </w:p>
        </w:tc>
        <w:tc>
          <w:tcPr>
            <w:tcW w:w="1800" w:type="dxa"/>
            <w:vMerge/>
          </w:tcPr>
          <w:p w14:paraId="37029A79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79ECE061" w14:textId="0CFD8BDC" w:rsidR="00F57D43" w:rsidRPr="00CB0EDC" w:rsidRDefault="00F57D43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7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i/>
                <w:color w:val="000000" w:themeColor="text1"/>
                <w:lang w:val="sq-AL"/>
              </w:rPr>
              <w:t>P</w:t>
            </w:r>
            <w:r w:rsidR="003C5C98" w:rsidRPr="00CB0EDC">
              <w:rPr>
                <w:i/>
                <w:color w:val="000000" w:themeColor="text1"/>
                <w:lang w:val="sq-AL"/>
              </w:rPr>
              <w:t>ërsëritje nr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i/>
                <w:color w:val="000000" w:themeColor="text1"/>
                <w:lang w:val="sq-AL"/>
              </w:rPr>
              <w:t>3 Rajoni V;VL;JL;J</w:t>
            </w:r>
          </w:p>
          <w:p w14:paraId="0F68F3EF" w14:textId="77777777" w:rsidR="00F57D43" w:rsidRPr="00CB0EDC" w:rsidRDefault="00F57D43" w:rsidP="00BA5B79">
            <w:pPr>
              <w:rPr>
                <w:i/>
                <w:iCs/>
                <w:lang w:val="sq-AL"/>
              </w:rPr>
            </w:pPr>
          </w:p>
        </w:tc>
        <w:tc>
          <w:tcPr>
            <w:tcW w:w="2880" w:type="dxa"/>
          </w:tcPr>
          <w:p w14:paraId="4862D3B1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 xml:space="preserve">Ju tashmë keni marrë përgjigje rreth shumë </w:t>
            </w:r>
            <w:r w:rsidRPr="00CB0EDC">
              <w:rPr>
                <w:lang w:val="sq-AL"/>
              </w:rPr>
              <w:lastRenderedPageBreak/>
              <w:t>pyetjeve të shtruara në këto nëntematika</w:t>
            </w:r>
          </w:p>
          <w:p w14:paraId="12600C2A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rovoni sa të qëndrueshme i keni njohuritë</w:t>
            </w:r>
          </w:p>
        </w:tc>
        <w:tc>
          <w:tcPr>
            <w:tcW w:w="2070" w:type="dxa"/>
          </w:tcPr>
          <w:p w14:paraId="09BF5917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arta e koncepteve të kapitullit</w:t>
            </w:r>
          </w:p>
          <w:p w14:paraId="0CC972D1" w14:textId="0FE89770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Plotësim kllasteri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Vetëkontroll me anë të pyetjeve për përsëritje në tekst</w:t>
            </w:r>
          </w:p>
          <w:p w14:paraId="27467CE4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  <w:p w14:paraId="5631FCC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56BC8410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etëvlerësim</w:t>
            </w:r>
          </w:p>
          <w:p w14:paraId="1923451D" w14:textId="2FCDD28B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 xml:space="preserve"> Vlerësim i </w:t>
            </w:r>
            <w:r w:rsidR="003C5C98" w:rsidRPr="00CB0EDC">
              <w:rPr>
                <w:lang w:val="sq-AL"/>
              </w:rPr>
              <w:t>përgjigjeve me gojë</w:t>
            </w:r>
          </w:p>
        </w:tc>
        <w:tc>
          <w:tcPr>
            <w:tcW w:w="1890" w:type="dxa"/>
          </w:tcPr>
          <w:p w14:paraId="791F213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Gjeografia 11</w:t>
            </w:r>
          </w:p>
          <w:p w14:paraId="3A49C685" w14:textId="384CC102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adminisrativ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dhe ekonomike të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Shqipërisë</w:t>
            </w:r>
          </w:p>
          <w:p w14:paraId="3B51B54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</w:tc>
      </w:tr>
      <w:tr w:rsidR="00F57D43" w:rsidRPr="00CB0EDC" w14:paraId="0F08E949" w14:textId="77777777" w:rsidTr="003C5C98">
        <w:tc>
          <w:tcPr>
            <w:tcW w:w="535" w:type="dxa"/>
          </w:tcPr>
          <w:p w14:paraId="41032398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68</w:t>
            </w:r>
          </w:p>
        </w:tc>
        <w:tc>
          <w:tcPr>
            <w:tcW w:w="1800" w:type="dxa"/>
            <w:vMerge/>
          </w:tcPr>
          <w:p w14:paraId="307947F3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37CA04ED" w14:textId="4D2D2B0E" w:rsidR="00F57D43" w:rsidRPr="00CB0EDC" w:rsidRDefault="00771633" w:rsidP="00BA5B79">
            <w:pPr>
              <w:tabs>
                <w:tab w:val="left" w:pos="4900"/>
                <w:tab w:val="center" w:pos="6525"/>
              </w:tabs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8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="00F57D43" w:rsidRPr="00CB0EDC">
              <w:rPr>
                <w:b/>
                <w:i/>
                <w:color w:val="000000" w:themeColor="text1"/>
                <w:lang w:val="sq-AL"/>
              </w:rPr>
              <w:t>Testim nr 3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</w:p>
          <w:p w14:paraId="5C2BD528" w14:textId="312F9B32" w:rsidR="00F57D43" w:rsidRPr="00CB0EDC" w:rsidRDefault="00F57D43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i/>
                <w:color w:val="000000" w:themeColor="text1"/>
                <w:lang w:val="sq-AL"/>
              </w:rPr>
              <w:t>3 Rajonet</w:t>
            </w:r>
            <w:r w:rsidR="003C5C98" w:rsidRPr="00CB0EDC">
              <w:rPr>
                <w:i/>
                <w:color w:val="000000" w:themeColor="text1"/>
                <w:lang w:val="sq-AL"/>
              </w:rPr>
              <w:t xml:space="preserve"> gjeografike të Rep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i/>
                <w:color w:val="000000" w:themeColor="text1"/>
                <w:lang w:val="sq-AL"/>
              </w:rPr>
              <w:t>Shqipërisë</w:t>
            </w:r>
          </w:p>
          <w:p w14:paraId="189D504D" w14:textId="7777777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i/>
                <w:color w:val="000000" w:themeColor="text1"/>
                <w:spacing w:val="-10"/>
                <w:lang w:val="sq-AL"/>
              </w:rPr>
            </w:pPr>
          </w:p>
          <w:p w14:paraId="661E5B9C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5AD4E02" w14:textId="257061D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 tashmë e dini se qëndrushmëria e njohurive tuaja matet me një vlerësim përmbled</w:t>
            </w:r>
            <w:r w:rsidR="00771633" w:rsidRPr="00CB0EDC">
              <w:rPr>
                <w:lang w:val="sq-AL"/>
              </w:rPr>
              <w:t>hës që është i detyrueshëm për ç</w:t>
            </w:r>
            <w:r w:rsidRPr="00CB0EDC">
              <w:rPr>
                <w:lang w:val="sq-AL"/>
              </w:rPr>
              <w:t>do fund tremujori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4967080" w14:textId="3CDE4AEC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ërdorim informacioni</w:t>
            </w:r>
            <w:r w:rsidR="008F78AE">
              <w:rPr>
                <w:lang w:val="sq-AL"/>
              </w:rPr>
              <w:t xml:space="preserve">, </w:t>
            </w:r>
          </w:p>
          <w:p w14:paraId="2A66CD2C" w14:textId="16DC05B4" w:rsidR="00F57D43" w:rsidRPr="00CB0EDC" w:rsidRDefault="003C5C98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Analizë</w:t>
            </w:r>
          </w:p>
          <w:p w14:paraId="44D9CF53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e pavarur individual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2F381C9" w14:textId="402BF763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secilin nxënës</w:t>
            </w:r>
          </w:p>
          <w:p w14:paraId="02C6E5A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përmbledhë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365AF75" w14:textId="5FFD1B46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Fleta e testit në t</w:t>
            </w:r>
            <w:r w:rsidR="00771633" w:rsidRPr="00CB0EDC">
              <w:rPr>
                <w:lang w:val="sq-AL"/>
              </w:rPr>
              <w:t>ë njëjtin format për çdo nxënës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09D325D3" w14:textId="77777777" w:rsidTr="003C5C98">
        <w:tc>
          <w:tcPr>
            <w:tcW w:w="535" w:type="dxa"/>
          </w:tcPr>
          <w:p w14:paraId="63EA4E77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69</w:t>
            </w:r>
          </w:p>
        </w:tc>
        <w:tc>
          <w:tcPr>
            <w:tcW w:w="1800" w:type="dxa"/>
            <w:vMerge/>
          </w:tcPr>
          <w:p w14:paraId="2ED106D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401521C" w14:textId="4C4412C9" w:rsidR="00F57D43" w:rsidRPr="00CB0EDC" w:rsidRDefault="00F57D43" w:rsidP="00BA5B79">
            <w:pPr>
              <w:rPr>
                <w:b/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19</w:t>
            </w:r>
            <w:r w:rsidR="008F78AE">
              <w:rPr>
                <w:b/>
                <w:i/>
                <w:color w:val="000000" w:themeColor="text1"/>
                <w:lang w:val="sq-AL"/>
              </w:rPr>
              <w:t xml:space="preserve">. </w:t>
            </w:r>
            <w:r w:rsidRPr="00CB0EDC">
              <w:rPr>
                <w:b/>
                <w:i/>
                <w:color w:val="000000" w:themeColor="text1"/>
                <w:lang w:val="sq-AL"/>
              </w:rPr>
              <w:t>Projekt 4</w:t>
            </w:r>
          </w:p>
          <w:p w14:paraId="61B7BF61" w14:textId="6C0DFB51" w:rsidR="00F57D43" w:rsidRPr="00CB0EDC" w:rsidRDefault="00F57D43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b/>
                <w:i/>
                <w:color w:val="000000" w:themeColor="text1"/>
                <w:lang w:val="sq-AL"/>
              </w:rPr>
              <w:t>Tema</w:t>
            </w:r>
            <w:r w:rsidR="00BA5B79" w:rsidRPr="00CB0EDC">
              <w:rPr>
                <w:b/>
                <w:i/>
                <w:color w:val="000000" w:themeColor="text1"/>
                <w:lang w:val="sq-AL"/>
              </w:rPr>
              <w:t xml:space="preserve"> </w:t>
            </w:r>
            <w:r w:rsidRPr="00CB0EDC">
              <w:rPr>
                <w:b/>
                <w:i/>
                <w:color w:val="000000" w:themeColor="text1"/>
                <w:lang w:val="sq-AL"/>
              </w:rPr>
              <w:t>e projektit</w:t>
            </w:r>
            <w:r w:rsidRPr="00CB0EDC">
              <w:rPr>
                <w:i/>
                <w:color w:val="000000" w:themeColor="text1"/>
                <w:lang w:val="sq-AL"/>
              </w:rPr>
              <w:t>: Menaxhimi i mirë i potencialeve natyrore e humane të Shqipërisë</w:t>
            </w:r>
            <w:r w:rsidR="008F78AE">
              <w:rPr>
                <w:i/>
                <w:color w:val="000000" w:themeColor="text1"/>
                <w:lang w:val="sq-AL"/>
              </w:rPr>
              <w:t xml:space="preserve">, </w:t>
            </w:r>
            <w:r w:rsidRPr="00CB0EDC">
              <w:rPr>
                <w:i/>
                <w:color w:val="000000" w:themeColor="text1"/>
                <w:lang w:val="sq-AL"/>
              </w:rPr>
              <w:t>do rrisë mundësitë e saj për zhvillim e integrim rajonal dhe europian</w:t>
            </w:r>
            <w:r w:rsidR="008F78AE">
              <w:rPr>
                <w:i/>
                <w:color w:val="000000" w:themeColor="text1"/>
                <w:lang w:val="sq-AL"/>
              </w:rPr>
              <w:t xml:space="preserve">. </w:t>
            </w:r>
          </w:p>
          <w:p w14:paraId="368722A6" w14:textId="77777777" w:rsidR="003C5C98" w:rsidRPr="00CB0EDC" w:rsidRDefault="00F57D43" w:rsidP="00BA5B79">
            <w:pPr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</w:pPr>
            <w:r w:rsidRPr="00CB0EDC">
              <w:rPr>
                <w:rFonts w:eastAsia="Charter-Roman"/>
                <w:i/>
                <w:color w:val="000000" w:themeColor="text1"/>
                <w:lang w:val="sq-AL"/>
              </w:rPr>
              <w:t>(</w:t>
            </w:r>
            <w:r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Or</w:t>
            </w:r>
            <w:r w:rsidR="003C5C98"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a e katërt e projektit)</w:t>
            </w:r>
          </w:p>
          <w:p w14:paraId="6135E9D1" w14:textId="2334AABF" w:rsidR="00F57D43" w:rsidRPr="00CB0EDC" w:rsidRDefault="003C5C98" w:rsidP="00BA5B79">
            <w:pPr>
              <w:rPr>
                <w:i/>
                <w:color w:val="000000" w:themeColor="text1"/>
                <w:lang w:val="sq-AL"/>
              </w:rPr>
            </w:pPr>
            <w:r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 xml:space="preserve"> </w:t>
            </w:r>
            <w:r w:rsidR="00F57D43" w:rsidRPr="00CB0EDC">
              <w:rPr>
                <w:rFonts w:eastAsia="Charter-Roman"/>
                <w:i/>
                <w:iCs/>
                <w:color w:val="000000" w:themeColor="text1"/>
                <w:spacing w:val="-6"/>
                <w:lang w:val="sq-AL"/>
              </w:rPr>
              <w:t>Prezantimi i projektit</w:t>
            </w:r>
          </w:p>
          <w:p w14:paraId="6C57E13F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269246D" w14:textId="17A8B6F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Puna tashmë e nisur me projektin ka nevojë të kontrollohe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pasurohet me id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të orientohet në rast se është nevoja dhe të bëhet gati për prezantim</w:t>
            </w:r>
            <w:r w:rsidR="008F78AE">
              <w:rPr>
                <w:lang w:val="sq-AL"/>
              </w:rPr>
              <w:t xml:space="preserve">. </w:t>
            </w:r>
          </w:p>
          <w:p w14:paraId="16A72AD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rejtojini mësueses/it dhe shokëve çdo pyetje që keni lidhur me punën tuaj me projekt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6241BC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 ideve paraprake</w:t>
            </w:r>
          </w:p>
          <w:p w14:paraId="524A9AA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Mbajtja e strukturuar e shënimeve</w:t>
            </w:r>
          </w:p>
          <w:p w14:paraId="131CC29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161788A" w14:textId="72F15FC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ndividual për çdo nxënës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fazën II të projektit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efekt portofoli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35A18A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526FB1CD" w14:textId="7F961225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olitiko- administrative e fizike e Shqipërisë</w:t>
            </w:r>
          </w:p>
          <w:p w14:paraId="2204F318" w14:textId="378DAE73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Literature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gjeograf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istor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ekonom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letërsia artistik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mediat</w:t>
            </w:r>
            <w:r w:rsidR="003C5C98" w:rsidRPr="00CB0EDC">
              <w:rPr>
                <w:lang w:val="sq-AL"/>
              </w:rPr>
              <w:t xml:space="preserve"> (sidomos interneti)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  <w:p w14:paraId="32EEAF98" w14:textId="77777777" w:rsidR="00F57D43" w:rsidRPr="00CB0EDC" w:rsidRDefault="00F57D43" w:rsidP="00BA5B79">
            <w:pPr>
              <w:rPr>
                <w:lang w:val="sq-AL"/>
              </w:rPr>
            </w:pPr>
          </w:p>
        </w:tc>
      </w:tr>
      <w:tr w:rsidR="00F57D43" w:rsidRPr="00CB0EDC" w14:paraId="5B89EC70" w14:textId="77777777" w:rsidTr="003C5C98">
        <w:tc>
          <w:tcPr>
            <w:tcW w:w="535" w:type="dxa"/>
          </w:tcPr>
          <w:p w14:paraId="045ECDB2" w14:textId="79491C28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70</w:t>
            </w:r>
          </w:p>
        </w:tc>
        <w:tc>
          <w:tcPr>
            <w:tcW w:w="1800" w:type="dxa"/>
            <w:vMerge/>
          </w:tcPr>
          <w:p w14:paraId="4405E86D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31B2715E" w14:textId="17BFFBAA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b/>
                <w:color w:val="000000" w:themeColor="text1"/>
                <w:lang w:val="sq-AL"/>
              </w:rPr>
              <w:t>20</w:t>
            </w:r>
            <w:r w:rsidR="008F78AE">
              <w:rPr>
                <w:b/>
                <w:color w:val="000000" w:themeColor="text1"/>
                <w:lang w:val="sq-AL"/>
              </w:rPr>
              <w:t xml:space="preserve">. </w:t>
            </w:r>
            <w:r w:rsidRPr="00CB0EDC">
              <w:rPr>
                <w:color w:val="000000" w:themeColor="text1"/>
                <w:lang w:val="sq-AL"/>
              </w:rPr>
              <w:t>Pabarazitë e zhvillimit socio-ekonomik i rajoneve të vendit dhe treguesit e</w:t>
            </w:r>
            <w:r w:rsidRPr="00CB0EDC">
              <w:rPr>
                <w:b/>
                <w:color w:val="000000" w:themeColor="text1"/>
                <w:lang w:val="sq-AL"/>
              </w:rPr>
              <w:t xml:space="preserve"> </w:t>
            </w:r>
            <w:r w:rsidRPr="00CB0EDC">
              <w:rPr>
                <w:color w:val="000000" w:themeColor="text1"/>
                <w:lang w:val="sq-AL"/>
              </w:rPr>
              <w:t>saj</w:t>
            </w:r>
            <w:r w:rsidR="008F78AE">
              <w:rPr>
                <w:color w:val="000000" w:themeColor="text1"/>
                <w:lang w:val="sq-AL"/>
              </w:rPr>
              <w:t xml:space="preserve">. </w:t>
            </w:r>
          </w:p>
        </w:tc>
        <w:tc>
          <w:tcPr>
            <w:tcW w:w="2880" w:type="dxa"/>
          </w:tcPr>
          <w:p w14:paraId="25B3FFD6" w14:textId="491AA210" w:rsidR="00F57D43" w:rsidRPr="00CB0EDC" w:rsidRDefault="00F57D43" w:rsidP="00BA5B79">
            <w:pPr>
              <w:rPr>
                <w:spacing w:val="-10"/>
                <w:lang w:val="sq-AL"/>
              </w:rPr>
            </w:pPr>
            <w:r w:rsidRPr="00CB0EDC">
              <w:rPr>
                <w:lang w:val="sq-AL"/>
              </w:rPr>
              <w:t xml:space="preserve"> Potencialet që ka Shqipëria për zhvillim japin shpresë për secilin nga n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një zhvillim më të mirë ekonomik në të ardhmen</w:t>
            </w:r>
            <w:r w:rsidR="008F78AE">
              <w:rPr>
                <w:lang w:val="sq-AL"/>
              </w:rPr>
              <w:t xml:space="preserve">. </w:t>
            </w:r>
            <w:r w:rsidR="003C5C98" w:rsidRPr="00CB0EDC">
              <w:rPr>
                <w:spacing w:val="-10"/>
                <w:lang w:val="sq-AL"/>
              </w:rPr>
              <w:t>Ç’</w:t>
            </w:r>
            <w:r w:rsidRPr="00CB0EDC">
              <w:rPr>
                <w:spacing w:val="-10"/>
                <w:lang w:val="sq-AL"/>
              </w:rPr>
              <w:t>faktorë</w:t>
            </w:r>
            <w:r w:rsidR="00BA5B79" w:rsidRPr="00CB0EDC">
              <w:rPr>
                <w:spacing w:val="-10"/>
                <w:lang w:val="sq-AL"/>
              </w:rPr>
              <w:t xml:space="preserve"> </w:t>
            </w:r>
            <w:r w:rsidRPr="00CB0EDC">
              <w:rPr>
                <w:spacing w:val="-10"/>
                <w:lang w:val="sq-AL"/>
              </w:rPr>
              <w:t xml:space="preserve">të tjerë </w:t>
            </w:r>
            <w:r w:rsidRPr="00CB0EDC">
              <w:rPr>
                <w:spacing w:val="-10"/>
                <w:lang w:val="sq-AL"/>
              </w:rPr>
              <w:lastRenderedPageBreak/>
              <w:t>duhet t’u bashkohen potencialeve natyrore për zhvillimin e pritshëm?</w:t>
            </w:r>
            <w:r w:rsidR="00BA5B79" w:rsidRPr="00CB0EDC">
              <w:rPr>
                <w:spacing w:val="-10"/>
                <w:lang w:val="sq-AL"/>
              </w:rPr>
              <w:t xml:space="preserve"> </w:t>
            </w:r>
          </w:p>
        </w:tc>
        <w:tc>
          <w:tcPr>
            <w:tcW w:w="2070" w:type="dxa"/>
          </w:tcPr>
          <w:p w14:paraId="056A82A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Hartë konceptesh</w:t>
            </w:r>
          </w:p>
          <w:p w14:paraId="6223B05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Organizim grafik i informacionit</w:t>
            </w:r>
          </w:p>
          <w:p w14:paraId="0E31BC40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desh</w:t>
            </w:r>
          </w:p>
          <w:p w14:paraId="250F9C4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me gjithë klasën</w:t>
            </w:r>
          </w:p>
          <w:p w14:paraId="62EAE5AC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6879D2D2" w14:textId="4B14DBFC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Vlerësim individua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ndër nxënës</w:t>
            </w:r>
          </w:p>
          <w:p w14:paraId="2499AC3D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Vlerësim i përgjigjeve me gojë</w:t>
            </w:r>
          </w:p>
        </w:tc>
        <w:tc>
          <w:tcPr>
            <w:tcW w:w="1890" w:type="dxa"/>
          </w:tcPr>
          <w:p w14:paraId="367173DB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Gjeografia 11</w:t>
            </w:r>
          </w:p>
          <w:p w14:paraId="39766E47" w14:textId="3D93C6D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Harta 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Shqipërisë</w:t>
            </w:r>
          </w:p>
          <w:p w14:paraId="0F716BD8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Atlas gjeografik i Shqipërisë</w:t>
            </w:r>
          </w:p>
          <w:p w14:paraId="0D42ECFA" w14:textId="233BEE6F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lastRenderedPageBreak/>
              <w:t>Interne</w:t>
            </w:r>
            <w:r w:rsidR="00CB0EDC" w:rsidRPr="00CB0EDC">
              <w:rPr>
                <w:lang w:val="sq-AL"/>
              </w:rPr>
              <w:t>ti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për foto</w:t>
            </w:r>
            <w:r w:rsidR="008F78AE">
              <w:rPr>
                <w:lang w:val="sq-AL"/>
              </w:rPr>
              <w:t xml:space="preserve">, </w:t>
            </w:r>
            <w:r w:rsidR="00CB0EDC" w:rsidRPr="00CB0EDC">
              <w:rPr>
                <w:lang w:val="sq-AL"/>
              </w:rPr>
              <w:t>video të ndryshme</w:t>
            </w:r>
            <w:r w:rsidRPr="00CB0EDC">
              <w:rPr>
                <w:lang w:val="sq-AL"/>
              </w:rPr>
              <w:t xml:space="preserve"> etj</w:t>
            </w:r>
            <w:r w:rsidR="008F78AE">
              <w:rPr>
                <w:lang w:val="sq-AL"/>
              </w:rPr>
              <w:t xml:space="preserve">. </w:t>
            </w:r>
          </w:p>
        </w:tc>
      </w:tr>
      <w:tr w:rsidR="00F57D43" w:rsidRPr="00CB0EDC" w14:paraId="67DB9D30" w14:textId="77777777" w:rsidTr="003C5C98">
        <w:tc>
          <w:tcPr>
            <w:tcW w:w="535" w:type="dxa"/>
          </w:tcPr>
          <w:p w14:paraId="554078AD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lastRenderedPageBreak/>
              <w:t>71</w:t>
            </w:r>
          </w:p>
        </w:tc>
        <w:tc>
          <w:tcPr>
            <w:tcW w:w="1800" w:type="dxa"/>
            <w:vMerge/>
          </w:tcPr>
          <w:p w14:paraId="25626595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4ADFCBB6" w14:textId="4C041453" w:rsidR="00F57D43" w:rsidRPr="00CB0EDC" w:rsidRDefault="00F57D43" w:rsidP="00BA5B79">
            <w:pPr>
              <w:pStyle w:val="NoSpacing1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B0E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  <w:r w:rsidR="008F78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CB0ED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aktorët dhe pasojat e pabarazisë së zhvillimit të rajoneve</w:t>
            </w:r>
          </w:p>
          <w:p w14:paraId="0696E302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880" w:type="dxa"/>
          </w:tcPr>
          <w:p w14:paraId="658F67B1" w14:textId="506CCF40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Ju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duhet të keni ide të formuara tashmë për shkaqet e pabarazive midis rajoneve e zonave të ndryshme të Shqipërisë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Nxirrini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në pah ato</w:t>
            </w:r>
          </w:p>
        </w:tc>
        <w:tc>
          <w:tcPr>
            <w:tcW w:w="2070" w:type="dxa"/>
          </w:tcPr>
          <w:p w14:paraId="4989D255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 njohuritë paraprake</w:t>
            </w:r>
          </w:p>
          <w:p w14:paraId="4756E956" w14:textId="4B33B7A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idesh</w:t>
            </w:r>
            <w:r w:rsidR="00BA5B79" w:rsidRPr="00CB0EDC">
              <w:rPr>
                <w:lang w:val="sq-AL"/>
              </w:rPr>
              <w:t xml:space="preserve"> </w:t>
            </w:r>
          </w:p>
          <w:p w14:paraId="6C4255A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 Punë me hartën</w:t>
            </w:r>
          </w:p>
          <w:p w14:paraId="47DC66C5" w14:textId="5C3F8039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lotësim harte/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Analizë</w:t>
            </w:r>
          </w:p>
        </w:tc>
        <w:tc>
          <w:tcPr>
            <w:tcW w:w="1620" w:type="dxa"/>
          </w:tcPr>
          <w:p w14:paraId="6D5F6682" w14:textId="77777777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erësim në grup për punën e kryer</w:t>
            </w:r>
          </w:p>
          <w:p w14:paraId="7FEC8C59" w14:textId="7D49A064" w:rsidR="00F57D43" w:rsidRPr="00CB0EDC" w:rsidRDefault="00F57D43" w:rsidP="00BA5B79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CB0EDC">
              <w:rPr>
                <w:lang w:val="sq-AL"/>
              </w:rPr>
              <w:t>Vl</w:t>
            </w:r>
            <w:r w:rsidR="003C5C98" w:rsidRPr="00CB0EDC">
              <w:rPr>
                <w:lang w:val="sq-AL"/>
              </w:rPr>
              <w:t xml:space="preserve">erësim individual </w:t>
            </w:r>
          </w:p>
          <w:p w14:paraId="30D12DBD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63D48BCB" w14:textId="45D07E0E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>Harta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murale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fiziko- gjeografike e Shqipërisë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harta politiko-administrative</w:t>
            </w:r>
          </w:p>
          <w:p w14:paraId="6C03C64E" w14:textId="77777777" w:rsidR="00F57D43" w:rsidRPr="00CB0EDC" w:rsidRDefault="00F57D43" w:rsidP="00BA5B79">
            <w:pPr>
              <w:tabs>
                <w:tab w:val="left" w:pos="4900"/>
                <w:tab w:val="center" w:pos="6525"/>
              </w:tabs>
              <w:rPr>
                <w:lang w:val="sq-AL"/>
              </w:rPr>
            </w:pPr>
            <w:r w:rsidRPr="00CB0EDC">
              <w:rPr>
                <w:lang w:val="sq-AL"/>
              </w:rPr>
              <w:t xml:space="preserve">Atlas </w:t>
            </w:r>
          </w:p>
        </w:tc>
      </w:tr>
      <w:tr w:rsidR="00F57D43" w:rsidRPr="00CB0EDC" w14:paraId="52AC709A" w14:textId="77777777" w:rsidTr="003C5C98">
        <w:tc>
          <w:tcPr>
            <w:tcW w:w="535" w:type="dxa"/>
          </w:tcPr>
          <w:p w14:paraId="6F2A2834" w14:textId="77777777" w:rsidR="00F57D43" w:rsidRPr="00CB0EDC" w:rsidRDefault="00F57D43" w:rsidP="00BA5B79">
            <w:pPr>
              <w:rPr>
                <w:b/>
                <w:bCs/>
                <w:lang w:val="sq-AL"/>
              </w:rPr>
            </w:pPr>
            <w:r w:rsidRPr="00CB0EDC">
              <w:rPr>
                <w:b/>
                <w:bCs/>
                <w:lang w:val="sq-AL"/>
              </w:rPr>
              <w:t>72</w:t>
            </w:r>
          </w:p>
        </w:tc>
        <w:tc>
          <w:tcPr>
            <w:tcW w:w="1800" w:type="dxa"/>
          </w:tcPr>
          <w:p w14:paraId="3F555711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2340" w:type="dxa"/>
          </w:tcPr>
          <w:p w14:paraId="47F9EA89" w14:textId="316741BA" w:rsidR="00F57D43" w:rsidRPr="00CB0EDC" w:rsidRDefault="00F57D43" w:rsidP="00BA5B79">
            <w:pPr>
              <w:rPr>
                <w:i/>
                <w:iCs/>
                <w:lang w:val="sq-AL"/>
              </w:rPr>
            </w:pPr>
            <w:r w:rsidRPr="00CB0EDC">
              <w:rPr>
                <w:b/>
                <w:bCs/>
                <w:i/>
                <w:iCs/>
                <w:color w:val="000000" w:themeColor="text1"/>
                <w:lang w:val="sq-AL"/>
              </w:rPr>
              <w:t>22</w:t>
            </w:r>
            <w:r w:rsidR="008F78AE">
              <w:rPr>
                <w:b/>
                <w:bCs/>
                <w:i/>
                <w:iCs/>
                <w:color w:val="000000" w:themeColor="text1"/>
                <w:lang w:val="sq-AL"/>
              </w:rPr>
              <w:t xml:space="preserve">. </w:t>
            </w:r>
            <w:r w:rsidR="003C5C98" w:rsidRPr="00CB0EDC">
              <w:rPr>
                <w:b/>
                <w:bCs/>
                <w:i/>
                <w:iCs/>
                <w:color w:val="000000" w:themeColor="text1"/>
                <w:lang w:val="sq-AL"/>
              </w:rPr>
              <w:t>Vlerësim portofoli periudha III</w:t>
            </w:r>
          </w:p>
        </w:tc>
        <w:tc>
          <w:tcPr>
            <w:tcW w:w="2880" w:type="dxa"/>
          </w:tcPr>
          <w:p w14:paraId="59A76EEC" w14:textId="08B1C8B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Ti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ërgjatë secilës periudhë përgatit detyrat për portofol</w:t>
            </w:r>
            <w:r w:rsidR="008F78AE">
              <w:rPr>
                <w:lang w:val="sq-AL"/>
              </w:rPr>
              <w:t xml:space="preserve">, </w:t>
            </w:r>
            <w:r w:rsidRPr="00CB0EDC">
              <w:rPr>
                <w:lang w:val="sq-AL"/>
              </w:rPr>
              <w:t>për të marrë vlerësimin për portofolin</w:t>
            </w:r>
            <w:r w:rsidR="008F78AE">
              <w:rPr>
                <w:lang w:val="sq-AL"/>
              </w:rPr>
              <w:t xml:space="preserve">. </w:t>
            </w:r>
            <w:r w:rsidRPr="00CB0EDC">
              <w:rPr>
                <w:lang w:val="sq-AL"/>
              </w:rPr>
              <w:t>Prezanto detyrat e portofolit të punuara në mënyrë të pavarur</w:t>
            </w:r>
            <w:r w:rsidR="00BA5B79" w:rsidRPr="00CB0EDC">
              <w:rPr>
                <w:lang w:val="sq-AL"/>
              </w:rPr>
              <w:t xml:space="preserve"> </w:t>
            </w:r>
            <w:r w:rsidRPr="00CB0EDC">
              <w:rPr>
                <w:lang w:val="sq-AL"/>
              </w:rPr>
              <w:t>para shokëve dhe vlerësohu për punën e bërë</w:t>
            </w:r>
          </w:p>
        </w:tc>
        <w:tc>
          <w:tcPr>
            <w:tcW w:w="2070" w:type="dxa"/>
          </w:tcPr>
          <w:p w14:paraId="075735D2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rezantim </w:t>
            </w:r>
          </w:p>
          <w:p w14:paraId="37B863D9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37DB5C44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  <w:p w14:paraId="756F6DC6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620" w:type="dxa"/>
          </w:tcPr>
          <w:p w14:paraId="4ED3334C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 xml:space="preserve">Prezantim </w:t>
            </w:r>
          </w:p>
          <w:p w14:paraId="1763D9E1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Diskutim përfundimesh</w:t>
            </w:r>
          </w:p>
          <w:p w14:paraId="6CAA5C76" w14:textId="77777777" w:rsidR="00F57D43" w:rsidRPr="00CB0EDC" w:rsidRDefault="00F57D43" w:rsidP="00BA5B79">
            <w:pPr>
              <w:rPr>
                <w:lang w:val="sq-AL"/>
              </w:rPr>
            </w:pPr>
            <w:r w:rsidRPr="00CB0EDC">
              <w:rPr>
                <w:lang w:val="sq-AL"/>
              </w:rPr>
              <w:t>Punë individuale</w:t>
            </w:r>
          </w:p>
          <w:p w14:paraId="5EA9FEE5" w14:textId="77777777" w:rsidR="00F57D43" w:rsidRPr="00CB0EDC" w:rsidRDefault="00F57D43" w:rsidP="00BA5B79">
            <w:pPr>
              <w:rPr>
                <w:lang w:val="sq-AL"/>
              </w:rPr>
            </w:pPr>
          </w:p>
        </w:tc>
        <w:tc>
          <w:tcPr>
            <w:tcW w:w="1890" w:type="dxa"/>
          </w:tcPr>
          <w:p w14:paraId="3AA483EA" w14:textId="79678030" w:rsidR="00F57D43" w:rsidRPr="00CB0EDC" w:rsidRDefault="00F57D43" w:rsidP="00BA5B79">
            <w:pPr>
              <w:contextualSpacing/>
              <w:rPr>
                <w:lang w:val="sq-AL" w:eastAsia="sq-AL"/>
              </w:rPr>
            </w:pPr>
            <w:r w:rsidRPr="00CB0EDC">
              <w:rPr>
                <w:lang w:val="sq-AL" w:eastAsia="sq-AL"/>
              </w:rPr>
              <w:t>Portofolet e secilit nxënës</w:t>
            </w:r>
            <w:r w:rsidR="008F78AE">
              <w:rPr>
                <w:lang w:val="sq-AL" w:eastAsia="sq-AL"/>
              </w:rPr>
              <w:t xml:space="preserve">, </w:t>
            </w:r>
          </w:p>
          <w:p w14:paraId="546570FD" w14:textId="3BF87885" w:rsidR="00F57D43" w:rsidRPr="00CB0EDC" w:rsidRDefault="00BA5B79" w:rsidP="00CB0EDC">
            <w:pPr>
              <w:rPr>
                <w:lang w:val="sq-AL"/>
              </w:rPr>
            </w:pPr>
            <w:r w:rsidRPr="00CB0EDC">
              <w:rPr>
                <w:lang w:val="sq-AL" w:eastAsia="sq-AL"/>
              </w:rPr>
              <w:t>Lap</w:t>
            </w:r>
            <w:r w:rsidR="00F57D43" w:rsidRPr="00CB0EDC">
              <w:rPr>
                <w:lang w:val="sq-AL" w:eastAsia="sq-AL"/>
              </w:rPr>
              <w:t>top</w:t>
            </w:r>
            <w:r w:rsidR="008F78AE">
              <w:rPr>
                <w:lang w:val="sq-AL" w:eastAsia="sq-AL"/>
              </w:rPr>
              <w:t xml:space="preserve">, </w:t>
            </w:r>
            <w:r w:rsidR="00F57D43" w:rsidRPr="00CB0EDC">
              <w:rPr>
                <w:lang w:val="sq-AL" w:eastAsia="sq-AL"/>
              </w:rPr>
              <w:t>projektor</w:t>
            </w:r>
            <w:r w:rsidRPr="00CB0EDC">
              <w:rPr>
                <w:lang w:val="sq-AL" w:eastAsia="sq-AL"/>
              </w:rPr>
              <w:t xml:space="preserve"> </w:t>
            </w:r>
            <w:r w:rsidR="00F57D43" w:rsidRPr="00CB0EDC">
              <w:rPr>
                <w:lang w:val="sq-AL" w:eastAsia="sq-AL"/>
              </w:rPr>
              <w:t>Fletore</w:t>
            </w:r>
            <w:r w:rsidRPr="00CB0EDC">
              <w:rPr>
                <w:lang w:val="sq-AL" w:eastAsia="sq-AL"/>
              </w:rPr>
              <w:t xml:space="preserve"> </w:t>
            </w:r>
            <w:r w:rsidR="00F57D43" w:rsidRPr="00CB0EDC">
              <w:rPr>
                <w:lang w:val="sq-AL" w:eastAsia="sq-AL"/>
              </w:rPr>
              <w:t>shënimesh</w:t>
            </w:r>
            <w:r w:rsidR="00CB0EDC" w:rsidRPr="00CB0EDC">
              <w:rPr>
                <w:lang w:val="sq-AL" w:eastAsia="sq-AL"/>
              </w:rPr>
              <w:t xml:space="preserve"> </w:t>
            </w:r>
            <w:r w:rsidR="00F57D43" w:rsidRPr="00CB0EDC">
              <w:rPr>
                <w:lang w:val="sq-AL" w:eastAsia="sq-AL"/>
              </w:rPr>
              <w:t>etj</w:t>
            </w:r>
            <w:r w:rsidR="008F78AE">
              <w:rPr>
                <w:lang w:val="sq-AL" w:eastAsia="sq-AL"/>
              </w:rPr>
              <w:t xml:space="preserve">. </w:t>
            </w:r>
          </w:p>
        </w:tc>
      </w:tr>
      <w:bookmarkEnd w:id="1"/>
    </w:tbl>
    <w:p w14:paraId="1CBDB221" w14:textId="77777777" w:rsidR="00EC052F" w:rsidRPr="00CB0EDC" w:rsidRDefault="00EC052F" w:rsidP="003C5C98">
      <w:pPr>
        <w:rPr>
          <w:lang w:val="sq-AL"/>
        </w:rPr>
      </w:pPr>
    </w:p>
    <w:sectPr w:rsidR="00EC052F" w:rsidRPr="00CB0EDC" w:rsidSect="005F101C">
      <w:pgSz w:w="15840" w:h="12240" w:orient="landscape"/>
      <w:pgMar w:top="1440" w:right="1440" w:bottom="1440" w:left="1440" w:header="720" w:footer="720" w:gutter="0"/>
      <w:pgBorders w:offsetFrom="page">
        <w:top w:val="thinThickMediumGap" w:sz="24" w:space="24" w:color="FF0000"/>
        <w:left w:val="thinThickMediumGap" w:sz="24" w:space="24" w:color="FF0000"/>
        <w:bottom w:val="thinThickMediumGap" w:sz="24" w:space="24" w:color="FF0000"/>
        <w:right w:val="thinThickMedium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ta Medium Lf">
    <w:altName w:val="Meta Medium Lf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Gill Sans MT"/>
    <w:charset w:val="A1"/>
    <w:family w:val="auto"/>
    <w:pitch w:val="variable"/>
    <w:sig w:usb0="00000003" w:usb1="00000000" w:usb2="00000000" w:usb3="00000000" w:csb0="0000000B" w:csb1="00000000"/>
  </w:font>
  <w:font w:name="Charter-Roman">
    <w:altName w:val="Chart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50F"/>
    <w:multiLevelType w:val="hybridMultilevel"/>
    <w:tmpl w:val="A43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0BB"/>
    <w:multiLevelType w:val="hybridMultilevel"/>
    <w:tmpl w:val="AD06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970"/>
    <w:multiLevelType w:val="hybridMultilevel"/>
    <w:tmpl w:val="C4E6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BC9"/>
    <w:multiLevelType w:val="hybridMultilevel"/>
    <w:tmpl w:val="475C1208"/>
    <w:lvl w:ilvl="0" w:tplc="2B245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836"/>
    <w:multiLevelType w:val="hybridMultilevel"/>
    <w:tmpl w:val="10F6F16C"/>
    <w:lvl w:ilvl="0" w:tplc="580C3988">
      <w:start w:val="1"/>
      <w:numFmt w:val="decimal"/>
      <w:lvlText w:val="%1."/>
      <w:lvlJc w:val="left"/>
      <w:pPr>
        <w:ind w:left="731" w:hanging="199"/>
      </w:pPr>
      <w:rPr>
        <w:rFonts w:ascii="Times New Roman" w:eastAsia="Times New Roman" w:hAnsi="Times New Roman" w:cs="Times New Roman" w:hint="default"/>
        <w:b/>
        <w:bCs/>
        <w:color w:val="231F20"/>
        <w:w w:val="104"/>
        <w:sz w:val="19"/>
        <w:szCs w:val="19"/>
        <w:lang w:val="sq-AL" w:eastAsia="en-US" w:bidi="ar-SA"/>
      </w:rPr>
    </w:lvl>
    <w:lvl w:ilvl="1" w:tplc="8312D9CA">
      <w:numFmt w:val="bullet"/>
      <w:lvlText w:val=""/>
      <w:lvlJc w:val="left"/>
      <w:pPr>
        <w:ind w:left="922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2" w:tplc="CBE225D2">
      <w:numFmt w:val="bullet"/>
      <w:lvlText w:val="•"/>
      <w:lvlJc w:val="left"/>
      <w:pPr>
        <w:ind w:left="2182" w:hanging="324"/>
      </w:pPr>
      <w:rPr>
        <w:lang w:val="sq-AL" w:eastAsia="en-US" w:bidi="ar-SA"/>
      </w:rPr>
    </w:lvl>
    <w:lvl w:ilvl="3" w:tplc="5B869BBA">
      <w:numFmt w:val="bullet"/>
      <w:lvlText w:val="•"/>
      <w:lvlJc w:val="left"/>
      <w:pPr>
        <w:ind w:left="3444" w:hanging="324"/>
      </w:pPr>
      <w:rPr>
        <w:lang w:val="sq-AL" w:eastAsia="en-US" w:bidi="ar-SA"/>
      </w:rPr>
    </w:lvl>
    <w:lvl w:ilvl="4" w:tplc="9F9EEC54">
      <w:numFmt w:val="bullet"/>
      <w:lvlText w:val="•"/>
      <w:lvlJc w:val="left"/>
      <w:pPr>
        <w:ind w:left="4706" w:hanging="324"/>
      </w:pPr>
      <w:rPr>
        <w:lang w:val="sq-AL" w:eastAsia="en-US" w:bidi="ar-SA"/>
      </w:rPr>
    </w:lvl>
    <w:lvl w:ilvl="5" w:tplc="115AE6C2">
      <w:numFmt w:val="bullet"/>
      <w:lvlText w:val="•"/>
      <w:lvlJc w:val="left"/>
      <w:pPr>
        <w:ind w:left="5968" w:hanging="324"/>
      </w:pPr>
      <w:rPr>
        <w:lang w:val="sq-AL" w:eastAsia="en-US" w:bidi="ar-SA"/>
      </w:rPr>
    </w:lvl>
    <w:lvl w:ilvl="6" w:tplc="338A9DD8">
      <w:numFmt w:val="bullet"/>
      <w:lvlText w:val="•"/>
      <w:lvlJc w:val="left"/>
      <w:pPr>
        <w:ind w:left="7231" w:hanging="324"/>
      </w:pPr>
      <w:rPr>
        <w:lang w:val="sq-AL" w:eastAsia="en-US" w:bidi="ar-SA"/>
      </w:rPr>
    </w:lvl>
    <w:lvl w:ilvl="7" w:tplc="0F3CD1B8">
      <w:numFmt w:val="bullet"/>
      <w:lvlText w:val="•"/>
      <w:lvlJc w:val="left"/>
      <w:pPr>
        <w:ind w:left="8493" w:hanging="324"/>
      </w:pPr>
      <w:rPr>
        <w:lang w:val="sq-AL" w:eastAsia="en-US" w:bidi="ar-SA"/>
      </w:rPr>
    </w:lvl>
    <w:lvl w:ilvl="8" w:tplc="1746345A">
      <w:numFmt w:val="bullet"/>
      <w:lvlText w:val="•"/>
      <w:lvlJc w:val="left"/>
      <w:pPr>
        <w:ind w:left="9755" w:hanging="324"/>
      </w:pPr>
      <w:rPr>
        <w:lang w:val="sq-AL" w:eastAsia="en-US" w:bidi="ar-SA"/>
      </w:rPr>
    </w:lvl>
  </w:abstractNum>
  <w:abstractNum w:abstractNumId="5" w15:restartNumberingAfterBreak="0">
    <w:nsid w:val="1CA639EB"/>
    <w:multiLevelType w:val="hybridMultilevel"/>
    <w:tmpl w:val="675C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8694B"/>
    <w:multiLevelType w:val="hybridMultilevel"/>
    <w:tmpl w:val="440CCD84"/>
    <w:lvl w:ilvl="0" w:tplc="F67CB5D8">
      <w:numFmt w:val="bullet"/>
      <w:lvlText w:val=""/>
      <w:lvlJc w:val="left"/>
      <w:pPr>
        <w:ind w:left="922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1" w:tplc="97CA9D5A">
      <w:numFmt w:val="bullet"/>
      <w:lvlText w:val="•"/>
      <w:lvlJc w:val="left"/>
      <w:pPr>
        <w:ind w:left="2056" w:hanging="324"/>
      </w:pPr>
      <w:rPr>
        <w:lang w:val="sq-AL" w:eastAsia="en-US" w:bidi="ar-SA"/>
      </w:rPr>
    </w:lvl>
    <w:lvl w:ilvl="2" w:tplc="1A56A6C6">
      <w:numFmt w:val="bullet"/>
      <w:lvlText w:val="•"/>
      <w:lvlJc w:val="left"/>
      <w:pPr>
        <w:ind w:left="3192" w:hanging="324"/>
      </w:pPr>
      <w:rPr>
        <w:lang w:val="sq-AL" w:eastAsia="en-US" w:bidi="ar-SA"/>
      </w:rPr>
    </w:lvl>
    <w:lvl w:ilvl="3" w:tplc="8E1E7D00">
      <w:numFmt w:val="bullet"/>
      <w:lvlText w:val="•"/>
      <w:lvlJc w:val="left"/>
      <w:pPr>
        <w:ind w:left="4328" w:hanging="324"/>
      </w:pPr>
      <w:rPr>
        <w:lang w:val="sq-AL" w:eastAsia="en-US" w:bidi="ar-SA"/>
      </w:rPr>
    </w:lvl>
    <w:lvl w:ilvl="4" w:tplc="CB52950A">
      <w:numFmt w:val="bullet"/>
      <w:lvlText w:val="•"/>
      <w:lvlJc w:val="left"/>
      <w:pPr>
        <w:ind w:left="5464" w:hanging="324"/>
      </w:pPr>
      <w:rPr>
        <w:lang w:val="sq-AL" w:eastAsia="en-US" w:bidi="ar-SA"/>
      </w:rPr>
    </w:lvl>
    <w:lvl w:ilvl="5" w:tplc="4CFA97C0">
      <w:numFmt w:val="bullet"/>
      <w:lvlText w:val="•"/>
      <w:lvlJc w:val="left"/>
      <w:pPr>
        <w:ind w:left="6600" w:hanging="324"/>
      </w:pPr>
      <w:rPr>
        <w:lang w:val="sq-AL" w:eastAsia="en-US" w:bidi="ar-SA"/>
      </w:rPr>
    </w:lvl>
    <w:lvl w:ilvl="6" w:tplc="08C00FC8">
      <w:numFmt w:val="bullet"/>
      <w:lvlText w:val="•"/>
      <w:lvlJc w:val="left"/>
      <w:pPr>
        <w:ind w:left="7736" w:hanging="324"/>
      </w:pPr>
      <w:rPr>
        <w:lang w:val="sq-AL" w:eastAsia="en-US" w:bidi="ar-SA"/>
      </w:rPr>
    </w:lvl>
    <w:lvl w:ilvl="7" w:tplc="B08691C6">
      <w:numFmt w:val="bullet"/>
      <w:lvlText w:val="•"/>
      <w:lvlJc w:val="left"/>
      <w:pPr>
        <w:ind w:left="8872" w:hanging="324"/>
      </w:pPr>
      <w:rPr>
        <w:lang w:val="sq-AL" w:eastAsia="en-US" w:bidi="ar-SA"/>
      </w:rPr>
    </w:lvl>
    <w:lvl w:ilvl="8" w:tplc="CA76A27E">
      <w:numFmt w:val="bullet"/>
      <w:lvlText w:val="•"/>
      <w:lvlJc w:val="left"/>
      <w:pPr>
        <w:ind w:left="10008" w:hanging="324"/>
      </w:pPr>
      <w:rPr>
        <w:lang w:val="sq-AL" w:eastAsia="en-US" w:bidi="ar-SA"/>
      </w:rPr>
    </w:lvl>
  </w:abstractNum>
  <w:abstractNum w:abstractNumId="7" w15:restartNumberingAfterBreak="0">
    <w:nsid w:val="24836071"/>
    <w:multiLevelType w:val="hybridMultilevel"/>
    <w:tmpl w:val="1A84A9FA"/>
    <w:lvl w:ilvl="0" w:tplc="E4D8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C33"/>
    <w:multiLevelType w:val="hybridMultilevel"/>
    <w:tmpl w:val="6F28C9C4"/>
    <w:lvl w:ilvl="0" w:tplc="927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7C31"/>
    <w:multiLevelType w:val="hybridMultilevel"/>
    <w:tmpl w:val="8704168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9326129"/>
    <w:multiLevelType w:val="hybridMultilevel"/>
    <w:tmpl w:val="FA4CBD1A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2D2C712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7D4"/>
    <w:multiLevelType w:val="hybridMultilevel"/>
    <w:tmpl w:val="8A846316"/>
    <w:lvl w:ilvl="0" w:tplc="9C922A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559CD"/>
    <w:multiLevelType w:val="hybridMultilevel"/>
    <w:tmpl w:val="F2F2B91C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6F8B"/>
    <w:multiLevelType w:val="hybridMultilevel"/>
    <w:tmpl w:val="C95EC66C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0B49"/>
    <w:multiLevelType w:val="hybridMultilevel"/>
    <w:tmpl w:val="301A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E71"/>
    <w:multiLevelType w:val="hybridMultilevel"/>
    <w:tmpl w:val="B74EA282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E6D80"/>
    <w:multiLevelType w:val="hybridMultilevel"/>
    <w:tmpl w:val="7C5078C2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F4CA2"/>
    <w:multiLevelType w:val="hybridMultilevel"/>
    <w:tmpl w:val="5B60E916"/>
    <w:lvl w:ilvl="0" w:tplc="6DDCF334">
      <w:start w:val="1"/>
      <w:numFmt w:val="decimal"/>
      <w:lvlText w:val="%1."/>
      <w:lvlJc w:val="left"/>
      <w:pPr>
        <w:ind w:left="294" w:hanging="199"/>
      </w:pPr>
      <w:rPr>
        <w:rFonts w:ascii="Times New Roman" w:eastAsia="Times New Roman" w:hAnsi="Times New Roman" w:cs="Times New Roman" w:hint="default"/>
        <w:b/>
        <w:bCs/>
        <w:color w:val="231F20"/>
        <w:w w:val="104"/>
        <w:sz w:val="19"/>
        <w:szCs w:val="19"/>
        <w:lang w:val="sq-AL" w:eastAsia="en-US" w:bidi="ar-SA"/>
      </w:rPr>
    </w:lvl>
    <w:lvl w:ilvl="1" w:tplc="A26E04E0">
      <w:numFmt w:val="bullet"/>
      <w:lvlText w:val=""/>
      <w:lvlJc w:val="left"/>
      <w:pPr>
        <w:ind w:left="744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2" w:tplc="806E937E">
      <w:numFmt w:val="bullet"/>
      <w:lvlText w:val="•"/>
      <w:lvlJc w:val="left"/>
      <w:pPr>
        <w:ind w:left="740" w:hanging="324"/>
      </w:pPr>
      <w:rPr>
        <w:lang w:val="sq-AL" w:eastAsia="en-US" w:bidi="ar-SA"/>
      </w:rPr>
    </w:lvl>
    <w:lvl w:ilvl="3" w:tplc="EB269D8C">
      <w:numFmt w:val="bullet"/>
      <w:lvlText w:val="•"/>
      <w:lvlJc w:val="left"/>
      <w:pPr>
        <w:ind w:left="2106" w:hanging="324"/>
      </w:pPr>
      <w:rPr>
        <w:lang w:val="sq-AL" w:eastAsia="en-US" w:bidi="ar-SA"/>
      </w:rPr>
    </w:lvl>
    <w:lvl w:ilvl="4" w:tplc="8DF0B7B2">
      <w:numFmt w:val="bullet"/>
      <w:lvlText w:val="•"/>
      <w:lvlJc w:val="left"/>
      <w:pPr>
        <w:ind w:left="3473" w:hanging="324"/>
      </w:pPr>
      <w:rPr>
        <w:lang w:val="sq-AL" w:eastAsia="en-US" w:bidi="ar-SA"/>
      </w:rPr>
    </w:lvl>
    <w:lvl w:ilvl="5" w:tplc="D5466EEA">
      <w:numFmt w:val="bullet"/>
      <w:lvlText w:val="•"/>
      <w:lvlJc w:val="left"/>
      <w:pPr>
        <w:ind w:left="4839" w:hanging="324"/>
      </w:pPr>
      <w:rPr>
        <w:lang w:val="sq-AL" w:eastAsia="en-US" w:bidi="ar-SA"/>
      </w:rPr>
    </w:lvl>
    <w:lvl w:ilvl="6" w:tplc="9F3EA2C8">
      <w:numFmt w:val="bullet"/>
      <w:lvlText w:val="•"/>
      <w:lvlJc w:val="left"/>
      <w:pPr>
        <w:ind w:left="6206" w:hanging="324"/>
      </w:pPr>
      <w:rPr>
        <w:lang w:val="sq-AL" w:eastAsia="en-US" w:bidi="ar-SA"/>
      </w:rPr>
    </w:lvl>
    <w:lvl w:ilvl="7" w:tplc="68469F4A">
      <w:numFmt w:val="bullet"/>
      <w:lvlText w:val="•"/>
      <w:lvlJc w:val="left"/>
      <w:pPr>
        <w:ind w:left="7573" w:hanging="324"/>
      </w:pPr>
      <w:rPr>
        <w:lang w:val="sq-AL" w:eastAsia="en-US" w:bidi="ar-SA"/>
      </w:rPr>
    </w:lvl>
    <w:lvl w:ilvl="8" w:tplc="8618EC14">
      <w:numFmt w:val="bullet"/>
      <w:lvlText w:val="•"/>
      <w:lvlJc w:val="left"/>
      <w:pPr>
        <w:ind w:left="8939" w:hanging="324"/>
      </w:pPr>
      <w:rPr>
        <w:lang w:val="sq-AL" w:eastAsia="en-US" w:bidi="ar-SA"/>
      </w:rPr>
    </w:lvl>
  </w:abstractNum>
  <w:abstractNum w:abstractNumId="18" w15:restartNumberingAfterBreak="0">
    <w:nsid w:val="660649E5"/>
    <w:multiLevelType w:val="hybridMultilevel"/>
    <w:tmpl w:val="AEB03F2E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041"/>
    <w:multiLevelType w:val="hybridMultilevel"/>
    <w:tmpl w:val="30323380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7A75"/>
    <w:multiLevelType w:val="hybridMultilevel"/>
    <w:tmpl w:val="3F808C5A"/>
    <w:lvl w:ilvl="0" w:tplc="9C922A0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DC034CC"/>
    <w:multiLevelType w:val="hybridMultilevel"/>
    <w:tmpl w:val="51EC1C78"/>
    <w:lvl w:ilvl="0" w:tplc="9C922A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2FF9"/>
    <w:multiLevelType w:val="hybridMultilevel"/>
    <w:tmpl w:val="3D7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1F2D"/>
    <w:multiLevelType w:val="hybridMultilevel"/>
    <w:tmpl w:val="519659B8"/>
    <w:lvl w:ilvl="0" w:tplc="783E8798">
      <w:numFmt w:val="bullet"/>
      <w:lvlText w:val=""/>
      <w:lvlJc w:val="left"/>
      <w:pPr>
        <w:ind w:left="588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1" w:tplc="6D04C378">
      <w:numFmt w:val="bullet"/>
      <w:lvlText w:val=""/>
      <w:lvlJc w:val="left"/>
      <w:pPr>
        <w:ind w:left="770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2" w:tplc="65D4E484">
      <w:numFmt w:val="bullet"/>
      <w:lvlText w:val=""/>
      <w:lvlJc w:val="left"/>
      <w:pPr>
        <w:ind w:left="902" w:hanging="324"/>
      </w:pPr>
      <w:rPr>
        <w:rFonts w:ascii="Symbol" w:eastAsia="Symbol" w:hAnsi="Symbol" w:cs="Symbol" w:hint="default"/>
        <w:color w:val="231F20"/>
        <w:w w:val="104"/>
        <w:sz w:val="19"/>
        <w:szCs w:val="19"/>
        <w:lang w:val="sq-AL" w:eastAsia="en-US" w:bidi="ar-SA"/>
      </w:rPr>
    </w:lvl>
    <w:lvl w:ilvl="3" w:tplc="456EE436">
      <w:numFmt w:val="bullet"/>
      <w:lvlText w:val="•"/>
      <w:lvlJc w:val="left"/>
      <w:pPr>
        <w:ind w:left="900" w:hanging="324"/>
      </w:pPr>
      <w:rPr>
        <w:lang w:val="sq-AL" w:eastAsia="en-US" w:bidi="ar-SA"/>
      </w:rPr>
    </w:lvl>
    <w:lvl w:ilvl="4" w:tplc="B11034DE">
      <w:numFmt w:val="bullet"/>
      <w:lvlText w:val="•"/>
      <w:lvlJc w:val="left"/>
      <w:pPr>
        <w:ind w:left="2525" w:hanging="324"/>
      </w:pPr>
      <w:rPr>
        <w:lang w:val="sq-AL" w:eastAsia="en-US" w:bidi="ar-SA"/>
      </w:rPr>
    </w:lvl>
    <w:lvl w:ilvl="5" w:tplc="A8FC66A2">
      <w:numFmt w:val="bullet"/>
      <w:lvlText w:val="•"/>
      <w:lvlJc w:val="left"/>
      <w:pPr>
        <w:ind w:left="4151" w:hanging="324"/>
      </w:pPr>
      <w:rPr>
        <w:lang w:val="sq-AL" w:eastAsia="en-US" w:bidi="ar-SA"/>
      </w:rPr>
    </w:lvl>
    <w:lvl w:ilvl="6" w:tplc="DC28AC4C">
      <w:numFmt w:val="bullet"/>
      <w:lvlText w:val="•"/>
      <w:lvlJc w:val="left"/>
      <w:pPr>
        <w:ind w:left="5777" w:hanging="324"/>
      </w:pPr>
      <w:rPr>
        <w:lang w:val="sq-AL" w:eastAsia="en-US" w:bidi="ar-SA"/>
      </w:rPr>
    </w:lvl>
    <w:lvl w:ilvl="7" w:tplc="7D54688C">
      <w:numFmt w:val="bullet"/>
      <w:lvlText w:val="•"/>
      <w:lvlJc w:val="left"/>
      <w:pPr>
        <w:ind w:left="7402" w:hanging="324"/>
      </w:pPr>
      <w:rPr>
        <w:lang w:val="sq-AL" w:eastAsia="en-US" w:bidi="ar-SA"/>
      </w:rPr>
    </w:lvl>
    <w:lvl w:ilvl="8" w:tplc="4CACEC4C">
      <w:numFmt w:val="bullet"/>
      <w:lvlText w:val="•"/>
      <w:lvlJc w:val="left"/>
      <w:pPr>
        <w:ind w:left="9028" w:hanging="324"/>
      </w:pPr>
      <w:rPr>
        <w:lang w:val="sq-AL" w:eastAsia="en-US" w:bidi="ar-SA"/>
      </w:rPr>
    </w:lvl>
  </w:abstractNum>
  <w:abstractNum w:abstractNumId="24" w15:restartNumberingAfterBreak="0">
    <w:nsid w:val="756915AB"/>
    <w:multiLevelType w:val="hybridMultilevel"/>
    <w:tmpl w:val="F496B5FE"/>
    <w:lvl w:ilvl="0" w:tplc="DEBC7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BDA"/>
    <w:multiLevelType w:val="hybridMultilevel"/>
    <w:tmpl w:val="CA469C90"/>
    <w:lvl w:ilvl="0" w:tplc="927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358147">
    <w:abstractNumId w:val="15"/>
  </w:num>
  <w:num w:numId="2" w16cid:durableId="2134398649">
    <w:abstractNumId w:val="12"/>
  </w:num>
  <w:num w:numId="3" w16cid:durableId="1702314966">
    <w:abstractNumId w:val="21"/>
  </w:num>
  <w:num w:numId="4" w16cid:durableId="65959830">
    <w:abstractNumId w:val="18"/>
  </w:num>
  <w:num w:numId="5" w16cid:durableId="1334838967">
    <w:abstractNumId w:val="16"/>
  </w:num>
  <w:num w:numId="6" w16cid:durableId="535890088">
    <w:abstractNumId w:val="13"/>
  </w:num>
  <w:num w:numId="7" w16cid:durableId="631593124">
    <w:abstractNumId w:val="20"/>
  </w:num>
  <w:num w:numId="8" w16cid:durableId="1332758246">
    <w:abstractNumId w:val="10"/>
  </w:num>
  <w:num w:numId="9" w16cid:durableId="846988147">
    <w:abstractNumId w:val="19"/>
  </w:num>
  <w:num w:numId="10" w16cid:durableId="1414739913">
    <w:abstractNumId w:val="11"/>
  </w:num>
  <w:num w:numId="11" w16cid:durableId="173374923">
    <w:abstractNumId w:val="9"/>
  </w:num>
  <w:num w:numId="12" w16cid:durableId="1825779501">
    <w:abstractNumId w:val="0"/>
  </w:num>
  <w:num w:numId="13" w16cid:durableId="993215266">
    <w:abstractNumId w:val="3"/>
  </w:num>
  <w:num w:numId="14" w16cid:durableId="1590772741">
    <w:abstractNumId w:val="4"/>
  </w:num>
  <w:num w:numId="15" w16cid:durableId="21430319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12331215">
    <w:abstractNumId w:val="6"/>
  </w:num>
  <w:num w:numId="17" w16cid:durableId="1972710564">
    <w:abstractNumId w:val="23"/>
  </w:num>
  <w:num w:numId="18" w16cid:durableId="1839882898">
    <w:abstractNumId w:val="17"/>
  </w:num>
  <w:num w:numId="19" w16cid:durableId="20918467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30636162">
    <w:abstractNumId w:val="8"/>
  </w:num>
  <w:num w:numId="21" w16cid:durableId="625889455">
    <w:abstractNumId w:val="25"/>
  </w:num>
  <w:num w:numId="22" w16cid:durableId="70666209">
    <w:abstractNumId w:val="24"/>
  </w:num>
  <w:num w:numId="23" w16cid:durableId="1548224350">
    <w:abstractNumId w:val="7"/>
  </w:num>
  <w:num w:numId="24" w16cid:durableId="1920478533">
    <w:abstractNumId w:val="1"/>
  </w:num>
  <w:num w:numId="25" w16cid:durableId="570313145">
    <w:abstractNumId w:val="22"/>
  </w:num>
  <w:num w:numId="26" w16cid:durableId="1023750054">
    <w:abstractNumId w:val="5"/>
  </w:num>
  <w:num w:numId="27" w16cid:durableId="992610120">
    <w:abstractNumId w:val="2"/>
  </w:num>
  <w:num w:numId="28" w16cid:durableId="1435250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4C"/>
    <w:rsid w:val="00054805"/>
    <w:rsid w:val="00055B4C"/>
    <w:rsid w:val="000C1EB9"/>
    <w:rsid w:val="000C7E4F"/>
    <w:rsid w:val="000D4526"/>
    <w:rsid w:val="001046BC"/>
    <w:rsid w:val="00126D58"/>
    <w:rsid w:val="001856BB"/>
    <w:rsid w:val="001A5EA2"/>
    <w:rsid w:val="00200E14"/>
    <w:rsid w:val="002242F6"/>
    <w:rsid w:val="0028309C"/>
    <w:rsid w:val="00355813"/>
    <w:rsid w:val="003B7F3C"/>
    <w:rsid w:val="003C5C98"/>
    <w:rsid w:val="004C3A8F"/>
    <w:rsid w:val="004C55C3"/>
    <w:rsid w:val="00531A21"/>
    <w:rsid w:val="005908AF"/>
    <w:rsid w:val="005C0F24"/>
    <w:rsid w:val="005F101C"/>
    <w:rsid w:val="0061317D"/>
    <w:rsid w:val="00620794"/>
    <w:rsid w:val="00651CD0"/>
    <w:rsid w:val="00750E44"/>
    <w:rsid w:val="00752757"/>
    <w:rsid w:val="00771633"/>
    <w:rsid w:val="007A63DA"/>
    <w:rsid w:val="0083306D"/>
    <w:rsid w:val="00866716"/>
    <w:rsid w:val="008B1127"/>
    <w:rsid w:val="008F78AE"/>
    <w:rsid w:val="00925DE1"/>
    <w:rsid w:val="009350FB"/>
    <w:rsid w:val="00947962"/>
    <w:rsid w:val="009578F9"/>
    <w:rsid w:val="009759FB"/>
    <w:rsid w:val="00977F53"/>
    <w:rsid w:val="00997CE9"/>
    <w:rsid w:val="00A3402D"/>
    <w:rsid w:val="00A77C26"/>
    <w:rsid w:val="00AA1E70"/>
    <w:rsid w:val="00AC3E62"/>
    <w:rsid w:val="00B02F20"/>
    <w:rsid w:val="00B1621C"/>
    <w:rsid w:val="00B3674B"/>
    <w:rsid w:val="00BA0725"/>
    <w:rsid w:val="00BA5B79"/>
    <w:rsid w:val="00BB516D"/>
    <w:rsid w:val="00BF6E44"/>
    <w:rsid w:val="00C90573"/>
    <w:rsid w:val="00CB0EDC"/>
    <w:rsid w:val="00CC2120"/>
    <w:rsid w:val="00D13ADD"/>
    <w:rsid w:val="00D40139"/>
    <w:rsid w:val="00D7711A"/>
    <w:rsid w:val="00D84DE4"/>
    <w:rsid w:val="00DB571F"/>
    <w:rsid w:val="00DE574F"/>
    <w:rsid w:val="00E1177B"/>
    <w:rsid w:val="00E41686"/>
    <w:rsid w:val="00E45E77"/>
    <w:rsid w:val="00E55C79"/>
    <w:rsid w:val="00E63151"/>
    <w:rsid w:val="00EC052F"/>
    <w:rsid w:val="00EC5124"/>
    <w:rsid w:val="00EE5A2B"/>
    <w:rsid w:val="00EF4D5C"/>
    <w:rsid w:val="00F141AF"/>
    <w:rsid w:val="00F22939"/>
    <w:rsid w:val="00F57D43"/>
    <w:rsid w:val="00F73E73"/>
    <w:rsid w:val="00F95A57"/>
    <w:rsid w:val="00FD3D7A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E044"/>
  <w15:docId w15:val="{CC24B655-9997-45C8-8CC2-07038550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6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101C"/>
    <w:pPr>
      <w:widowControl w:val="0"/>
      <w:autoSpaceDE w:val="0"/>
      <w:autoSpaceDN w:val="0"/>
      <w:spacing w:before="187"/>
      <w:ind w:left="933"/>
      <w:outlineLvl w:val="0"/>
    </w:pPr>
    <w:rPr>
      <w:rFonts w:eastAsia="Times New Roman"/>
      <w:b/>
      <w:bCs/>
      <w:sz w:val="28"/>
      <w:szCs w:val="28"/>
      <w:lang w:val="sq-AL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101C"/>
    <w:pPr>
      <w:widowControl w:val="0"/>
      <w:autoSpaceDE w:val="0"/>
      <w:autoSpaceDN w:val="0"/>
      <w:ind w:left="933"/>
      <w:outlineLvl w:val="1"/>
    </w:pPr>
    <w:rPr>
      <w:rFonts w:eastAsia="Times New Roman"/>
      <w:b/>
      <w:bCs/>
      <w:sz w:val="22"/>
      <w:szCs w:val="22"/>
      <w:lang w:val="sq-AL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F101C"/>
    <w:pPr>
      <w:widowControl w:val="0"/>
      <w:autoSpaceDE w:val="0"/>
      <w:autoSpaceDN w:val="0"/>
      <w:ind w:left="933"/>
      <w:outlineLvl w:val="2"/>
    </w:pPr>
    <w:rPr>
      <w:rFonts w:eastAsia="Times New Roman"/>
      <w:b/>
      <w:bCs/>
      <w:i/>
      <w:iCs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5B4C"/>
    <w:rPr>
      <w:b/>
      <w:bCs/>
    </w:rPr>
  </w:style>
  <w:style w:type="table" w:styleId="TableGrid">
    <w:name w:val="Table Grid"/>
    <w:basedOn w:val="TableNormal"/>
    <w:uiPriority w:val="39"/>
    <w:rsid w:val="00FD3D7A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basedOn w:val="DefaultParagraphFont"/>
    <w:uiPriority w:val="19"/>
    <w:qFormat/>
    <w:rsid w:val="007A63DA"/>
    <w:rPr>
      <w:i/>
      <w:iCs/>
      <w:color w:val="404040" w:themeColor="text1" w:themeTint="BF"/>
    </w:rPr>
  </w:style>
  <w:style w:type="paragraph" w:customStyle="1" w:styleId="NoSpacing1">
    <w:name w:val="No Spacing1"/>
    <w:uiPriority w:val="1"/>
    <w:qFormat/>
    <w:rsid w:val="00E55C79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paragraph" w:customStyle="1" w:styleId="TableParagraph">
    <w:name w:val="Table Paragraph"/>
    <w:basedOn w:val="Normal"/>
    <w:uiPriority w:val="1"/>
    <w:qFormat/>
    <w:rsid w:val="00E55C79"/>
    <w:pPr>
      <w:widowControl w:val="0"/>
      <w:autoSpaceDE w:val="0"/>
      <w:autoSpaceDN w:val="0"/>
    </w:pPr>
    <w:rPr>
      <w:rFonts w:eastAsia="Times New Roman"/>
      <w:sz w:val="22"/>
      <w:szCs w:val="22"/>
      <w:lang w:val="sq-AL"/>
    </w:rPr>
  </w:style>
  <w:style w:type="paragraph" w:styleId="ListParagraph">
    <w:name w:val="List Paragraph"/>
    <w:basedOn w:val="Normal"/>
    <w:qFormat/>
    <w:rsid w:val="008B1127"/>
    <w:pPr>
      <w:ind w:left="720" w:firstLine="288"/>
      <w:jc w:val="both"/>
    </w:pPr>
    <w:rPr>
      <w:rFonts w:ascii="Calibri" w:eastAsia="Franklin Gothic Medium" w:hAnsi="Calibri" w:cs="Calibri"/>
      <w:sz w:val="22"/>
      <w:szCs w:val="22"/>
      <w:lang w:val="sq-AL"/>
    </w:rPr>
  </w:style>
  <w:style w:type="paragraph" w:customStyle="1" w:styleId="Pa5">
    <w:name w:val="Pa5"/>
    <w:basedOn w:val="Normal"/>
    <w:next w:val="Normal"/>
    <w:rsid w:val="008B1127"/>
    <w:pPr>
      <w:autoSpaceDE w:val="0"/>
      <w:autoSpaceDN w:val="0"/>
      <w:adjustRightInd w:val="0"/>
      <w:spacing w:line="241" w:lineRule="atLeast"/>
    </w:pPr>
    <w:rPr>
      <w:rFonts w:ascii="Meta Medium Lf" w:eastAsia="Times New Roman" w:hAnsi="Meta Medium L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2B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101C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01C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01C"/>
    <w:rPr>
      <w:rFonts w:ascii="Times New Roman" w:eastAsia="Times New Roman" w:hAnsi="Times New Roman" w:cs="Times New Roman"/>
      <w:b/>
      <w:bCs/>
      <w:i/>
      <w:iCs/>
      <w:lang w:val="sq-AL"/>
    </w:rPr>
  </w:style>
  <w:style w:type="paragraph" w:customStyle="1" w:styleId="msonormal0">
    <w:name w:val="msonormal"/>
    <w:basedOn w:val="Normal"/>
    <w:rsid w:val="005F101C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5F101C"/>
    <w:pPr>
      <w:widowControl w:val="0"/>
      <w:autoSpaceDE w:val="0"/>
      <w:autoSpaceDN w:val="0"/>
      <w:spacing w:line="1040" w:lineRule="exact"/>
      <w:ind w:left="1619" w:right="1539"/>
      <w:jc w:val="center"/>
    </w:pPr>
    <w:rPr>
      <w:rFonts w:ascii="Arial" w:eastAsia="Arial" w:hAnsi="Arial" w:cs="Arial"/>
      <w:b/>
      <w:bCs/>
      <w:sz w:val="92"/>
      <w:szCs w:val="9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5F101C"/>
    <w:rPr>
      <w:rFonts w:ascii="Arial" w:eastAsia="Arial" w:hAnsi="Arial" w:cs="Arial"/>
      <w:b/>
      <w:bCs/>
      <w:sz w:val="92"/>
      <w:szCs w:val="92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5F101C"/>
    <w:pPr>
      <w:widowControl w:val="0"/>
      <w:autoSpaceDE w:val="0"/>
      <w:autoSpaceDN w:val="0"/>
    </w:pPr>
    <w:rPr>
      <w:rFonts w:eastAsia="Times New Roman"/>
      <w:sz w:val="22"/>
      <w:szCs w:val="22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101C"/>
    <w:rPr>
      <w:rFonts w:ascii="Times New Roman" w:eastAsia="Times New Roman" w:hAnsi="Times New Roman" w:cs="Times New Roman"/>
      <w:lang w:val="sq-AL"/>
    </w:rPr>
  </w:style>
  <w:style w:type="paragraph" w:customStyle="1" w:styleId="TEKSTI">
    <w:name w:val="TEKSTI"/>
    <w:basedOn w:val="Normal"/>
    <w:next w:val="Normal"/>
    <w:uiPriority w:val="99"/>
    <w:rsid w:val="00F57D4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illSansMT" w:eastAsia="Calibri" w:hAnsi="GillSansMT" w:cs="GillSans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BAD1-B980-440E-93E0-B33855F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881</Words>
  <Characters>62027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.S</dc:creator>
  <cp:keywords/>
  <dc:description/>
  <cp:lastModifiedBy>User</cp:lastModifiedBy>
  <cp:revision>30</cp:revision>
  <cp:lastPrinted>2021-09-11T18:18:00Z</cp:lastPrinted>
  <dcterms:created xsi:type="dcterms:W3CDTF">2021-09-19T19:56:00Z</dcterms:created>
  <dcterms:modified xsi:type="dcterms:W3CDTF">2025-08-25T07:27:00Z</dcterms:modified>
</cp:coreProperties>
</file>